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4F7" w:rsidRDefault="007814F7" w:rsidP="007814F7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 к приказу</w:t>
      </w:r>
    </w:p>
    <w:p w:rsidR="007814F7" w:rsidRDefault="007814F7" w:rsidP="007814F7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52D9">
        <w:rPr>
          <w:sz w:val="28"/>
          <w:szCs w:val="28"/>
        </w:rPr>
        <w:t>23.05.2023 №33/27-П</w:t>
      </w:r>
      <w:bookmarkStart w:id="0" w:name="_GoBack"/>
      <w:bookmarkEnd w:id="0"/>
    </w:p>
    <w:p w:rsidR="007814F7" w:rsidRDefault="007814F7" w:rsidP="007814F7">
      <w:pPr>
        <w:ind w:left="6379"/>
        <w:jc w:val="both"/>
        <w:rPr>
          <w:sz w:val="28"/>
          <w:szCs w:val="28"/>
        </w:rPr>
      </w:pPr>
    </w:p>
    <w:p w:rsidR="007814F7" w:rsidRDefault="007814F7" w:rsidP="00781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документов, представленных субъектами малого и среднего предпринимательства на предоставление субсидии</w:t>
      </w:r>
    </w:p>
    <w:p w:rsidR="007814F7" w:rsidRDefault="007814F7" w:rsidP="007814F7">
      <w:pPr>
        <w:rPr>
          <w:b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56"/>
        <w:gridCol w:w="3147"/>
        <w:gridCol w:w="1134"/>
        <w:gridCol w:w="1559"/>
      </w:tblGrid>
      <w:tr w:rsidR="007814F7" w:rsidRPr="005C79BC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5C79BC" w:rsidRDefault="007814F7" w:rsidP="007814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79BC">
              <w:rPr>
                <w:b/>
                <w:sz w:val="20"/>
                <w:szCs w:val="20"/>
              </w:rPr>
              <w:t>ИП Золотаренко Полина Андреевна</w:t>
            </w:r>
          </w:p>
        </w:tc>
      </w:tr>
      <w:tr w:rsidR="007814F7" w:rsidRPr="005C79BC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5C79BC" w:rsidRDefault="007814F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5C79BC" w:rsidRDefault="007814F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7814F7" w:rsidRPr="005C79BC" w:rsidRDefault="007814F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F7" w:rsidRPr="005C79BC" w:rsidRDefault="007814F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7814F7" w:rsidRPr="005C79BC" w:rsidRDefault="007814F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14F7" w:rsidRPr="005C79BC" w:rsidRDefault="007814F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5C79BC" w:rsidRDefault="007814F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7814F7" w:rsidRPr="005C79BC" w:rsidRDefault="007814F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7814F7" w:rsidRPr="005C79BC" w:rsidRDefault="007814F7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9159A9" w:rsidRDefault="007814F7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159A9">
              <w:rPr>
                <w:rFonts w:eastAsia="Calibri"/>
                <w:b/>
                <w:sz w:val="18"/>
                <w:szCs w:val="18"/>
                <w:lang w:eastAsia="en-US"/>
              </w:rPr>
              <w:t>К возмещению от стоимости затрат (руб.)</w:t>
            </w:r>
          </w:p>
        </w:tc>
      </w:tr>
      <w:tr w:rsidR="00743159" w:rsidRPr="005C79BC" w:rsidTr="00510D99">
        <w:trPr>
          <w:trHeight w:val="5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ИП Каштанова Е.И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9BC">
              <w:rPr>
                <w:rFonts w:eastAsia="Calibri"/>
                <w:sz w:val="20"/>
                <w:szCs w:val="20"/>
              </w:rPr>
              <w:t xml:space="preserve">Договор аренды </w:t>
            </w:r>
          </w:p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9BC">
              <w:rPr>
                <w:rFonts w:eastAsia="Calibri"/>
                <w:sz w:val="20"/>
                <w:szCs w:val="20"/>
              </w:rPr>
              <w:t>№8 от 01.01.2023, №8 от 01.01.2022,</w:t>
            </w:r>
          </w:p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 xml:space="preserve">акт сверки взаимных расчетов за период июнь 2022 -  февраль 2023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23 от 04.02.2023 за февраль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284 от 13.01.2023 за январь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230 от 08.12.2022 за дека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196 от 03.11.2022 за но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157 от 04.10.2022 за окт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5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124 от 06.09.2022 за сент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743159" w:rsidRPr="005C79BC" w:rsidTr="00510D99">
        <w:trPr>
          <w:trHeight w:val="5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101 от 12.08.2022 за август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743159" w:rsidRPr="005C79BC" w:rsidTr="00510D99">
        <w:trPr>
          <w:trHeight w:val="5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78 от 06.07.2022 за июл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743159" w:rsidRPr="005C79BC" w:rsidTr="00510D99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64 от 16.06.2022 за июн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743159" w:rsidRPr="005C79BC" w:rsidTr="00510D99">
        <w:trPr>
          <w:trHeight w:val="4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МБОУ «Средняя школа №17»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9BC">
              <w:rPr>
                <w:rFonts w:eastAsia="Calibri"/>
                <w:sz w:val="20"/>
                <w:szCs w:val="20"/>
              </w:rPr>
              <w:t xml:space="preserve">Договор №6 аренды нежилого помещения от 31.08.2022, </w:t>
            </w:r>
          </w:p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акт сверки взаимных расчетов за период сентябрь 2022 -  февраль 202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49 от 22.02.2023 за февраль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19 от 02.02.2023 за январь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5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283 от 13.01.2023 за дека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5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240 от 10.12.2022 за но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5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202 от 15.11.2022 за окт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5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МАДОУ города Нижневартовска детский сад №80 «Светлячок»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9BC">
              <w:rPr>
                <w:rFonts w:eastAsia="Calibri"/>
                <w:sz w:val="20"/>
                <w:szCs w:val="20"/>
              </w:rPr>
              <w:t xml:space="preserve">Договор №2021/1-1 аренды нежилого помещения от 16.11.2021, </w:t>
            </w:r>
          </w:p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акт сверки взаимных расчетов за период август 2022 – февраль 202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25 от 04.02.2023 за февраль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279 от 13.01.2023 за январь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1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238 от 10.12.2022 за дека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8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193 от 03.11.2022 за октябрь-ноябрь 2022 год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5C79BC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6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160 от 04.10.2022 за август-сент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9BC">
              <w:rPr>
                <w:rFonts w:eastAsia="Calibri"/>
                <w:sz w:val="20"/>
                <w:szCs w:val="20"/>
              </w:rPr>
              <w:t>МБОУ «Гимназия №1»</w:t>
            </w:r>
          </w:p>
          <w:p w:rsidR="00743159" w:rsidRPr="005C79BC" w:rsidRDefault="00743159" w:rsidP="005C7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ab/>
            </w:r>
          </w:p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9BC">
              <w:rPr>
                <w:rFonts w:eastAsia="Calibri"/>
                <w:sz w:val="20"/>
                <w:szCs w:val="20"/>
              </w:rPr>
              <w:t xml:space="preserve">Договор №6 аренды от 17.09.2021, </w:t>
            </w:r>
          </w:p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 xml:space="preserve">акт сверки взаимных расчетов за период сентябрь 2022 – февраль 2023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46 от 22.02.2023 за февраль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17 от 02.02.2023 за январь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3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272 от 13.01.2023 за дека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232 от 10.12.2022 за но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190 от 03.11.2022 за окт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7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165 от 05.10.2022 за сентябрь 2022 год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5C79BC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55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МБОУ «Средняя школа №42»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9BC">
              <w:rPr>
                <w:rFonts w:eastAsia="Calibri"/>
                <w:sz w:val="20"/>
                <w:szCs w:val="20"/>
              </w:rPr>
              <w:t xml:space="preserve">Договор №6 аренды части нежилого помещения от 01.09.2022, </w:t>
            </w:r>
          </w:p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акт сверки за период сентябрь 2022 – февраль 202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28 от 05.02.2023 за февраль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463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277 от 13.01.2023 за январь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373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234 от 10.12.2022 за дека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553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192 от 03.11.2022 за но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463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173 от 12.10.2022 за окт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643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132 от 14.09.2022 за сентябрь 2022 год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5C79BC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1 81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906,44</w:t>
            </w:r>
          </w:p>
        </w:tc>
      </w:tr>
      <w:tr w:rsidR="00743159" w:rsidRPr="005C79BC" w:rsidTr="00510D99">
        <w:trPr>
          <w:trHeight w:val="511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МАДОУ города Нижневартовска детский сад №15 «Солнышко»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9BC">
              <w:rPr>
                <w:rFonts w:eastAsia="Calibri"/>
                <w:sz w:val="20"/>
                <w:szCs w:val="20"/>
              </w:rPr>
              <w:t xml:space="preserve">Договор аренды нежилого помещения от 01.09.2022, информационное письмо, </w:t>
            </w:r>
          </w:p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C79BC">
              <w:rPr>
                <w:rFonts w:eastAsia="Calibri"/>
                <w:sz w:val="20"/>
                <w:szCs w:val="20"/>
              </w:rPr>
              <w:t>акт сверки взаимных расчетов за период 01.10.2022-28.03.2023</w:t>
            </w:r>
          </w:p>
          <w:p w:rsidR="00743159" w:rsidRPr="005C79BC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48 от 22.02.2023 за февраль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47 от 22.02.2023 за январь 2023 год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473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31 от 05.02.2023 за дека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383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275 от 13.01.2023 за но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635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212 от 01.12.2022 за окт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43159" w:rsidRPr="005C79BC" w:rsidTr="00510D99">
        <w:trPr>
          <w:trHeight w:val="5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C79BC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Платежное поручение №213 от 01.12.2022 за сентябрь 2022 год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5C79BC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C79BC" w:rsidRDefault="00743159" w:rsidP="00DB654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56A00" w:rsidRPr="005C79BC" w:rsidTr="00510D99">
        <w:trPr>
          <w:trHeight w:val="223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00" w:rsidRPr="008E6A80" w:rsidRDefault="00E041A7" w:rsidP="00E041A7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</w:rPr>
              <w:t>л</w:t>
            </w:r>
            <w:r>
              <w:rPr>
                <w:rFonts w:eastAsia="Calibri"/>
                <w:b/>
                <w:sz w:val="20"/>
                <w:szCs w:val="20"/>
              </w:rPr>
              <w:t>ых</w:t>
            </w:r>
            <w:r w:rsidRPr="00A8083D">
              <w:rPr>
                <w:rFonts w:eastAsia="Calibri"/>
                <w:b/>
                <w:sz w:val="20"/>
                <w:szCs w:val="20"/>
              </w:rPr>
              <w:t xml:space="preserve"> помещени</w:t>
            </w:r>
            <w:r>
              <w:rPr>
                <w:rFonts w:eastAsia="Calibri"/>
                <w:b/>
                <w:sz w:val="20"/>
                <w:szCs w:val="20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00" w:rsidRPr="005C79BC" w:rsidRDefault="00656A0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b/>
                <w:sz w:val="20"/>
                <w:szCs w:val="20"/>
              </w:rPr>
              <w:t>101 81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00" w:rsidRPr="005C79BC" w:rsidRDefault="00656A0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79BC">
              <w:rPr>
                <w:rFonts w:eastAsia="Calibri"/>
                <w:b/>
                <w:sz w:val="20"/>
                <w:szCs w:val="20"/>
              </w:rPr>
              <w:t>50 906,44</w:t>
            </w:r>
          </w:p>
        </w:tc>
      </w:tr>
    </w:tbl>
    <w:p w:rsidR="005C79BC" w:rsidRDefault="005C79BC" w:rsidP="005C79BC">
      <w:pPr>
        <w:rPr>
          <w:sz w:val="20"/>
          <w:szCs w:val="20"/>
        </w:rPr>
      </w:pPr>
    </w:p>
    <w:p w:rsidR="00195828" w:rsidRPr="005C79BC" w:rsidRDefault="00195828" w:rsidP="005C79BC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2977"/>
        <w:gridCol w:w="1134"/>
        <w:gridCol w:w="1559"/>
      </w:tblGrid>
      <w:tr w:rsidR="007814F7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195828" w:rsidRDefault="007814F7" w:rsidP="005C79B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95828">
              <w:rPr>
                <w:b/>
                <w:sz w:val="20"/>
                <w:szCs w:val="20"/>
              </w:rPr>
              <w:t>ИП Моисеенко Анна Евгеньевна</w:t>
            </w:r>
          </w:p>
        </w:tc>
      </w:tr>
      <w:tr w:rsidR="007814F7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195828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95828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195828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95828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7814F7" w:rsidRPr="00195828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95828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F7" w:rsidRPr="00195828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95828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7814F7" w:rsidRPr="00195828" w:rsidRDefault="007814F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14F7" w:rsidRPr="00195828" w:rsidRDefault="007814F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195828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95828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7814F7" w:rsidRPr="00195828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95828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7814F7" w:rsidRPr="00195828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95828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195828" w:rsidRDefault="009159A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59A9">
              <w:rPr>
                <w:rFonts w:eastAsia="Calibri"/>
                <w:b/>
                <w:sz w:val="18"/>
                <w:szCs w:val="18"/>
                <w:lang w:eastAsia="en-US"/>
              </w:rPr>
              <w:t>К возмещению от стоимости затрат (руб.)</w:t>
            </w:r>
          </w:p>
        </w:tc>
      </w:tr>
      <w:tr w:rsidR="00743159" w:rsidRPr="00590A4F" w:rsidTr="00510D99">
        <w:trPr>
          <w:trHeight w:val="8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59" w:rsidRPr="00195828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43159" w:rsidRPr="00590A4F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ИП Маликов</w:t>
            </w:r>
          </w:p>
          <w:p w:rsidR="00743159" w:rsidRPr="00590A4F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 xml:space="preserve">Алексей Валериевич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Договор субаренды (нежилого помещения)</w:t>
            </w:r>
          </w:p>
          <w:p w:rsidR="00743159" w:rsidRPr="00590A4F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 xml:space="preserve">№4 </w:t>
            </w:r>
          </w:p>
          <w:p w:rsidR="00743159" w:rsidRPr="00590A4F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от 28.01.2019,</w:t>
            </w:r>
          </w:p>
          <w:p w:rsidR="00743159" w:rsidRPr="00590A4F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 xml:space="preserve">дополнительное соглашение №1 </w:t>
            </w:r>
          </w:p>
          <w:p w:rsidR="00743159" w:rsidRPr="00590A4F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от 16.09.2019,</w:t>
            </w:r>
          </w:p>
          <w:p w:rsidR="00743159" w:rsidRPr="00590A4F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 xml:space="preserve">дополнительное соглашение №2 </w:t>
            </w:r>
          </w:p>
          <w:p w:rsidR="00743159" w:rsidRPr="00590A4F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от 30.04.2020,</w:t>
            </w:r>
          </w:p>
          <w:p w:rsidR="00743159" w:rsidRPr="00590A4F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 xml:space="preserve">дополнительное соглашение №3 </w:t>
            </w:r>
          </w:p>
          <w:p w:rsidR="00743159" w:rsidRPr="00590A4F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от 09.11.2020,</w:t>
            </w:r>
          </w:p>
          <w:p w:rsidR="00743159" w:rsidRPr="00590A4F" w:rsidRDefault="00743159">
            <w:pPr>
              <w:jc w:val="center"/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 xml:space="preserve">дополнительное соглашение №4 </w:t>
            </w:r>
          </w:p>
          <w:p w:rsidR="00743159" w:rsidRPr="00590A4F" w:rsidRDefault="007431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от 09.09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Счет на оплату №70 от 22.02.2022 за март 2022 год</w:t>
            </w:r>
          </w:p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Платежное поручение №12</w:t>
            </w:r>
          </w:p>
          <w:p w:rsidR="00743159" w:rsidRPr="00590A4F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 xml:space="preserve">от 09.03.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50 21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25 109,31</w:t>
            </w:r>
          </w:p>
        </w:tc>
      </w:tr>
      <w:tr w:rsidR="00743159" w:rsidRPr="00590A4F" w:rsidTr="00510D99">
        <w:trPr>
          <w:trHeight w:val="7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Счет на оплату №132 от 17.03.2022 за апрель 2022 год</w:t>
            </w:r>
          </w:p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Платежное поручение №23</w:t>
            </w:r>
          </w:p>
          <w:p w:rsidR="00743159" w:rsidRPr="00590A4F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от 10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50 21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 w:rsidP="000C044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25 109,3</w:t>
            </w:r>
            <w:r w:rsidR="000C0447" w:rsidRPr="00590A4F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</w:tr>
      <w:tr w:rsidR="00743159" w:rsidRPr="00590A4F" w:rsidTr="00510D99">
        <w:trPr>
          <w:trHeight w:val="9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Счет на оплату №189 от 21.04.2022 за май 2022 год</w:t>
            </w:r>
          </w:p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Платежное поручение №32</w:t>
            </w:r>
          </w:p>
          <w:p w:rsidR="00743159" w:rsidRPr="00590A4F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от 11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50 21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25 109,31</w:t>
            </w:r>
          </w:p>
        </w:tc>
      </w:tr>
      <w:tr w:rsidR="00743159" w:rsidRPr="00590A4F" w:rsidTr="00510D99">
        <w:trPr>
          <w:trHeight w:val="9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Счет на оплату №247 от 18.05.2022 за июнь 2022 год</w:t>
            </w:r>
          </w:p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Платежное поручение №48</w:t>
            </w:r>
          </w:p>
          <w:p w:rsidR="00743159" w:rsidRPr="00590A4F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от 10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50 21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25 109,3</w:t>
            </w:r>
            <w:r w:rsidR="004A273C" w:rsidRPr="00590A4F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</w:tr>
      <w:tr w:rsidR="00743159" w:rsidRPr="00590A4F" w:rsidTr="00510D99">
        <w:trPr>
          <w:trHeight w:val="8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Счет на оплату №306 от 20.06.2022 за июль 2022 год</w:t>
            </w:r>
          </w:p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Платежное поручение №64</w:t>
            </w:r>
          </w:p>
          <w:p w:rsidR="00743159" w:rsidRPr="00590A4F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от 10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50 21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25 109,31</w:t>
            </w:r>
          </w:p>
        </w:tc>
      </w:tr>
      <w:tr w:rsidR="00743159" w:rsidRPr="00590A4F" w:rsidTr="00510D99">
        <w:trPr>
          <w:trHeight w:val="8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Счет на оплату №372 от 20.07.2022 за август 2022 год</w:t>
            </w:r>
          </w:p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Платежное поручение №76</w:t>
            </w:r>
          </w:p>
          <w:p w:rsidR="00743159" w:rsidRPr="00590A4F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от 09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50 21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25 109,3</w:t>
            </w:r>
            <w:r w:rsidR="004A273C" w:rsidRPr="00590A4F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</w:tr>
      <w:tr w:rsidR="00743159" w:rsidRPr="00590A4F" w:rsidTr="00510D99">
        <w:trPr>
          <w:trHeight w:val="7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Счет на оплату №433 от 19.08.2022 за сентябрь 2022 год</w:t>
            </w:r>
          </w:p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Платежное поручение №87</w:t>
            </w:r>
          </w:p>
          <w:p w:rsidR="00743159" w:rsidRPr="00590A4F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от 11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50 21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25 109,31</w:t>
            </w:r>
          </w:p>
        </w:tc>
      </w:tr>
      <w:tr w:rsidR="00743159" w:rsidRPr="00590A4F" w:rsidTr="00510D99">
        <w:trPr>
          <w:trHeight w:val="7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Счет на оплату №494 от 20.09.2022 за октябрь 2022 год</w:t>
            </w:r>
          </w:p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Платежное поручение №112</w:t>
            </w:r>
          </w:p>
          <w:p w:rsidR="00743159" w:rsidRPr="00590A4F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от 10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50 21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25 109,3</w:t>
            </w:r>
            <w:r w:rsidR="004A273C" w:rsidRPr="00590A4F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</w:tr>
      <w:tr w:rsidR="00743159" w:rsidRPr="00590A4F" w:rsidTr="00510D99">
        <w:trPr>
          <w:trHeight w:val="10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Счет на оплату №559 от 20.10.2022 за ноябрь 2022 год</w:t>
            </w:r>
          </w:p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Платежное поручение №122</w:t>
            </w:r>
          </w:p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от 10.11.2022</w:t>
            </w:r>
          </w:p>
          <w:p w:rsidR="00743159" w:rsidRPr="00590A4F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сопроводитель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50 21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 w:rsidP="004A273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25 109,3</w:t>
            </w:r>
            <w:r w:rsidR="004A273C" w:rsidRPr="00590A4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743159" w:rsidRPr="00590A4F" w:rsidTr="00510D99">
        <w:trPr>
          <w:trHeight w:val="9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Счет на оплату №656 от 21.11.2022 за декабрь 2022 год</w:t>
            </w:r>
          </w:p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Платежное поручение №146</w:t>
            </w:r>
          </w:p>
          <w:p w:rsidR="00743159" w:rsidRPr="00590A4F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 xml:space="preserve">от 12.12.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50 21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25 109,3</w:t>
            </w:r>
            <w:r w:rsidR="004A273C" w:rsidRPr="00590A4F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</w:tr>
      <w:tr w:rsidR="00743159" w:rsidRPr="00590A4F" w:rsidTr="00510D99">
        <w:trPr>
          <w:trHeight w:val="9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Счет на оплату №722 от 20.12.2022 за январь 2023 год</w:t>
            </w:r>
          </w:p>
          <w:p w:rsidR="00743159" w:rsidRPr="00590A4F" w:rsidRDefault="00743159" w:rsidP="00DB6545">
            <w:pPr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Платежное поручение №2</w:t>
            </w:r>
          </w:p>
          <w:p w:rsidR="00743159" w:rsidRPr="00590A4F" w:rsidRDefault="00743159" w:rsidP="00DB654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 xml:space="preserve">от 10.01.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50 21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 w:rsidP="004A273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25 109,3</w:t>
            </w:r>
            <w:r w:rsidR="004A273C" w:rsidRPr="00590A4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743159" w:rsidRPr="00590A4F" w:rsidTr="00510D99">
        <w:trPr>
          <w:trHeight w:val="8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59" w:rsidRPr="00590A4F" w:rsidRDefault="007431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jc w:val="both"/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Счет на оплату №5 от 19.01.2023 за февраль 2023 год</w:t>
            </w:r>
          </w:p>
          <w:p w:rsidR="00743159" w:rsidRPr="00590A4F" w:rsidRDefault="00743159">
            <w:pPr>
              <w:jc w:val="both"/>
              <w:rPr>
                <w:rFonts w:eastAsia="Calibri"/>
                <w:sz w:val="20"/>
                <w:szCs w:val="20"/>
              </w:rPr>
            </w:pPr>
            <w:r w:rsidRPr="00590A4F">
              <w:rPr>
                <w:rFonts w:eastAsia="Calibri"/>
                <w:sz w:val="20"/>
                <w:szCs w:val="20"/>
              </w:rPr>
              <w:t>Платежное поручение №177</w:t>
            </w:r>
          </w:p>
          <w:p w:rsidR="00743159" w:rsidRPr="00590A4F" w:rsidRDefault="00743159" w:rsidP="00724A1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от 10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47 59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59" w:rsidRPr="00590A4F" w:rsidRDefault="00743159" w:rsidP="004A273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sz w:val="20"/>
                <w:szCs w:val="20"/>
              </w:rPr>
              <w:t>23 797,</w:t>
            </w:r>
            <w:r w:rsidR="004A273C" w:rsidRPr="00590A4F">
              <w:rPr>
                <w:rFonts w:eastAsia="Calibri"/>
                <w:sz w:val="20"/>
                <w:szCs w:val="20"/>
              </w:rPr>
              <w:t>54</w:t>
            </w:r>
          </w:p>
        </w:tc>
      </w:tr>
      <w:tr w:rsidR="00656A00" w:rsidTr="00510D99">
        <w:trPr>
          <w:trHeight w:val="444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00" w:rsidRPr="00590A4F" w:rsidRDefault="00372C72" w:rsidP="00E041A7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 w:rsidRPr="00590A4F"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590A4F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 w:rsidRPr="00590A4F">
              <w:rPr>
                <w:rFonts w:eastAsia="Calibri"/>
                <w:b/>
                <w:sz w:val="20"/>
                <w:szCs w:val="20"/>
              </w:rPr>
              <w:t>и</w:t>
            </w:r>
            <w:r w:rsidRPr="00590A4F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 w:rsidR="00E041A7" w:rsidRPr="00590A4F">
              <w:rPr>
                <w:rFonts w:eastAsia="Calibri"/>
                <w:b/>
                <w:sz w:val="20"/>
                <w:szCs w:val="20"/>
                <w:lang w:eastAsia="en-US"/>
              </w:rPr>
              <w:t>ых</w:t>
            </w:r>
            <w:r w:rsidRPr="00590A4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омещени</w:t>
            </w:r>
            <w:r w:rsidR="00E041A7" w:rsidRPr="00590A4F">
              <w:rPr>
                <w:rFonts w:eastAsia="Calibri"/>
                <w:b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00" w:rsidRPr="00590A4F" w:rsidRDefault="00656A00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b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00" w:rsidRPr="00195828" w:rsidRDefault="00656A00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0A4F">
              <w:rPr>
                <w:rFonts w:eastAsia="Calibri"/>
                <w:b/>
                <w:sz w:val="20"/>
                <w:szCs w:val="20"/>
              </w:rPr>
              <w:t>300 000,00</w:t>
            </w:r>
          </w:p>
        </w:tc>
      </w:tr>
    </w:tbl>
    <w:p w:rsidR="007814F7" w:rsidRDefault="007814F7" w:rsidP="007814F7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4"/>
        <w:gridCol w:w="3119"/>
        <w:gridCol w:w="1134"/>
        <w:gridCol w:w="1559"/>
      </w:tblGrid>
      <w:tr w:rsidR="00966710" w:rsidRPr="00195828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0" w:rsidRPr="00E041A7" w:rsidRDefault="00966710" w:rsidP="009667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41A7">
              <w:rPr>
                <w:b/>
                <w:sz w:val="20"/>
                <w:szCs w:val="20"/>
              </w:rPr>
              <w:t>ИП Сычёв Алексей Леонидович</w:t>
            </w:r>
          </w:p>
        </w:tc>
      </w:tr>
      <w:tr w:rsidR="00966710" w:rsidRPr="00195828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0" w:rsidRPr="00E041A7" w:rsidRDefault="00966710" w:rsidP="0096671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41A7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0" w:rsidRPr="00E041A7" w:rsidRDefault="00966710" w:rsidP="0096671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41A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966710" w:rsidRPr="00E041A7" w:rsidRDefault="00966710" w:rsidP="0096671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41A7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10" w:rsidRPr="00E041A7" w:rsidRDefault="00966710" w:rsidP="0096671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41A7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966710" w:rsidRPr="00E041A7" w:rsidRDefault="00966710" w:rsidP="00966710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66710" w:rsidRPr="00E041A7" w:rsidRDefault="00966710" w:rsidP="00966710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0" w:rsidRPr="00E041A7" w:rsidRDefault="00966710" w:rsidP="0096671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41A7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966710" w:rsidRPr="00E041A7" w:rsidRDefault="00966710" w:rsidP="0096671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41A7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966710" w:rsidRPr="00E041A7" w:rsidRDefault="00966710" w:rsidP="0096671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41A7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0" w:rsidRPr="00E041A7" w:rsidRDefault="009159A9" w:rsidP="00966710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59A9">
              <w:rPr>
                <w:rFonts w:eastAsia="Calibri"/>
                <w:b/>
                <w:sz w:val="18"/>
                <w:szCs w:val="18"/>
                <w:lang w:eastAsia="en-US"/>
              </w:rPr>
              <w:t>К возмещению от стоимости затрат (руб.)</w:t>
            </w:r>
          </w:p>
        </w:tc>
      </w:tr>
      <w:tr w:rsidR="00966710" w:rsidRPr="00966710" w:rsidTr="00510D99">
        <w:trPr>
          <w:trHeight w:val="1054"/>
        </w:trPr>
        <w:tc>
          <w:tcPr>
            <w:tcW w:w="426" w:type="dxa"/>
            <w:vMerge w:val="restart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96671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18"/>
                <w:szCs w:val="18"/>
              </w:rPr>
            </w:pPr>
            <w:r w:rsidRPr="00966710">
              <w:rPr>
                <w:rFonts w:eastAsia="Calibri"/>
                <w:sz w:val="18"/>
                <w:szCs w:val="18"/>
              </w:rPr>
              <w:t>ООО «ТД «ПРОДСЕРВИС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Договор поставки №ТД2021-2072 от 23.11.2021, протокол разногласий к договору от 23.11.2021, Информационное письмо №б/н от 31.01.2023, Информационное письмо №б/н от 16.02.2023,</w:t>
            </w:r>
          </w:p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Информационное письмо №б/н</w:t>
            </w:r>
          </w:p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69505 от 03.06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588 от 07.06.2022; Чек №00011 от 07.06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4 022,1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7 011,05</w:t>
            </w:r>
          </w:p>
        </w:tc>
      </w:tr>
      <w:tr w:rsidR="00966710" w:rsidRPr="00966710" w:rsidTr="00510D99">
        <w:trPr>
          <w:trHeight w:val="1184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72632 от 10.06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615 от 15.06.2022; Чек №00001 от 15.06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66710">
              <w:rPr>
                <w:rFonts w:eastAsia="Calibri"/>
                <w:sz w:val="20"/>
                <w:szCs w:val="20"/>
                <w:lang w:val="en-US"/>
              </w:rPr>
              <w:t>8 418</w:t>
            </w:r>
            <w:r w:rsidRPr="00966710">
              <w:rPr>
                <w:rFonts w:eastAsia="Calibri"/>
                <w:sz w:val="20"/>
                <w:szCs w:val="20"/>
              </w:rPr>
              <w:t>,47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66710">
              <w:rPr>
                <w:rFonts w:eastAsia="Calibri"/>
                <w:sz w:val="20"/>
                <w:szCs w:val="20"/>
              </w:rPr>
              <w:t>4 209,2</w:t>
            </w:r>
            <w:r w:rsidRPr="00966710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</w:tr>
      <w:tr w:rsidR="00966710" w:rsidRPr="00966710" w:rsidTr="00510D99">
        <w:trPr>
          <w:trHeight w:val="549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75665 от 17.06.2022; </w:t>
            </w:r>
            <w:r w:rsidRPr="00966710">
              <w:rPr>
                <w:rFonts w:eastAsia="Calibri"/>
                <w:sz w:val="20"/>
                <w:szCs w:val="20"/>
              </w:rPr>
              <w:t>Кассовый чек №19 от 23.06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6 894,7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8 447,35</w:t>
            </w:r>
          </w:p>
        </w:tc>
      </w:tr>
      <w:tr w:rsidR="00966710" w:rsidRPr="00966710" w:rsidTr="00510D99">
        <w:trPr>
          <w:trHeight w:val="982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78571 от 24.06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657 от 28.06.2022; Чек №00015 от 28.06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7 974,2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66710">
              <w:rPr>
                <w:rFonts w:eastAsia="Calibri"/>
                <w:sz w:val="20"/>
                <w:szCs w:val="20"/>
              </w:rPr>
              <w:t>3 987,10</w:t>
            </w:r>
          </w:p>
        </w:tc>
      </w:tr>
      <w:tr w:rsidR="00966710" w:rsidRPr="00966710" w:rsidTr="00510D99">
        <w:trPr>
          <w:trHeight w:val="1828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85422 от 01.07.2022; </w:t>
            </w:r>
            <w:r w:rsidRPr="00966710">
              <w:rPr>
                <w:rFonts w:eastAsia="Calibri"/>
                <w:sz w:val="20"/>
                <w:szCs w:val="20"/>
              </w:rPr>
              <w:t xml:space="preserve">Квитанция к приходному кассовому ордеру №688 от 05.07.2022 (11 000,00); Чек №00003 от 05.07.2022; Платежное поручение №982 от 07.07.2022 (5 667,20); Платежное поручение №1008 от 08.07.2022 (5 667,20) 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22 334,4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1 167,</w:t>
            </w:r>
            <w:r w:rsidRPr="00966710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96671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966710" w:rsidRPr="00966710" w:rsidTr="00510D99">
        <w:trPr>
          <w:trHeight w:val="1142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99400 от 15.07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742 от 19.07.2022; Чек №00006 от 19.07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2 405,84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6 202,92</w:t>
            </w:r>
          </w:p>
        </w:tc>
      </w:tr>
      <w:tr w:rsidR="00966710" w:rsidRPr="00966710" w:rsidTr="00510D99">
        <w:trPr>
          <w:trHeight w:val="558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02804 от 22.07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772 от 27.07.2022; Чек №00009 от 27.07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3 495,1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 747,55</w:t>
            </w:r>
          </w:p>
        </w:tc>
      </w:tr>
      <w:tr w:rsidR="00966710" w:rsidRPr="00966710" w:rsidTr="00510D99">
        <w:trPr>
          <w:trHeight w:val="1828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06047 от 29.07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799 от 03.08.2022; Чек №00007 от 03.08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6 705,5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3 352,75</w:t>
            </w:r>
          </w:p>
        </w:tc>
      </w:tr>
      <w:tr w:rsidR="00966710" w:rsidRPr="00966710" w:rsidTr="00510D99">
        <w:trPr>
          <w:trHeight w:val="1265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11761 от 12.08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840 от 17.08.2022; Чек №00007 от 17.08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5 677,85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66710">
              <w:rPr>
                <w:rFonts w:eastAsia="Calibri"/>
                <w:sz w:val="20"/>
                <w:szCs w:val="20"/>
              </w:rPr>
              <w:t>7 838,9</w:t>
            </w:r>
            <w:r w:rsidRPr="00966710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</w:tr>
      <w:tr w:rsidR="00966710" w:rsidRPr="00966710" w:rsidTr="00510D99">
        <w:trPr>
          <w:trHeight w:val="1112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21084 от 02.09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923 от 07.09.2022; Чек №00011 от 07.09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9 958,87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66710">
              <w:rPr>
                <w:rFonts w:eastAsia="Calibri"/>
                <w:sz w:val="20"/>
                <w:szCs w:val="20"/>
              </w:rPr>
              <w:t>4 979,4</w:t>
            </w:r>
            <w:r w:rsidRPr="00966710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</w:tr>
      <w:tr w:rsidR="00966710" w:rsidRPr="00966710" w:rsidTr="00510D99">
        <w:trPr>
          <w:trHeight w:val="699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24196 от 09.09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947 от 14.09.2022; Чек №00008 от 14.09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3 057,0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6 528,50</w:t>
            </w:r>
          </w:p>
        </w:tc>
      </w:tr>
      <w:tr w:rsidR="00966710" w:rsidRPr="00966710" w:rsidTr="00510D99">
        <w:trPr>
          <w:trHeight w:val="841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30473 от 23.09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1007 от 28.09.2022; Чек №00002 от 28.09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4 437,9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7 218,95</w:t>
            </w:r>
          </w:p>
        </w:tc>
      </w:tr>
      <w:tr w:rsidR="00966710" w:rsidRPr="00966710" w:rsidTr="00510D99">
        <w:trPr>
          <w:trHeight w:val="1034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33683 от 30.09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1029 от 04.10.2022; Чек №00014 от 04.10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3 138,7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6 569,35</w:t>
            </w:r>
          </w:p>
        </w:tc>
      </w:tr>
      <w:tr w:rsidR="00966710" w:rsidRPr="00966710" w:rsidTr="00510D99">
        <w:trPr>
          <w:trHeight w:val="1164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36565 от 07.10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1056 от 12.10.2022; Чек №00013 от 12.10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4 114,3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7 057,15</w:t>
            </w:r>
          </w:p>
        </w:tc>
      </w:tr>
      <w:tr w:rsidR="00966710" w:rsidRPr="00966710" w:rsidTr="00510D99">
        <w:trPr>
          <w:trHeight w:val="1110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39773 от 14.10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1080 от 18.10.2022; Чек №00004 от 18.10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3 336,0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 668,00</w:t>
            </w:r>
          </w:p>
        </w:tc>
      </w:tr>
      <w:tr w:rsidR="00966710" w:rsidRPr="00966710" w:rsidTr="00510D99">
        <w:trPr>
          <w:trHeight w:val="1226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39601 от 14.10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1079 от 18.10.2022; Чек №00003 от 18.10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7 824,37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66710">
              <w:rPr>
                <w:rFonts w:eastAsia="Calibri"/>
                <w:sz w:val="20"/>
                <w:szCs w:val="20"/>
              </w:rPr>
              <w:t>8 912,1</w:t>
            </w:r>
            <w:r w:rsidRPr="00966710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</w:tr>
      <w:tr w:rsidR="00966710" w:rsidRPr="00966710" w:rsidTr="00510D99">
        <w:trPr>
          <w:trHeight w:val="699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46464 от 21.10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1129 от 26.10.2022; Чек №00011 от 26.10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9 675,9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4 837,95</w:t>
            </w:r>
          </w:p>
        </w:tc>
      </w:tr>
      <w:tr w:rsidR="00966710" w:rsidRPr="00966710" w:rsidTr="00510D99">
        <w:trPr>
          <w:trHeight w:val="1246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50547 от 28.10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1147 от 01.11.2022; Чек №00006 от 01.11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980,0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490,00</w:t>
            </w:r>
          </w:p>
        </w:tc>
      </w:tr>
      <w:tr w:rsidR="00966710" w:rsidRPr="00966710" w:rsidTr="00510D99">
        <w:trPr>
          <w:trHeight w:val="1970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50248 от 28.10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1146 от 01.11.2022; Чек №00005 от 01.11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8 541,0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4 270,50</w:t>
            </w:r>
          </w:p>
        </w:tc>
      </w:tr>
      <w:tr w:rsidR="00966710" w:rsidRPr="00966710" w:rsidTr="00510D99">
        <w:trPr>
          <w:trHeight w:val="1265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53514 от 03.11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1186 от 09.11.2022; Чек №00014 от 09.11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7 548,6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3 774,30</w:t>
            </w:r>
          </w:p>
        </w:tc>
      </w:tr>
      <w:tr w:rsidR="00966710" w:rsidRPr="00966710" w:rsidTr="00510D99">
        <w:trPr>
          <w:trHeight w:val="1254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56391 от 11.11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1224 от 16.11.2022; Чек №00009 от 16.11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9 172,2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4 586,10</w:t>
            </w:r>
          </w:p>
        </w:tc>
      </w:tr>
      <w:tr w:rsidR="00966710" w:rsidRPr="00966710" w:rsidTr="00510D99">
        <w:trPr>
          <w:trHeight w:val="699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59619 от 18.11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1259 от 23.11.2022; Чек №00006 от 23.11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2 025,5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6 012,75</w:t>
            </w:r>
          </w:p>
        </w:tc>
      </w:tr>
      <w:tr w:rsidR="00966710" w:rsidRPr="00966710" w:rsidTr="00510D99">
        <w:trPr>
          <w:trHeight w:val="1246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62495 от 25.11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1292 от 30.11.2022; Чек №00011 от 30.11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7 429,5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3 714,75</w:t>
            </w:r>
          </w:p>
        </w:tc>
      </w:tr>
      <w:tr w:rsidR="00966710" w:rsidRPr="00966710" w:rsidTr="00510D99">
        <w:trPr>
          <w:trHeight w:val="1136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65574 от 02.12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1318 от 08.12.2022; Чек №00005 от 08.12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3 876,77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66710">
              <w:rPr>
                <w:rFonts w:eastAsia="Calibri"/>
                <w:sz w:val="20"/>
                <w:szCs w:val="20"/>
              </w:rPr>
              <w:t>6 938,3</w:t>
            </w:r>
            <w:r w:rsidRPr="00966710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</w:tr>
      <w:tr w:rsidR="00966710" w:rsidRPr="00966710" w:rsidTr="00510D99">
        <w:trPr>
          <w:trHeight w:val="954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68784 от 09.12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1341 от 14.12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2 865,6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66710">
              <w:rPr>
                <w:rFonts w:eastAsia="Calibri"/>
                <w:sz w:val="20"/>
                <w:szCs w:val="20"/>
              </w:rPr>
              <w:t>6 432,80</w:t>
            </w:r>
          </w:p>
        </w:tc>
      </w:tr>
      <w:tr w:rsidR="00966710" w:rsidRPr="00966710" w:rsidTr="00510D99">
        <w:trPr>
          <w:trHeight w:val="1124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71887 от 16.12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1356 от 20.12.2022; Чек №00017 от 20.12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2 679,55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66710">
              <w:rPr>
                <w:rFonts w:eastAsia="Calibri"/>
                <w:sz w:val="20"/>
                <w:szCs w:val="20"/>
              </w:rPr>
              <w:t>6 339,7</w:t>
            </w:r>
            <w:r w:rsidRPr="00966710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</w:tr>
      <w:tr w:rsidR="00966710" w:rsidRPr="00966710" w:rsidTr="00510D99">
        <w:trPr>
          <w:trHeight w:val="531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75213 от 23.12.2022; </w:t>
            </w:r>
            <w:r w:rsidRPr="00966710">
              <w:rPr>
                <w:rFonts w:eastAsia="Calibri"/>
                <w:sz w:val="20"/>
                <w:szCs w:val="20"/>
              </w:rPr>
              <w:t>Кассовый чек №68 от 27.12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3 984,0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 992,00</w:t>
            </w:r>
          </w:p>
        </w:tc>
      </w:tr>
      <w:tr w:rsidR="00966710" w:rsidRPr="00966710" w:rsidTr="00510D99">
        <w:trPr>
          <w:trHeight w:val="567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75001 от 23.12.2022; </w:t>
            </w:r>
            <w:r w:rsidRPr="00966710">
              <w:rPr>
                <w:rFonts w:eastAsia="Calibri"/>
                <w:sz w:val="20"/>
                <w:szCs w:val="20"/>
              </w:rPr>
              <w:t>Кассовый чек №67 от 27.12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8 631,6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4 315,80</w:t>
            </w:r>
          </w:p>
        </w:tc>
      </w:tr>
      <w:tr w:rsidR="00966710" w:rsidRPr="00966710" w:rsidTr="00510D99">
        <w:trPr>
          <w:trHeight w:val="1256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0 от 06.01.2023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15 от 11.01.2023; Чек №00008 от 11.01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4 528,0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2 264,00</w:t>
            </w:r>
          </w:p>
        </w:tc>
      </w:tr>
      <w:tr w:rsidR="00966710" w:rsidRPr="00966710" w:rsidTr="00510D99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2811 от 13.01.2023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30 от 18.01.2023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3 984,0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 992,00</w:t>
            </w:r>
          </w:p>
        </w:tc>
      </w:tr>
      <w:tr w:rsidR="00966710" w:rsidRPr="00966710" w:rsidTr="00510D99">
        <w:trPr>
          <w:trHeight w:val="1831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2599 от 13.01.2023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31 от 18.01.2023; Чек №00003 от 18.01.2023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6 138,8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3 069,40</w:t>
            </w:r>
          </w:p>
        </w:tc>
      </w:tr>
      <w:tr w:rsidR="00966710" w:rsidRPr="00966710" w:rsidTr="00510D99">
        <w:trPr>
          <w:trHeight w:val="1124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5322 от 20.01.2023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52 от 25.01.2023; Чек №00005 от 25.01.2023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2 457,6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6 228,80</w:t>
            </w:r>
          </w:p>
        </w:tc>
      </w:tr>
      <w:tr w:rsidR="00966710" w:rsidRPr="00966710" w:rsidTr="00510D99">
        <w:trPr>
          <w:trHeight w:val="1096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06162 от 29.07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798 от 03.08.2022; Чек №00006 от 03.08.2023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8 536,95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4 268,47</w:t>
            </w:r>
          </w:p>
        </w:tc>
      </w:tr>
      <w:tr w:rsidR="00966710" w:rsidRPr="00966710" w:rsidTr="00510D99">
        <w:trPr>
          <w:trHeight w:val="1198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14611 от 19.08.2022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798 от 03.08.2022; Чек №00011 от 23.08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8 174,3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4 087,15</w:t>
            </w:r>
          </w:p>
        </w:tc>
      </w:tr>
      <w:tr w:rsidR="00966710" w:rsidRPr="00966710" w:rsidTr="00510D99">
        <w:trPr>
          <w:trHeight w:val="1130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4204 от 10.02.2023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122 от 14.02.2023; Чек №00006 от 14.02.2023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2 587,2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6 293,60</w:t>
            </w:r>
          </w:p>
        </w:tc>
      </w:tr>
      <w:tr w:rsidR="00966710" w:rsidRPr="00966710" w:rsidTr="00510D99">
        <w:trPr>
          <w:trHeight w:val="1104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5322 от 20.01.2023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52 от 25.01.2023; Чек №00005 от 25.01.2023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2 457,6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6 228,80</w:t>
            </w:r>
          </w:p>
        </w:tc>
      </w:tr>
      <w:tr w:rsidR="00966710" w:rsidRPr="00966710" w:rsidTr="00510D99">
        <w:trPr>
          <w:trHeight w:val="1220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1178 от 03.02.2023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104 от 08.02.2023; Чек №00001 от 08.02.2023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9 721,0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4 860,50</w:t>
            </w:r>
          </w:p>
        </w:tc>
      </w:tr>
      <w:tr w:rsidR="00966710" w:rsidRPr="00966710" w:rsidTr="00510D99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17304 от 17.02.2023; </w:t>
            </w:r>
            <w:r w:rsidRPr="00966710">
              <w:rPr>
                <w:rFonts w:eastAsia="Calibri"/>
                <w:sz w:val="20"/>
                <w:szCs w:val="20"/>
              </w:rPr>
              <w:t>Квитанция к приходному кассовому ордеру №158 от 22.02.2023; Чек №00002 от 22.02.2023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9 214,4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4 607,20</w:t>
            </w:r>
          </w:p>
        </w:tc>
      </w:tr>
      <w:tr w:rsidR="00966710" w:rsidRPr="00966710" w:rsidTr="00510D99">
        <w:trPr>
          <w:trHeight w:val="983"/>
        </w:trPr>
        <w:tc>
          <w:tcPr>
            <w:tcW w:w="426" w:type="dxa"/>
            <w:vMerge w:val="restart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66710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96671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 xml:space="preserve">ИП </w:t>
            </w:r>
            <w:proofErr w:type="spellStart"/>
            <w:r w:rsidRPr="00966710">
              <w:rPr>
                <w:rFonts w:eastAsia="Calibri"/>
                <w:sz w:val="20"/>
                <w:szCs w:val="20"/>
              </w:rPr>
              <w:t>Закриев</w:t>
            </w:r>
            <w:proofErr w:type="spellEnd"/>
            <w:r w:rsidRPr="00966710">
              <w:rPr>
                <w:rFonts w:eastAsia="Calibri"/>
                <w:sz w:val="20"/>
                <w:szCs w:val="20"/>
              </w:rPr>
              <w:t xml:space="preserve"> В.Т-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Договор на поставку продовольственной продукции №75/22 от 08.04.2022; Дополнительное соглашение №1 от 01.06.2022, Информационное письмо; Акт сверки взаимных расчетов №ЗВУТ-002405 от 05.10.2022; Акт сверки взаимных расчетов №ЗВУТ-000339 от 06.01.2023; Акт сверки взаимных расчетов №ЗВУТ-000824 от 31.03.2023</w:t>
            </w: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>УПД №УТ-78490 от 09.06.2022 (5 297,85);УПД №УТ-78489 от 09.06.2022 (680,68); Платежное поручение №992 от 07.06.2022; 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5 978,53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66710">
              <w:rPr>
                <w:rFonts w:eastAsia="Calibri"/>
                <w:sz w:val="20"/>
                <w:szCs w:val="20"/>
              </w:rPr>
              <w:t>2 989,2</w:t>
            </w:r>
            <w:r w:rsidRPr="00966710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</w:tr>
      <w:tr w:rsidR="00966710" w:rsidRPr="00966710" w:rsidTr="00510D99">
        <w:trPr>
          <w:trHeight w:val="983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>УПД №УТ-81737 от 25.06.2022 (4 113,70);УПД №УТ-81736 от 25.06.2022 (1 779,84); Платежное поручение №1005 от 24.06.2022; 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5 893,54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2 946,77</w:t>
            </w:r>
          </w:p>
        </w:tc>
      </w:tr>
      <w:tr w:rsidR="00966710" w:rsidRPr="00966710" w:rsidTr="00510D99">
        <w:trPr>
          <w:trHeight w:val="762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>УПД №УТ-88158 от 28.07.2022 Платежное поручение №1017 от 28.07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4 955,8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7 477,90</w:t>
            </w:r>
          </w:p>
        </w:tc>
      </w:tr>
      <w:tr w:rsidR="00966710" w:rsidRPr="00966710" w:rsidTr="00510D99">
        <w:trPr>
          <w:trHeight w:val="983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>УПД №УТ-85195 от 13.07.2022          (5 050,35);УПД №УТ-85194 от 13.07.2022 (1 723,60); Платежное поручение №1009 от 08.07.2022; 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6 773,95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66710">
              <w:rPr>
                <w:rFonts w:eastAsia="Calibri"/>
                <w:sz w:val="20"/>
                <w:szCs w:val="20"/>
              </w:rPr>
              <w:t>3 386,9</w:t>
            </w:r>
            <w:r w:rsidRPr="00966710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</w:tr>
      <w:tr w:rsidR="00966710" w:rsidRPr="00966710" w:rsidTr="00510D99">
        <w:trPr>
          <w:trHeight w:val="983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>УПД №УТ-88157 от 28.07.2022          Платежное поручение №1018 от 28.07.2022; 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6 698,04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3 349,02</w:t>
            </w:r>
          </w:p>
        </w:tc>
      </w:tr>
      <w:tr w:rsidR="00966710" w:rsidRPr="00966710" w:rsidTr="00510D99">
        <w:trPr>
          <w:trHeight w:val="558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УТ-89935 от 09.08.2022          (3 950,00);УПД №УТ-89937 от 09.08.2022 (5 215,32); УПД №УТ-89938 от 09.08.2022 (8 540,32); </w:t>
            </w: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Платежное поручение №1022 от 09.08.2022; 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lastRenderedPageBreak/>
              <w:t>17 705,64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8 852,82</w:t>
            </w:r>
          </w:p>
        </w:tc>
      </w:tr>
      <w:tr w:rsidR="00966710" w:rsidRPr="00966710" w:rsidTr="00510D99">
        <w:trPr>
          <w:trHeight w:val="836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>УПД №УТ-99915 от 22.09.2022; Платежное поручение №1033 от 21.09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1 470,35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66710">
              <w:rPr>
                <w:rFonts w:eastAsia="Calibri"/>
                <w:sz w:val="20"/>
                <w:szCs w:val="20"/>
              </w:rPr>
              <w:t>5 735,1</w:t>
            </w:r>
            <w:r w:rsidRPr="00966710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</w:tr>
      <w:tr w:rsidR="00966710" w:rsidRPr="00966710" w:rsidTr="00510D99">
        <w:trPr>
          <w:trHeight w:val="846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color w:val="000000" w:themeColor="text1"/>
                <w:sz w:val="20"/>
                <w:szCs w:val="20"/>
              </w:rPr>
              <w:t>УПД №УТ-103605 от 07.10.2022; Платежное поручение №1043 от 05.10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966710">
              <w:rPr>
                <w:rFonts w:eastAsia="Calibri"/>
                <w:sz w:val="20"/>
                <w:szCs w:val="20"/>
              </w:rPr>
              <w:t xml:space="preserve"> </w:t>
            </w:r>
            <w:r w:rsidRPr="00966710">
              <w:rPr>
                <w:rFonts w:eastAsia="Calibri"/>
                <w:sz w:val="20"/>
                <w:szCs w:val="20"/>
                <w:lang w:val="en-US"/>
              </w:rPr>
              <w:t>690</w:t>
            </w:r>
            <w:r w:rsidRPr="00966710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 845,00</w:t>
            </w:r>
          </w:p>
        </w:tc>
      </w:tr>
      <w:tr w:rsidR="00966710" w:rsidRPr="00966710" w:rsidTr="00510D99">
        <w:trPr>
          <w:trHeight w:val="983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УПД №УТ-111451 от 10.11.2022; УПД №УТ-111449 от 10.11.2022; Платежное поручение №1071 от 07.11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8 316,8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4 158,40</w:t>
            </w:r>
          </w:p>
        </w:tc>
      </w:tr>
      <w:tr w:rsidR="00966710" w:rsidRPr="00966710" w:rsidTr="00510D99">
        <w:trPr>
          <w:trHeight w:val="983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УПД №УТ-116969 от 03.12.2022; УПД №УТ-116968 от 03.12.2022; Платежное поручение №1111 от 01.12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5 421,84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2 710,92</w:t>
            </w:r>
          </w:p>
        </w:tc>
      </w:tr>
      <w:tr w:rsidR="00966710" w:rsidRPr="00966710" w:rsidTr="00510D99">
        <w:trPr>
          <w:trHeight w:val="830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УПД №УТ-103606 от 07.10.2022; Платежное поручение №1042 от 05.10.2022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6 082,0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3 041,00</w:t>
            </w:r>
          </w:p>
        </w:tc>
      </w:tr>
      <w:tr w:rsidR="00966710" w:rsidRPr="00966710" w:rsidTr="00510D99">
        <w:trPr>
          <w:trHeight w:val="983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УПД №УТ-106398 от 19.10.2022; УПД №УТ-106401 от 19.10.2022; Платежное поручение №1054 от 17.10.2022; 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6 608,85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3 304,42</w:t>
            </w:r>
          </w:p>
        </w:tc>
      </w:tr>
      <w:tr w:rsidR="00966710" w:rsidRPr="00966710" w:rsidTr="00510D99">
        <w:trPr>
          <w:trHeight w:val="983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УПД №УТ-108120 от 26.10.2022; УПД №УТ-108121 от 26.10.2022; Платежное поручение №1058 от 24.10.2022; 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5 082,74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2 541,37</w:t>
            </w:r>
          </w:p>
        </w:tc>
      </w:tr>
      <w:tr w:rsidR="00966710" w:rsidRPr="00966710" w:rsidTr="00510D99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УПД №УТ-116362 от 30.11.2022; УПД №УТ-116360 от 30.11.2022; Платежное поручение №1106 от 29.11.2022; 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6 139,39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8 069,69</w:t>
            </w:r>
          </w:p>
        </w:tc>
      </w:tr>
      <w:tr w:rsidR="00966710" w:rsidRPr="00966710" w:rsidTr="00510D99">
        <w:trPr>
          <w:trHeight w:val="983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УПД №УТ-122052 от 24.12.2022; УПД №УТ-122065 от 24.12.2022; УПД №УТ-122054 от 24.12.2022; Платежное поручение №1243 от 23.12.2022; 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9 967,5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4 983,75</w:t>
            </w:r>
          </w:p>
        </w:tc>
      </w:tr>
      <w:tr w:rsidR="00966710" w:rsidRPr="00966710" w:rsidTr="00510D99">
        <w:trPr>
          <w:trHeight w:val="983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УПД №УТ-1409 от 12.01.2023; УПД №УТ-1410 от 12.01.2023; Платежное поручение №1250 от 09.01.2023; 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7 025,0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3 512,50</w:t>
            </w:r>
          </w:p>
        </w:tc>
      </w:tr>
      <w:tr w:rsidR="00966710" w:rsidRPr="00966710" w:rsidTr="00510D99">
        <w:trPr>
          <w:trHeight w:val="983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УПД №УТ-1513 от 13.01.2023; Платежное поручение №1276 от 25.01.2023; 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4 240,1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7 120,05</w:t>
            </w:r>
          </w:p>
        </w:tc>
      </w:tr>
      <w:tr w:rsidR="00966710" w:rsidRPr="00966710" w:rsidTr="00510D99">
        <w:trPr>
          <w:trHeight w:val="983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УПД №УТ-99914 от 22.09.2022; Платежное поручение №1034 от 21.09.2022;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3 656,5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 828,25</w:t>
            </w:r>
          </w:p>
        </w:tc>
      </w:tr>
      <w:tr w:rsidR="00966710" w:rsidRPr="00966710" w:rsidTr="00510D99">
        <w:trPr>
          <w:trHeight w:val="983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 xml:space="preserve">УПД №УТ-3010 от 18.01.2023; УПД №УТ-3012 от 18.01.2023; Платежное поручение №1264 от 17.01.2023; 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6 900,0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3 450,00</w:t>
            </w:r>
          </w:p>
        </w:tc>
      </w:tr>
      <w:tr w:rsidR="00966710" w:rsidRPr="00966710" w:rsidTr="00510D99">
        <w:trPr>
          <w:trHeight w:val="983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УПД №УТ-101069 от 28.09.2022; УПД №УТ-101070 от 28.09.2022; Платежное поручение №1035 от 26.09.2022; 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0 324,0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5 162,00</w:t>
            </w:r>
          </w:p>
        </w:tc>
      </w:tr>
      <w:tr w:rsidR="00966710" w:rsidRPr="00966710" w:rsidTr="00510D99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УПД №УТ-6578 от 02.02.2023; УПД №УТ-6581 от 02.02.2023; УПД №УТ-6580 от 02.02.2023; Платежное поручение №1282 от 31.01.2023;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0 064,05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5 032,02</w:t>
            </w:r>
          </w:p>
        </w:tc>
      </w:tr>
      <w:tr w:rsidR="00966710" w:rsidRPr="00966710" w:rsidTr="00510D99">
        <w:trPr>
          <w:trHeight w:val="983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УПД №УТ-11456 от 24.02.2023; Платежное поручение №1317 от 21.02.2023; Платежное поручение №1351 от 21.02.2023; Информационное письмо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18 775,5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9 387,75</w:t>
            </w:r>
          </w:p>
        </w:tc>
      </w:tr>
      <w:tr w:rsidR="00966710" w:rsidRPr="00966710" w:rsidTr="00510D99">
        <w:trPr>
          <w:trHeight w:val="728"/>
        </w:trPr>
        <w:tc>
          <w:tcPr>
            <w:tcW w:w="426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sz w:val="20"/>
                <w:szCs w:val="20"/>
              </w:rPr>
            </w:pPr>
            <w:r w:rsidRPr="00966710">
              <w:rPr>
                <w:rFonts w:eastAsia="Calibri"/>
                <w:sz w:val="20"/>
                <w:szCs w:val="20"/>
              </w:rPr>
              <w:t>УПД №УТ-8527 от 09.02.2023; Платежное поручение №1299 от 08.02.2023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66710">
              <w:rPr>
                <w:rFonts w:eastAsia="Calibri"/>
                <w:sz w:val="20"/>
                <w:szCs w:val="20"/>
              </w:rPr>
              <w:t>9 224,</w:t>
            </w:r>
            <w:r w:rsidRPr="00966710">
              <w:rPr>
                <w:rFonts w:eastAsia="Calibri"/>
                <w:sz w:val="20"/>
                <w:szCs w:val="20"/>
                <w:lang w:val="en-US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66710">
              <w:rPr>
                <w:rFonts w:eastAsia="Calibri"/>
                <w:sz w:val="20"/>
                <w:szCs w:val="20"/>
              </w:rPr>
              <w:t>4 612,</w:t>
            </w:r>
            <w:r w:rsidRPr="00966710">
              <w:rPr>
                <w:rFonts w:eastAsia="Calibri"/>
                <w:sz w:val="20"/>
                <w:szCs w:val="20"/>
                <w:lang w:val="en-US"/>
              </w:rPr>
              <w:t>32</w:t>
            </w:r>
          </w:p>
        </w:tc>
      </w:tr>
      <w:tr w:rsidR="00966710" w:rsidRPr="00966710" w:rsidTr="00510D99">
        <w:trPr>
          <w:trHeight w:val="283"/>
        </w:trPr>
        <w:tc>
          <w:tcPr>
            <w:tcW w:w="7230" w:type="dxa"/>
            <w:gridSpan w:val="4"/>
            <w:shd w:val="clear" w:color="auto" w:fill="auto"/>
          </w:tcPr>
          <w:p w:rsidR="00966710" w:rsidRPr="00966710" w:rsidRDefault="00966710" w:rsidP="00966710">
            <w:pPr>
              <w:rPr>
                <w:rFonts w:eastAsia="Calibri"/>
                <w:b/>
                <w:sz w:val="20"/>
                <w:szCs w:val="20"/>
              </w:rPr>
            </w:pPr>
            <w:r w:rsidRPr="00966710">
              <w:rPr>
                <w:rFonts w:eastAsia="Calibri"/>
                <w:b/>
                <w:sz w:val="20"/>
                <w:szCs w:val="20"/>
              </w:rPr>
              <w:t>Итого за приобретение сырья</w:t>
            </w:r>
          </w:p>
        </w:tc>
        <w:tc>
          <w:tcPr>
            <w:tcW w:w="1134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66710">
              <w:rPr>
                <w:rFonts w:eastAsia="Calibri"/>
                <w:b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shd w:val="clear" w:color="auto" w:fill="auto"/>
          </w:tcPr>
          <w:p w:rsidR="00966710" w:rsidRPr="00966710" w:rsidRDefault="00966710" w:rsidP="0096671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66710">
              <w:rPr>
                <w:rFonts w:eastAsia="Calibri"/>
                <w:b/>
                <w:sz w:val="20"/>
                <w:szCs w:val="20"/>
              </w:rPr>
              <w:t>300 000,00</w:t>
            </w:r>
          </w:p>
        </w:tc>
      </w:tr>
    </w:tbl>
    <w:p w:rsidR="00195828" w:rsidRPr="00195828" w:rsidRDefault="00195828" w:rsidP="00195828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672"/>
        <w:gridCol w:w="2013"/>
        <w:gridCol w:w="3119"/>
        <w:gridCol w:w="1134"/>
        <w:gridCol w:w="1559"/>
      </w:tblGrid>
      <w:tr w:rsidR="007814F7" w:rsidRPr="003B0054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3B0054" w:rsidRDefault="007814F7" w:rsidP="007814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0054">
              <w:rPr>
                <w:b/>
                <w:sz w:val="20"/>
                <w:szCs w:val="20"/>
              </w:rPr>
              <w:t>ООО Гильдия</w:t>
            </w:r>
          </w:p>
        </w:tc>
      </w:tr>
      <w:tr w:rsidR="007814F7" w:rsidRPr="003B0054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3B0054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0054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3B0054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0054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7814F7" w:rsidRPr="003B0054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0054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F7" w:rsidRPr="003B0054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0054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7814F7" w:rsidRPr="003B0054" w:rsidRDefault="007814F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14F7" w:rsidRPr="003B0054" w:rsidRDefault="007814F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3B0054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0054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7814F7" w:rsidRPr="003B0054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0054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7814F7" w:rsidRPr="003B0054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0054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3B0054" w:rsidRDefault="009159A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59A9">
              <w:rPr>
                <w:rFonts w:eastAsia="Calibri"/>
                <w:b/>
                <w:sz w:val="18"/>
                <w:szCs w:val="18"/>
                <w:lang w:eastAsia="en-US"/>
              </w:rPr>
              <w:t>К возмещению от стоимости затрат (руб.)</w:t>
            </w:r>
          </w:p>
        </w:tc>
      </w:tr>
      <w:tr w:rsidR="00453F9B" w:rsidRPr="003B0054" w:rsidTr="00510D99">
        <w:trPr>
          <w:trHeight w:val="1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3B0054" w:rsidRDefault="00453F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B0054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3B0054" w:rsidRDefault="00453F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B0054">
              <w:rPr>
                <w:sz w:val="20"/>
                <w:szCs w:val="20"/>
              </w:rPr>
              <w:t>ООО «РЕАЛБИЗТЕ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9B" w:rsidRPr="003B0054" w:rsidRDefault="00453F9B">
            <w:pPr>
              <w:jc w:val="center"/>
              <w:rPr>
                <w:rFonts w:cstheme="minorBidi"/>
                <w:sz w:val="20"/>
                <w:szCs w:val="20"/>
              </w:rPr>
            </w:pPr>
            <w:r w:rsidRPr="003B0054">
              <w:rPr>
                <w:sz w:val="20"/>
                <w:szCs w:val="20"/>
              </w:rPr>
              <w:t>Договор поставки №17/17.11.22 от 17.11.2022</w:t>
            </w:r>
          </w:p>
          <w:p w:rsidR="00453F9B" w:rsidRPr="003B0054" w:rsidRDefault="00453F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3B0054" w:rsidRDefault="00453F9B">
            <w:pPr>
              <w:rPr>
                <w:rFonts w:cstheme="minorBidi"/>
                <w:sz w:val="20"/>
                <w:szCs w:val="20"/>
              </w:rPr>
            </w:pPr>
            <w:r w:rsidRPr="003B0054">
              <w:rPr>
                <w:sz w:val="20"/>
                <w:szCs w:val="20"/>
              </w:rPr>
              <w:t>Счет на оплату №144 от 17.11.2022</w:t>
            </w:r>
          </w:p>
          <w:p w:rsidR="00453F9B" w:rsidRPr="003B0054" w:rsidRDefault="00453F9B">
            <w:pPr>
              <w:rPr>
                <w:sz w:val="20"/>
                <w:szCs w:val="20"/>
              </w:rPr>
            </w:pPr>
            <w:r w:rsidRPr="003B0054">
              <w:rPr>
                <w:sz w:val="20"/>
                <w:szCs w:val="20"/>
              </w:rPr>
              <w:t>Платежное поручение №104 от 18.11.2022</w:t>
            </w:r>
          </w:p>
          <w:p w:rsidR="00453F9B" w:rsidRPr="003B0054" w:rsidRDefault="00453F9B">
            <w:pPr>
              <w:rPr>
                <w:sz w:val="20"/>
                <w:szCs w:val="20"/>
              </w:rPr>
            </w:pPr>
            <w:r w:rsidRPr="003B0054">
              <w:rPr>
                <w:sz w:val="20"/>
                <w:szCs w:val="20"/>
              </w:rPr>
              <w:t>Платежное поручение №188 от 15.12.2022</w:t>
            </w:r>
          </w:p>
          <w:p w:rsidR="00453F9B" w:rsidRPr="003B0054" w:rsidRDefault="00453F9B">
            <w:pPr>
              <w:rPr>
                <w:sz w:val="20"/>
                <w:szCs w:val="20"/>
              </w:rPr>
            </w:pPr>
            <w:r w:rsidRPr="003B0054">
              <w:rPr>
                <w:sz w:val="20"/>
                <w:szCs w:val="20"/>
              </w:rPr>
              <w:t>Платежное поручение №193 от 23.12.2022</w:t>
            </w:r>
          </w:p>
          <w:p w:rsidR="00453F9B" w:rsidRPr="003B0054" w:rsidRDefault="00453F9B">
            <w:pPr>
              <w:rPr>
                <w:sz w:val="20"/>
                <w:szCs w:val="20"/>
              </w:rPr>
            </w:pPr>
            <w:r w:rsidRPr="003B0054">
              <w:rPr>
                <w:sz w:val="20"/>
                <w:szCs w:val="20"/>
              </w:rPr>
              <w:t>Платежное поручение №197 от 27.12.2022</w:t>
            </w:r>
          </w:p>
          <w:p w:rsidR="00453F9B" w:rsidRPr="003B0054" w:rsidRDefault="00453F9B">
            <w:pPr>
              <w:rPr>
                <w:sz w:val="20"/>
                <w:szCs w:val="20"/>
              </w:rPr>
            </w:pPr>
            <w:r w:rsidRPr="003B0054">
              <w:rPr>
                <w:sz w:val="20"/>
                <w:szCs w:val="20"/>
              </w:rPr>
              <w:t>Платежное поручение №114 от 27.12.2022</w:t>
            </w:r>
          </w:p>
          <w:p w:rsidR="00453F9B" w:rsidRPr="003B0054" w:rsidRDefault="00453F9B">
            <w:pPr>
              <w:rPr>
                <w:sz w:val="20"/>
                <w:szCs w:val="20"/>
              </w:rPr>
            </w:pPr>
            <w:r w:rsidRPr="003B0054">
              <w:rPr>
                <w:sz w:val="20"/>
                <w:szCs w:val="20"/>
              </w:rPr>
              <w:t>Платежное поручение №116 от 30.12.2022</w:t>
            </w:r>
          </w:p>
          <w:p w:rsidR="00453F9B" w:rsidRPr="003B0054" w:rsidRDefault="00453F9B">
            <w:pPr>
              <w:rPr>
                <w:sz w:val="20"/>
                <w:szCs w:val="20"/>
              </w:rPr>
            </w:pPr>
            <w:r w:rsidRPr="003B0054">
              <w:rPr>
                <w:sz w:val="20"/>
                <w:szCs w:val="20"/>
              </w:rPr>
              <w:t>УПД №104 от 20.11.2022</w:t>
            </w:r>
          </w:p>
          <w:p w:rsidR="00453F9B" w:rsidRPr="003B0054" w:rsidRDefault="00453F9B" w:rsidP="00453F9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B0054">
              <w:rPr>
                <w:sz w:val="20"/>
                <w:szCs w:val="20"/>
              </w:rPr>
              <w:t>Фото</w:t>
            </w:r>
            <w:r>
              <w:rPr>
                <w:sz w:val="20"/>
                <w:szCs w:val="20"/>
              </w:rPr>
              <w:t xml:space="preserve">, </w:t>
            </w:r>
            <w:r w:rsidRPr="003B0054">
              <w:rPr>
                <w:sz w:val="20"/>
                <w:szCs w:val="20"/>
              </w:rPr>
              <w:t>Информационные пис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3B0054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B0054">
              <w:rPr>
                <w:rFonts w:eastAsia="Calibri"/>
                <w:sz w:val="20"/>
                <w:szCs w:val="20"/>
              </w:rPr>
              <w:t>6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3B0054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B0054">
              <w:rPr>
                <w:rFonts w:eastAsia="Calibri"/>
                <w:sz w:val="20"/>
                <w:szCs w:val="20"/>
              </w:rPr>
              <w:t>500 000,00</w:t>
            </w:r>
          </w:p>
        </w:tc>
      </w:tr>
      <w:tr w:rsidR="00453F9B" w:rsidRPr="003B0054" w:rsidTr="00510D99">
        <w:trPr>
          <w:trHeight w:val="283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3B0054" w:rsidRDefault="00656A00" w:rsidP="00656A00">
            <w:pPr>
              <w:spacing w:after="160"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26BF4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3B0054" w:rsidRDefault="00453F9B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0054">
              <w:rPr>
                <w:rFonts w:eastAsia="Calibri"/>
                <w:b/>
                <w:sz w:val="20"/>
                <w:szCs w:val="20"/>
              </w:rPr>
              <w:t>6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3B0054" w:rsidRDefault="00453F9B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0054">
              <w:rPr>
                <w:rFonts w:eastAsia="Calibri"/>
                <w:b/>
                <w:sz w:val="20"/>
                <w:szCs w:val="20"/>
              </w:rPr>
              <w:t>500 000,00</w:t>
            </w:r>
          </w:p>
        </w:tc>
      </w:tr>
    </w:tbl>
    <w:p w:rsidR="003B0054" w:rsidRPr="00763832" w:rsidRDefault="003B0054" w:rsidP="003B0054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2977"/>
        <w:gridCol w:w="1134"/>
        <w:gridCol w:w="1559"/>
      </w:tblGrid>
      <w:tr w:rsidR="007814F7" w:rsidRPr="00763832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63832" w:rsidRDefault="007814F7" w:rsidP="007814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b/>
                <w:sz w:val="20"/>
                <w:szCs w:val="20"/>
              </w:rPr>
              <w:t>ИП Ломака Яна Николаевна</w:t>
            </w:r>
          </w:p>
        </w:tc>
      </w:tr>
      <w:tr w:rsidR="007814F7" w:rsidRPr="00763832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7814F7" w:rsidRPr="00763832" w:rsidRDefault="007814F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14F7" w:rsidRPr="00763832" w:rsidRDefault="007814F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63832" w:rsidRDefault="009159A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59A9">
              <w:rPr>
                <w:rFonts w:eastAsia="Calibri"/>
                <w:b/>
                <w:sz w:val="18"/>
                <w:szCs w:val="18"/>
                <w:lang w:eastAsia="en-US"/>
              </w:rPr>
              <w:t>К возмещению от стоимости затрат (руб.)</w:t>
            </w:r>
          </w:p>
        </w:tc>
      </w:tr>
      <w:tr w:rsidR="00453F9B" w:rsidRPr="00763832" w:rsidTr="00510D99">
        <w:trPr>
          <w:trHeight w:val="6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ИП Власюк Святослав Александ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3832">
              <w:rPr>
                <w:rFonts w:eastAsia="Calibri"/>
                <w:sz w:val="20"/>
                <w:szCs w:val="20"/>
              </w:rPr>
              <w:t xml:space="preserve">Договор </w:t>
            </w:r>
          </w:p>
          <w:p w:rsidR="00453F9B" w:rsidRPr="00763832" w:rsidRDefault="00453F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аренды №186-А/2022 от 14.03.2022, информационное письмо исх.№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 w:rsidP="00453F9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Платежное поручение №24 от 18.03.2022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763832">
              <w:rPr>
                <w:rFonts w:eastAsia="Calibri"/>
                <w:sz w:val="20"/>
                <w:szCs w:val="20"/>
              </w:rPr>
              <w:t>Счет на оплату №218 от 14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46 5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3 265,00</w:t>
            </w:r>
          </w:p>
        </w:tc>
      </w:tr>
      <w:tr w:rsidR="00453F9B" w:rsidRPr="00763832" w:rsidTr="00510D99">
        <w:trPr>
          <w:trHeight w:val="4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 w:rsidP="00453F9B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Платежное поручение №53 от 26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4 850,00</w:t>
            </w:r>
          </w:p>
        </w:tc>
      </w:tr>
      <w:tr w:rsidR="00453F9B" w:rsidRPr="00763832" w:rsidTr="00510D99">
        <w:trPr>
          <w:trHeight w:val="5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 w:rsidP="00453F9B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Платежное поручение №65 от 27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4 850,00</w:t>
            </w:r>
          </w:p>
        </w:tc>
      </w:tr>
      <w:tr w:rsidR="00453F9B" w:rsidRPr="00763832" w:rsidTr="00510D99">
        <w:trPr>
          <w:trHeight w:val="4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 w:rsidP="00453F9B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Платежное поручение №106 от 26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4 850,00</w:t>
            </w:r>
          </w:p>
        </w:tc>
      </w:tr>
      <w:tr w:rsidR="00453F9B" w:rsidRPr="00763832" w:rsidTr="00510D99">
        <w:trPr>
          <w:trHeight w:val="7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 w:rsidP="00453F9B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Платежное поручение №161 от 24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4 850,00</w:t>
            </w:r>
          </w:p>
        </w:tc>
      </w:tr>
      <w:tr w:rsidR="00453F9B" w:rsidRPr="00763832" w:rsidTr="00510D99">
        <w:trPr>
          <w:trHeight w:val="6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 w:rsidP="00453F9B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Платежное поручение №218 от 25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4 850,00</w:t>
            </w:r>
          </w:p>
        </w:tc>
      </w:tr>
      <w:tr w:rsidR="00453F9B" w:rsidRPr="00763832" w:rsidTr="00510D99">
        <w:trPr>
          <w:trHeight w:val="4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 w:rsidP="00453F9B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Платежное поручение №286 от 26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4 850,00</w:t>
            </w:r>
          </w:p>
        </w:tc>
      </w:tr>
      <w:tr w:rsidR="00453F9B" w:rsidRPr="00763832" w:rsidTr="00510D99">
        <w:trPr>
          <w:trHeight w:val="5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 w:rsidP="00453F9B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Платежное поручение №347 от 30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4 850,00</w:t>
            </w:r>
          </w:p>
        </w:tc>
      </w:tr>
      <w:tr w:rsidR="00453F9B" w:rsidRPr="00763832" w:rsidTr="00510D99">
        <w:trPr>
          <w:trHeight w:val="4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 w:rsidP="00453F9B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Платежное поручение №419 от 29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4 850,00</w:t>
            </w:r>
          </w:p>
        </w:tc>
      </w:tr>
      <w:tr w:rsidR="00453F9B" w:rsidRPr="00763832" w:rsidTr="00510D99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9B" w:rsidRPr="00763832" w:rsidRDefault="00453F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 w:rsidP="00453F9B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Платежное поручение №72 от 3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4 850,00</w:t>
            </w:r>
          </w:p>
        </w:tc>
      </w:tr>
      <w:tr w:rsidR="00453F9B" w:rsidRPr="00763832" w:rsidTr="00510D99">
        <w:trPr>
          <w:trHeight w:val="223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E041A7" w:rsidP="00372C72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омещени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>313 8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>156 915,00</w:t>
            </w:r>
          </w:p>
        </w:tc>
      </w:tr>
      <w:tr w:rsidR="00453F9B" w:rsidRPr="00763832" w:rsidTr="00510D99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ООО «</w:t>
            </w:r>
            <w:proofErr w:type="spellStart"/>
            <w:r w:rsidRPr="00763832">
              <w:rPr>
                <w:rFonts w:eastAsia="Calibri"/>
                <w:sz w:val="20"/>
                <w:szCs w:val="20"/>
              </w:rPr>
              <w:t>Промоборудование</w:t>
            </w:r>
            <w:proofErr w:type="spellEnd"/>
            <w:r w:rsidRPr="00763832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Договор купли- продажи №ПО/23/008 от 10.0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ПОМ-000116 от 10.02.2023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103 от 14.02.2023</w:t>
            </w:r>
          </w:p>
          <w:p w:rsidR="00453F9B" w:rsidRPr="00763832" w:rsidRDefault="00453F9B" w:rsidP="00453F9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УПД №ПОМ-0000040 от 17.02.2023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Фото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Информацио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0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486 000,00</w:t>
            </w:r>
          </w:p>
        </w:tc>
      </w:tr>
      <w:tr w:rsidR="00453F9B" w:rsidRPr="00763832" w:rsidTr="00510D99">
        <w:trPr>
          <w:trHeight w:val="283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656A00" w:rsidP="00453F9B">
            <w:pPr>
              <w:spacing w:after="160"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26BF4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>60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9B" w:rsidRPr="00763832" w:rsidRDefault="00453F9B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>486 000,00</w:t>
            </w:r>
          </w:p>
        </w:tc>
      </w:tr>
    </w:tbl>
    <w:p w:rsidR="00707F15" w:rsidRPr="00763832" w:rsidRDefault="00707F15" w:rsidP="007814F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01"/>
        <w:gridCol w:w="2126"/>
        <w:gridCol w:w="2976"/>
        <w:gridCol w:w="1134"/>
        <w:gridCol w:w="1559"/>
      </w:tblGrid>
      <w:tr w:rsidR="007814F7" w:rsidRPr="00763832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D4403" w:rsidRDefault="007814F7" w:rsidP="007814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b/>
                <w:sz w:val="20"/>
                <w:szCs w:val="20"/>
              </w:rPr>
              <w:t xml:space="preserve">ИП </w:t>
            </w:r>
            <w:proofErr w:type="spellStart"/>
            <w:r w:rsidRPr="007D4403">
              <w:rPr>
                <w:b/>
                <w:sz w:val="20"/>
                <w:szCs w:val="20"/>
              </w:rPr>
              <w:t>Гуреев</w:t>
            </w:r>
            <w:proofErr w:type="spellEnd"/>
            <w:r w:rsidRPr="007D4403">
              <w:rPr>
                <w:b/>
                <w:sz w:val="20"/>
                <w:szCs w:val="20"/>
              </w:rPr>
              <w:t xml:space="preserve"> Кирилл Станиславович </w:t>
            </w:r>
          </w:p>
        </w:tc>
      </w:tr>
      <w:tr w:rsidR="007814F7" w:rsidRPr="00763832" w:rsidTr="00510D99">
        <w:trPr>
          <w:trHeight w:val="9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7814F7" w:rsidRPr="00763832" w:rsidRDefault="007814F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63832" w:rsidRDefault="009159A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59A9">
              <w:rPr>
                <w:rFonts w:eastAsia="Calibri"/>
                <w:b/>
                <w:sz w:val="18"/>
                <w:szCs w:val="18"/>
                <w:lang w:eastAsia="en-US"/>
              </w:rPr>
              <w:t>К возмещению от стоимости затрат (руб.)</w:t>
            </w:r>
          </w:p>
        </w:tc>
      </w:tr>
      <w:tr w:rsidR="00707F15" w:rsidRPr="00763832" w:rsidTr="00510D99">
        <w:trPr>
          <w:trHeight w:val="78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63832">
              <w:rPr>
                <w:rFonts w:eastAsia="Calibri"/>
                <w:sz w:val="20"/>
                <w:szCs w:val="20"/>
              </w:rPr>
              <w:t>Шмидт</w:t>
            </w:r>
          </w:p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И.Я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 xml:space="preserve">Договор аренды №б/н от 15.08.202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707F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Квитанция №1-5-820-680-229        от 13.08.2022 (август, сентябрь 2022 г.); Расписка в получении денежных средств от 13.08.2022; Информацио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  <w:lang w:val="en-US"/>
              </w:rPr>
              <w:t>7 500</w:t>
            </w:r>
            <w:r w:rsidRPr="00763832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707F15" w:rsidRPr="00763832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707F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Чек по операции №2613860266 от 01.10.2022; Расписка в получении денежных средств от</w:t>
            </w:r>
            <w:r>
              <w:rPr>
                <w:rFonts w:eastAsia="Calibri"/>
                <w:sz w:val="20"/>
                <w:szCs w:val="20"/>
              </w:rPr>
              <w:t xml:space="preserve"> 01.10.2022; (октябрь 2022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5 000,00</w:t>
            </w:r>
          </w:p>
        </w:tc>
      </w:tr>
      <w:tr w:rsidR="00707F15" w:rsidRPr="00763832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707F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 xml:space="preserve">Квитанция №1-6-597-961-985 от 01.11.2022; Расписка в получении денежных средств от 01.11.2022; (ноябрь </w:t>
            </w:r>
            <w:r>
              <w:rPr>
                <w:rFonts w:eastAsia="Calibri"/>
                <w:sz w:val="20"/>
                <w:szCs w:val="20"/>
              </w:rPr>
              <w:t>2022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5 000,00</w:t>
            </w:r>
          </w:p>
        </w:tc>
      </w:tr>
      <w:tr w:rsidR="00707F15" w:rsidRPr="00763832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707F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 xml:space="preserve">Квитанция №1-6-910-272-401 от 01.12.2022; Расписка в получении денежных средств от </w:t>
            </w:r>
            <w:r>
              <w:rPr>
                <w:rFonts w:eastAsia="Calibri"/>
                <w:sz w:val="20"/>
                <w:szCs w:val="20"/>
              </w:rPr>
              <w:t>01.12.2022; (декабрь 2022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5 000,00</w:t>
            </w:r>
          </w:p>
        </w:tc>
      </w:tr>
      <w:tr w:rsidR="00707F15" w:rsidRPr="00763832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707F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 xml:space="preserve">Чек по операции №3324852883              от 29.12.2022; Расписка в получении денежных средств </w:t>
            </w:r>
            <w:r>
              <w:rPr>
                <w:rFonts w:eastAsia="Calibri"/>
                <w:sz w:val="20"/>
                <w:szCs w:val="20"/>
              </w:rPr>
              <w:t>от 29.12.2022; (январь 2023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5 000,00</w:t>
            </w:r>
          </w:p>
        </w:tc>
      </w:tr>
      <w:tr w:rsidR="00707F15" w:rsidRPr="00763832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707F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Квитанция №1-7-553-496-489 от 01.02.2023; Расписка в получении денежных средств о</w:t>
            </w:r>
            <w:r>
              <w:rPr>
                <w:rFonts w:eastAsia="Calibri"/>
                <w:sz w:val="20"/>
                <w:szCs w:val="20"/>
              </w:rPr>
              <w:t>т 01.02.2023; (февраль 2023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5 000,00</w:t>
            </w:r>
          </w:p>
        </w:tc>
      </w:tr>
      <w:tr w:rsidR="00707F15" w:rsidRPr="00763832" w:rsidTr="00510D99">
        <w:trPr>
          <w:trHeight w:val="391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E041A7" w:rsidP="00372C72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омещени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>32 500,00</w:t>
            </w:r>
          </w:p>
        </w:tc>
      </w:tr>
      <w:tr w:rsidR="00707F15" w:rsidRPr="00763832" w:rsidTr="00510D99">
        <w:trPr>
          <w:trHeight w:val="9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ООО «ТВЭЛ-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707F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Счет №П470317 от 22.02.2023; УПД №206 от 22.02.2023; Платежное поручение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№181 от 22.02.2023; Фо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 xml:space="preserve">34 49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7 592,00</w:t>
            </w:r>
          </w:p>
        </w:tc>
      </w:tr>
      <w:tr w:rsidR="00707F15" w:rsidRPr="00763832" w:rsidTr="00510D99">
        <w:trPr>
          <w:trHeight w:val="11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ООО «</w:t>
            </w:r>
            <w:proofErr w:type="spellStart"/>
            <w:r w:rsidRPr="00763832">
              <w:rPr>
                <w:rFonts w:eastAsia="Calibri"/>
                <w:sz w:val="20"/>
                <w:szCs w:val="20"/>
              </w:rPr>
              <w:t>ВсеИнструменты.ру</w:t>
            </w:r>
            <w:proofErr w:type="spellEnd"/>
            <w:r w:rsidRPr="00763832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 w:rsidP="00707F1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 xml:space="preserve">Счет на оплату №2302-197500-01353  от 21.02.2023; УПД №1362369-НВ от 25.02.2023;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11 от 22.02.2023; информационное письмо №б/н  от 01.03.2023;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3 1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6 522,40</w:t>
            </w:r>
          </w:p>
        </w:tc>
      </w:tr>
      <w:tr w:rsidR="00707F15" w:rsidRPr="00763832" w:rsidTr="00510D99">
        <w:trPr>
          <w:trHeight w:val="283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707F1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 xml:space="preserve">Итого за приобретение оборудования (основных средств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>67 6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>54 114,40</w:t>
            </w:r>
          </w:p>
        </w:tc>
      </w:tr>
    </w:tbl>
    <w:p w:rsidR="007814F7" w:rsidRPr="00763832" w:rsidRDefault="007814F7" w:rsidP="007814F7">
      <w:pPr>
        <w:rPr>
          <w:sz w:val="20"/>
          <w:szCs w:val="20"/>
        </w:rPr>
      </w:pPr>
    </w:p>
    <w:p w:rsidR="007814F7" w:rsidRPr="00763832" w:rsidRDefault="007814F7" w:rsidP="007814F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2977"/>
        <w:gridCol w:w="1134"/>
        <w:gridCol w:w="1559"/>
      </w:tblGrid>
      <w:tr w:rsidR="007814F7" w:rsidRPr="00763832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63832" w:rsidRDefault="007814F7" w:rsidP="007814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b/>
                <w:sz w:val="20"/>
                <w:szCs w:val="20"/>
              </w:rPr>
              <w:t>ИП Ситдикова Елена Владимировна</w:t>
            </w:r>
          </w:p>
        </w:tc>
      </w:tr>
      <w:tr w:rsidR="007814F7" w:rsidRPr="00763832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7814F7" w:rsidRPr="00763832" w:rsidRDefault="007814F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14F7" w:rsidRPr="00763832" w:rsidRDefault="007814F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63832" w:rsidRDefault="009159A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59A9">
              <w:rPr>
                <w:rFonts w:eastAsia="Calibri"/>
                <w:b/>
                <w:sz w:val="18"/>
                <w:szCs w:val="18"/>
                <w:lang w:eastAsia="en-US"/>
              </w:rPr>
              <w:t>К возмещению от стоимости затрат (руб.)</w:t>
            </w:r>
          </w:p>
        </w:tc>
      </w:tr>
      <w:tr w:rsidR="00707F15" w:rsidRPr="00763832" w:rsidTr="00510D99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 xml:space="preserve">Гражданка Гусейнова </w:t>
            </w:r>
            <w:proofErr w:type="spellStart"/>
            <w:r w:rsidRPr="00763832">
              <w:rPr>
                <w:rFonts w:eastAsia="Calibri"/>
                <w:sz w:val="20"/>
                <w:szCs w:val="20"/>
              </w:rPr>
              <w:t>Халима</w:t>
            </w:r>
            <w:proofErr w:type="spellEnd"/>
            <w:r w:rsidRPr="00763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3832">
              <w:rPr>
                <w:rFonts w:eastAsia="Calibri"/>
                <w:sz w:val="20"/>
                <w:szCs w:val="20"/>
              </w:rPr>
              <w:t>Теймуровн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Договор аренды нежилого помещения от 01.06.2022 №б/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 w:rsidP="00707F1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Платежное поручение №13 от 30.05.2022 за июн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707F15" w:rsidRPr="00763832" w:rsidTr="00510D99">
        <w:trPr>
          <w:trHeight w:val="5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 w:rsidP="00707F1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Платежное поручение №16 от 01.07.2022 за июл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707F15" w:rsidRPr="00763832" w:rsidTr="00510D99">
        <w:trPr>
          <w:trHeight w:val="5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 w:rsidP="00707F1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Платежное поручение №18 от 01.08.2022 за август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707F15" w:rsidRPr="00763832" w:rsidTr="00510D99">
        <w:trPr>
          <w:trHeight w:val="5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 w:rsidP="00707F1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 xml:space="preserve">Платежное поручение №22 от 01.09.2022 за сентябрь 2022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763832">
              <w:rPr>
                <w:rFonts w:eastAsia="Calibri"/>
                <w:sz w:val="20"/>
                <w:szCs w:val="20"/>
              </w:rPr>
              <w:t>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707F15" w:rsidRPr="00763832" w:rsidTr="00510D99">
        <w:trPr>
          <w:trHeight w:val="5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 w:rsidP="00707F1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Платежное поручение №24 от 03.11.2022 за окт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707F15" w:rsidRPr="00763832" w:rsidTr="00510D99">
        <w:trPr>
          <w:trHeight w:val="4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 w:rsidP="00707F1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Платежное поручение №26 от 09.11.2022 за но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707F15" w:rsidRPr="00763832" w:rsidTr="00510D99">
        <w:trPr>
          <w:trHeight w:val="3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 w:rsidP="00707F1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Платежное поручение №28 от 01.12.2022 за дека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707F15" w:rsidRPr="00763832" w:rsidTr="00510D99">
        <w:trPr>
          <w:trHeight w:val="2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 w:rsidP="00707F1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Платежное поручение №32 от 23.12.2022 за январь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707F15" w:rsidRPr="00763832" w:rsidTr="00510D99">
        <w:trPr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 w:rsidP="00707F15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Платежное поручение №3 от 25.01.2023 за февраль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707F15" w:rsidRPr="00763832" w:rsidTr="00510D99">
        <w:trPr>
          <w:trHeight w:val="223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E041A7" w:rsidP="00372C72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омещени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>58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>292 500,00</w:t>
            </w:r>
          </w:p>
        </w:tc>
      </w:tr>
      <w:tr w:rsidR="00707F15" w:rsidRPr="00763832" w:rsidTr="00510D99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ООО "Автоматизация бизнес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 w:rsidP="00707F15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ЦБ-9049 от 30.11.2022;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27 от 30.11.2022;</w:t>
            </w:r>
          </w:p>
          <w:p w:rsidR="00707F15" w:rsidRPr="00763832" w:rsidRDefault="00707F15" w:rsidP="00707F15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УПД №ЦБ-9049 от 30.11.2022;</w:t>
            </w:r>
          </w:p>
          <w:p w:rsidR="00707F15" w:rsidRPr="00763832" w:rsidRDefault="00707F15" w:rsidP="00707F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Фото – 2 шт.;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Информационные письма – 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0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4 720,00</w:t>
            </w:r>
          </w:p>
        </w:tc>
      </w:tr>
      <w:tr w:rsidR="00707F15" w:rsidRPr="00763832" w:rsidTr="00510D99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ИП Тимофеев Илья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 w:rsidP="00707F15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7ТИ0013463 от 18.07.2022;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17 от 19.07.2022;</w:t>
            </w:r>
          </w:p>
          <w:p w:rsidR="00707F15" w:rsidRPr="00763832" w:rsidRDefault="00707F15" w:rsidP="00707F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Товарная накладная №7455 от 20.07.2022;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Фото – 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1 0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6 826,40</w:t>
            </w:r>
          </w:p>
        </w:tc>
      </w:tr>
      <w:tr w:rsidR="00707F15" w:rsidRPr="00763832" w:rsidTr="00510D99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ИП Лебедев Даниил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 w:rsidP="00707F15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311 от 28.12.2022;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33 от 29.12.2022;</w:t>
            </w:r>
          </w:p>
          <w:p w:rsidR="00707F15" w:rsidRPr="00763832" w:rsidRDefault="00707F15" w:rsidP="00707F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 xml:space="preserve">Товарная накладная №7 от 09.01.2023;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Гарантийный талон,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Фото – 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9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16 000,00</w:t>
            </w:r>
          </w:p>
        </w:tc>
      </w:tr>
      <w:tr w:rsidR="00707F15" w:rsidRPr="00763832" w:rsidTr="00510D99">
        <w:trPr>
          <w:trHeight w:val="283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372C72" w:rsidP="00372C7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>446 9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>357 546,40</w:t>
            </w:r>
          </w:p>
        </w:tc>
      </w:tr>
    </w:tbl>
    <w:p w:rsidR="00763832" w:rsidRPr="00763832" w:rsidRDefault="00763832" w:rsidP="00763832">
      <w:pPr>
        <w:rPr>
          <w:sz w:val="20"/>
          <w:szCs w:val="20"/>
        </w:rPr>
      </w:pPr>
    </w:p>
    <w:p w:rsidR="007814F7" w:rsidRPr="00763832" w:rsidRDefault="007814F7" w:rsidP="007814F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843"/>
        <w:gridCol w:w="3232"/>
        <w:gridCol w:w="1163"/>
        <w:gridCol w:w="1559"/>
      </w:tblGrid>
      <w:tr w:rsidR="007814F7" w:rsidRPr="00763832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63832" w:rsidRDefault="007814F7" w:rsidP="007814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b/>
                <w:sz w:val="20"/>
                <w:szCs w:val="20"/>
              </w:rPr>
              <w:t>ИП Устимов Роман Петрович</w:t>
            </w:r>
          </w:p>
        </w:tc>
      </w:tr>
      <w:tr w:rsidR="007814F7" w:rsidRPr="00763832" w:rsidTr="00510D99">
        <w:trPr>
          <w:trHeight w:val="9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7814F7" w:rsidRPr="00763832" w:rsidRDefault="007814F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14F7" w:rsidRPr="00763832" w:rsidRDefault="007814F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7814F7" w:rsidRPr="00763832" w:rsidRDefault="007814F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F7" w:rsidRPr="00763832" w:rsidRDefault="009159A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59A9">
              <w:rPr>
                <w:rFonts w:eastAsia="Calibri"/>
                <w:b/>
                <w:sz w:val="18"/>
                <w:szCs w:val="18"/>
                <w:lang w:eastAsia="en-US"/>
              </w:rPr>
              <w:t>К возмещению от стоимости затрат (руб.)</w:t>
            </w:r>
          </w:p>
        </w:tc>
      </w:tr>
      <w:tr w:rsidR="00707F15" w:rsidRPr="00763832" w:rsidTr="00510D99">
        <w:trPr>
          <w:trHeight w:val="7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 xml:space="preserve">ИП </w:t>
            </w:r>
            <w:proofErr w:type="spellStart"/>
            <w:r w:rsidRPr="00763832">
              <w:rPr>
                <w:rFonts w:eastAsia="Calibri"/>
                <w:sz w:val="20"/>
                <w:szCs w:val="20"/>
              </w:rPr>
              <w:t>Кибизов</w:t>
            </w:r>
            <w:proofErr w:type="spellEnd"/>
            <w:r w:rsidRPr="00763832">
              <w:rPr>
                <w:rFonts w:eastAsia="Calibri"/>
                <w:sz w:val="20"/>
                <w:szCs w:val="20"/>
              </w:rPr>
              <w:t xml:space="preserve"> Сергей Моис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63832">
              <w:rPr>
                <w:rFonts w:eastAsia="Calibri"/>
                <w:sz w:val="20"/>
                <w:szCs w:val="20"/>
              </w:rPr>
              <w:t xml:space="preserve">Соглашение к договору аренды нежилого помещения №Н83/01/09-18 </w:t>
            </w:r>
          </w:p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63832">
              <w:rPr>
                <w:rFonts w:eastAsia="Calibri"/>
                <w:sz w:val="20"/>
                <w:szCs w:val="20"/>
              </w:rPr>
              <w:t>от 14.09.2018                        от 01.03.2020;  Договор аренды нежилого помещения №Н83/01/09-18      от 14.09.2018                  (в редакции от 01.03.2020);</w:t>
            </w:r>
          </w:p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Информационные письм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707F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 на оплату №325 от 16.05.2022; Платежное поручение №288 от 24.05.2022 (июнь 2022 год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6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sz w:val="20"/>
                <w:szCs w:val="20"/>
              </w:rPr>
              <w:t>33 132,42</w:t>
            </w:r>
          </w:p>
        </w:tc>
      </w:tr>
      <w:tr w:rsidR="00707F15" w:rsidRPr="0076383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707F15">
            <w:pPr>
              <w:rPr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 на оплату №450 от 20.06.2022; Платежное поручение №350 от 27.06.2022 (июль 2022 год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6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63832">
              <w:rPr>
                <w:sz w:val="20"/>
                <w:szCs w:val="20"/>
              </w:rPr>
              <w:t>33 132,42</w:t>
            </w:r>
          </w:p>
        </w:tc>
      </w:tr>
      <w:tr w:rsidR="00707F15" w:rsidRPr="0076383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707F15">
            <w:pPr>
              <w:rPr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 на оплату №476 от 18.07.2022; Платежное поручение №404 от 25.07.2022 (август 2022 год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6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63832">
              <w:rPr>
                <w:sz w:val="20"/>
                <w:szCs w:val="20"/>
              </w:rPr>
              <w:t>33 132,43</w:t>
            </w:r>
          </w:p>
        </w:tc>
      </w:tr>
      <w:tr w:rsidR="00707F15" w:rsidRPr="0076383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707F15">
            <w:pPr>
              <w:rPr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 на оплату №548 от 17.08.2022; Платежное поручение №448 от 25.08.2022 (сентябрь 2022 год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6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63832">
              <w:rPr>
                <w:sz w:val="20"/>
                <w:szCs w:val="20"/>
              </w:rPr>
              <w:t>33 132,42</w:t>
            </w:r>
          </w:p>
        </w:tc>
      </w:tr>
      <w:tr w:rsidR="00707F15" w:rsidRPr="0076383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A179A9" w:rsidP="00A179A9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Счет на оплату №625</w:t>
            </w:r>
            <w:r w:rsidR="00707F15" w:rsidRPr="00763832">
              <w:rPr>
                <w:rFonts w:eastAsia="Calibri"/>
                <w:sz w:val="20"/>
                <w:szCs w:val="20"/>
              </w:rPr>
              <w:t xml:space="preserve"> от 19.09.2022; Платежное поручение №495 от 26.09.2022 (октябрь 2022 год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6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63832">
              <w:rPr>
                <w:sz w:val="20"/>
                <w:szCs w:val="20"/>
              </w:rPr>
              <w:t>33 132,43</w:t>
            </w:r>
          </w:p>
        </w:tc>
      </w:tr>
      <w:tr w:rsidR="00707F15" w:rsidRPr="0076383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A179A9">
            <w:pPr>
              <w:rPr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 на оплату №700  от 18.10.2022; Платежное поручение №588 от 25.10.2022 (ноябрь 2022 год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6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63832">
              <w:rPr>
                <w:sz w:val="20"/>
                <w:szCs w:val="20"/>
              </w:rPr>
              <w:t>33 132,42</w:t>
            </w:r>
          </w:p>
        </w:tc>
      </w:tr>
      <w:tr w:rsidR="00707F15" w:rsidRPr="0076383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A179A9">
            <w:pPr>
              <w:rPr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 на оплату №795 от 23.11.2022; Платежное поручение №617 от 24.11.2022 (декабрь 2022 год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6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63832">
              <w:rPr>
                <w:sz w:val="20"/>
                <w:szCs w:val="20"/>
              </w:rPr>
              <w:t>33 132,43</w:t>
            </w:r>
          </w:p>
        </w:tc>
      </w:tr>
      <w:tr w:rsidR="00707F15" w:rsidRPr="00763832" w:rsidTr="00510D99">
        <w:trPr>
          <w:trHeight w:val="95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 w:rsidP="00A179A9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 на оплату №848 от 21.12.2022; Платежное поручение №662 от 26.12.2022 (январь 2023 год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6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63832">
              <w:rPr>
                <w:sz w:val="20"/>
                <w:szCs w:val="20"/>
              </w:rPr>
              <w:t>33 132,42</w:t>
            </w:r>
          </w:p>
        </w:tc>
      </w:tr>
      <w:tr w:rsidR="00707F15" w:rsidRPr="0076383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A179A9">
            <w:pPr>
              <w:rPr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 на оплату №7 от 15.01.2023; Платежное поручение №27  от 25.01.2023 (февраль 2023 год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6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63832">
              <w:rPr>
                <w:sz w:val="20"/>
                <w:szCs w:val="20"/>
              </w:rPr>
              <w:t>33 132,43</w:t>
            </w:r>
          </w:p>
        </w:tc>
      </w:tr>
      <w:tr w:rsidR="00707F15" w:rsidRPr="00763832" w:rsidTr="00510D99">
        <w:trPr>
          <w:trHeight w:val="370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E041A7" w:rsidP="00372C72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омещени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>596 38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>298 191,82</w:t>
            </w:r>
          </w:p>
        </w:tc>
      </w:tr>
      <w:tr w:rsidR="00707F15" w:rsidRPr="00763832" w:rsidTr="00510D99">
        <w:trPr>
          <w:trHeight w:val="10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sz w:val="20"/>
                <w:szCs w:val="20"/>
              </w:rPr>
              <w:t>ООО «ПРОДО Птиц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cstheme="minorBidi"/>
                <w:sz w:val="20"/>
                <w:szCs w:val="20"/>
              </w:rPr>
            </w:pPr>
            <w:r w:rsidRPr="00763832">
              <w:rPr>
                <w:sz w:val="20"/>
                <w:szCs w:val="20"/>
              </w:rPr>
              <w:t xml:space="preserve">договор поставки №ПП/ЗП/672019 </w:t>
            </w:r>
          </w:p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sz w:val="20"/>
                <w:szCs w:val="20"/>
              </w:rPr>
              <w:t>от 01.01.2019, информационные письм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-фактура №УТПП001554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sz w:val="20"/>
                <w:szCs w:val="20"/>
              </w:rPr>
              <w:t xml:space="preserve">от 07.09.2022; Платежное поручение №484 от 15.09.2022; Информационное письмо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41 18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0 590,25</w:t>
            </w:r>
          </w:p>
        </w:tc>
      </w:tr>
      <w:tr w:rsidR="00707F15" w:rsidRPr="00763832" w:rsidTr="00510D99">
        <w:trPr>
          <w:trHeight w:val="9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-фактура №УТПП0015537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sz w:val="20"/>
                <w:szCs w:val="20"/>
              </w:rPr>
              <w:t>от 07.09.2022; Платежное поручение №509 от 30.09.2022; Информационное пись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4 49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7 245,80</w:t>
            </w:r>
          </w:p>
        </w:tc>
      </w:tr>
      <w:tr w:rsidR="00707F15" w:rsidRPr="00763832" w:rsidTr="00510D99">
        <w:trPr>
          <w:trHeight w:val="11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-фактура №УТПП001567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sz w:val="20"/>
                <w:szCs w:val="20"/>
              </w:rPr>
              <w:t>от 09.09.2022; Платежное поручение №593 от 28.09.2022; Информационное пись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5 2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7 624,50</w:t>
            </w:r>
          </w:p>
        </w:tc>
      </w:tr>
      <w:tr w:rsidR="00707F15" w:rsidRPr="00763832" w:rsidTr="00510D99">
        <w:trPr>
          <w:trHeight w:val="18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9" w:rsidRDefault="00707F15" w:rsidP="00A179A9">
            <w:pPr>
              <w:rPr>
                <w:rFonts w:eastAsia="Calibri"/>
                <w:sz w:val="20"/>
                <w:szCs w:val="20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-фактура №УТПП0017099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sz w:val="20"/>
                <w:szCs w:val="20"/>
              </w:rPr>
              <w:t xml:space="preserve">от 03.10.2022 (6 800,00); </w:t>
            </w:r>
          </w:p>
          <w:p w:rsidR="00A179A9" w:rsidRDefault="00707F15" w:rsidP="00A179A9">
            <w:pPr>
              <w:rPr>
                <w:rFonts w:eastAsia="Calibri"/>
                <w:sz w:val="20"/>
                <w:szCs w:val="20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-фактура №УТПП0017119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sz w:val="20"/>
                <w:szCs w:val="20"/>
              </w:rPr>
              <w:t>от 03.10.2022 (19 012,00);</w:t>
            </w:r>
          </w:p>
          <w:p w:rsidR="00A179A9" w:rsidRDefault="00707F15" w:rsidP="00A179A9">
            <w:pPr>
              <w:rPr>
                <w:rFonts w:eastAsia="Calibri"/>
                <w:sz w:val="20"/>
                <w:szCs w:val="20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-фактура №УТПП0017373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sz w:val="20"/>
                <w:szCs w:val="20"/>
              </w:rPr>
              <w:t xml:space="preserve">от 07.10.2022 (6 120,00);  </w:t>
            </w:r>
          </w:p>
          <w:p w:rsidR="00A179A9" w:rsidRDefault="00707F15" w:rsidP="00A179A9">
            <w:pPr>
              <w:rPr>
                <w:rFonts w:eastAsia="Calibri"/>
                <w:sz w:val="20"/>
                <w:szCs w:val="20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-фактура №УТПП001737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sz w:val="20"/>
                <w:szCs w:val="20"/>
              </w:rPr>
              <w:t xml:space="preserve">от 07.10.2022 (6 120,00);   </w:t>
            </w:r>
          </w:p>
          <w:p w:rsidR="00707F15" w:rsidRPr="00763832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-фактура №УТПП001745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sz w:val="20"/>
                <w:szCs w:val="20"/>
              </w:rPr>
              <w:t>от 10.10.2022 (3 400,00);  Платежное поручение №552 от 20.10.2022; Информационное пись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41 4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0 726,00</w:t>
            </w:r>
          </w:p>
        </w:tc>
      </w:tr>
      <w:tr w:rsidR="00707F15" w:rsidRPr="00763832" w:rsidTr="00510D99">
        <w:trPr>
          <w:trHeight w:val="9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-фактура №УТПП0017275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sz w:val="20"/>
                <w:szCs w:val="20"/>
              </w:rPr>
              <w:t>от 05.10.2022; Платежное поручение №675 от 09.11.2022; Информационное пись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4 95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7 476,60</w:t>
            </w:r>
          </w:p>
        </w:tc>
      </w:tr>
      <w:tr w:rsidR="00707F15" w:rsidRPr="00763832" w:rsidTr="00510D99">
        <w:trPr>
          <w:trHeight w:val="22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-фактура №УТПП0017450</w:t>
            </w:r>
            <w:r w:rsidR="00A179A9">
              <w:rPr>
                <w:rFonts w:eastAsia="Calibri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sz w:val="20"/>
                <w:szCs w:val="20"/>
              </w:rPr>
              <w:t>от 10.10.2022    (3 400,00);   Счет-фактура №УТПП0017578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A179A9">
              <w:rPr>
                <w:rFonts w:eastAsia="Calibri"/>
                <w:sz w:val="20"/>
                <w:szCs w:val="20"/>
              </w:rPr>
              <w:t xml:space="preserve">от 11.10.2022  (5 184,00); </w:t>
            </w:r>
            <w:r w:rsidRPr="00763832">
              <w:rPr>
                <w:rFonts w:eastAsia="Calibri"/>
                <w:sz w:val="20"/>
                <w:szCs w:val="20"/>
              </w:rPr>
              <w:t xml:space="preserve"> Счет-фактура №УТПП0018677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sz w:val="20"/>
                <w:szCs w:val="20"/>
              </w:rPr>
              <w:t>от 31.10.2022  (частичная оплата 15 281,00);  Платежное поручение №549 от 18.10.2022; Информационное пись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3 8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1 932,50</w:t>
            </w:r>
          </w:p>
        </w:tc>
      </w:tr>
      <w:tr w:rsidR="00707F15" w:rsidRPr="00763832" w:rsidTr="00510D99">
        <w:trPr>
          <w:trHeight w:val="6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-фактура №УТПП0018427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sz w:val="20"/>
                <w:szCs w:val="20"/>
              </w:rPr>
              <w:t>от 26.10.2022  (частичная оплата 24 948,00);</w:t>
            </w:r>
            <w:r w:rsidR="00A179A9">
              <w:rPr>
                <w:rFonts w:eastAsia="Calibri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sz w:val="20"/>
                <w:szCs w:val="20"/>
              </w:rPr>
              <w:t>Платежное поручение №661 от 28.10.2022; Информационное пись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4 9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2 474,00</w:t>
            </w:r>
          </w:p>
        </w:tc>
      </w:tr>
      <w:tr w:rsidR="00707F15" w:rsidRPr="00763832" w:rsidTr="00510D99">
        <w:trPr>
          <w:trHeight w:val="9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Счет-фактура №УТПП0018429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sz w:val="20"/>
                <w:szCs w:val="20"/>
              </w:rPr>
              <w:t>от 26.10.2022; Платежное поручение №589 от 08.11.2022; Информационное пись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8 6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4 345,50</w:t>
            </w:r>
          </w:p>
        </w:tc>
      </w:tr>
      <w:tr w:rsidR="00707F15" w:rsidRPr="00763832" w:rsidTr="00510D99">
        <w:trPr>
          <w:trHeight w:val="1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Счет-фактура №УТПП0018921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A179A9">
              <w:rPr>
                <w:rFonts w:eastAsia="Calibri"/>
                <w:color w:val="000000" w:themeColor="text1"/>
                <w:sz w:val="20"/>
                <w:szCs w:val="20"/>
              </w:rPr>
              <w:t xml:space="preserve">от 05.11.2022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 xml:space="preserve"> (8 700,00);   Счет-фактура №УТПП0018922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от 05.11.2022  (8 700,00); Платежное поручение №673 от 08.11.2022; Информационное пись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7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8 700,00</w:t>
            </w:r>
          </w:p>
        </w:tc>
      </w:tr>
      <w:tr w:rsidR="00707F15" w:rsidRPr="00763832" w:rsidTr="00510D99">
        <w:trPr>
          <w:trHeight w:val="18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Счет-фактура №УТПП0019544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от 16.11.2022  (2 430,00);   Счет-фактура №УТПП0019543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от 16.11.2022 (2 430,00);   Счет-фактура №УТПП0019687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от 19.11.2022   (4 512,00);  Счет-фактура №УТПП0020030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от 25.11.2022  (28 224,00);   Счет-фактура №УТПП0020032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 xml:space="preserve">от 25.11.2022  (частичная оплата в сумме 11 439,00); Платежное поручение №639 от 09.12.2022; Информационное письмо; Платежное поручение №655 от 19.12.2022 (доплата по УПД №УТПП0020032 от 25.11.2022 в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сумме 10</w:t>
            </w:r>
            <w:r w:rsidR="00A179A9">
              <w:rPr>
                <w:rFonts w:eastAsia="Calibri"/>
                <w:color w:val="000000" w:themeColor="text1"/>
                <w:sz w:val="20"/>
                <w:szCs w:val="20"/>
              </w:rPr>
              <w:t> 353,00); Информационное пись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lastRenderedPageBreak/>
              <w:t>59 3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9 694,00</w:t>
            </w:r>
          </w:p>
        </w:tc>
      </w:tr>
      <w:tr w:rsidR="00707F15" w:rsidRPr="00763832" w:rsidTr="00510D99">
        <w:trPr>
          <w:trHeight w:val="9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Счет-фактура №УТПП0020351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от 30.11.2022;</w:t>
            </w:r>
            <w:r w:rsidR="00A179A9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733 от 30.11.2022; Информационное пись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8 250,00</w:t>
            </w:r>
          </w:p>
        </w:tc>
      </w:tr>
      <w:tr w:rsidR="00707F15" w:rsidRPr="00763832" w:rsidTr="00510D99">
        <w:trPr>
          <w:trHeight w:val="16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Счет-фактура №УТПП0020439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от 02.12.2022 (6 000,00);</w:t>
            </w:r>
          </w:p>
          <w:p w:rsidR="00707F15" w:rsidRPr="00763832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Счет-фактура №УТПП0020438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от 02.12.2022 (6 000,00);</w:t>
            </w:r>
          </w:p>
          <w:p w:rsidR="00707F15" w:rsidRPr="00763832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Счет-фактура №УТПП0021125 от 14.12.2022 (30 242,00);</w:t>
            </w:r>
          </w:p>
          <w:p w:rsidR="00707F15" w:rsidRPr="00763832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Счет-фактура №УТПП0021141 от 14.12.2022  (19 459,00);</w:t>
            </w:r>
          </w:p>
          <w:p w:rsidR="00707F15" w:rsidRPr="00763832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774 от 19.12.2022; Информационное пись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61 7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0 850,50</w:t>
            </w:r>
          </w:p>
        </w:tc>
      </w:tr>
      <w:tr w:rsidR="00707F15" w:rsidRPr="00763832" w:rsidTr="00510D99">
        <w:trPr>
          <w:trHeight w:val="9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Счет-фактура №УТПП0021381</w:t>
            </w:r>
          </w:p>
          <w:p w:rsidR="00707F15" w:rsidRPr="00763832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от 19.12.2022; Платежное поручение №784 от 23</w:t>
            </w:r>
            <w:r w:rsidR="00A179A9">
              <w:rPr>
                <w:rFonts w:eastAsia="Calibri"/>
                <w:color w:val="000000" w:themeColor="text1"/>
                <w:sz w:val="20"/>
                <w:szCs w:val="20"/>
              </w:rPr>
              <w:t>.12.2022; Информационное пись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5 2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2 641,00</w:t>
            </w:r>
          </w:p>
        </w:tc>
      </w:tr>
      <w:tr w:rsidR="00707F15" w:rsidRPr="00763832" w:rsidTr="00510D99">
        <w:trPr>
          <w:trHeight w:val="9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Счет-фактура №УТПП0021376</w:t>
            </w:r>
          </w:p>
          <w:p w:rsidR="00707F15" w:rsidRPr="00763832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от 19.12.2022; Платежное поручение №798 от 29</w:t>
            </w:r>
            <w:r w:rsidR="00A179A9">
              <w:rPr>
                <w:rFonts w:eastAsia="Calibri"/>
                <w:color w:val="000000" w:themeColor="text1"/>
                <w:sz w:val="20"/>
                <w:szCs w:val="20"/>
              </w:rPr>
              <w:t>.12.2022; Информационное пись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9 8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9 946,50</w:t>
            </w:r>
          </w:p>
        </w:tc>
      </w:tr>
      <w:tr w:rsidR="00707F15" w:rsidRPr="00763832" w:rsidTr="00510D99">
        <w:trPr>
          <w:trHeight w:val="16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Счет-фактура №УТПП0000045</w:t>
            </w:r>
          </w:p>
          <w:p w:rsidR="00707F15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от 06.01.2023 (28 558,00); Счет-фактура №УТПП0000068</w:t>
            </w:r>
          </w:p>
          <w:p w:rsidR="00707F15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от 06.01.2023   (2 592,00);           Счет-фактура №УТПП0000220</w:t>
            </w:r>
          </w:p>
          <w:p w:rsidR="00707F15" w:rsidRPr="00763832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от 10.01.2023  (2 592,00); Платежное поручение №667 от 28</w:t>
            </w:r>
            <w:r w:rsidR="00A179A9">
              <w:rPr>
                <w:rFonts w:eastAsia="Calibri"/>
                <w:color w:val="000000" w:themeColor="text1"/>
                <w:sz w:val="20"/>
                <w:szCs w:val="20"/>
              </w:rPr>
              <w:t>.12.2022; Информационное пись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3 7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6 871,00</w:t>
            </w:r>
          </w:p>
        </w:tc>
      </w:tr>
      <w:tr w:rsidR="00707F15" w:rsidRPr="00763832" w:rsidTr="00510D99">
        <w:trPr>
          <w:trHeight w:val="11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Счет-фактура №УТПП0000046</w:t>
            </w:r>
          </w:p>
          <w:p w:rsidR="00707F15" w:rsidRPr="00763832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от 06.01.2023   (18 700,00); Платежное поручение №673 от 29</w:t>
            </w:r>
            <w:r w:rsidR="00A179A9">
              <w:rPr>
                <w:rFonts w:eastAsia="Calibri"/>
                <w:color w:val="000000" w:themeColor="text1"/>
                <w:sz w:val="20"/>
                <w:szCs w:val="20"/>
              </w:rPr>
              <w:t>.12.2022; Информационное пись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8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9 350,00</w:t>
            </w:r>
          </w:p>
        </w:tc>
      </w:tr>
      <w:tr w:rsidR="00707F15" w:rsidRPr="00763832" w:rsidTr="00510D99">
        <w:trPr>
          <w:trHeight w:val="18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Счет-факт</w:t>
            </w:r>
            <w:r w:rsidR="00A179A9">
              <w:rPr>
                <w:rFonts w:eastAsia="Calibri"/>
                <w:color w:val="000000" w:themeColor="text1"/>
                <w:sz w:val="20"/>
                <w:szCs w:val="20"/>
              </w:rPr>
              <w:t xml:space="preserve">ура №УТПП0000643от 19.01.2023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 xml:space="preserve"> (5 184,00);  Счет-фактура №УТПП0000642</w:t>
            </w:r>
          </w:p>
          <w:p w:rsidR="00707F15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 xml:space="preserve">от 19.01.2023 </w:t>
            </w:r>
            <w:r w:rsidR="00A179A9">
              <w:rPr>
                <w:rFonts w:eastAsia="Calibri"/>
                <w:color w:val="000000" w:themeColor="text1"/>
                <w:sz w:val="20"/>
                <w:szCs w:val="20"/>
              </w:rPr>
              <w:t xml:space="preserve"> (7 776,00);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 xml:space="preserve"> Счет-фактура №УТПП0000743</w:t>
            </w:r>
          </w:p>
          <w:p w:rsidR="00707F15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от 21.01.2023 (9 660,00);   Счет-фактура №УТПП0000744</w:t>
            </w:r>
          </w:p>
          <w:p w:rsidR="00707F15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от 21.01.2023   (10 170,00); Счет-фактура №УТПП0000943</w:t>
            </w:r>
          </w:p>
          <w:p w:rsidR="00707F15" w:rsidRPr="00763832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от 25.01.2023  (частичная оплата 19 402,00); Платежное поручение №32 от 24</w:t>
            </w:r>
            <w:r w:rsidR="00A179A9">
              <w:rPr>
                <w:rFonts w:eastAsia="Calibri"/>
                <w:color w:val="000000" w:themeColor="text1"/>
                <w:sz w:val="20"/>
                <w:szCs w:val="20"/>
              </w:rPr>
              <w:t>.01.2023; Информационное пись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52 1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6 096,00</w:t>
            </w:r>
          </w:p>
        </w:tc>
      </w:tr>
      <w:tr w:rsidR="00707F15" w:rsidRPr="00763832" w:rsidTr="00510D99">
        <w:trPr>
          <w:trHeight w:val="14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63832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Счет-фактура №УТПП0000940от 25.01.2023  (22 128,00);   Счет-фактура №УТПП0001037</w:t>
            </w:r>
          </w:p>
          <w:p w:rsidR="00707F15" w:rsidRDefault="00A179A9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от 27.01.2023 </w:t>
            </w:r>
            <w:r w:rsidR="00707F15" w:rsidRPr="00763832">
              <w:rPr>
                <w:rFonts w:eastAsia="Calibri"/>
                <w:color w:val="000000" w:themeColor="text1"/>
                <w:sz w:val="20"/>
                <w:szCs w:val="20"/>
              </w:rPr>
              <w:t xml:space="preserve"> (19 125,00);   Счет-фактура №УТПП0001091</w:t>
            </w:r>
          </w:p>
          <w:p w:rsidR="00707F15" w:rsidRPr="00763832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от 28.01.2023  (частичная оплата 3 277,00);   Платежное поручение №40 от 01.02.2023; Информационное письмо;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0 371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5 185,85</w:t>
            </w:r>
          </w:p>
        </w:tc>
      </w:tr>
      <w:tr w:rsidR="00707F15" w:rsidRPr="00763832" w:rsidTr="00510D99">
        <w:trPr>
          <w:trHeight w:val="304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 w:rsidP="00A179A9">
            <w:pPr>
              <w:spacing w:after="160"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>Итого за приобретение сырь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>300 000,00</w:t>
            </w:r>
          </w:p>
        </w:tc>
      </w:tr>
      <w:tr w:rsidR="00707F15" w:rsidRPr="00763832" w:rsidTr="00510D99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 xml:space="preserve">ИП </w:t>
            </w:r>
            <w:proofErr w:type="spellStart"/>
            <w:r w:rsidRPr="00763832">
              <w:rPr>
                <w:rFonts w:eastAsia="Calibri"/>
                <w:sz w:val="20"/>
                <w:szCs w:val="20"/>
              </w:rPr>
              <w:t>Тодосьева</w:t>
            </w:r>
            <w:proofErr w:type="spellEnd"/>
            <w:r w:rsidRPr="00763832">
              <w:rPr>
                <w:rFonts w:eastAsia="Calibri"/>
                <w:sz w:val="20"/>
                <w:szCs w:val="20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63832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63832">
              <w:rPr>
                <w:rFonts w:eastAsia="Calibri"/>
                <w:sz w:val="20"/>
                <w:szCs w:val="20"/>
              </w:rPr>
              <w:t xml:space="preserve">Счет на оплату №1089 от 21.12.2022; </w:t>
            </w:r>
            <w:r w:rsidRPr="00763832">
              <w:rPr>
                <w:rFonts w:eastAsia="Calibri"/>
                <w:color w:val="000000" w:themeColor="text1"/>
                <w:sz w:val="20"/>
                <w:szCs w:val="20"/>
              </w:rPr>
              <w:t>УПД №975 от 30.12.2022; Платежное поручение №800 от 30.12.2022; Платежное поручение №779 от 21.12.2022;</w:t>
            </w:r>
          </w:p>
          <w:p w:rsidR="00707F15" w:rsidRPr="00763832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Информационные письма, Фотограф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44 0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15 259,20</w:t>
            </w:r>
          </w:p>
        </w:tc>
      </w:tr>
      <w:tr w:rsidR="00707F15" w:rsidRPr="00763832" w:rsidTr="00510D99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ООО «Торговое и холодильное оборуд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A179A9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чет №85 </w:t>
            </w:r>
            <w:r w:rsidR="00707F15" w:rsidRPr="00763832">
              <w:rPr>
                <w:rFonts w:eastAsia="Calibri"/>
                <w:sz w:val="20"/>
                <w:szCs w:val="20"/>
              </w:rPr>
              <w:t xml:space="preserve"> от 20.02.2023; </w:t>
            </w:r>
            <w:r w:rsidR="00707F15" w:rsidRPr="00763832">
              <w:rPr>
                <w:rFonts w:eastAsia="Calibri"/>
                <w:color w:val="000000" w:themeColor="text1"/>
                <w:sz w:val="20"/>
                <w:szCs w:val="20"/>
              </w:rPr>
              <w:t>Товарная накладная №86 от 21.02.2023; Платежное поручение №95 от 21.02.2023; Платежное поручение №91 от 20.02.2023;</w:t>
            </w:r>
          </w:p>
          <w:p w:rsidR="00707F15" w:rsidRPr="00763832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Ин</w:t>
            </w:r>
            <w:r w:rsidR="00A179A9">
              <w:rPr>
                <w:rFonts w:eastAsia="Calibri"/>
                <w:sz w:val="20"/>
                <w:szCs w:val="20"/>
              </w:rPr>
              <w:t>формационное письмо; Фотограф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210 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sz w:val="20"/>
                <w:szCs w:val="20"/>
              </w:rPr>
              <w:t>168 704,00</w:t>
            </w:r>
          </w:p>
        </w:tc>
      </w:tr>
      <w:tr w:rsidR="00707F15" w:rsidRPr="00763832" w:rsidTr="00510D99">
        <w:trPr>
          <w:trHeight w:val="283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372C72" w:rsidP="00372C7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(основных средств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>354 9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63832" w:rsidRDefault="00707F15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3832">
              <w:rPr>
                <w:rFonts w:eastAsia="Calibri"/>
                <w:b/>
                <w:sz w:val="20"/>
                <w:szCs w:val="20"/>
              </w:rPr>
              <w:t>283 963,20</w:t>
            </w:r>
          </w:p>
        </w:tc>
      </w:tr>
    </w:tbl>
    <w:p w:rsidR="007814F7" w:rsidRPr="00763832" w:rsidRDefault="007814F7" w:rsidP="007814F7">
      <w:pPr>
        <w:rPr>
          <w:sz w:val="20"/>
          <w:szCs w:val="20"/>
        </w:rPr>
      </w:pPr>
    </w:p>
    <w:p w:rsidR="009C6E39" w:rsidRPr="00763832" w:rsidRDefault="009C6E39" w:rsidP="009C6E39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2948"/>
        <w:gridCol w:w="1163"/>
        <w:gridCol w:w="1559"/>
      </w:tblGrid>
      <w:tr w:rsidR="009C6E39" w:rsidRPr="007D4403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7D4403" w:rsidRDefault="009C6E39" w:rsidP="009C6E3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b/>
                <w:sz w:val="20"/>
                <w:szCs w:val="20"/>
              </w:rPr>
              <w:t xml:space="preserve">ИП Рожкова Елена </w:t>
            </w:r>
            <w:proofErr w:type="spellStart"/>
            <w:r w:rsidRPr="007D4403">
              <w:rPr>
                <w:b/>
                <w:sz w:val="20"/>
                <w:szCs w:val="20"/>
              </w:rPr>
              <w:t>Радионовна</w:t>
            </w:r>
            <w:proofErr w:type="spellEnd"/>
          </w:p>
        </w:tc>
      </w:tr>
      <w:tr w:rsidR="009C6E39" w:rsidRPr="007D4403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9C6E39" w:rsidRPr="007D4403" w:rsidRDefault="009C6E39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C6E39" w:rsidRPr="007D4403" w:rsidRDefault="009C6E39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7D4403" w:rsidRDefault="009159A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59A9">
              <w:rPr>
                <w:rFonts w:eastAsia="Calibri"/>
                <w:b/>
                <w:sz w:val="18"/>
                <w:szCs w:val="18"/>
                <w:lang w:eastAsia="en-US"/>
              </w:rPr>
              <w:t>К возмещению от стоимости затрат (руб.)</w:t>
            </w:r>
          </w:p>
        </w:tc>
      </w:tr>
      <w:tr w:rsidR="00707F15" w:rsidRPr="007D4403" w:rsidTr="00510D99">
        <w:trPr>
          <w:trHeight w:val="9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ООО "Пищевик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D4403">
              <w:rPr>
                <w:rFonts w:eastAsia="Calibri"/>
                <w:sz w:val="20"/>
                <w:szCs w:val="20"/>
              </w:rPr>
              <w:t>Договор аренды мест общего пользования №38АВ/П-15 от 06.05.2015; дополнительное соглашение №1 от 01.01.2016, №2 от 21.12.2018,</w:t>
            </w:r>
          </w:p>
          <w:p w:rsidR="00707F15" w:rsidRPr="007D4403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№3 от 01.05.2019, №4 от 28.03.2020, №5 от 16.06.2022; информационное письмо ООО "Пищевик" от 15.07.20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Счет на оплату №672 от 01.06.2022; Платежное поручение №70 от 06.06.2022 за июнь 2022 года;</w:t>
            </w:r>
            <w:r w:rsidR="00A179A9">
              <w:rPr>
                <w:rFonts w:eastAsia="Calibri"/>
                <w:sz w:val="20"/>
                <w:szCs w:val="20"/>
              </w:rPr>
              <w:t xml:space="preserve"> </w:t>
            </w:r>
            <w:r w:rsidRPr="007D4403">
              <w:rPr>
                <w:rFonts w:eastAsia="Calibri"/>
                <w:sz w:val="20"/>
                <w:szCs w:val="20"/>
              </w:rPr>
              <w:t>УПД №962 от 30.06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7 000,00</w:t>
            </w:r>
          </w:p>
        </w:tc>
      </w:tr>
      <w:tr w:rsidR="00707F15" w:rsidRPr="007D4403" w:rsidTr="00510D99">
        <w:trPr>
          <w:trHeight w:val="4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Счет на оплату №879 от 01.07.2022; Платежное поручение №88 от 04.07.2022 за июль 2022 года;</w:t>
            </w:r>
            <w:r w:rsidR="00A179A9">
              <w:rPr>
                <w:rFonts w:eastAsia="Calibri"/>
                <w:sz w:val="20"/>
                <w:szCs w:val="20"/>
              </w:rPr>
              <w:t xml:space="preserve"> </w:t>
            </w:r>
            <w:r w:rsidRPr="007D4403">
              <w:rPr>
                <w:rFonts w:eastAsia="Calibri"/>
                <w:sz w:val="20"/>
                <w:szCs w:val="20"/>
              </w:rPr>
              <w:t>УПД №1130 от 31.07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5 000,00</w:t>
            </w:r>
          </w:p>
        </w:tc>
      </w:tr>
      <w:tr w:rsidR="00707F15" w:rsidRPr="007D4403" w:rsidTr="00510D99">
        <w:trPr>
          <w:trHeight w:val="10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Счет на оплату №1028 от 01.08.2022; Платежное поручение №102 от 03.08.2022 за август 2022 года;</w:t>
            </w:r>
            <w:r w:rsidR="00A179A9">
              <w:rPr>
                <w:rFonts w:eastAsia="Calibri"/>
                <w:sz w:val="20"/>
                <w:szCs w:val="20"/>
              </w:rPr>
              <w:t xml:space="preserve"> </w:t>
            </w:r>
            <w:r w:rsidRPr="007D4403">
              <w:rPr>
                <w:rFonts w:eastAsia="Calibri"/>
                <w:sz w:val="20"/>
                <w:szCs w:val="20"/>
              </w:rPr>
              <w:t>УПД №1275 от 31.08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5 000,00</w:t>
            </w:r>
          </w:p>
        </w:tc>
      </w:tr>
      <w:tr w:rsidR="00707F15" w:rsidRPr="007D4403" w:rsidTr="00510D99">
        <w:trPr>
          <w:trHeight w:val="9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Счет на оплату №1161 от 01.09.2022; Платежное поручение №111 от 05.09.2022 за сентябрь 2022 года; УПД №1422 от 30.09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5 000,00</w:t>
            </w:r>
          </w:p>
        </w:tc>
      </w:tr>
      <w:tr w:rsidR="00707F15" w:rsidRPr="007D4403" w:rsidTr="00510D99">
        <w:trPr>
          <w:trHeight w:val="9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Счет на оплату №1306 от 01.10.2022; Платежное поручение №123 от 04.10.2022 за октябрь 2022 года;</w:t>
            </w:r>
            <w:r w:rsidR="00A179A9">
              <w:rPr>
                <w:rFonts w:eastAsia="Calibri"/>
                <w:sz w:val="20"/>
                <w:szCs w:val="20"/>
              </w:rPr>
              <w:t xml:space="preserve"> </w:t>
            </w:r>
            <w:r w:rsidRPr="007D4403">
              <w:rPr>
                <w:rFonts w:eastAsia="Calibri"/>
                <w:sz w:val="20"/>
                <w:szCs w:val="20"/>
              </w:rPr>
              <w:t>УПД №1600 от 31.10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5 000,00</w:t>
            </w:r>
          </w:p>
        </w:tc>
      </w:tr>
      <w:tr w:rsidR="00707F15" w:rsidRPr="007D4403" w:rsidTr="00510D99">
        <w:trPr>
          <w:trHeight w:val="9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Счет на оплату №1442 от 01.11.2022; Платежное поручение №132 от 07.11.2022 за ноябрь 2022 года;</w:t>
            </w:r>
            <w:r w:rsidR="00A179A9">
              <w:rPr>
                <w:rFonts w:eastAsia="Calibri"/>
                <w:sz w:val="20"/>
                <w:szCs w:val="20"/>
              </w:rPr>
              <w:t xml:space="preserve"> </w:t>
            </w:r>
            <w:r w:rsidRPr="007D4403">
              <w:rPr>
                <w:rFonts w:eastAsia="Calibri"/>
                <w:sz w:val="20"/>
                <w:szCs w:val="20"/>
              </w:rPr>
              <w:t>УПД №1740 от 30.11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5 000,00</w:t>
            </w:r>
          </w:p>
        </w:tc>
      </w:tr>
      <w:tr w:rsidR="00707F15" w:rsidRPr="007D4403" w:rsidTr="00510D99">
        <w:trPr>
          <w:trHeight w:val="10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Счет на оплату №1514 от 01.12.2022; Платежное поручение №148 от 05.12.2022 за декабрь 2022 года;</w:t>
            </w:r>
            <w:r w:rsidR="00A179A9">
              <w:rPr>
                <w:rFonts w:eastAsia="Calibri"/>
                <w:sz w:val="20"/>
                <w:szCs w:val="20"/>
              </w:rPr>
              <w:t xml:space="preserve"> </w:t>
            </w:r>
            <w:r w:rsidRPr="007D4403">
              <w:rPr>
                <w:rFonts w:eastAsia="Calibri"/>
                <w:sz w:val="20"/>
                <w:szCs w:val="20"/>
              </w:rPr>
              <w:t>УПД №1893 от 31.12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5 000,00</w:t>
            </w:r>
          </w:p>
        </w:tc>
      </w:tr>
      <w:tr w:rsidR="00707F15" w:rsidRPr="007D4403" w:rsidTr="00510D99">
        <w:trPr>
          <w:trHeight w:val="5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Счет на оплату №1719 от 27.12.2022; Платежное поручение №158 от 30.12.2022 за январь 2023 года;</w:t>
            </w:r>
            <w:r w:rsidR="00A179A9">
              <w:rPr>
                <w:rFonts w:eastAsia="Calibri"/>
                <w:sz w:val="20"/>
                <w:szCs w:val="20"/>
              </w:rPr>
              <w:t xml:space="preserve"> </w:t>
            </w:r>
            <w:r w:rsidRPr="007D4403">
              <w:rPr>
                <w:rFonts w:eastAsia="Calibri"/>
                <w:sz w:val="20"/>
                <w:szCs w:val="20"/>
              </w:rPr>
              <w:t>УПД №85 от 31.01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5 000,00</w:t>
            </w:r>
          </w:p>
        </w:tc>
      </w:tr>
      <w:tr w:rsidR="00707F15" w:rsidRPr="007D4403" w:rsidTr="00510D99">
        <w:trPr>
          <w:trHeight w:val="9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Счет на оплату №83 от 01.02.2023; Платежное поручение №12 от 06.02.2023 за февраль 2023 года; УПД №220 от 28.02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5 000,00</w:t>
            </w:r>
          </w:p>
        </w:tc>
      </w:tr>
      <w:tr w:rsidR="00707F15" w:rsidRPr="007D4403" w:rsidTr="00510D99">
        <w:trPr>
          <w:trHeight w:val="223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Итого по п.1 – затраты по аренд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9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47 000,00</w:t>
            </w:r>
          </w:p>
        </w:tc>
      </w:tr>
      <w:tr w:rsidR="00707F15" w:rsidRPr="007D4403" w:rsidTr="00510D99">
        <w:trPr>
          <w:trHeight w:val="9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ИП Маликов А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Договор субаренды (нежилого помещения) №52 от 18.05.2020; дополнительное соглашение от 17.06.2022 к договору субаренды (нежилого помещения) №52 от 18.05.20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254 от 18.05.2022; Платежное поручение №67 от 27.05.2022 за июнь 2022 года;</w:t>
            </w:r>
          </w:p>
          <w:p w:rsidR="00707F15" w:rsidRPr="007D4403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Акт №309 от 30.06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5 000,00</w:t>
            </w:r>
          </w:p>
        </w:tc>
      </w:tr>
      <w:tr w:rsidR="00707F15" w:rsidRPr="007D4403" w:rsidTr="00510D99">
        <w:trPr>
          <w:trHeight w:val="16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314 от 20.06.2022; Платежное поручение №83 от 27.06.2022 за июль 2022 года;</w:t>
            </w:r>
          </w:p>
          <w:p w:rsidR="00707F15" w:rsidRPr="007D4403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Акт №372 от 31.07.2022; информационное письмо от 01.03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3 500,00</w:t>
            </w:r>
          </w:p>
        </w:tc>
      </w:tr>
      <w:tr w:rsidR="00707F15" w:rsidRPr="007D4403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380 от 20.07.2022; Платежное поручение №92 от 29.07.2022 за август 2022 года;</w:t>
            </w:r>
          </w:p>
          <w:p w:rsidR="00707F15" w:rsidRPr="007D4403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Акт №431 от 31.08.2022; информационное письмо от 01.03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3 500,00</w:t>
            </w:r>
          </w:p>
        </w:tc>
      </w:tr>
      <w:tr w:rsidR="00707F15" w:rsidRPr="007D4403" w:rsidTr="00510D99">
        <w:trPr>
          <w:trHeight w:val="5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442 от 19.08.2022; Платежное поручение №108 от 29.08.2022 за сентябрь 2022 года; Акт №493 от 30.09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5 000,00</w:t>
            </w:r>
          </w:p>
        </w:tc>
      </w:tr>
      <w:tr w:rsidR="00707F15" w:rsidRPr="007D4403" w:rsidTr="00510D99">
        <w:trPr>
          <w:trHeight w:val="4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502 от 20.09.2022; Платежное поручение №117 от 28.09.2022 за октябрь 2022 года;</w:t>
            </w:r>
          </w:p>
          <w:p w:rsidR="00707F15" w:rsidRPr="007D4403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Акт №555 от 31.10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5 000,00</w:t>
            </w:r>
          </w:p>
        </w:tc>
      </w:tr>
      <w:tr w:rsidR="00707F15" w:rsidRPr="007D4403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9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567 от 20.10.2022; Платежное поручение №129 от 28.10.2022 за ноябрь 2022 года;</w:t>
            </w:r>
            <w:r w:rsidR="00A179A9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707F15" w:rsidRPr="007D4403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Акт №626 от 30.11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5 000,00</w:t>
            </w:r>
          </w:p>
        </w:tc>
      </w:tr>
      <w:tr w:rsidR="00707F15" w:rsidRPr="007D4403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9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638 от 21.11.2022; Платежное поручение №138 от 22.11.2022 за декабрь 2022 года;</w:t>
            </w:r>
          </w:p>
          <w:p w:rsidR="00707F15" w:rsidRPr="007D4403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Акт №718 от 31.12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lastRenderedPageBreak/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5 000,00</w:t>
            </w:r>
          </w:p>
        </w:tc>
      </w:tr>
      <w:tr w:rsidR="00707F15" w:rsidRPr="007D4403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9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729 от 20.12.2022; Платежное поручение №162 от 30.12.2022 за январь 2023 года;</w:t>
            </w:r>
          </w:p>
          <w:p w:rsidR="00707F15" w:rsidRPr="007D4403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Акт №12 от 31.01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5 000,00</w:t>
            </w:r>
          </w:p>
        </w:tc>
      </w:tr>
      <w:tr w:rsidR="00707F15" w:rsidRPr="007D4403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9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 xml:space="preserve">Счет на оплату №13 от 19.01.2023; Платежное поручение №5 от 25.01.2023 за февраль 2023 года; </w:t>
            </w:r>
          </w:p>
          <w:p w:rsidR="00707F15" w:rsidRPr="007D4403" w:rsidRDefault="00707F15" w:rsidP="00A179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Акт №96 от 28.02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D4403" w:rsidRDefault="00707F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D4403">
              <w:rPr>
                <w:rFonts w:eastAsia="Calibri"/>
                <w:sz w:val="20"/>
                <w:szCs w:val="20"/>
              </w:rPr>
              <w:t>10 000,00</w:t>
            </w:r>
          </w:p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5 000,00</w:t>
            </w:r>
          </w:p>
        </w:tc>
      </w:tr>
      <w:tr w:rsidR="00707F15" w:rsidRPr="007D4403" w:rsidTr="00510D99">
        <w:trPr>
          <w:trHeight w:val="317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Итого по п.2 – затраты по субаренд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8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42 000,00</w:t>
            </w:r>
          </w:p>
        </w:tc>
      </w:tr>
      <w:tr w:rsidR="00707F15" w:rsidRPr="007D4403" w:rsidTr="00510D99">
        <w:trPr>
          <w:trHeight w:val="2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jc w:val="right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ИП Маликов А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D4403" w:rsidRDefault="00707F1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Договор субаренды (нежилого помещения) №52-1 от 01.03.2022</w:t>
            </w:r>
          </w:p>
          <w:p w:rsidR="00707F15" w:rsidRPr="007D4403" w:rsidRDefault="00707F1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255 от 18.05.2022;</w:t>
            </w:r>
          </w:p>
          <w:p w:rsidR="00707F15" w:rsidRPr="007D4403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68 от 27.05.2022 за июнь 2022 года; Акт №308 от 30.06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 500,00</w:t>
            </w:r>
          </w:p>
        </w:tc>
      </w:tr>
      <w:tr w:rsidR="00707F15" w:rsidRPr="007D4403" w:rsidTr="00510D99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313 от 20.06.2022;</w:t>
            </w:r>
          </w:p>
          <w:p w:rsidR="00707F15" w:rsidRPr="007D4403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81 от 27.06.2022 за июль 2022 года; Акт №371 от 31.07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 500,00</w:t>
            </w:r>
          </w:p>
        </w:tc>
      </w:tr>
      <w:tr w:rsidR="00707F15" w:rsidRPr="007D4403" w:rsidTr="00510D99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379 от 20.07.2022;</w:t>
            </w:r>
          </w:p>
          <w:p w:rsidR="00707F15" w:rsidRPr="007D4403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93 от 29.07.2022 за август 2022 года; Акт №430 от 31.08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 500,00</w:t>
            </w:r>
          </w:p>
        </w:tc>
      </w:tr>
      <w:tr w:rsidR="00707F15" w:rsidRPr="007D4403" w:rsidTr="00510D99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441 от 19.08.2022;</w:t>
            </w:r>
          </w:p>
          <w:p w:rsidR="00707F15" w:rsidRPr="007D4403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109 от 29.08.2022 за сентябрь 2022 года; Акт №492 от 30.09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 500,00</w:t>
            </w:r>
          </w:p>
        </w:tc>
      </w:tr>
      <w:tr w:rsidR="00707F15" w:rsidRPr="007D4403" w:rsidTr="00510D99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501 от 20.09.2022;</w:t>
            </w:r>
          </w:p>
          <w:p w:rsidR="00707F15" w:rsidRPr="007D4403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120 от 29.09.2022 за октябрь 2022 года; Акт №554 от 31.10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 500,00</w:t>
            </w:r>
          </w:p>
        </w:tc>
      </w:tr>
      <w:tr w:rsidR="00707F15" w:rsidRPr="007D4403" w:rsidTr="00510D99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566 от 20.10.2022;</w:t>
            </w:r>
          </w:p>
          <w:p w:rsidR="00707F15" w:rsidRPr="007D4403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128 от 28.10.2022 за ноябрь 2022 года; Акт №625 от 30.11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 500,00</w:t>
            </w:r>
          </w:p>
        </w:tc>
      </w:tr>
      <w:tr w:rsidR="00707F15" w:rsidRPr="007D4403" w:rsidTr="00510D99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637 от 21.11.2022;</w:t>
            </w:r>
          </w:p>
          <w:p w:rsidR="00707F15" w:rsidRPr="007D4403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139 от 22.11.2022 за декабрь 2022 года; Акт №717 от 31.12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D4403" w:rsidRDefault="00707F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D4403">
              <w:rPr>
                <w:rFonts w:eastAsia="Calibri"/>
                <w:sz w:val="20"/>
                <w:szCs w:val="20"/>
              </w:rPr>
              <w:t>3 000,00</w:t>
            </w:r>
          </w:p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 500,00</w:t>
            </w:r>
          </w:p>
        </w:tc>
      </w:tr>
      <w:tr w:rsidR="00707F15" w:rsidRPr="007D4403" w:rsidTr="00510D99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728 от 20.12.2022;</w:t>
            </w:r>
          </w:p>
          <w:p w:rsidR="00707F15" w:rsidRPr="007D4403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Платежное поручение №161 от 30.12.2022 за январь 2023 года; Акт №11 от 31.01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lastRenderedPageBreak/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 500,00</w:t>
            </w:r>
          </w:p>
        </w:tc>
      </w:tr>
      <w:tr w:rsidR="00707F15" w:rsidRPr="007D4403" w:rsidTr="00510D99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12 от 19.01.2023;</w:t>
            </w:r>
          </w:p>
          <w:p w:rsidR="00707F15" w:rsidRPr="007D4403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6 от 25.01.2023 за февраль 2023 года; Акт №95 от 28.02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 500,00</w:t>
            </w:r>
          </w:p>
        </w:tc>
      </w:tr>
      <w:tr w:rsidR="00707F15" w:rsidRPr="007D4403" w:rsidTr="00510D99">
        <w:trPr>
          <w:trHeight w:val="241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Итого по п.3 – затраты по субаренд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2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3 500,00</w:t>
            </w:r>
          </w:p>
        </w:tc>
      </w:tr>
      <w:tr w:rsidR="00707F15" w:rsidRPr="007D4403" w:rsidTr="00510D99">
        <w:trPr>
          <w:trHeight w:val="241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E041A7" w:rsidP="00372C72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омещени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</w:rPr>
              <w:t>20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</w:rPr>
              <w:t>102 500,00</w:t>
            </w:r>
          </w:p>
        </w:tc>
      </w:tr>
      <w:tr w:rsidR="00707F15" w:rsidRPr="007D4403" w:rsidTr="00510D99">
        <w:trPr>
          <w:trHeight w:val="4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ООО "ДНС Ритейл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D4403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Б-00093847 от 07.02.2023; УПД №Б-00059533/4390 от 07.02.2023; фото- 2 шт.; Платежное поручение №13 от 08.02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25 9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20 799,20</w:t>
            </w:r>
          </w:p>
        </w:tc>
      </w:tr>
      <w:tr w:rsidR="00707F15" w:rsidRPr="007D4403" w:rsidTr="00510D99">
        <w:trPr>
          <w:trHeight w:val="13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15" w:rsidRPr="007D4403" w:rsidRDefault="00707F1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Б-00069165 от 30.01.2023; УПД №ЧВ9-000016/4390 от 31.01.2023; платежное поручение №9 от 31.01.2023; фото – 6 шт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98 9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79 197,60</w:t>
            </w:r>
          </w:p>
        </w:tc>
      </w:tr>
      <w:tr w:rsidR="00707F15" w:rsidRPr="007D4403" w:rsidTr="00510D99">
        <w:trPr>
          <w:trHeight w:val="17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ИП Симановский Александр Мои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5" w:rsidRPr="007D4403" w:rsidRDefault="00707F1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 w:rsidP="00A179A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11777 от 13.02.2023; товарная накладная №12952 от 20.02.2023; платежное поручение №14 от 20.02.2023; фото – 4 шт.; информационное письмо от 20.02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52 3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41 872,00</w:t>
            </w:r>
          </w:p>
        </w:tc>
      </w:tr>
      <w:tr w:rsidR="00707F15" w:rsidRPr="007D4403" w:rsidTr="00510D99">
        <w:trPr>
          <w:trHeight w:val="283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372C72" w:rsidP="00A179A9">
            <w:pPr>
              <w:spacing w:after="160"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(основных средств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</w:rPr>
              <w:t>177 3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15" w:rsidRPr="007D4403" w:rsidRDefault="00707F15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</w:rPr>
              <w:t>141 868,80</w:t>
            </w:r>
          </w:p>
        </w:tc>
      </w:tr>
    </w:tbl>
    <w:p w:rsidR="007D4403" w:rsidRPr="007D4403" w:rsidRDefault="007D4403" w:rsidP="007D4403">
      <w:pPr>
        <w:rPr>
          <w:sz w:val="20"/>
          <w:szCs w:val="20"/>
        </w:rPr>
      </w:pPr>
    </w:p>
    <w:p w:rsidR="009C6E39" w:rsidRDefault="009C6E39" w:rsidP="009C6E39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01"/>
        <w:gridCol w:w="2126"/>
        <w:gridCol w:w="2947"/>
        <w:gridCol w:w="1163"/>
        <w:gridCol w:w="1559"/>
      </w:tblGrid>
      <w:tr w:rsidR="009C6E39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7D4403" w:rsidRDefault="009C6E39" w:rsidP="009C6E3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b/>
                <w:sz w:val="20"/>
                <w:szCs w:val="20"/>
              </w:rPr>
              <w:t xml:space="preserve">ООО </w:t>
            </w:r>
            <w:proofErr w:type="spellStart"/>
            <w:r w:rsidRPr="007D4403">
              <w:rPr>
                <w:b/>
                <w:sz w:val="20"/>
                <w:szCs w:val="20"/>
              </w:rPr>
              <w:t>АльМед</w:t>
            </w:r>
            <w:proofErr w:type="spellEnd"/>
            <w:r w:rsidRPr="007D440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C6E39" w:rsidTr="00510D99">
        <w:trPr>
          <w:trHeight w:val="9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9C6E39" w:rsidRPr="007D4403" w:rsidRDefault="009C6E39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C6E39" w:rsidRPr="007D4403" w:rsidRDefault="009C6E39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7D4403" w:rsidRDefault="009159A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59A9">
              <w:rPr>
                <w:rFonts w:eastAsia="Calibri"/>
                <w:b/>
                <w:sz w:val="18"/>
                <w:szCs w:val="18"/>
                <w:lang w:eastAsia="en-US"/>
              </w:rPr>
              <w:t>К возмещению от стоимости затрат (руб.)</w:t>
            </w:r>
          </w:p>
        </w:tc>
      </w:tr>
      <w:tr w:rsidR="000D79B7" w:rsidRPr="007D4403" w:rsidTr="00510D99">
        <w:trPr>
          <w:trHeight w:val="78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jc w:val="center"/>
              <w:rPr>
                <w:rFonts w:eastAsia="Calibri"/>
                <w:sz w:val="20"/>
                <w:szCs w:val="20"/>
              </w:rPr>
            </w:pPr>
            <w:r w:rsidRPr="007D4403">
              <w:rPr>
                <w:rFonts w:eastAsia="Calibri"/>
                <w:sz w:val="20"/>
                <w:szCs w:val="20"/>
              </w:rPr>
              <w:t xml:space="preserve">ИП </w:t>
            </w:r>
            <w:proofErr w:type="spellStart"/>
            <w:r w:rsidRPr="007D4403">
              <w:rPr>
                <w:rFonts w:eastAsia="Calibri"/>
                <w:sz w:val="20"/>
                <w:szCs w:val="20"/>
              </w:rPr>
              <w:t>Посадова</w:t>
            </w:r>
            <w:proofErr w:type="spellEnd"/>
            <w:r w:rsidRPr="007D440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D79B7" w:rsidRPr="007D4403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Д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Договор аренды нежилого помещения №01/2019 от 01.05.2019; дополнительное соглашение №б/н от 31.03.2020; дополнительное соглашение №2 от 01.03.2021; дополнительное соглашение №3 от 12.03.2021; дополнительное соглашение №4 от 28.02.20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7" w:rsidRPr="007D4403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7D4403">
              <w:rPr>
                <w:rFonts w:eastAsia="Calibri"/>
                <w:sz w:val="20"/>
                <w:szCs w:val="20"/>
              </w:rPr>
              <w:t>Счет №22 от 25.04.2022; Акт №37 от 31.05.2022; Платежное поручение №200 от 26.04.2022; информационное письмо;              (май 2022 год)</w:t>
            </w:r>
          </w:p>
          <w:p w:rsidR="000D79B7" w:rsidRPr="007D4403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0D79B7" w:rsidRPr="007D440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7" w:rsidRPr="007D4403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7D4403">
              <w:rPr>
                <w:rFonts w:eastAsia="Calibri"/>
                <w:sz w:val="20"/>
                <w:szCs w:val="20"/>
              </w:rPr>
              <w:t>Счет №25 от 31.05.2022; Акт №38 от 30.06.2022; Платежное поручение №270 от 31.05.2022; (июнь 2022 год)</w:t>
            </w:r>
          </w:p>
          <w:p w:rsidR="000D79B7" w:rsidRPr="007D4403" w:rsidRDefault="000D79B7" w:rsidP="00EA4CB0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0D79B7" w:rsidRPr="007D440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7" w:rsidRPr="007D4403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7D4403">
              <w:rPr>
                <w:rFonts w:eastAsia="Calibri"/>
                <w:sz w:val="20"/>
                <w:szCs w:val="20"/>
              </w:rPr>
              <w:t>Счет №29 от 24.06.2022; Акт №39 от 31.07.2022; Платежное поручение №309 от 24.06.2022; (июль 2022 год)</w:t>
            </w:r>
          </w:p>
          <w:p w:rsidR="000D79B7" w:rsidRPr="007D4403" w:rsidRDefault="000D79B7" w:rsidP="00EA4CB0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0D79B7" w:rsidRPr="007D440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7" w:rsidRPr="007D4403" w:rsidRDefault="000D79B7" w:rsidP="00EA4CB0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Счет №32 от 29.07.2022; Акт №40 от 31.08.2022; Платежное поручение №370 от 02.08.2022; (август 2022 год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0D79B7" w:rsidRPr="007D440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7" w:rsidRPr="007D4403" w:rsidRDefault="000D79B7" w:rsidP="00EA4CB0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Счет №35 от 30.08.2022; Акт №41 от 30.09.2022; Платежное поручение №410 от 31.08.2022; (сентябрь 2022 год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0D79B7" w:rsidRPr="007D440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7" w:rsidRPr="007D4403" w:rsidRDefault="000D79B7" w:rsidP="00EA4CB0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Счет №37 от 28.09.2022; Акт №42 от 31.10.2022; Платежное поручение №461 от 28.09.2022; (октябрь 2022 год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0D79B7" w:rsidRPr="007D440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7" w:rsidRPr="007D4403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7D4403">
              <w:rPr>
                <w:rFonts w:eastAsia="Calibri"/>
                <w:sz w:val="20"/>
                <w:szCs w:val="20"/>
              </w:rPr>
              <w:t>Счет №40 от 31.10.2022; Акт №43 от 30.11.2022; Платежное поручение №519 от 31.10.2022; (ноябрь 2022 год)</w:t>
            </w:r>
          </w:p>
          <w:p w:rsidR="000D79B7" w:rsidRPr="007D4403" w:rsidRDefault="000D79B7" w:rsidP="00EA4CB0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0D79B7" w:rsidRPr="007D440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7" w:rsidRPr="007D4403" w:rsidRDefault="000D79B7" w:rsidP="00EA4CB0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Счет №43 от 25.11.2022; Акт №44 от 31.12.2022; Платежное поручение №586 от 01.12.2022; (декабрь 2022 год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0D79B7" w:rsidRPr="007D440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7" w:rsidRPr="007D4403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7" w:rsidRPr="007D4403" w:rsidRDefault="000D79B7" w:rsidP="00EA4CB0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Счет №46 от 23.12.2022; Акт №45 от 31.01.2023; Платежное поручение №5 от 09.01.2023; (январь 2023 год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0D79B7" w:rsidRPr="007D4403" w:rsidTr="00510D99">
        <w:trPr>
          <w:trHeight w:val="283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E041A7" w:rsidP="00372C72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омещени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</w:rPr>
              <w:t>58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</w:rPr>
              <w:t>292 500,00</w:t>
            </w:r>
          </w:p>
        </w:tc>
      </w:tr>
    </w:tbl>
    <w:p w:rsidR="009C6E39" w:rsidRDefault="009C6E39" w:rsidP="009C6E39"/>
    <w:p w:rsidR="009C6E39" w:rsidRDefault="009C6E39" w:rsidP="009C6E39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2948"/>
        <w:gridCol w:w="1163"/>
        <w:gridCol w:w="1559"/>
      </w:tblGrid>
      <w:tr w:rsidR="009C6E39" w:rsidRPr="007D4403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7D4403" w:rsidRDefault="009C6E39" w:rsidP="009C6E39">
            <w:pPr>
              <w:jc w:val="center"/>
              <w:rPr>
                <w:b/>
                <w:sz w:val="20"/>
                <w:szCs w:val="20"/>
              </w:rPr>
            </w:pPr>
            <w:r w:rsidRPr="007D4403">
              <w:rPr>
                <w:b/>
                <w:sz w:val="20"/>
                <w:szCs w:val="20"/>
              </w:rPr>
              <w:t>ИП Малышева Татьяна Владимировна</w:t>
            </w:r>
          </w:p>
        </w:tc>
      </w:tr>
      <w:tr w:rsidR="009C6E39" w:rsidRPr="007D4403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9C6E39" w:rsidRPr="007D4403" w:rsidRDefault="009C6E39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C6E39" w:rsidRPr="007D4403" w:rsidRDefault="009C6E39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9C6E39" w:rsidRPr="007D4403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7D4403" w:rsidRDefault="009159A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59A9">
              <w:rPr>
                <w:rFonts w:eastAsia="Calibri"/>
                <w:b/>
                <w:sz w:val="18"/>
                <w:szCs w:val="18"/>
                <w:lang w:eastAsia="en-US"/>
              </w:rPr>
              <w:t>К возмещению от стоимости затрат (руб.)</w:t>
            </w:r>
          </w:p>
        </w:tc>
      </w:tr>
      <w:tr w:rsidR="000D79B7" w:rsidRPr="007D4403" w:rsidTr="00510D99">
        <w:trPr>
          <w:trHeight w:val="8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jc w:val="center"/>
              <w:rPr>
                <w:rFonts w:eastAsia="Calibri"/>
                <w:sz w:val="20"/>
                <w:szCs w:val="20"/>
              </w:rPr>
            </w:pPr>
            <w:r w:rsidRPr="007D4403">
              <w:rPr>
                <w:rFonts w:eastAsia="Calibri"/>
                <w:sz w:val="20"/>
                <w:szCs w:val="20"/>
              </w:rPr>
              <w:t xml:space="preserve">ИП </w:t>
            </w:r>
            <w:proofErr w:type="spellStart"/>
            <w:r w:rsidRPr="007D4403">
              <w:rPr>
                <w:rFonts w:eastAsia="Calibri"/>
                <w:sz w:val="20"/>
                <w:szCs w:val="20"/>
              </w:rPr>
              <w:t>Агаев</w:t>
            </w:r>
            <w:proofErr w:type="spellEnd"/>
            <w:r w:rsidRPr="007D440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D79B7" w:rsidRPr="007D4403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 xml:space="preserve">Ага </w:t>
            </w:r>
            <w:proofErr w:type="spellStart"/>
            <w:r w:rsidRPr="007D4403">
              <w:rPr>
                <w:rFonts w:eastAsia="Calibri"/>
                <w:sz w:val="20"/>
                <w:szCs w:val="20"/>
              </w:rPr>
              <w:t>Ибад</w:t>
            </w:r>
            <w:proofErr w:type="spellEnd"/>
            <w:r w:rsidRPr="007D44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D4403">
              <w:rPr>
                <w:rFonts w:eastAsia="Calibri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Договор аренды от 01.09.2021, 01.08.20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Чек по операции №352923570484</w:t>
            </w:r>
            <w:r w:rsidRPr="007D4403">
              <w:rPr>
                <w:rFonts w:eastAsia="Calibri"/>
                <w:sz w:val="20"/>
                <w:szCs w:val="20"/>
                <w:lang w:val="en-US"/>
              </w:rPr>
              <w:t>LWSW</w:t>
            </w:r>
            <w:r w:rsidRPr="007D4403">
              <w:rPr>
                <w:rFonts w:eastAsia="Calibri"/>
                <w:sz w:val="20"/>
                <w:szCs w:val="20"/>
              </w:rPr>
              <w:t xml:space="preserve"> от 22.03.2022 за март 2022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0D79B7" w:rsidRPr="007D4403" w:rsidTr="00510D99">
        <w:trPr>
          <w:trHeight w:val="8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Чек по операции №602356742931</w:t>
            </w:r>
            <w:r w:rsidRPr="007D4403">
              <w:rPr>
                <w:rFonts w:eastAsia="Calibri"/>
                <w:sz w:val="20"/>
                <w:szCs w:val="20"/>
                <w:lang w:val="en-US"/>
              </w:rPr>
              <w:t>VRSW</w:t>
            </w:r>
            <w:r w:rsidRPr="007D4403">
              <w:rPr>
                <w:rFonts w:eastAsia="Calibri"/>
                <w:sz w:val="20"/>
                <w:szCs w:val="20"/>
              </w:rPr>
              <w:t xml:space="preserve"> от 21.04.2022 за апрель 2022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0D79B7" w:rsidRPr="007D4403" w:rsidTr="00510D99">
        <w:trPr>
          <w:trHeight w:val="5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 xml:space="preserve">Чек по операции №502850909203 </w:t>
            </w:r>
            <w:r w:rsidRPr="007D4403">
              <w:rPr>
                <w:rFonts w:eastAsia="Calibri"/>
                <w:sz w:val="20"/>
                <w:szCs w:val="20"/>
                <w:lang w:val="en-US"/>
              </w:rPr>
              <w:t>SSSW</w:t>
            </w:r>
            <w:r w:rsidRPr="007D4403">
              <w:rPr>
                <w:rFonts w:eastAsia="Calibri"/>
                <w:sz w:val="20"/>
                <w:szCs w:val="20"/>
              </w:rPr>
              <w:t xml:space="preserve"> от 17.06.2022 за май 2022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0D79B7" w:rsidRPr="007D4403" w:rsidTr="00510D99">
        <w:trPr>
          <w:trHeight w:val="6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Чек по операции №602603689725</w:t>
            </w:r>
            <w:r w:rsidRPr="007D4403">
              <w:rPr>
                <w:rFonts w:eastAsia="Calibri"/>
                <w:sz w:val="20"/>
                <w:szCs w:val="20"/>
                <w:lang w:val="en-US"/>
              </w:rPr>
              <w:t>VNSW</w:t>
            </w:r>
            <w:r w:rsidRPr="007D4403">
              <w:rPr>
                <w:rFonts w:eastAsia="Calibri"/>
                <w:sz w:val="20"/>
                <w:szCs w:val="20"/>
              </w:rPr>
              <w:t xml:space="preserve"> от 19.07.2022 за июнь 2022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0D79B7" w:rsidRPr="007D4403" w:rsidTr="00510D99">
        <w:trPr>
          <w:trHeight w:val="8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Чек по операции №701879057352</w:t>
            </w:r>
            <w:r w:rsidRPr="007D4403">
              <w:rPr>
                <w:rFonts w:eastAsia="Calibri"/>
                <w:sz w:val="20"/>
                <w:szCs w:val="20"/>
                <w:lang w:val="en-US"/>
              </w:rPr>
              <w:t>UNSW</w:t>
            </w:r>
            <w:r w:rsidRPr="007D4403">
              <w:rPr>
                <w:rFonts w:eastAsia="Calibri"/>
                <w:sz w:val="20"/>
                <w:szCs w:val="20"/>
              </w:rPr>
              <w:t xml:space="preserve"> от 04.08.2022 за июль 2022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0D79B7" w:rsidRPr="007D4403" w:rsidTr="00510D99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Чек по операции №701906325491</w:t>
            </w:r>
            <w:r w:rsidRPr="007D4403">
              <w:rPr>
                <w:rFonts w:eastAsia="Calibri"/>
                <w:sz w:val="20"/>
                <w:szCs w:val="20"/>
                <w:lang w:val="en-US"/>
              </w:rPr>
              <w:t>ULSW</w:t>
            </w:r>
            <w:r w:rsidRPr="007D4403">
              <w:rPr>
                <w:rFonts w:eastAsia="Calibri"/>
                <w:sz w:val="20"/>
                <w:szCs w:val="20"/>
              </w:rPr>
              <w:t xml:space="preserve"> от 27.08.2022 за август 2022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0D79B7" w:rsidRPr="007D4403" w:rsidTr="00510D99">
        <w:trPr>
          <w:trHeight w:val="9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Чек по операции №453425919944</w:t>
            </w:r>
            <w:r w:rsidRPr="007D4403">
              <w:rPr>
                <w:rFonts w:eastAsia="Calibri"/>
                <w:sz w:val="20"/>
                <w:szCs w:val="20"/>
                <w:lang w:val="en-US"/>
              </w:rPr>
              <w:t>RNSW</w:t>
            </w:r>
            <w:r w:rsidRPr="007D4403">
              <w:rPr>
                <w:rFonts w:eastAsia="Calibri"/>
                <w:sz w:val="20"/>
                <w:szCs w:val="20"/>
              </w:rPr>
              <w:t xml:space="preserve"> от 28.09.2022 за сентябрь 2022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0D79B7" w:rsidRPr="007D4403" w:rsidTr="00510D99">
        <w:trPr>
          <w:trHeight w:val="8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Чек по операции №503206906327</w:t>
            </w:r>
            <w:r w:rsidRPr="007D4403">
              <w:rPr>
                <w:rFonts w:eastAsia="Calibri"/>
                <w:sz w:val="20"/>
                <w:szCs w:val="20"/>
                <w:lang w:val="en-US"/>
              </w:rPr>
              <w:t>SGSW</w:t>
            </w:r>
            <w:r w:rsidRPr="007D4403">
              <w:rPr>
                <w:rFonts w:eastAsia="Calibri"/>
                <w:sz w:val="20"/>
                <w:szCs w:val="20"/>
              </w:rPr>
              <w:t xml:space="preserve"> от 08.11.2022 за октябрь 2022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0D79B7" w:rsidRPr="007D4403" w:rsidTr="00510D99">
        <w:trPr>
          <w:trHeight w:val="6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Чек по операции №503296296377</w:t>
            </w:r>
            <w:r w:rsidRPr="007D4403">
              <w:rPr>
                <w:rFonts w:eastAsia="Calibri"/>
                <w:sz w:val="20"/>
                <w:szCs w:val="20"/>
                <w:lang w:val="en-US"/>
              </w:rPr>
              <w:t>SSSW</w:t>
            </w:r>
            <w:r w:rsidRPr="007D4403">
              <w:rPr>
                <w:rFonts w:eastAsia="Calibri"/>
                <w:sz w:val="20"/>
                <w:szCs w:val="20"/>
              </w:rPr>
              <w:t xml:space="preserve"> от 11.12.2022 за ноябрь 2022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0D79B7" w:rsidRPr="007D4403" w:rsidTr="00510D99">
        <w:trPr>
          <w:trHeight w:val="7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Чек по операции №850633705651</w:t>
            </w:r>
            <w:r w:rsidRPr="007D4403">
              <w:rPr>
                <w:rFonts w:eastAsia="Calibri"/>
                <w:sz w:val="20"/>
                <w:szCs w:val="20"/>
                <w:lang w:val="en-US"/>
              </w:rPr>
              <w:t>MFSW</w:t>
            </w:r>
            <w:r w:rsidRPr="007D4403">
              <w:rPr>
                <w:rFonts w:eastAsia="Calibri"/>
                <w:sz w:val="20"/>
                <w:szCs w:val="20"/>
              </w:rPr>
              <w:t xml:space="preserve"> от 29.12.2022 за декабрь 2022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0D79B7" w:rsidRPr="007D4403" w:rsidTr="00510D99">
        <w:trPr>
          <w:trHeight w:val="7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Чек по операции №302297200232</w:t>
            </w:r>
            <w:r w:rsidRPr="007D4403">
              <w:rPr>
                <w:rFonts w:eastAsia="Calibri"/>
                <w:sz w:val="20"/>
                <w:szCs w:val="20"/>
                <w:lang w:val="en-US"/>
              </w:rPr>
              <w:t>GSSW</w:t>
            </w:r>
            <w:r w:rsidRPr="007D4403">
              <w:rPr>
                <w:rFonts w:eastAsia="Calibri"/>
                <w:sz w:val="20"/>
                <w:szCs w:val="20"/>
              </w:rPr>
              <w:t xml:space="preserve"> от 31.01.2023 за январь 2023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0D79B7" w:rsidRPr="007D4403" w:rsidTr="00510D99">
        <w:trPr>
          <w:trHeight w:val="10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7D4403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Чек по операции №402507452471</w:t>
            </w:r>
            <w:r w:rsidRPr="007D4403">
              <w:rPr>
                <w:rFonts w:eastAsia="Calibri"/>
                <w:sz w:val="20"/>
                <w:szCs w:val="20"/>
                <w:lang w:val="en-US"/>
              </w:rPr>
              <w:t>NGSW</w:t>
            </w:r>
            <w:r w:rsidRPr="007D4403">
              <w:rPr>
                <w:rFonts w:eastAsia="Calibri"/>
                <w:sz w:val="20"/>
                <w:szCs w:val="20"/>
              </w:rPr>
              <w:t xml:space="preserve"> от 08.02.2023 за февраль 2023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0D79B7" w:rsidRPr="007D4403" w:rsidTr="00510D99">
        <w:trPr>
          <w:trHeight w:val="223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372C72" w:rsidRDefault="00E041A7" w:rsidP="00372C72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омещени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7D4403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403">
              <w:rPr>
                <w:rFonts w:eastAsia="Calibri"/>
                <w:b/>
                <w:sz w:val="20"/>
                <w:szCs w:val="20"/>
              </w:rPr>
              <w:t>150 000,00</w:t>
            </w:r>
          </w:p>
        </w:tc>
      </w:tr>
    </w:tbl>
    <w:p w:rsidR="009C6E39" w:rsidRPr="00F30908" w:rsidRDefault="009C6E39" w:rsidP="009C6E39">
      <w:pPr>
        <w:rPr>
          <w:sz w:val="20"/>
          <w:szCs w:val="20"/>
        </w:rPr>
      </w:pPr>
    </w:p>
    <w:p w:rsidR="00F30908" w:rsidRPr="00F30908" w:rsidRDefault="00F30908" w:rsidP="009C6E39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2948"/>
        <w:gridCol w:w="1163"/>
        <w:gridCol w:w="1559"/>
      </w:tblGrid>
      <w:tr w:rsidR="009C6E39" w:rsidRPr="00F30908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F30908" w:rsidRDefault="009C6E39" w:rsidP="009C6E39">
            <w:pPr>
              <w:jc w:val="center"/>
              <w:rPr>
                <w:b/>
                <w:sz w:val="20"/>
                <w:szCs w:val="20"/>
              </w:rPr>
            </w:pPr>
            <w:r w:rsidRPr="00F30908">
              <w:rPr>
                <w:b/>
                <w:sz w:val="20"/>
                <w:szCs w:val="20"/>
              </w:rPr>
              <w:t>ИП Максимов Виктор Викторович</w:t>
            </w:r>
          </w:p>
        </w:tc>
      </w:tr>
      <w:tr w:rsidR="009C6E39" w:rsidRPr="00F30908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9C6E39" w:rsidRPr="00F30908" w:rsidRDefault="009C6E39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C6E39" w:rsidRPr="00F30908" w:rsidRDefault="009C6E39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F30908" w:rsidRDefault="009159A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59A9">
              <w:rPr>
                <w:rFonts w:eastAsia="Calibri"/>
                <w:b/>
                <w:sz w:val="18"/>
                <w:szCs w:val="18"/>
                <w:lang w:eastAsia="en-US"/>
              </w:rPr>
              <w:t>К возмещению от стоимости затрат (руб.)</w:t>
            </w:r>
          </w:p>
        </w:tc>
      </w:tr>
      <w:tr w:rsidR="000D79B7" w:rsidRPr="00F30908" w:rsidTr="00510D99">
        <w:trPr>
          <w:trHeight w:val="12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ИП Землянкина Ольга Пет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 xml:space="preserve">Договор </w:t>
            </w:r>
          </w:p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 xml:space="preserve">аренды </w:t>
            </w:r>
          </w:p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 xml:space="preserve">от 01.01.2023 №32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Счет на оплату №62 от 01.02.2023 за февраль 2023 года</w:t>
            </w:r>
            <w:r w:rsidR="00EA4CB0">
              <w:rPr>
                <w:rFonts w:eastAsia="Calibri"/>
                <w:sz w:val="20"/>
                <w:szCs w:val="20"/>
              </w:rPr>
              <w:t xml:space="preserve">, </w:t>
            </w:r>
            <w:r w:rsidRPr="00F30908">
              <w:rPr>
                <w:rFonts w:eastAsia="Calibri"/>
                <w:sz w:val="20"/>
                <w:szCs w:val="20"/>
              </w:rPr>
              <w:t>Акт №64 от 28.02.2023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Платежное поручение №7 от 05.02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30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5 300,00</w:t>
            </w:r>
          </w:p>
        </w:tc>
      </w:tr>
      <w:tr w:rsidR="000D79B7" w:rsidRPr="00F30908" w:rsidTr="00510D99">
        <w:trPr>
          <w:trHeight w:val="11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Счет на оплату №36 от 01.01.2023 за январь 2023 года</w:t>
            </w:r>
          </w:p>
          <w:p w:rsidR="000D79B7" w:rsidRPr="00F30908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Акт №36 от 31.01.2023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Платежное поручение №100 от 31.12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30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5 300,00</w:t>
            </w:r>
          </w:p>
        </w:tc>
      </w:tr>
      <w:tr w:rsidR="000D79B7" w:rsidRPr="00F30908" w:rsidTr="00510D99">
        <w:trPr>
          <w:trHeight w:val="12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ИП Землянкина О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Договор аренды площади нежилого помещения №1001/13-А от 01.10.2019, дополнительные соглашения №1 от 15.03.2020,               №2 от 01.10.2020,</w:t>
            </w:r>
          </w:p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 xml:space="preserve">письмо от ИП </w:t>
            </w:r>
            <w:proofErr w:type="spellStart"/>
            <w:r w:rsidRPr="00F30908">
              <w:rPr>
                <w:rFonts w:eastAsia="Calibri"/>
                <w:sz w:val="20"/>
                <w:szCs w:val="20"/>
              </w:rPr>
              <w:t>Землянкиной</w:t>
            </w:r>
            <w:proofErr w:type="spellEnd"/>
            <w:r w:rsidRPr="00F30908">
              <w:rPr>
                <w:rFonts w:eastAsia="Calibri"/>
                <w:sz w:val="20"/>
                <w:szCs w:val="20"/>
              </w:rPr>
              <w:t xml:space="preserve"> О.А. </w:t>
            </w:r>
            <w:r w:rsidRPr="00F30908">
              <w:rPr>
                <w:rFonts w:eastAsia="Calibri"/>
                <w:sz w:val="20"/>
                <w:szCs w:val="20"/>
              </w:rPr>
              <w:lastRenderedPageBreak/>
              <w:t xml:space="preserve">исх.1201/30 от 01.12.2022 </w:t>
            </w:r>
          </w:p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lastRenderedPageBreak/>
              <w:t>Счет №1201/8 от 01.12.2022 за декабрь 2022 года</w:t>
            </w:r>
          </w:p>
          <w:p w:rsidR="000D79B7" w:rsidRPr="00F30908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Акт №1231/13 от 31.12.2022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Платежное поручение №99 от 27.12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30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5 300,00</w:t>
            </w:r>
          </w:p>
        </w:tc>
      </w:tr>
      <w:tr w:rsidR="000D79B7" w:rsidRPr="00F30908" w:rsidTr="00510D99">
        <w:trPr>
          <w:trHeight w:val="5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Счет №1101/8 от 01.11.2022 за ноябрь 2022 года</w:t>
            </w:r>
          </w:p>
          <w:p w:rsidR="000D79B7" w:rsidRPr="00F30908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Акт №1130/17 от 30.11.2022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Платежное поручение №82 от 28.11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30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5 300,00</w:t>
            </w:r>
          </w:p>
        </w:tc>
      </w:tr>
      <w:tr w:rsidR="000D79B7" w:rsidRPr="00F30908" w:rsidTr="00510D99">
        <w:trPr>
          <w:trHeight w:val="1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Счет №1001/8 от 01.10.2022 за октябрь 2022 года</w:t>
            </w:r>
          </w:p>
          <w:p w:rsidR="000D79B7" w:rsidRPr="00F30908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Акт №1031/15 от 31.10.2022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Платежное поручение №81 от 28.11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30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5 300,00</w:t>
            </w:r>
          </w:p>
        </w:tc>
      </w:tr>
      <w:tr w:rsidR="000D79B7" w:rsidRPr="00F30908" w:rsidTr="00510D99">
        <w:trPr>
          <w:trHeight w:val="11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Счет №901/8 от 01.09.2022 за сентябрь 2022 года</w:t>
            </w:r>
          </w:p>
          <w:p w:rsidR="000D79B7" w:rsidRPr="00F30908" w:rsidRDefault="000D79B7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Акт №930/16 от 30.09.2022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Платежное поручение №80 от 28.11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30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5 300,00</w:t>
            </w:r>
          </w:p>
        </w:tc>
      </w:tr>
      <w:tr w:rsidR="000D79B7" w:rsidRPr="00F30908" w:rsidTr="00510D99">
        <w:trPr>
          <w:trHeight w:val="12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Счет №801/8 от 01.08.2022 за август 2022 года</w:t>
            </w:r>
          </w:p>
          <w:p w:rsidR="000D79B7" w:rsidRPr="00F30908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Акт №831/15 от 31.08.2022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Платежное поручение №60 от 14.10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30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5 300,00</w:t>
            </w:r>
          </w:p>
        </w:tc>
      </w:tr>
      <w:tr w:rsidR="000D79B7" w:rsidRPr="00F30908" w:rsidTr="00510D99">
        <w:trPr>
          <w:trHeight w:val="12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Счет №701/9 от 01.07.2022 за июль 2022 года</w:t>
            </w:r>
          </w:p>
          <w:p w:rsidR="000D79B7" w:rsidRPr="00F30908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Акт №731/16 от 31.07.2022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Платежное поручение №53 от 20.09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30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5 300,00</w:t>
            </w:r>
          </w:p>
        </w:tc>
      </w:tr>
      <w:tr w:rsidR="000D79B7" w:rsidRPr="00F30908" w:rsidTr="00510D99">
        <w:trPr>
          <w:trHeight w:val="12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Счет №601/8 от 01.06.2022 за июнь 2022 года</w:t>
            </w:r>
          </w:p>
          <w:p w:rsidR="000D79B7" w:rsidRPr="00F30908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Акт №630/15 от 30.06.2022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Платежное поручение №39 от 20.07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30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5 300,00</w:t>
            </w:r>
          </w:p>
        </w:tc>
      </w:tr>
      <w:tr w:rsidR="000D79B7" w:rsidRPr="00F30908" w:rsidTr="00510D99">
        <w:trPr>
          <w:trHeight w:val="223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E041A7" w:rsidP="00372C72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омещени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</w:rPr>
              <w:t>275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</w:rPr>
              <w:t>137 700,00</w:t>
            </w:r>
          </w:p>
        </w:tc>
      </w:tr>
    </w:tbl>
    <w:p w:rsidR="00F30908" w:rsidRDefault="00F30908" w:rsidP="00F30908">
      <w:pPr>
        <w:rPr>
          <w:sz w:val="16"/>
          <w:szCs w:val="16"/>
        </w:rPr>
      </w:pPr>
    </w:p>
    <w:p w:rsidR="00F30908" w:rsidRDefault="00F30908" w:rsidP="00F30908">
      <w:pPr>
        <w:rPr>
          <w:sz w:val="16"/>
          <w:szCs w:val="1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01"/>
        <w:gridCol w:w="1843"/>
        <w:gridCol w:w="3230"/>
        <w:gridCol w:w="1163"/>
        <w:gridCol w:w="1559"/>
      </w:tblGrid>
      <w:tr w:rsidR="009C6E39" w:rsidRPr="00F30908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F30908" w:rsidRDefault="009C6E39" w:rsidP="009C6E39">
            <w:pPr>
              <w:jc w:val="center"/>
              <w:rPr>
                <w:b/>
                <w:sz w:val="20"/>
                <w:szCs w:val="20"/>
              </w:rPr>
            </w:pPr>
            <w:r w:rsidRPr="00F30908">
              <w:rPr>
                <w:b/>
                <w:sz w:val="20"/>
                <w:szCs w:val="20"/>
              </w:rPr>
              <w:t>ИП Агеева Анастасия Сергеевна</w:t>
            </w:r>
          </w:p>
        </w:tc>
      </w:tr>
      <w:tr w:rsidR="009C6E39" w:rsidRPr="00F30908" w:rsidTr="00510D99">
        <w:trPr>
          <w:trHeight w:val="9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9" w:rsidRPr="00F30908" w:rsidRDefault="009C6E39" w:rsidP="00372C72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F30908" w:rsidRDefault="009159A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59A9">
              <w:rPr>
                <w:rFonts w:eastAsia="Calibri"/>
                <w:b/>
                <w:sz w:val="18"/>
                <w:szCs w:val="18"/>
                <w:lang w:eastAsia="en-US"/>
              </w:rPr>
              <w:t>К возмещению от стоимости затрат (руб.)</w:t>
            </w:r>
          </w:p>
        </w:tc>
      </w:tr>
      <w:tr w:rsidR="000D79B7" w:rsidRPr="00F30908" w:rsidTr="00510D99">
        <w:trPr>
          <w:trHeight w:val="94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 xml:space="preserve">Гражданин </w:t>
            </w:r>
            <w:proofErr w:type="spellStart"/>
            <w:r w:rsidRPr="00F30908">
              <w:rPr>
                <w:rFonts w:eastAsia="Calibri"/>
                <w:sz w:val="20"/>
                <w:szCs w:val="20"/>
              </w:rPr>
              <w:t>Гимранов</w:t>
            </w:r>
            <w:proofErr w:type="spellEnd"/>
            <w:r w:rsidRPr="00F30908">
              <w:rPr>
                <w:rFonts w:eastAsia="Calibri"/>
                <w:sz w:val="20"/>
                <w:szCs w:val="20"/>
              </w:rPr>
              <w:t xml:space="preserve"> Александр </w:t>
            </w:r>
            <w:proofErr w:type="spellStart"/>
            <w:r w:rsidRPr="00F30908">
              <w:rPr>
                <w:rFonts w:eastAsia="Calibri"/>
                <w:sz w:val="20"/>
                <w:szCs w:val="20"/>
              </w:rPr>
              <w:t>Сабирзян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Договор аренды части нежилого помещения от 16.06.2022 №1; дополнительное соглашение №1 от 01.08.2022 к договору аренды части нежилого помещения от 16.06.202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Расписка в получении денежных средств за июль 2022 года от 06.07.2022; расходный кассовый ордер №2 от 06.07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6 000,00</w:t>
            </w:r>
          </w:p>
        </w:tc>
      </w:tr>
      <w:tr w:rsidR="000D79B7" w:rsidRPr="00F30908" w:rsidTr="00510D99">
        <w:trPr>
          <w:trHeight w:val="97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Расписка в получении денежных средств за август 2022 года от 01.08.2022; расходный кассовый ордер №3 от 01.08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40 000,00</w:t>
            </w:r>
          </w:p>
        </w:tc>
      </w:tr>
      <w:tr w:rsidR="000D79B7" w:rsidRPr="00F30908" w:rsidTr="00510D99">
        <w:trPr>
          <w:trHeight w:val="101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Расписка в получении денежных средств за сентябрь 2022 года от 01.09.2022; расходный кассовый ордер №4 от 01.09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40 000,00</w:t>
            </w:r>
          </w:p>
        </w:tc>
      </w:tr>
      <w:tr w:rsidR="000D79B7" w:rsidRPr="00F30908" w:rsidTr="00510D99">
        <w:trPr>
          <w:trHeight w:val="99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Расписка в получении денежных средств за октябрь 2022 года от 01.10.2022; расходный кассовый ордер №5 от 01.10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40 000,00</w:t>
            </w:r>
          </w:p>
        </w:tc>
      </w:tr>
      <w:tr w:rsidR="000D79B7" w:rsidRPr="00F30908" w:rsidTr="00510D99">
        <w:trPr>
          <w:trHeight w:val="93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Расписка в получении денежных средств за ноябрь 2022 года от 01.11.2022; расходный кассовый ордер №6 от 01.11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40 000,00</w:t>
            </w:r>
          </w:p>
        </w:tc>
      </w:tr>
      <w:tr w:rsidR="000D79B7" w:rsidRPr="00F30908" w:rsidTr="00510D99">
        <w:trPr>
          <w:trHeight w:val="92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Расписка в получении денежных средств за декабрь 2022 года от 01.12.2022; расходный кассовый ордер №7 от 01.12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40 000,00</w:t>
            </w:r>
          </w:p>
        </w:tc>
      </w:tr>
      <w:tr w:rsidR="000D79B7" w:rsidRPr="00F30908" w:rsidTr="00510D99">
        <w:trPr>
          <w:trHeight w:val="41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Расписка в получении денежных средств за январь 2023 года от 01.01.2023; расходный кассовый ордер №8 от 01.01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40 000,00</w:t>
            </w:r>
          </w:p>
        </w:tc>
      </w:tr>
      <w:tr w:rsidR="000D79B7" w:rsidRPr="00F30908" w:rsidTr="00510D99">
        <w:trPr>
          <w:trHeight w:val="103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Расписка в получении денежных средств за февраль 2023 года от 01.02.2023; расходный кассовый ордер №9 от 01.02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40 000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191317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1317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191317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1317">
              <w:rPr>
                <w:rFonts w:eastAsia="Calibri"/>
                <w:sz w:val="20"/>
                <w:szCs w:val="20"/>
              </w:rPr>
              <w:t>ООО "</w:t>
            </w:r>
            <w:proofErr w:type="spellStart"/>
            <w:r w:rsidRPr="00191317">
              <w:rPr>
                <w:rFonts w:eastAsia="Calibri"/>
                <w:sz w:val="20"/>
                <w:szCs w:val="20"/>
              </w:rPr>
              <w:t>Мирест</w:t>
            </w:r>
            <w:proofErr w:type="spellEnd"/>
            <w:r w:rsidRPr="00191317">
              <w:rPr>
                <w:rFonts w:eastAsia="Calibri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191317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1317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 №110479 от 15.11.2022;</w:t>
            </w:r>
          </w:p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УПД №1917 от 21.11.2022;</w:t>
            </w:r>
          </w:p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17 от 17.11.2022;</w:t>
            </w:r>
            <w:r w:rsidR="00EA4CB0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Фото – 2 шт.;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Информационное письмо №001 от 13.02.2023; Гарантийный талон №112208 от 21.11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4 000,00</w:t>
            </w:r>
          </w:p>
        </w:tc>
      </w:tr>
      <w:tr w:rsidR="000D79B7" w:rsidRPr="00F30908" w:rsidTr="00510D99">
        <w:trPr>
          <w:trHeight w:val="283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191317" w:rsidP="00E16AA3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</w:rPr>
              <w:t>л</w:t>
            </w:r>
            <w:r>
              <w:rPr>
                <w:rFonts w:eastAsia="Calibri"/>
                <w:b/>
                <w:sz w:val="20"/>
                <w:szCs w:val="20"/>
              </w:rPr>
              <w:t>ых</w:t>
            </w:r>
            <w:r w:rsidRPr="00A8083D">
              <w:rPr>
                <w:rFonts w:eastAsia="Calibri"/>
                <w:b/>
                <w:sz w:val="20"/>
                <w:szCs w:val="20"/>
              </w:rPr>
              <w:t xml:space="preserve"> помещени</w:t>
            </w:r>
            <w:r>
              <w:rPr>
                <w:rFonts w:eastAsia="Calibri"/>
                <w:b/>
                <w:sz w:val="20"/>
                <w:szCs w:val="20"/>
              </w:rPr>
              <w:t xml:space="preserve">й, </w:t>
            </w:r>
            <w:r w:rsidRPr="00A8083D">
              <w:rPr>
                <w:rFonts w:eastAsia="Calibri"/>
                <w:b/>
                <w:sz w:val="20"/>
                <w:szCs w:val="20"/>
              </w:rPr>
              <w:t>приобретение основных средств</w:t>
            </w:r>
            <w:r>
              <w:rPr>
                <w:rFonts w:eastAsia="Calibri"/>
                <w:b/>
                <w:sz w:val="20"/>
                <w:szCs w:val="20"/>
              </w:rPr>
              <w:t xml:space="preserve"> (оборудования, оргтехники</w:t>
            </w:r>
            <w:r w:rsidRPr="00A8083D">
              <w:rPr>
                <w:rFonts w:eastAsia="Calibri"/>
                <w:b/>
                <w:sz w:val="20"/>
                <w:szCs w:val="20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</w:rPr>
              <w:t>37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</w:rPr>
              <w:t>300 000,00</w:t>
            </w:r>
          </w:p>
        </w:tc>
      </w:tr>
    </w:tbl>
    <w:p w:rsidR="00F30908" w:rsidRPr="00F30908" w:rsidRDefault="00F30908" w:rsidP="00F30908">
      <w:pPr>
        <w:rPr>
          <w:sz w:val="20"/>
          <w:szCs w:val="20"/>
        </w:rPr>
      </w:pPr>
    </w:p>
    <w:p w:rsidR="009C6E39" w:rsidRPr="00F30908" w:rsidRDefault="009C6E39" w:rsidP="009C6E39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672"/>
        <w:gridCol w:w="171"/>
        <w:gridCol w:w="1672"/>
        <w:gridCol w:w="312"/>
        <w:gridCol w:w="2948"/>
        <w:gridCol w:w="1163"/>
        <w:gridCol w:w="1559"/>
      </w:tblGrid>
      <w:tr w:rsidR="009C6E39" w:rsidRPr="00F30908" w:rsidTr="00510D99">
        <w:trPr>
          <w:trHeight w:val="18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F30908" w:rsidRDefault="009C6E39" w:rsidP="009C6E39">
            <w:pPr>
              <w:jc w:val="center"/>
              <w:rPr>
                <w:b/>
                <w:sz w:val="20"/>
                <w:szCs w:val="20"/>
              </w:rPr>
            </w:pPr>
            <w:r w:rsidRPr="00F30908">
              <w:rPr>
                <w:b/>
                <w:sz w:val="20"/>
                <w:szCs w:val="20"/>
              </w:rPr>
              <w:t>ООО Аверс</w:t>
            </w:r>
          </w:p>
        </w:tc>
      </w:tr>
      <w:tr w:rsidR="009C6E39" w:rsidRPr="00F30908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9C6E39" w:rsidRPr="00F30908" w:rsidRDefault="009C6E39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9C6E39" w:rsidRPr="00F30908" w:rsidRDefault="009C6E3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39" w:rsidRPr="00F30908" w:rsidRDefault="009159A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59A9">
              <w:rPr>
                <w:rFonts w:eastAsia="Calibri"/>
                <w:b/>
                <w:sz w:val="18"/>
                <w:szCs w:val="18"/>
                <w:lang w:eastAsia="en-US"/>
              </w:rPr>
              <w:t>К возмещению от стоимости затрат (руб.)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ИП Болдырева Елена Борис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 xml:space="preserve">Договор субаренды нежилого помещения №АС-200 от 21.11.202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9 от 31.07.2022 за июль 2022 года</w:t>
            </w:r>
          </w:p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Акт №264 от 31.07.2022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17 от 07.07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4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4 000,00</w:t>
            </w:r>
          </w:p>
        </w:tc>
      </w:tr>
      <w:tr w:rsidR="000D79B7" w:rsidRPr="00F30908" w:rsidTr="00510D99">
        <w:trPr>
          <w:trHeight w:val="12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10 от 31.08.2022 за август 2022 года</w:t>
            </w:r>
          </w:p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Акт №290 от 31.08.2022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19 от 01.08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4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4 000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11 от 30.09.2022 за сентябрь 2022 года</w:t>
            </w:r>
          </w:p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Акт №303 от 30.09.2022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23 от 08.09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4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4 000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12 от 31.10.2022 за октябрь 2022 года</w:t>
            </w:r>
          </w:p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Акт №384 от 31.10.2022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25 от 07.10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4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4 000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13 от 30.11.2022 за ноябрь 2022 года</w:t>
            </w:r>
          </w:p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Акт №428 от 30.11.2022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28 от 01.11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4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4 000,00</w:t>
            </w:r>
          </w:p>
        </w:tc>
      </w:tr>
      <w:tr w:rsidR="000D79B7" w:rsidRPr="00F30908" w:rsidTr="00510D99">
        <w:trPr>
          <w:trHeight w:val="374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Итого по пункту 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20 000,00</w:t>
            </w:r>
          </w:p>
        </w:tc>
      </w:tr>
      <w:tr w:rsidR="000D79B7" w:rsidRPr="00F30908" w:rsidTr="00510D99">
        <w:trPr>
          <w:trHeight w:val="19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ООО «Мегаполис-Сервис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Договор аренды части нежилых помещений №12/2022-НВ от 01.12.20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Счет на оплату №101 от 01.12.2022 за декабрь 2022 года</w:t>
            </w:r>
          </w:p>
          <w:p w:rsidR="000D79B7" w:rsidRPr="00F30908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Акт №115 от 31.12.2022</w:t>
            </w:r>
          </w:p>
          <w:p w:rsidR="000D79B7" w:rsidRPr="00F30908" w:rsidRDefault="000D79B7" w:rsidP="00EA4CB0">
            <w:pPr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Платежное поручение №30 от 01.12.2022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5 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2 730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112 от 14.12.2022 за январь 2023 года</w:t>
            </w:r>
          </w:p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 xml:space="preserve">Акт №6 </w:t>
            </w: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от 31.01.2023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31 от 26.12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5 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2 730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3 от 16.01.2023 за февраль 2023 года</w:t>
            </w:r>
          </w:p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 xml:space="preserve">Акт №22 от </w:t>
            </w: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28.02.2023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3 от 18.01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5 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2 730,00</w:t>
            </w:r>
          </w:p>
        </w:tc>
      </w:tr>
      <w:tr w:rsidR="000D79B7" w:rsidRPr="00F30908" w:rsidTr="00510D99">
        <w:trPr>
          <w:trHeight w:val="193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Итого по пункту 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76 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38 190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 xml:space="preserve">3.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ООО «Редакция газеты «</w:t>
            </w:r>
            <w:proofErr w:type="spellStart"/>
            <w:r w:rsidRPr="00F30908">
              <w:rPr>
                <w:rFonts w:eastAsia="Calibri"/>
                <w:sz w:val="20"/>
                <w:szCs w:val="20"/>
              </w:rPr>
              <w:t>Варта</w:t>
            </w:r>
            <w:proofErr w:type="spellEnd"/>
            <w:r w:rsidRPr="00F30908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Договор аренды части нежилого помещения №14/А-2022 от 01.10.2022,</w:t>
            </w:r>
          </w:p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 xml:space="preserve">  информационное письм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1543 от 03.10.2022 за октябрь 2022 года</w:t>
            </w:r>
          </w:p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 xml:space="preserve">Акт №839 </w:t>
            </w: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от 31.10.2022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335 от 03.10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0D79B7" w:rsidRPr="00F30908" w:rsidTr="00510D99">
        <w:trPr>
          <w:trHeight w:val="11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1718 от 01.11.2022 за ноябрь 2022 года</w:t>
            </w:r>
          </w:p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 xml:space="preserve">Акт №880 </w:t>
            </w: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от 30.11.2022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406 от 01.11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1904 от 01.12.2022 за декабрь 2022 года</w:t>
            </w:r>
          </w:p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 xml:space="preserve">Акт №929 </w:t>
            </w: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от 31.12.2022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494 от 01.12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13 от 09.01.2023 за январь 2023 года</w:t>
            </w:r>
          </w:p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 xml:space="preserve">Акт №17 </w:t>
            </w: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от 31.01.2023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1 от 09.01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235 от 14.02.2023 за февраль 2023 года</w:t>
            </w:r>
          </w:p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 xml:space="preserve">Акт №50 </w:t>
            </w: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от 28.02.2023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32 от 01.02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2 500,00</w:t>
            </w:r>
          </w:p>
        </w:tc>
      </w:tr>
      <w:tr w:rsidR="000D79B7" w:rsidRPr="00F30908" w:rsidTr="00510D99">
        <w:trPr>
          <w:trHeight w:val="174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Итого по пункту 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62 500,00</w:t>
            </w:r>
          </w:p>
        </w:tc>
      </w:tr>
      <w:tr w:rsidR="000D79B7" w:rsidRPr="00F30908" w:rsidTr="00510D99">
        <w:trPr>
          <w:trHeight w:val="323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372C72" w:rsidP="00191317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 w:rsidR="00191317">
              <w:rPr>
                <w:rFonts w:eastAsia="Calibri"/>
                <w:b/>
                <w:sz w:val="20"/>
                <w:szCs w:val="20"/>
                <w:lang w:eastAsia="en-US"/>
              </w:rPr>
              <w:t>ых помещ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</w:rPr>
              <w:t>441 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</w:rPr>
              <w:t>220 690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ООО «Компания «Тензор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Лицензионный договор №122011914757 от 28.01.2022,</w:t>
            </w:r>
          </w:p>
          <w:p w:rsidR="000D79B7" w:rsidRPr="00F30908" w:rsidRDefault="000D79B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lastRenderedPageBreak/>
              <w:t xml:space="preserve">  информационное письмо, свидетельство об официальной регистрации программы для ЭВМ №2007615200, </w:t>
            </w:r>
          </w:p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свидетельство о государственной регистрации программы для ЭВМ №2015610086, сертификат соответствия №8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Счет №12302085079 от 08.02.2023</w:t>
            </w:r>
          </w:p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УПД №12302085079 от 13.02.2023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Платежное поручение №35 от 08.02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lastRenderedPageBreak/>
              <w:t>16 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3 496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 №122120213065 от 02.12.2022</w:t>
            </w:r>
          </w:p>
          <w:p w:rsidR="000D79B7" w:rsidRPr="00F30908" w:rsidRDefault="000D79B7" w:rsidP="00EA4CB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Акт приема-передачи неисключительных прав №122120213065 от 08.12.2022</w:t>
            </w:r>
          </w:p>
          <w:p w:rsidR="000D79B7" w:rsidRPr="00F30908" w:rsidRDefault="000D79B7" w:rsidP="00EA4CB0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502 от 05.12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 800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 №122110310305 от 03.11.2022</w:t>
            </w:r>
          </w:p>
          <w:p w:rsidR="000D79B7" w:rsidRPr="00F30908" w:rsidRDefault="000D79B7" w:rsidP="00C40DA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Акт приема-передачи неисключительных прав №122110310305 от 08.11.2022</w:t>
            </w:r>
          </w:p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420 от 07.11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1 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9 024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 №12208032812 от 03.08.2022</w:t>
            </w:r>
          </w:p>
          <w:p w:rsidR="000D79B7" w:rsidRPr="00F30908" w:rsidRDefault="000D79B7" w:rsidP="00C40DA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Акт приема-передачи неисключительных прав №12208032812 от 04.08.2022</w:t>
            </w:r>
          </w:p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252 от 04.08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6 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5 312,00</w:t>
            </w:r>
          </w:p>
        </w:tc>
      </w:tr>
      <w:tr w:rsidR="000D79B7" w:rsidRPr="00F30908" w:rsidTr="00510D99">
        <w:trPr>
          <w:trHeight w:val="283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7" w:rsidRPr="00F30908" w:rsidRDefault="00E16AA3" w:rsidP="00E16A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и лицензионных программных продук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</w:rPr>
              <w:t>38 2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</w:rPr>
              <w:t>30 632,00</w:t>
            </w:r>
          </w:p>
        </w:tc>
      </w:tr>
    </w:tbl>
    <w:p w:rsidR="009C6E39" w:rsidRDefault="009C6E39" w:rsidP="009C6E39"/>
    <w:p w:rsidR="009C6E39" w:rsidRDefault="009C6E39" w:rsidP="009C6E39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7"/>
        <w:gridCol w:w="107"/>
        <w:gridCol w:w="1884"/>
        <w:gridCol w:w="100"/>
        <w:gridCol w:w="2977"/>
        <w:gridCol w:w="1163"/>
        <w:gridCol w:w="1559"/>
      </w:tblGrid>
      <w:tr w:rsidR="00A14727" w:rsidRPr="00F30908" w:rsidTr="00510D99">
        <w:trPr>
          <w:trHeight w:val="18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F30908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F30908">
              <w:rPr>
                <w:b/>
                <w:sz w:val="20"/>
                <w:szCs w:val="20"/>
              </w:rPr>
              <w:t>ИП Дементьев Иван Евгеньевич</w:t>
            </w:r>
          </w:p>
        </w:tc>
      </w:tr>
      <w:tr w:rsidR="00A14727" w:rsidRPr="00F30908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F30908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F30908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F30908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F30908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F30908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F30908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F30908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F30908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F30908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F30908" w:rsidRDefault="009159A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59A9">
              <w:rPr>
                <w:rFonts w:eastAsia="Calibri"/>
                <w:b/>
                <w:sz w:val="18"/>
                <w:szCs w:val="18"/>
                <w:lang w:eastAsia="en-US"/>
              </w:rPr>
              <w:t>К возмещению от стоимости затрат (руб.)</w:t>
            </w:r>
          </w:p>
        </w:tc>
      </w:tr>
      <w:tr w:rsidR="000D79B7" w:rsidRPr="00F30908" w:rsidTr="00510D99">
        <w:trPr>
          <w:trHeight w:val="9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Гражданин  Пичугин Сергей Михайлович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Договор аренды недвижимого имущества №б/н от 01.08.2021; дополнительное соглашение от 30.06.2022; информационное письмо от 01.10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Расходный кассовый ордер №6 от 01.06.2022; расписка от 01.06.2022 за июнь 2022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80 9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40 477,50</w:t>
            </w:r>
          </w:p>
        </w:tc>
      </w:tr>
      <w:tr w:rsidR="000D79B7" w:rsidRPr="00F30908" w:rsidTr="00510D99">
        <w:trPr>
          <w:trHeight w:val="9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Расходный кассовый ордер №7 от 01.07.2022; расписка от 01.07.2022 за июль 2022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80 9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40 477,50</w:t>
            </w:r>
          </w:p>
        </w:tc>
      </w:tr>
      <w:tr w:rsidR="000D79B7" w:rsidRPr="00F30908" w:rsidTr="00510D99">
        <w:trPr>
          <w:trHeight w:val="10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Расходный кассовый ордер №8 от 01.08.2022; расписка от 01.08.2022 за август 2022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80 9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40 477,50</w:t>
            </w:r>
          </w:p>
        </w:tc>
      </w:tr>
      <w:tr w:rsidR="000D79B7" w:rsidRPr="00F30908" w:rsidTr="00510D99">
        <w:trPr>
          <w:trHeight w:val="9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Расходный кассовый ордер №9 от 01.09.2022; расписка от 01.09.2022 за сентябрь 2022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80 9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40 477,50</w:t>
            </w:r>
          </w:p>
        </w:tc>
      </w:tr>
      <w:tr w:rsidR="000D79B7" w:rsidRPr="00F30908" w:rsidTr="00510D99">
        <w:trPr>
          <w:trHeight w:val="9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 xml:space="preserve">Расходный кассовый ордер №10 от 01.10.2022; расписка от 01.10.2022 за октябрь 2022 года; информационное письмо о расторжении договора аренды </w:t>
            </w:r>
            <w:r w:rsidRPr="00F30908">
              <w:rPr>
                <w:rFonts w:eastAsia="Calibri"/>
                <w:sz w:val="20"/>
                <w:szCs w:val="20"/>
              </w:rPr>
              <w:lastRenderedPageBreak/>
              <w:t>недвижимого имущества от 25.10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lastRenderedPageBreak/>
              <w:t>65 2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32 643,00</w:t>
            </w:r>
          </w:p>
        </w:tc>
      </w:tr>
      <w:tr w:rsidR="000D79B7" w:rsidRPr="00F30908" w:rsidTr="00510D99">
        <w:trPr>
          <w:trHeight w:val="223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191317" w:rsidP="00E16AA3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 помещ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</w:rPr>
              <w:t>389 1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</w:rPr>
              <w:t>194 553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ООО "Глобус"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Договор поставки №б/н от 19.10.2020, информационное письмо от 07.02.2023; информационное письмо от 01.03.2023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УПД №Г0000000478 от 10.03.2022; платежное поручение №35 от 10.03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5 4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7 737,00</w:t>
            </w:r>
          </w:p>
        </w:tc>
      </w:tr>
      <w:tr w:rsidR="000D79B7" w:rsidRPr="00F30908" w:rsidTr="00510D99">
        <w:trPr>
          <w:trHeight w:val="5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УПД №Г0000000511 от 15.03.2022; платежное поручение №38 от 15.03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5 700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УПД №Г0000000514 от 16.03.2022; платежное поручение №39 от 16.03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0 9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0 474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УПД №Г0000000553 от 23.03.2022; платежное поручение №47 от 23.03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2 02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1 011,25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УПД №Г0000000795 от 25.04.2022; платежное поручение №72 от 25.04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3 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1 640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УПД №Г0000000934 от 19.05.2022; платежное поручение №79 от 19.05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35 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7 910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УПД №Г0000001169 от 25.06.2022; платежное поручение №103 от 25.06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2 700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УПД №Г0000001480 от 11.08.2022; платежное поручение №133 от 22.08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52 2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6 141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УПД №Г0000001572 от 24.08.2022; платежное поручение №135 от 25.08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0 32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5 162,07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 xml:space="preserve">УПД №Г0000001756 от 10.09.2022; </w:t>
            </w:r>
          </w:p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УПД №Г0000001816 от 17.09.2022; платежное поручение №148 от 14.09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66 59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33 299,68</w:t>
            </w:r>
          </w:p>
        </w:tc>
      </w:tr>
      <w:tr w:rsidR="000D79B7" w:rsidRPr="00F30908" w:rsidTr="00510D99">
        <w:trPr>
          <w:trHeight w:val="5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УПД №Г0000002710 от 11.12.2022; платежное поручение №216 от 22.12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41 11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0 555,10</w:t>
            </w:r>
          </w:p>
        </w:tc>
      </w:tr>
      <w:tr w:rsidR="000D79B7" w:rsidRPr="00F30908" w:rsidTr="00510D99">
        <w:trPr>
          <w:trHeight w:val="131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C40DA1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40DA1">
              <w:rPr>
                <w:rFonts w:eastAsia="Calibri"/>
                <w:color w:val="000000" w:themeColor="text1"/>
                <w:sz w:val="20"/>
                <w:szCs w:val="20"/>
              </w:rPr>
              <w:t>Итого сырье по договору поставки №б/н от 19.10.20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C40DA1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0DA1">
              <w:rPr>
                <w:rFonts w:eastAsia="Calibri"/>
                <w:sz w:val="20"/>
                <w:szCs w:val="20"/>
              </w:rPr>
              <w:t>324 66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C40DA1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0DA1">
              <w:rPr>
                <w:rFonts w:eastAsia="Calibri"/>
                <w:sz w:val="20"/>
                <w:szCs w:val="20"/>
              </w:rPr>
              <w:t>162 330,1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 xml:space="preserve">ИП Каменева Регина </w:t>
            </w:r>
            <w:proofErr w:type="spellStart"/>
            <w:r w:rsidRPr="00F30908">
              <w:rPr>
                <w:rFonts w:eastAsia="Calibri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</w:rPr>
            </w:pPr>
            <w:r w:rsidRPr="00F30908">
              <w:rPr>
                <w:rFonts w:eastAsia="Calibri"/>
                <w:sz w:val="20"/>
                <w:szCs w:val="20"/>
              </w:rPr>
              <w:t>Договор продажи №1 от 21.01.2020;</w:t>
            </w:r>
          </w:p>
          <w:p w:rsidR="000D79B7" w:rsidRPr="00F30908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 xml:space="preserve">дополнительное соглашение от 21.01.2020; информационное </w:t>
            </w:r>
            <w:r w:rsidRPr="00F30908">
              <w:rPr>
                <w:rFonts w:eastAsia="Calibri"/>
                <w:sz w:val="20"/>
                <w:szCs w:val="20"/>
              </w:rPr>
              <w:lastRenderedPageBreak/>
              <w:t>письмо от 01.03.2023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Счет-фактура №00026199 от 17.06.2022; товарная накладная №00026199 от 17.06.2022; платежное поручение №99 от 01.07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33 6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16 822,5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-фактура №00027446 от 28.08.2022; товарная накладная №00027446 от 28.08.2022; платежное поручение №137 от 02.09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62 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31 010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-фактура №00027780 от 14.09.2022; товарная накладная №00027780 от 14.09.2022; платежное поручение №147 от 14.09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-фактура №00028089 от 29.09.2022; товарная накладная №00028089 от 29.09.2022; платежное поручение №159 от 30.09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0D79B7" w:rsidRPr="00F30908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F30908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color w:val="000000" w:themeColor="text1"/>
                <w:sz w:val="20"/>
                <w:szCs w:val="20"/>
              </w:rPr>
              <w:t>Счет-фактура №00028512 от 18.10.2022; товарная накладная №00028512 от 18.10.2022; платежное поручение №176 от 24.10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59 67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sz w:val="20"/>
                <w:szCs w:val="20"/>
              </w:rPr>
              <w:t>29 837,40</w:t>
            </w:r>
          </w:p>
        </w:tc>
      </w:tr>
      <w:tr w:rsidR="000D79B7" w:rsidRPr="00F30908" w:rsidTr="00510D99">
        <w:trPr>
          <w:trHeight w:val="416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C40DA1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40DA1">
              <w:rPr>
                <w:rFonts w:eastAsia="Calibri"/>
                <w:color w:val="000000" w:themeColor="text1"/>
                <w:sz w:val="20"/>
                <w:szCs w:val="20"/>
              </w:rPr>
              <w:t>Итого сырье по договору</w:t>
            </w:r>
            <w:r w:rsidRPr="00C40DA1">
              <w:rPr>
                <w:rFonts w:eastAsia="Calibri"/>
                <w:sz w:val="20"/>
                <w:szCs w:val="20"/>
              </w:rPr>
              <w:t xml:space="preserve"> </w:t>
            </w:r>
            <w:r w:rsidRPr="00C40DA1">
              <w:rPr>
                <w:rFonts w:eastAsia="Calibri"/>
                <w:color w:val="000000" w:themeColor="text1"/>
                <w:sz w:val="20"/>
                <w:szCs w:val="20"/>
              </w:rPr>
              <w:t>продажи №1 от 21.01.20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C40DA1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0DA1">
              <w:rPr>
                <w:rFonts w:eastAsia="Calibri"/>
                <w:sz w:val="20"/>
                <w:szCs w:val="20"/>
              </w:rPr>
              <w:t>275 33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C40DA1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40DA1">
              <w:rPr>
                <w:rFonts w:eastAsia="Calibri"/>
                <w:sz w:val="20"/>
                <w:szCs w:val="20"/>
              </w:rPr>
              <w:t>137 669,90</w:t>
            </w:r>
          </w:p>
        </w:tc>
      </w:tr>
      <w:tr w:rsidR="000D79B7" w:rsidRPr="00F30908" w:rsidTr="00510D99">
        <w:trPr>
          <w:trHeight w:val="283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E16AA3" w:rsidP="00E16AA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F30908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0908">
              <w:rPr>
                <w:rFonts w:eastAsia="Calibri"/>
                <w:b/>
                <w:sz w:val="20"/>
                <w:szCs w:val="20"/>
              </w:rPr>
              <w:t>300 000,00</w:t>
            </w:r>
          </w:p>
        </w:tc>
      </w:tr>
    </w:tbl>
    <w:p w:rsidR="00A14727" w:rsidRPr="00487F6D" w:rsidRDefault="00A14727" w:rsidP="00A14727">
      <w:pPr>
        <w:rPr>
          <w:sz w:val="20"/>
          <w:szCs w:val="20"/>
        </w:rPr>
      </w:pPr>
    </w:p>
    <w:p w:rsidR="00A14727" w:rsidRPr="00487F6D" w:rsidRDefault="00A14727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56"/>
        <w:gridCol w:w="3118"/>
        <w:gridCol w:w="1163"/>
        <w:gridCol w:w="1559"/>
      </w:tblGrid>
      <w:tr w:rsidR="00A14727" w:rsidRPr="00487F6D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487F6D">
              <w:rPr>
                <w:b/>
                <w:sz w:val="20"/>
                <w:szCs w:val="20"/>
              </w:rPr>
              <w:t>ООО Бухгалтерская фирма СчетоводЪ</w:t>
            </w:r>
          </w:p>
        </w:tc>
      </w:tr>
      <w:tr w:rsidR="00A14727" w:rsidRPr="00487F6D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487F6D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487F6D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9159A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59A9">
              <w:rPr>
                <w:rFonts w:eastAsia="Calibri"/>
                <w:b/>
                <w:sz w:val="18"/>
                <w:szCs w:val="18"/>
                <w:lang w:eastAsia="en-US"/>
              </w:rPr>
              <w:t>К возмещению от стоимости затрат (руб.)</w:t>
            </w:r>
          </w:p>
        </w:tc>
      </w:tr>
      <w:tr w:rsidR="000D79B7" w:rsidRPr="00487F6D" w:rsidTr="00510D99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 xml:space="preserve">ИП Гусейнов </w:t>
            </w:r>
            <w:proofErr w:type="spellStart"/>
            <w:r w:rsidRPr="00487F6D">
              <w:rPr>
                <w:rFonts w:eastAsia="Calibri"/>
                <w:sz w:val="20"/>
                <w:szCs w:val="20"/>
              </w:rPr>
              <w:t>У.А.о</w:t>
            </w:r>
            <w:proofErr w:type="spellEnd"/>
            <w:r w:rsidRPr="00487F6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Договор аренды нежилого помещения от 01.11.2018 №б/н; дополнительные соглашения №1/2019 от 01.01.2019; №2/2019 от 02.01.2019; №1/2020 от 01.02.2020; №2/2020 от 01.11.2020; №4/2022 от 01.05.2022; информационное письмо №б/н от 01.05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 w:rsidP="00C40DA1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243 от 20.06.2022 за июль 2022 года;</w:t>
            </w:r>
          </w:p>
          <w:p w:rsidR="000D79B7" w:rsidRPr="00487F6D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Акт №35 от 31.07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6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81 000,00</w:t>
            </w:r>
          </w:p>
        </w:tc>
      </w:tr>
      <w:tr w:rsidR="000D79B7" w:rsidRPr="00487F6D" w:rsidTr="00510D99">
        <w:trPr>
          <w:trHeight w:val="9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487F6D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487F6D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487F6D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 w:rsidP="00C40DA1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275 от 14.07.2022 за август 2022 года;</w:t>
            </w:r>
          </w:p>
          <w:p w:rsidR="000D79B7" w:rsidRPr="00487F6D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Акт №74 от 31.08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6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81 000,00</w:t>
            </w:r>
          </w:p>
        </w:tc>
      </w:tr>
      <w:tr w:rsidR="000D79B7" w:rsidRPr="00487F6D" w:rsidTr="00510D99">
        <w:trPr>
          <w:trHeight w:val="10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487F6D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487F6D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487F6D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317 от 15.08.2022 за сентябрь 2022 года; Акт №12 от 30.09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6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81 000,00</w:t>
            </w:r>
          </w:p>
        </w:tc>
      </w:tr>
      <w:tr w:rsidR="000D79B7" w:rsidRPr="00487F6D" w:rsidTr="00510D99">
        <w:trPr>
          <w:trHeight w:val="9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487F6D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487F6D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487F6D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 w:rsidP="00C40DA1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363 от 16.09.2022 за октябрь 2022 года;</w:t>
            </w:r>
          </w:p>
          <w:p w:rsidR="000D79B7" w:rsidRPr="00487F6D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Акт №138 от 31.10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1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57 000,00</w:t>
            </w:r>
          </w:p>
        </w:tc>
      </w:tr>
      <w:tr w:rsidR="000D79B7" w:rsidRPr="00487F6D" w:rsidTr="00510D99">
        <w:trPr>
          <w:trHeight w:val="223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191317" w:rsidP="00E16AA3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 помещ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</w:rPr>
              <w:t>300 000,00</w:t>
            </w:r>
          </w:p>
        </w:tc>
      </w:tr>
      <w:tr w:rsidR="000D79B7" w:rsidRPr="00487F6D" w:rsidTr="00510D99">
        <w:trPr>
          <w:trHeight w:val="9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ИП Торопов Ф.В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 w:rsidP="00C40DA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87F6D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255 от 16.11.2022;</w:t>
            </w:r>
            <w:r w:rsidR="00C40DA1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487F6D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462 от 17.11.2022;</w:t>
            </w:r>
          </w:p>
          <w:p w:rsidR="000D79B7" w:rsidRPr="00487F6D" w:rsidRDefault="000D79B7" w:rsidP="00C40DA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87F6D">
              <w:rPr>
                <w:rFonts w:eastAsia="Calibri"/>
                <w:color w:val="000000" w:themeColor="text1"/>
                <w:sz w:val="20"/>
                <w:szCs w:val="20"/>
              </w:rPr>
              <w:t>УПД №255 от 18.11.2022;</w:t>
            </w:r>
          </w:p>
          <w:p w:rsidR="000D79B7" w:rsidRPr="00487F6D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color w:val="000000" w:themeColor="text1"/>
                <w:sz w:val="20"/>
                <w:szCs w:val="20"/>
              </w:rPr>
              <w:t xml:space="preserve">карточка официальной регистрации – 2 шт.; </w:t>
            </w:r>
            <w:r w:rsidRPr="00487F6D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лицензионное соглашение – </w:t>
            </w:r>
            <w:r w:rsidR="00C40DA1">
              <w:rPr>
                <w:rFonts w:eastAsia="Calibri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487F6D">
              <w:rPr>
                <w:rFonts w:eastAsia="Calibri"/>
                <w:color w:val="000000" w:themeColor="text1"/>
                <w:sz w:val="20"/>
                <w:szCs w:val="20"/>
              </w:rPr>
              <w:t xml:space="preserve">2 шт.; информационное письмо </w:t>
            </w:r>
            <w:r w:rsidRPr="00487F6D">
              <w:rPr>
                <w:rFonts w:eastAsia="Calibri"/>
                <w:sz w:val="20"/>
                <w:szCs w:val="20"/>
              </w:rPr>
              <w:t>– 3 шт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lastRenderedPageBreak/>
              <w:t>27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18 880,00</w:t>
            </w:r>
          </w:p>
        </w:tc>
      </w:tr>
      <w:tr w:rsidR="000D79B7" w:rsidRPr="00487F6D" w:rsidTr="00510D99">
        <w:trPr>
          <w:trHeight w:val="5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487F6D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487F6D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487F6D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 w:rsidP="00C40DA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87F6D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263 от 22.11.2022;</w:t>
            </w:r>
          </w:p>
          <w:p w:rsidR="000D79B7" w:rsidRPr="00487F6D" w:rsidRDefault="000D79B7" w:rsidP="00C40DA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87F6D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470 от 22.11.2022;</w:t>
            </w:r>
          </w:p>
          <w:p w:rsidR="000D79B7" w:rsidRPr="00487F6D" w:rsidRDefault="000D79B7" w:rsidP="00C40DA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87F6D">
              <w:rPr>
                <w:rFonts w:eastAsia="Calibri"/>
                <w:color w:val="000000" w:themeColor="text1"/>
                <w:sz w:val="20"/>
                <w:szCs w:val="20"/>
              </w:rPr>
              <w:t>УПД №263 от 23.11.2022;</w:t>
            </w:r>
          </w:p>
          <w:p w:rsidR="000D79B7" w:rsidRPr="00487F6D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color w:val="000000" w:themeColor="text1"/>
                <w:sz w:val="20"/>
                <w:szCs w:val="20"/>
              </w:rPr>
              <w:t xml:space="preserve">карточка официальной регистрации; лицензионное соглашение; </w:t>
            </w:r>
            <w:r w:rsidRPr="00487F6D">
              <w:rPr>
                <w:rFonts w:eastAsia="Calibri"/>
                <w:sz w:val="20"/>
                <w:szCs w:val="20"/>
              </w:rPr>
              <w:t>информационное письмо – 2 шт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7 280,00</w:t>
            </w:r>
          </w:p>
        </w:tc>
      </w:tr>
      <w:tr w:rsidR="000D79B7" w:rsidRPr="00487F6D" w:rsidTr="00510D99">
        <w:trPr>
          <w:trHeight w:val="9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ООО "ДНС Ритейл"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7" w:rsidRPr="00487F6D" w:rsidRDefault="000D79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274 от 13.07.2022; платежное поручение №280 от 18.07.2022; УПД №КХ9-002663/4036 от 20.07.2022; счет на оплату №Б-00380426 от 12.07.2022; фото – 2 шт., информационное пись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54 9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43 999,20</w:t>
            </w:r>
          </w:p>
        </w:tc>
      </w:tr>
      <w:tr w:rsidR="000D79B7" w:rsidRPr="00487F6D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487F6D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487F6D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487F6D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color w:val="000000" w:themeColor="text1"/>
                <w:sz w:val="20"/>
                <w:szCs w:val="20"/>
              </w:rPr>
              <w:t>Платежное поручение №304 от 02.08.2022; УПД №КХ9-002917/4036 от 03.08.2022; счет на оплату №Б-00414203 от 26.07.2022; фото – 3 шт., информационное письмо - 2 шт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80 8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64 718,40</w:t>
            </w:r>
          </w:p>
        </w:tc>
      </w:tr>
      <w:tr w:rsidR="000D79B7" w:rsidRPr="00487F6D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487F6D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487F6D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7" w:rsidRPr="00487F6D" w:rsidRDefault="000D79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 w:rsidP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color w:val="000000" w:themeColor="text1"/>
                <w:sz w:val="20"/>
                <w:szCs w:val="20"/>
              </w:rPr>
              <w:t xml:space="preserve">Платежное поручение №8 от 10.01.2023; УПД №КХ9-000199/4036 от 18.01.2023; счет на оплату №Б-00007850 от 09.01.2023; фото – 2 шт., информационное письмо </w:t>
            </w:r>
            <w:r w:rsidRPr="00487F6D">
              <w:rPr>
                <w:rFonts w:eastAsia="Calibri"/>
                <w:sz w:val="20"/>
                <w:szCs w:val="20"/>
              </w:rPr>
              <w:t>- 2 шт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37 9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30 399,20</w:t>
            </w:r>
          </w:p>
        </w:tc>
      </w:tr>
      <w:tr w:rsidR="000D79B7" w:rsidRPr="00487F6D" w:rsidTr="00510D99">
        <w:trPr>
          <w:trHeight w:val="283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 w:rsidP="00C40DA1">
            <w:pPr>
              <w:spacing w:after="160"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</w:rPr>
              <w:t>Итого за приобретение оборудования (основных средств) и лицензионных программных продук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</w:rPr>
              <w:t>469 0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7" w:rsidRPr="00487F6D" w:rsidRDefault="000D79B7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</w:rPr>
              <w:t>375 276,80</w:t>
            </w:r>
          </w:p>
        </w:tc>
      </w:tr>
    </w:tbl>
    <w:p w:rsidR="00A14727" w:rsidRDefault="00A14727" w:rsidP="00A14727"/>
    <w:p w:rsidR="00A14727" w:rsidRPr="00487F6D" w:rsidRDefault="00A14727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671"/>
        <w:gridCol w:w="1985"/>
        <w:gridCol w:w="3118"/>
        <w:gridCol w:w="1163"/>
        <w:gridCol w:w="1559"/>
      </w:tblGrid>
      <w:tr w:rsidR="00A14727" w:rsidRPr="00487F6D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487F6D">
              <w:rPr>
                <w:b/>
                <w:sz w:val="20"/>
                <w:szCs w:val="20"/>
              </w:rPr>
              <w:t xml:space="preserve">ИП </w:t>
            </w:r>
            <w:proofErr w:type="spellStart"/>
            <w:r w:rsidRPr="00487F6D">
              <w:rPr>
                <w:b/>
                <w:sz w:val="20"/>
                <w:szCs w:val="20"/>
              </w:rPr>
              <w:t>Криста</w:t>
            </w:r>
            <w:proofErr w:type="spellEnd"/>
            <w:r w:rsidRPr="00487F6D">
              <w:rPr>
                <w:b/>
                <w:sz w:val="20"/>
                <w:szCs w:val="20"/>
              </w:rPr>
              <w:t xml:space="preserve"> Елена Владимировна</w:t>
            </w:r>
          </w:p>
        </w:tc>
      </w:tr>
      <w:tr w:rsidR="00A14727" w:rsidRPr="00487F6D" w:rsidTr="00510D99">
        <w:trPr>
          <w:trHeight w:val="9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487F6D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487F6D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9159A9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59A9">
              <w:rPr>
                <w:rFonts w:eastAsia="Calibri"/>
                <w:b/>
                <w:sz w:val="18"/>
                <w:szCs w:val="18"/>
                <w:lang w:eastAsia="en-US"/>
              </w:rPr>
              <w:t>К возмещению от стоимости затрат (руб.)</w:t>
            </w:r>
          </w:p>
        </w:tc>
      </w:tr>
      <w:tr w:rsidR="00C40DA1" w:rsidRPr="00487F6D" w:rsidTr="00510D99">
        <w:trPr>
          <w:trHeight w:val="8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E16AA3" w:rsidRDefault="00C40DA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E16AA3">
              <w:rPr>
                <w:rFonts w:eastAsia="Calibri"/>
                <w:sz w:val="19"/>
                <w:szCs w:val="19"/>
              </w:rPr>
              <w:t>ООО «ТД «ПРОДСЕРВИС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Договор поставки ТД2021-0064 от 21.0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20051 от 22.02.2023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48 от 27.02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30 37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5 188,25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4550 от 10.02.2023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38 от 14.02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5 68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7 840,40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1361 от 03.02.2023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32 от 08.02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9 00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4 500,90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8514 от 27.01.2023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25 от 01.02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0 33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0 165,40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5458 от 20.01.2023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15 от 25.01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8 12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4 060,43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11 от 06.01.2023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3 от 10.01.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5 89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2 946,01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72044 от 16.12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428 от 21.12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8 85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9 427,10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59677 от 18.11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390 от 22.11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5 77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7 887,31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65663 от 02.12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413 от 06.12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64 97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32 486,15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50608 от 28.10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372 от 07.11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30 27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5 138,90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46760 от 21.10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359 от 25.10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36 82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8 414,55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36867 от 07.10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348 от 11.10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8 18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4 091,85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33720 от 30.09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342 от 05.10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42 43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1 215,25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30426 от 23.09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331 от 27.09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0 86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5 433,60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27439 от 16.09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324 от 20.09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35 02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7 510,78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24385 от 09.09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316 от 12.09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35 99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7 997,86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21239 от 02.09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313 от 08.09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9 64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4 820,58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18031 от 26.08.2022</w:t>
            </w:r>
          </w:p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Информационное письмо от 01.03.2023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300 от 30.08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36 13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8 067,52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14824 от 19.08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295 от 24.08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2 24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6 121,92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11855 от 12.08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291 от 16.08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4 49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7 247,67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11856 от 12.08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292 от 16.08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8 80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9 402,75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02858 от 22.07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262 от 27.07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4 2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7 126,00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99348 от 15.07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260 от 21.07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9 07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4 535,38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99312 от 15.07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259 от 21.07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3 63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6 815,52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88374 от 08.07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253 от 13.07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9 0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4 503,50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85545 от 01.07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241 от 06.07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4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 400,00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78510 от 24.06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224 от 28.06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9 30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4 654,42</w:t>
            </w:r>
          </w:p>
        </w:tc>
      </w:tr>
      <w:tr w:rsidR="00C40DA1" w:rsidRPr="00487F6D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75743 от 17.06.2022</w:t>
            </w:r>
          </w:p>
          <w:p w:rsidR="00C40DA1" w:rsidRPr="00487F6D" w:rsidRDefault="00C40DA1" w:rsidP="00E16AA3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216 от 22.06.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C40DA1" w:rsidRPr="00487F6D" w:rsidTr="00510D99">
        <w:trPr>
          <w:trHeight w:val="283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A3" w:rsidRPr="00A8083D" w:rsidRDefault="00E16AA3" w:rsidP="00E16AA3">
            <w:pPr>
              <w:rPr>
                <w:b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</w:t>
            </w:r>
          </w:p>
          <w:p w:rsidR="00C40DA1" w:rsidRPr="00487F6D" w:rsidRDefault="00C40DA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</w:rPr>
              <w:t>300 000,00</w:t>
            </w:r>
          </w:p>
        </w:tc>
      </w:tr>
    </w:tbl>
    <w:p w:rsidR="00487F6D" w:rsidRPr="00487F6D" w:rsidRDefault="00487F6D" w:rsidP="00487F6D">
      <w:pPr>
        <w:rPr>
          <w:sz w:val="20"/>
          <w:szCs w:val="20"/>
        </w:rPr>
      </w:pPr>
    </w:p>
    <w:p w:rsidR="00A14727" w:rsidRDefault="00A14727" w:rsidP="00A14727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56"/>
        <w:gridCol w:w="3118"/>
        <w:gridCol w:w="1134"/>
        <w:gridCol w:w="1588"/>
      </w:tblGrid>
      <w:tr w:rsidR="00A14727" w:rsidRPr="00487F6D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487F6D">
              <w:rPr>
                <w:b/>
                <w:sz w:val="20"/>
                <w:szCs w:val="20"/>
              </w:rPr>
              <w:t xml:space="preserve">ИП </w:t>
            </w:r>
            <w:proofErr w:type="spellStart"/>
            <w:r w:rsidRPr="00487F6D">
              <w:rPr>
                <w:b/>
                <w:sz w:val="20"/>
                <w:szCs w:val="20"/>
              </w:rPr>
              <w:t>Галиева</w:t>
            </w:r>
            <w:proofErr w:type="spellEnd"/>
            <w:r w:rsidRPr="00487F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87F6D">
              <w:rPr>
                <w:b/>
                <w:sz w:val="20"/>
                <w:szCs w:val="20"/>
              </w:rPr>
              <w:t>Рузалия</w:t>
            </w:r>
            <w:proofErr w:type="spellEnd"/>
            <w:r w:rsidRPr="00487F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87F6D">
              <w:rPr>
                <w:b/>
                <w:sz w:val="20"/>
                <w:szCs w:val="20"/>
              </w:rPr>
              <w:t>Илюсовна</w:t>
            </w:r>
            <w:proofErr w:type="spellEnd"/>
          </w:p>
        </w:tc>
      </w:tr>
      <w:tr w:rsidR="00A14727" w:rsidRPr="00487F6D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487F6D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487F6D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487F6D" w:rsidTr="00510D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 xml:space="preserve">ИП </w:t>
            </w:r>
            <w:proofErr w:type="spellStart"/>
            <w:r w:rsidRPr="00487F6D">
              <w:rPr>
                <w:rFonts w:eastAsia="Calibri"/>
                <w:sz w:val="20"/>
                <w:szCs w:val="20"/>
              </w:rPr>
              <w:t>Закриев</w:t>
            </w:r>
            <w:proofErr w:type="spellEnd"/>
            <w:r w:rsidRPr="00487F6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87F6D">
              <w:rPr>
                <w:rFonts w:eastAsia="Calibri"/>
                <w:sz w:val="20"/>
                <w:szCs w:val="20"/>
              </w:rPr>
              <w:t>Ваха</w:t>
            </w:r>
            <w:proofErr w:type="spellEnd"/>
            <w:r w:rsidRPr="00487F6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87F6D">
              <w:rPr>
                <w:rFonts w:eastAsia="Calibri"/>
                <w:sz w:val="20"/>
                <w:szCs w:val="20"/>
              </w:rPr>
              <w:t>Турпал-Алиевич</w:t>
            </w:r>
            <w:proofErr w:type="spellEnd"/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Договор аренды нежилого имущества №06/ДР от 01.12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810 от 05.10.2022 за октябрь 2022 года;</w:t>
            </w:r>
          </w:p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114 от 31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16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08 000,00</w:t>
            </w:r>
          </w:p>
        </w:tc>
      </w:tr>
      <w:tr w:rsidR="00C40DA1" w:rsidRPr="00487F6D" w:rsidTr="00510D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886 от 02.11.2022 за ноябрь 2022 года;</w:t>
            </w:r>
          </w:p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332 от 30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16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08 000,00</w:t>
            </w:r>
          </w:p>
        </w:tc>
      </w:tr>
      <w:tr w:rsidR="00C40DA1" w:rsidRPr="00487F6D" w:rsidTr="00510D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E16A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1 от 02.01.2023 за январь 2023 года; УПД №29 от 3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68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84 000,00</w:t>
            </w:r>
          </w:p>
        </w:tc>
      </w:tr>
      <w:tr w:rsidR="00E16AA3" w:rsidRPr="00487F6D" w:rsidTr="00510D99"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A3" w:rsidRPr="00487F6D" w:rsidRDefault="00E16AA3" w:rsidP="00E16AA3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ого помещени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A3" w:rsidRPr="00487F6D" w:rsidRDefault="00E16AA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</w:rPr>
              <w:t>600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A3" w:rsidRPr="00487F6D" w:rsidRDefault="00E16AA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</w:rPr>
              <w:t>300 000,00</w:t>
            </w:r>
          </w:p>
        </w:tc>
      </w:tr>
      <w:tr w:rsidR="00191317" w:rsidRPr="00487F6D" w:rsidTr="00510D99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E16AA3" w:rsidRDefault="00191317" w:rsidP="0019131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E16AA3">
              <w:rPr>
                <w:rFonts w:eastAsia="Calibri"/>
                <w:sz w:val="19"/>
                <w:szCs w:val="19"/>
              </w:rPr>
              <w:t>ООО «ТД «ПРОДСЕРВИС»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 xml:space="preserve">Договор поставки </w:t>
            </w:r>
          </w:p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от 19.08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09088 от 05.08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653 от 11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5 791,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7 895,56</w:t>
            </w:r>
          </w:p>
        </w:tc>
      </w:tr>
      <w:tr w:rsidR="00191317" w:rsidRPr="00487F6D" w:rsidTr="00510D99">
        <w:trPr>
          <w:trHeight w:val="5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24166 от 09.09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765 от 22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2 873,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6 436,63</w:t>
            </w:r>
          </w:p>
        </w:tc>
      </w:tr>
      <w:tr w:rsidR="00191317" w:rsidRPr="00487F6D" w:rsidTr="00510D99">
        <w:trPr>
          <w:trHeight w:val="6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24180 от 09.09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764 от 22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3 264,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6 632,15</w:t>
            </w:r>
          </w:p>
        </w:tc>
      </w:tr>
      <w:tr w:rsidR="00191317" w:rsidRPr="00487F6D" w:rsidTr="00510D99">
        <w:trPr>
          <w:trHeight w:val="6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27260 от 16.09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783 от 23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 645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1 322,50</w:t>
            </w:r>
          </w:p>
        </w:tc>
      </w:tr>
      <w:tr w:rsidR="00191317" w:rsidRPr="00487F6D" w:rsidTr="00510D99">
        <w:trPr>
          <w:trHeight w:val="5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36573 от 07.10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852 от 17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6 852,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3 426,10</w:t>
            </w:r>
          </w:p>
        </w:tc>
      </w:tr>
      <w:tr w:rsidR="00191317" w:rsidRPr="00487F6D" w:rsidTr="00510D99">
        <w:trPr>
          <w:trHeight w:val="5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46586 от 21.10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915 от 07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5 503,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2 751,60</w:t>
            </w:r>
          </w:p>
        </w:tc>
      </w:tr>
      <w:tr w:rsidR="00191317" w:rsidRPr="00487F6D" w:rsidTr="00510D99">
        <w:trPr>
          <w:trHeight w:val="5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46604 от 21.10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859 от 24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8 076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14 038,00</w:t>
            </w:r>
          </w:p>
        </w:tc>
      </w:tr>
      <w:tr w:rsidR="00191317" w:rsidRPr="00487F6D" w:rsidTr="00510D99">
        <w:trPr>
          <w:trHeight w:val="5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50332 от 28.10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911 от 07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6 601,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3 300,78</w:t>
            </w:r>
          </w:p>
        </w:tc>
      </w:tr>
      <w:tr w:rsidR="00191317" w:rsidRPr="00487F6D" w:rsidTr="00510D99">
        <w:trPr>
          <w:trHeight w:val="5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50346 от 28.10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912 от 07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8 687,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9 343,80</w:t>
            </w:r>
          </w:p>
        </w:tc>
      </w:tr>
      <w:tr w:rsidR="00191317" w:rsidRPr="00487F6D" w:rsidTr="00510D99">
        <w:trPr>
          <w:trHeight w:val="5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53304 от 03.11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951 от 18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3 091,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1 545,60</w:t>
            </w:r>
          </w:p>
        </w:tc>
      </w:tr>
      <w:tr w:rsidR="00191317" w:rsidRPr="00487F6D" w:rsidTr="00510D99">
        <w:trPr>
          <w:trHeight w:val="5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53347 от 03.11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1003 от 23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8 597,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4 298,71</w:t>
            </w:r>
          </w:p>
        </w:tc>
      </w:tr>
      <w:tr w:rsidR="00191317" w:rsidRPr="00487F6D" w:rsidTr="00510D99">
        <w:trPr>
          <w:trHeight w:val="5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59606 от 18.11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1022 от 02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37 965,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 xml:space="preserve">18 982,60 </w:t>
            </w:r>
          </w:p>
        </w:tc>
      </w:tr>
      <w:tr w:rsidR="00191317" w:rsidRPr="00487F6D" w:rsidTr="00510D99">
        <w:trPr>
          <w:trHeight w:val="6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62608 от 25.11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1026 от 08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6 657,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3 328,70</w:t>
            </w:r>
          </w:p>
        </w:tc>
      </w:tr>
      <w:tr w:rsidR="00191317" w:rsidRPr="00487F6D" w:rsidTr="00510D99">
        <w:trPr>
          <w:trHeight w:val="5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65708 от 02.12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1052 от 08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3 744,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 872,20</w:t>
            </w:r>
          </w:p>
        </w:tc>
      </w:tr>
      <w:tr w:rsidR="00191317" w:rsidRPr="00487F6D" w:rsidTr="00510D99">
        <w:trPr>
          <w:trHeight w:val="6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65710 от 02.12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1053 от 08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7 821,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8 910,72</w:t>
            </w:r>
          </w:p>
        </w:tc>
      </w:tr>
      <w:tr w:rsidR="00191317" w:rsidRPr="00487F6D" w:rsidTr="00510D99">
        <w:trPr>
          <w:trHeight w:val="7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68877 от 09.12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1101 от 20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6 281,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8 140,63</w:t>
            </w:r>
          </w:p>
        </w:tc>
      </w:tr>
      <w:tr w:rsidR="00191317" w:rsidRPr="00487F6D" w:rsidTr="00510D99">
        <w:trPr>
          <w:trHeight w:val="7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33605 от 30.09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32 от 06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30 555,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15 277,70</w:t>
            </w:r>
          </w:p>
        </w:tc>
      </w:tr>
      <w:tr w:rsidR="00191317" w:rsidRPr="00487F6D" w:rsidTr="00510D99">
        <w:trPr>
          <w:trHeight w:val="6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33604 от 30.09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31 от 06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1 990,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5 995,30</w:t>
            </w:r>
          </w:p>
        </w:tc>
      </w:tr>
      <w:tr w:rsidR="00191317" w:rsidRPr="00487F6D" w:rsidTr="00510D99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30512 от 23.09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34 от 07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3 866,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11 933,21</w:t>
            </w:r>
          </w:p>
        </w:tc>
      </w:tr>
      <w:tr w:rsidR="00191317" w:rsidRPr="00487F6D" w:rsidTr="00510D99">
        <w:trPr>
          <w:trHeight w:val="6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75261 от 23.12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23 от 12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38 006,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19 003,06</w:t>
            </w:r>
          </w:p>
        </w:tc>
      </w:tr>
      <w:tr w:rsidR="00191317" w:rsidRPr="00487F6D" w:rsidTr="00510D99">
        <w:trPr>
          <w:trHeight w:val="7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75259 от 23.12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22 от 12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9 716,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4 858,04</w:t>
            </w:r>
          </w:p>
        </w:tc>
      </w:tr>
      <w:tr w:rsidR="00191317" w:rsidRPr="00487F6D" w:rsidTr="00510D99">
        <w:trPr>
          <w:trHeight w:val="6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5643 от 20.01.2023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113 от 03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4 022,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 xml:space="preserve">12 011,30 </w:t>
            </w:r>
          </w:p>
        </w:tc>
      </w:tr>
      <w:tr w:rsidR="00191317" w:rsidRPr="00487F6D" w:rsidTr="00510D99">
        <w:trPr>
          <w:trHeight w:val="7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5641 от 20.01.2023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101 от 3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9 037,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 xml:space="preserve">4 518,56 </w:t>
            </w:r>
          </w:p>
        </w:tc>
      </w:tr>
      <w:tr w:rsidR="00191317" w:rsidRPr="00487F6D" w:rsidTr="00510D99">
        <w:trPr>
          <w:trHeight w:val="7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8467 от 27.01.2023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118 от 09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6 492,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8 246,47</w:t>
            </w:r>
          </w:p>
        </w:tc>
      </w:tr>
      <w:tr w:rsidR="00191317" w:rsidRPr="00487F6D" w:rsidTr="00510D99">
        <w:trPr>
          <w:trHeight w:val="6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7514 от 17.02.2023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185 от 27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5 756,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2 878,40</w:t>
            </w:r>
          </w:p>
        </w:tc>
      </w:tr>
      <w:tr w:rsidR="00191317" w:rsidRPr="00487F6D" w:rsidTr="00510D99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7513 от 17.02.2023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182 от 27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4 962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2 481,45</w:t>
            </w:r>
          </w:p>
        </w:tc>
      </w:tr>
      <w:tr w:rsidR="00191317" w:rsidRPr="00487F6D" w:rsidTr="00510D99">
        <w:trPr>
          <w:trHeight w:val="6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7512 от 17.02.2023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184 от 27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6 511,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13 255,75</w:t>
            </w:r>
          </w:p>
        </w:tc>
      </w:tr>
      <w:tr w:rsidR="00191317" w:rsidRPr="00487F6D" w:rsidTr="00510D99">
        <w:trPr>
          <w:trHeight w:val="6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09087 от 05.08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654 от 11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3 969,7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6 984,86</w:t>
            </w:r>
          </w:p>
        </w:tc>
      </w:tr>
      <w:tr w:rsidR="00191317" w:rsidRPr="00487F6D" w:rsidTr="00510D99">
        <w:trPr>
          <w:trHeight w:val="6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21038 от 02.09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754 от 16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0 683,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5 341,88</w:t>
            </w:r>
          </w:p>
        </w:tc>
      </w:tr>
      <w:tr w:rsidR="00191317" w:rsidRPr="00487F6D" w:rsidTr="00510D99">
        <w:trPr>
          <w:trHeight w:val="7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18049 от 26.08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723 от 05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0 112,7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5 056,39</w:t>
            </w:r>
          </w:p>
        </w:tc>
      </w:tr>
      <w:tr w:rsidR="00191317" w:rsidRPr="00487F6D" w:rsidTr="00510D99">
        <w:trPr>
          <w:trHeight w:val="6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18050 от 26.08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722 от 05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7 994,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13 997,25</w:t>
            </w:r>
          </w:p>
        </w:tc>
      </w:tr>
      <w:tr w:rsidR="00191317" w:rsidRPr="00487F6D" w:rsidTr="00510D99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14890 от 19.08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713 от 02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2 007,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6 003,72</w:t>
            </w:r>
          </w:p>
        </w:tc>
      </w:tr>
      <w:tr w:rsidR="00191317" w:rsidRPr="00487F6D" w:rsidTr="00510D99">
        <w:trPr>
          <w:trHeight w:val="6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14895 от 19.08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712 от 02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35 946,7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17 973,37</w:t>
            </w:r>
          </w:p>
        </w:tc>
      </w:tr>
      <w:tr w:rsidR="00191317" w:rsidRPr="00487F6D" w:rsidTr="00510D99">
        <w:trPr>
          <w:trHeight w:val="7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50344 от 28.10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909 от 07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1 330,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10 665,13</w:t>
            </w:r>
          </w:p>
        </w:tc>
      </w:tr>
      <w:tr w:rsidR="00191317" w:rsidRPr="00487F6D" w:rsidTr="00510D99">
        <w:trPr>
          <w:trHeight w:val="6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56526 от 11.11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952 от 18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6 094,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8 047,09</w:t>
            </w:r>
          </w:p>
        </w:tc>
      </w:tr>
      <w:tr w:rsidR="00191317" w:rsidRPr="00487F6D" w:rsidTr="00510D99">
        <w:trPr>
          <w:trHeight w:val="7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59592 от 18.11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1024 от 02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2 268,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6 134,22</w:t>
            </w:r>
          </w:p>
        </w:tc>
      </w:tr>
      <w:tr w:rsidR="00191317" w:rsidRPr="00487F6D" w:rsidTr="00510D99">
        <w:trPr>
          <w:trHeight w:val="5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2791 от 13.01.2023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89 от 2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5 909,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2 954,96</w:t>
            </w:r>
          </w:p>
        </w:tc>
      </w:tr>
      <w:tr w:rsidR="00191317" w:rsidRPr="00487F6D" w:rsidTr="00510D99">
        <w:trPr>
          <w:trHeight w:val="6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2790 от 13.01.2023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90 от 2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9 053,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 xml:space="preserve">4 526,55 </w:t>
            </w:r>
          </w:p>
        </w:tc>
      </w:tr>
      <w:tr w:rsidR="00191317" w:rsidRPr="00487F6D" w:rsidTr="00510D99">
        <w:trPr>
          <w:trHeight w:val="7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62613 от 25.11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1027 от 08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4 950,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7 475,05</w:t>
            </w:r>
          </w:p>
        </w:tc>
      </w:tr>
      <w:tr w:rsidR="00191317" w:rsidRPr="00487F6D" w:rsidTr="00510D99">
        <w:trPr>
          <w:trHeight w:val="6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УПД №172067 от 16.12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1109 от 20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4 308,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87F6D">
              <w:rPr>
                <w:sz w:val="20"/>
                <w:szCs w:val="20"/>
              </w:rPr>
              <w:t>2 154,01</w:t>
            </w:r>
          </w:p>
        </w:tc>
      </w:tr>
      <w:tr w:rsidR="00191317" w:rsidRPr="00487F6D" w:rsidTr="00510D99">
        <w:trPr>
          <w:trHeight w:val="418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</w:rPr>
              <w:t>60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</w:rPr>
              <w:t>300 000,00</w:t>
            </w:r>
          </w:p>
        </w:tc>
      </w:tr>
      <w:tr w:rsidR="00191317" w:rsidRPr="00487F6D" w:rsidTr="00510D99">
        <w:trPr>
          <w:trHeight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ООО "Бизнес Деталь"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 xml:space="preserve">Договор поставки №25/20 от 25.06.2020; дополнительное </w:t>
            </w:r>
            <w:r w:rsidRPr="00487F6D">
              <w:rPr>
                <w:rFonts w:eastAsia="Calibri"/>
                <w:sz w:val="20"/>
                <w:szCs w:val="20"/>
              </w:rPr>
              <w:lastRenderedPageBreak/>
              <w:t>соглашение №1 от 12.08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lastRenderedPageBreak/>
              <w:t>счет на оплату №156 от 07.09.2022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7F6D">
              <w:rPr>
                <w:rFonts w:eastAsia="Calibri"/>
                <w:sz w:val="20"/>
                <w:szCs w:val="20"/>
              </w:rPr>
              <w:t>УПД №173 от 30.09.2022; УПД №174 от 18.10.2022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87F6D">
              <w:rPr>
                <w:rFonts w:eastAsia="Calibri"/>
                <w:sz w:val="20"/>
                <w:szCs w:val="20"/>
              </w:rPr>
              <w:t>платежное поручение №732 от 15.09.2022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lastRenderedPageBreak/>
              <w:t>платежное поручение №769 от 23.09.2022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487F6D">
              <w:rPr>
                <w:rFonts w:eastAsia="Calibri"/>
                <w:sz w:val="20"/>
                <w:szCs w:val="20"/>
              </w:rPr>
              <w:t>фото – 16 шт.;</w:t>
            </w:r>
          </w:p>
          <w:p w:rsidR="00191317" w:rsidRPr="00487F6D" w:rsidRDefault="00191317" w:rsidP="001913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информационные письма;  информационное письмо ООО "Бизнес Детал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lastRenderedPageBreak/>
              <w:t>625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500 000,00</w:t>
            </w:r>
          </w:p>
        </w:tc>
      </w:tr>
      <w:tr w:rsidR="00191317" w:rsidRPr="00487F6D" w:rsidTr="00510D99">
        <w:trPr>
          <w:trHeight w:val="399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</w:rPr>
              <w:t>625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17" w:rsidRPr="00487F6D" w:rsidRDefault="00191317" w:rsidP="001913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</w:rPr>
              <w:t>500 000,00</w:t>
            </w:r>
          </w:p>
        </w:tc>
      </w:tr>
    </w:tbl>
    <w:p w:rsidR="00A14727" w:rsidRDefault="00A14727" w:rsidP="00A14727"/>
    <w:p w:rsidR="00A14727" w:rsidRDefault="00A14727" w:rsidP="00A14727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56"/>
        <w:gridCol w:w="3118"/>
        <w:gridCol w:w="1134"/>
        <w:gridCol w:w="1588"/>
      </w:tblGrid>
      <w:tr w:rsidR="00A14727" w:rsidRPr="00487F6D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487F6D">
              <w:rPr>
                <w:b/>
                <w:sz w:val="20"/>
                <w:szCs w:val="20"/>
              </w:rPr>
              <w:t xml:space="preserve">ИП </w:t>
            </w:r>
            <w:proofErr w:type="spellStart"/>
            <w:r w:rsidRPr="00487F6D">
              <w:rPr>
                <w:b/>
                <w:sz w:val="20"/>
                <w:szCs w:val="20"/>
              </w:rPr>
              <w:t>Даянова</w:t>
            </w:r>
            <w:proofErr w:type="spellEnd"/>
            <w:r w:rsidRPr="00487F6D">
              <w:rPr>
                <w:b/>
                <w:sz w:val="20"/>
                <w:szCs w:val="20"/>
              </w:rPr>
              <w:t xml:space="preserve"> Юлия Николаевна</w:t>
            </w:r>
          </w:p>
        </w:tc>
      </w:tr>
      <w:tr w:rsidR="00A14727" w:rsidRPr="00487F6D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487F6D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487F6D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487F6D" w:rsidTr="00510D99">
        <w:trPr>
          <w:trHeight w:val="12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ИП Степанов Олег Леонидович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 xml:space="preserve">Договор аренды нежилого помещения №1 </w:t>
            </w:r>
          </w:p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 xml:space="preserve">от 01.09.2021, информационные письм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Счет на оплату №9 от 01.02.2023 за февраль 2023 года</w:t>
            </w:r>
          </w:p>
          <w:p w:rsidR="00C40DA1" w:rsidRPr="00487F6D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59 от 06.02.2023</w:t>
            </w:r>
          </w:p>
          <w:p w:rsidR="00C40DA1" w:rsidRPr="00487F6D" w:rsidRDefault="00C40DA1" w:rsidP="00F5479D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Акт №12 от 28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10 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05 250,00</w:t>
            </w:r>
          </w:p>
        </w:tc>
      </w:tr>
      <w:tr w:rsidR="00C40DA1" w:rsidRPr="00487F6D" w:rsidTr="00510D99">
        <w:trPr>
          <w:trHeight w:val="11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Счет на оплату №91 от 30.12.2022 за январь 2023 года</w:t>
            </w:r>
          </w:p>
          <w:p w:rsidR="00C40DA1" w:rsidRPr="00487F6D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1 от 05.01.2023</w:t>
            </w:r>
          </w:p>
          <w:p w:rsidR="00C40DA1" w:rsidRPr="00487F6D" w:rsidRDefault="00C40DA1" w:rsidP="00F5479D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Акт №2 от 3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10 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05 250,00</w:t>
            </w:r>
          </w:p>
        </w:tc>
      </w:tr>
      <w:tr w:rsidR="00C40DA1" w:rsidRPr="00487F6D" w:rsidTr="00510D99">
        <w:trPr>
          <w:trHeight w:val="11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Счет на оплату №84 от 30.11.2022 за декабрь 2022 года</w:t>
            </w:r>
          </w:p>
          <w:p w:rsidR="00C40DA1" w:rsidRPr="00487F6D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414 от 06.12.2022</w:t>
            </w:r>
          </w:p>
          <w:p w:rsidR="00C40DA1" w:rsidRPr="00487F6D" w:rsidRDefault="00C40DA1" w:rsidP="00F5479D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Акт №24117 от 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79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89 500,00</w:t>
            </w:r>
          </w:p>
        </w:tc>
      </w:tr>
      <w:tr w:rsidR="00C40DA1" w:rsidRPr="00487F6D" w:rsidTr="00510D99">
        <w:trPr>
          <w:trHeight w:val="223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191317" w:rsidP="00F5479D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</w:rPr>
              <w:t>60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</w:rPr>
              <w:t>300 000,00</w:t>
            </w:r>
          </w:p>
        </w:tc>
      </w:tr>
      <w:tr w:rsidR="00C40DA1" w:rsidRPr="00487F6D" w:rsidTr="00510D99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 xml:space="preserve">ИП </w:t>
            </w:r>
            <w:proofErr w:type="spellStart"/>
            <w:r w:rsidRPr="00487F6D">
              <w:rPr>
                <w:rFonts w:eastAsia="Calibri"/>
                <w:sz w:val="20"/>
                <w:szCs w:val="20"/>
              </w:rPr>
              <w:t>Курачук</w:t>
            </w:r>
            <w:proofErr w:type="spellEnd"/>
            <w:r w:rsidRPr="00487F6D">
              <w:rPr>
                <w:rFonts w:eastAsia="Calibri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приказ №12 от 16.01.2023,</w:t>
            </w:r>
          </w:p>
          <w:p w:rsidR="00C40DA1" w:rsidRPr="00487F6D" w:rsidRDefault="00C40DA1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информационное письмо №15 от 16.02.2023</w:t>
            </w:r>
          </w:p>
          <w:p w:rsidR="00C40DA1" w:rsidRPr="00487F6D" w:rsidRDefault="00C40DA1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Счет на оплату №5341 от 25.10.2022</w:t>
            </w:r>
          </w:p>
          <w:p w:rsidR="00C40DA1" w:rsidRPr="00487F6D" w:rsidRDefault="00C40DA1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Платежное поручение №294 от 26.10.2022</w:t>
            </w:r>
          </w:p>
          <w:p w:rsidR="00C40DA1" w:rsidRPr="00487F6D" w:rsidRDefault="00C40DA1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Информационное письмо №19 от 16.02.2023</w:t>
            </w:r>
          </w:p>
          <w:p w:rsidR="00C40DA1" w:rsidRPr="00487F6D" w:rsidRDefault="00C40DA1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>Акт №373 от 25.12.2022</w:t>
            </w:r>
          </w:p>
          <w:p w:rsidR="00C40DA1" w:rsidRPr="00487F6D" w:rsidRDefault="00C40DA1">
            <w:pPr>
              <w:rPr>
                <w:rFonts w:eastAsia="Calibri"/>
                <w:sz w:val="20"/>
                <w:szCs w:val="20"/>
              </w:rPr>
            </w:pPr>
            <w:r w:rsidRPr="00487F6D">
              <w:rPr>
                <w:rFonts w:eastAsia="Calibri"/>
                <w:sz w:val="20"/>
                <w:szCs w:val="20"/>
              </w:rPr>
              <w:t xml:space="preserve">Информационное письмо ИП </w:t>
            </w:r>
            <w:proofErr w:type="spellStart"/>
            <w:r w:rsidRPr="00487F6D">
              <w:rPr>
                <w:rFonts w:eastAsia="Calibri"/>
                <w:sz w:val="20"/>
                <w:szCs w:val="20"/>
              </w:rPr>
              <w:t>Курачук</w:t>
            </w:r>
            <w:proofErr w:type="spellEnd"/>
            <w:r w:rsidRPr="00487F6D">
              <w:rPr>
                <w:rFonts w:eastAsia="Calibri"/>
                <w:sz w:val="20"/>
                <w:szCs w:val="20"/>
              </w:rPr>
              <w:t xml:space="preserve"> Т.Н.</w:t>
            </w:r>
          </w:p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Фо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99 25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239 400,00</w:t>
            </w:r>
          </w:p>
        </w:tc>
      </w:tr>
      <w:tr w:rsidR="00C40DA1" w:rsidRPr="00487F6D" w:rsidTr="00510D99">
        <w:trPr>
          <w:trHeight w:val="283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F5479D" w:rsidP="00F5479D">
            <w:pPr>
              <w:spacing w:after="160"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</w:rPr>
              <w:t>299 25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</w:rPr>
              <w:t>239 400,00</w:t>
            </w:r>
          </w:p>
        </w:tc>
      </w:tr>
    </w:tbl>
    <w:p w:rsidR="00A14727" w:rsidRDefault="00A14727" w:rsidP="00A14727"/>
    <w:p w:rsidR="00A14727" w:rsidRDefault="00A14727" w:rsidP="00A14727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56"/>
        <w:gridCol w:w="3118"/>
        <w:gridCol w:w="1134"/>
        <w:gridCol w:w="1588"/>
      </w:tblGrid>
      <w:tr w:rsidR="00A14727" w:rsidRPr="00487F6D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487F6D">
              <w:rPr>
                <w:b/>
                <w:sz w:val="20"/>
                <w:szCs w:val="20"/>
              </w:rPr>
              <w:t xml:space="preserve">ООО </w:t>
            </w:r>
            <w:proofErr w:type="spellStart"/>
            <w:r w:rsidRPr="00487F6D">
              <w:rPr>
                <w:b/>
                <w:sz w:val="20"/>
                <w:szCs w:val="20"/>
              </w:rPr>
              <w:t>Алькор</w:t>
            </w:r>
            <w:proofErr w:type="spellEnd"/>
          </w:p>
        </w:tc>
      </w:tr>
      <w:tr w:rsidR="00A14727" w:rsidRPr="00487F6D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487F6D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487F6D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487F6D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487F6D" w:rsidTr="00510D99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ООО "ДНС Ритейл"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color w:val="000000" w:themeColor="text1"/>
                <w:sz w:val="20"/>
                <w:szCs w:val="20"/>
              </w:rPr>
              <w:t xml:space="preserve">платежное поручение  №22 от 06.02.2023;УПД №Б-00064860/4339 от 09.02.2023; счет на оплату №Б-00086679 от </w:t>
            </w:r>
            <w:r w:rsidRPr="00487F6D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05.02.2023; фото- 3 шт. руководство к 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lastRenderedPageBreak/>
              <w:t>236 999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sz w:val="20"/>
                <w:szCs w:val="20"/>
              </w:rPr>
              <w:t>189 599,20</w:t>
            </w:r>
          </w:p>
        </w:tc>
      </w:tr>
      <w:tr w:rsidR="00C40DA1" w:rsidRPr="00487F6D" w:rsidTr="00510D99">
        <w:trPr>
          <w:trHeight w:val="283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F5479D" w:rsidP="00F5479D">
            <w:pPr>
              <w:spacing w:after="160"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</w:rPr>
              <w:t>236 999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487F6D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7F6D">
              <w:rPr>
                <w:rFonts w:eastAsia="Calibri"/>
                <w:b/>
                <w:sz w:val="20"/>
                <w:szCs w:val="20"/>
              </w:rPr>
              <w:t>189 599,20</w:t>
            </w:r>
          </w:p>
        </w:tc>
      </w:tr>
    </w:tbl>
    <w:p w:rsidR="00A14727" w:rsidRPr="00487F6D" w:rsidRDefault="00A14727" w:rsidP="00A14727">
      <w:pPr>
        <w:rPr>
          <w:sz w:val="20"/>
          <w:szCs w:val="20"/>
        </w:rPr>
      </w:pPr>
    </w:p>
    <w:p w:rsidR="00A14727" w:rsidRDefault="00A14727" w:rsidP="00A14727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9"/>
        <w:gridCol w:w="1674"/>
        <w:gridCol w:w="170"/>
        <w:gridCol w:w="1576"/>
        <w:gridCol w:w="16"/>
        <w:gridCol w:w="3341"/>
        <w:gridCol w:w="1134"/>
        <w:gridCol w:w="1588"/>
      </w:tblGrid>
      <w:tr w:rsidR="00A14727" w:rsidRPr="006D5CDA" w:rsidTr="00510D99">
        <w:trPr>
          <w:trHeight w:val="186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6D5CDA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6D5CDA">
              <w:rPr>
                <w:b/>
                <w:sz w:val="20"/>
                <w:szCs w:val="20"/>
              </w:rPr>
              <w:t xml:space="preserve">ИП </w:t>
            </w:r>
            <w:proofErr w:type="spellStart"/>
            <w:r w:rsidRPr="006D5CDA">
              <w:rPr>
                <w:b/>
                <w:sz w:val="20"/>
                <w:szCs w:val="20"/>
              </w:rPr>
              <w:t>Зиязетдинова</w:t>
            </w:r>
            <w:proofErr w:type="spellEnd"/>
            <w:r w:rsidRPr="006D5CDA">
              <w:rPr>
                <w:b/>
                <w:sz w:val="20"/>
                <w:szCs w:val="20"/>
              </w:rPr>
              <w:t xml:space="preserve"> Елена Юрьевна</w:t>
            </w:r>
          </w:p>
        </w:tc>
      </w:tr>
      <w:tr w:rsidR="00A14727" w:rsidRPr="006D5CDA" w:rsidTr="00510D99">
        <w:trPr>
          <w:trHeight w:val="94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6D5CDA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6D5CDA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6D5CDA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6D5CDA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6D5CDA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6D5CDA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6D5CDA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6D5CDA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6D5CDA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6D5CDA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6D5CDA" w:rsidTr="00510D99"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ООО «ДНС Ритейл»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№ Б-00145401 от 27.02.2023, товарный чек № Б-07153137 от 27.02.2023,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 28 от 27.02.2023;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УПД № Б-00099277/4036 от 27.02.2023, фотографии – 2 шт., информационное письмо – 3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25 999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20 799,20</w:t>
            </w:r>
          </w:p>
        </w:tc>
      </w:tr>
      <w:tr w:rsidR="00C40DA1" w:rsidRPr="006D5CDA" w:rsidTr="00510D99"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 xml:space="preserve">ООО «МВМ» 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 № 61347500081/S645 от 27.02.2023,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27 от 27.02.2023,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УПД № 283/S645 от 27.02.2023, кассовый чек №1752053 от 27.02.2023, фотографии – 2 шт., информационное письмо – 3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105 999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84 799,20</w:t>
            </w:r>
          </w:p>
        </w:tc>
      </w:tr>
      <w:tr w:rsidR="00C40DA1" w:rsidRPr="006D5CDA" w:rsidTr="00510D99">
        <w:trPr>
          <w:trHeight w:val="325"/>
        </w:trPr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F5479D" w:rsidP="00F5479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</w:rPr>
              <w:t>131 998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</w:rPr>
              <w:t>105 598,40</w:t>
            </w:r>
          </w:p>
        </w:tc>
      </w:tr>
      <w:tr w:rsidR="00C40DA1" w:rsidRPr="006D5CDA" w:rsidTr="00510D99">
        <w:trPr>
          <w:trHeight w:val="142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МБОУ «Гимназия №2»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Договор аренды нежилого помещения № 12 от 01.11.2022, информационное письмо – 2 шт.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№ 0000-000009 от 28.02.2023,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 23 от 23.02.2023 за февраль 2023; Акт № 0000-000004/2 от 28.02.2023 об оказа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9 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CDA">
              <w:rPr>
                <w:sz w:val="20"/>
                <w:szCs w:val="20"/>
              </w:rPr>
              <w:t>4 750,00</w:t>
            </w:r>
          </w:p>
        </w:tc>
      </w:tr>
      <w:tr w:rsidR="00C40DA1" w:rsidRPr="006D5CDA" w:rsidTr="00510D99">
        <w:trPr>
          <w:trHeight w:val="1386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№ 0000-000005 от 31.01.2023,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13 от 01.02.2023 за январь 2023; Акт № 0000-000002/2 от 31.01.2023 об оказа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9 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CDA">
              <w:rPr>
                <w:sz w:val="20"/>
                <w:szCs w:val="20"/>
              </w:rPr>
              <w:t>4 750,00</w:t>
            </w:r>
          </w:p>
        </w:tc>
      </w:tr>
      <w:tr w:rsidR="00C40DA1" w:rsidRPr="006D5CDA" w:rsidTr="00510D99">
        <w:trPr>
          <w:trHeight w:val="983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№ 0000-000120 от 30.12.2022,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7 от 18.01.2023 за декабрь 2022; Акт № 0000-000022/3 от 31.12.2022 об оказа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9 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CDA">
              <w:rPr>
                <w:sz w:val="20"/>
                <w:szCs w:val="20"/>
              </w:rPr>
              <w:t>4 750,00</w:t>
            </w:r>
          </w:p>
        </w:tc>
      </w:tr>
      <w:tr w:rsidR="00C40DA1" w:rsidRPr="006D5CDA" w:rsidTr="00510D99">
        <w:trPr>
          <w:trHeight w:val="983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№ 0000-000108 от 30.11.2022,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20 от 09.12.2022 за ноябрь 2022; Акт № 0000-000020/3 от 30.11.2022 об оказа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9 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CDA">
              <w:rPr>
                <w:sz w:val="20"/>
                <w:szCs w:val="20"/>
              </w:rPr>
              <w:t>4 750,00</w:t>
            </w:r>
          </w:p>
        </w:tc>
      </w:tr>
      <w:tr w:rsidR="00C40DA1" w:rsidRPr="006D5CDA" w:rsidTr="00510D99">
        <w:trPr>
          <w:trHeight w:val="983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 xml:space="preserve">Договор аренды нежилого помещения № 8 от 01.10.2022, информационное письмо – 2 шт. 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№ 0000-000086 от 31.10.2022,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11 от 07.11.2022 за октябрь 2022; Акт № 0000-000016/3 от 31.10.2022 об оказа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9 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CDA">
              <w:rPr>
                <w:sz w:val="20"/>
                <w:szCs w:val="20"/>
              </w:rPr>
              <w:t>4 750,00</w:t>
            </w:r>
          </w:p>
        </w:tc>
      </w:tr>
      <w:tr w:rsidR="00C40DA1" w:rsidRPr="006D5CDA" w:rsidTr="00510D99">
        <w:trPr>
          <w:trHeight w:val="983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Договор аренды нежилого помещения № 5 от 08.09.2022,  информационное письмо – 2 шт.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№ 0000-000078 от 30.09.2022,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 xml:space="preserve">Платежное поручение № 6 от 10.10.2022 за сентябрь 2022; Акт № 0000-000011/4 от 30.09.2022 об оказании услуг; информационное пись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7 283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CDA">
              <w:rPr>
                <w:sz w:val="20"/>
                <w:szCs w:val="20"/>
              </w:rPr>
              <w:t>3 641,50</w:t>
            </w:r>
          </w:p>
        </w:tc>
      </w:tr>
      <w:tr w:rsidR="00C40DA1" w:rsidRPr="006D5CDA" w:rsidTr="00510D99">
        <w:trPr>
          <w:trHeight w:val="983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Договор аренды нежилого помещения № 14 от 01.11.2021,  информационное письмо – 2 шт.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№ 0000-000051 от 29.04.2022 за апрель 2022,</w:t>
            </w:r>
            <w:r w:rsidRPr="006D5CDA">
              <w:rPr>
                <w:sz w:val="20"/>
                <w:szCs w:val="20"/>
              </w:rPr>
              <w:t xml:space="preserve"> </w:t>
            </w:r>
            <w:r w:rsidRPr="006D5CDA">
              <w:rPr>
                <w:rFonts w:eastAsia="Calibri"/>
                <w:sz w:val="20"/>
                <w:szCs w:val="20"/>
              </w:rPr>
              <w:t>Счет на оплату №0000-000065 от 26.05.2022 за май 2022,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12 от 16.05.2022 за апрель-май 2022 частично на 9 600,00 руб.; Акт №0000-000008/5 от 30.04.2022 об оказании услуг за апрель 2022, Акт № 0000-000010/5 от 31.05.2022 об оказании услуг за май 2022, информацио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 xml:space="preserve"> 19 2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CDA">
              <w:rPr>
                <w:sz w:val="20"/>
                <w:szCs w:val="20"/>
              </w:rPr>
              <w:t>9 600,00</w:t>
            </w:r>
          </w:p>
        </w:tc>
      </w:tr>
      <w:tr w:rsidR="00C40DA1" w:rsidRPr="006D5CDA" w:rsidTr="00510D99">
        <w:trPr>
          <w:trHeight w:val="983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10 от 05.04.2022 за март 2022, Акт №0000-000006/5 от 31.03.2022 об оказании услуг за март 2022, Счет на оплату  № 0000-000037 от 31.03.2022 за март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9 6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CDA">
              <w:rPr>
                <w:sz w:val="20"/>
                <w:szCs w:val="20"/>
              </w:rPr>
              <w:t>4 800,00</w:t>
            </w:r>
          </w:p>
        </w:tc>
      </w:tr>
      <w:tr w:rsidR="00C40DA1" w:rsidRPr="006D5CDA" w:rsidTr="00510D99">
        <w:trPr>
          <w:trHeight w:val="144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17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 xml:space="preserve">МБОУ «Лицей </w:t>
            </w:r>
          </w:p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№ 1 имени Александра Сергеевича Пушкина»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Договор аренды № 33 от 26.09.2022, Дополнитель</w:t>
            </w:r>
            <w:r w:rsidR="00F5479D">
              <w:rPr>
                <w:rFonts w:eastAsia="Calibri"/>
                <w:sz w:val="20"/>
                <w:szCs w:val="20"/>
              </w:rPr>
              <w:t>ное соглашение №1 от 30.09.2022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№ 0000-000171 от 30.09.2022,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 1 от 03.10.2022 за сентябрь 2022; Акт № 0000-000168 от 30.09.2022 об оказа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2 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CDA">
              <w:rPr>
                <w:sz w:val="20"/>
                <w:szCs w:val="20"/>
              </w:rPr>
              <w:t>1 250,00</w:t>
            </w:r>
          </w:p>
        </w:tc>
      </w:tr>
      <w:tr w:rsidR="00C40DA1" w:rsidRPr="006D5CDA" w:rsidTr="00510D99">
        <w:trPr>
          <w:trHeight w:val="1403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№ 0000-000197 от 31.10.2022,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 10 от 31.10.2022 за октябрь 2022; Акт № 0000-000194 от 31.10.2022 об оказа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CDA">
              <w:rPr>
                <w:sz w:val="20"/>
                <w:szCs w:val="20"/>
              </w:rPr>
              <w:t>2 500,00</w:t>
            </w:r>
          </w:p>
        </w:tc>
      </w:tr>
      <w:tr w:rsidR="00C40DA1" w:rsidRPr="006D5CDA" w:rsidTr="00510D99">
        <w:trPr>
          <w:trHeight w:val="14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№ 0000-000223 от 30.11.2022,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 15 от 29.11.2022 за ноябрь 2022, Акт № 0000-000221 от 30.11.2022 об оказа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CDA">
              <w:rPr>
                <w:sz w:val="20"/>
                <w:szCs w:val="20"/>
              </w:rPr>
              <w:t>2 500,00</w:t>
            </w:r>
          </w:p>
        </w:tc>
      </w:tr>
      <w:tr w:rsidR="00C40DA1" w:rsidRPr="006D5CDA" w:rsidTr="00510D99">
        <w:trPr>
          <w:trHeight w:val="140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№ 0000-000255 от 30.12.2022,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 2 от 10.01.2023 за декабрь 2022, Акт №0000-000253 от 30.12.2022 об оказа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CDA">
              <w:rPr>
                <w:sz w:val="20"/>
                <w:szCs w:val="20"/>
              </w:rPr>
              <w:t>2 500,00</w:t>
            </w:r>
          </w:p>
        </w:tc>
      </w:tr>
      <w:tr w:rsidR="00C40DA1" w:rsidRPr="006D5CDA" w:rsidTr="00510D99">
        <w:trPr>
          <w:trHeight w:val="1408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№ 0000-000023 от 31.01.2023,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11 от 01.02.2023 за январь 2023, Акт № 0000-000023 от 31.01.2023 об оказа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CDA">
              <w:rPr>
                <w:sz w:val="20"/>
                <w:szCs w:val="20"/>
              </w:rPr>
              <w:t>2 500,00</w:t>
            </w:r>
          </w:p>
        </w:tc>
      </w:tr>
      <w:tr w:rsidR="00C40DA1" w:rsidRPr="006D5CDA" w:rsidTr="00510D99">
        <w:trPr>
          <w:trHeight w:val="1399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№ 0000-000029 от 28.02.2023,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21 от 23.02.2023 за февраль 2023, Акт №0000-000029 от 28.02.2023 об оказа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CDA">
              <w:rPr>
                <w:sz w:val="20"/>
                <w:szCs w:val="20"/>
              </w:rPr>
              <w:t>2 500,00</w:t>
            </w:r>
          </w:p>
        </w:tc>
      </w:tr>
      <w:tr w:rsidR="00C40DA1" w:rsidRPr="006D5CDA" w:rsidTr="00510D99">
        <w:trPr>
          <w:trHeight w:val="2598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6D5CDA" w:rsidRDefault="00C40DA1">
            <w:pPr>
              <w:jc w:val="right"/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lastRenderedPageBreak/>
              <w:t>5</w:t>
            </w:r>
          </w:p>
          <w:p w:rsidR="00C40DA1" w:rsidRPr="006D5CDA" w:rsidRDefault="00C40DA1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C40DA1" w:rsidRPr="006D5CDA" w:rsidRDefault="00C40DA1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МАДОУ города Нижневартовска детский сад № 71 «Радость»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 xml:space="preserve">Договор аренды нежилого помещения № 4-2022 от 01.09.2022 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№ 0000-000038 от 03.10.2022,</w:t>
            </w:r>
            <w:r w:rsidRPr="006D5CDA">
              <w:rPr>
                <w:sz w:val="20"/>
                <w:szCs w:val="20"/>
              </w:rPr>
              <w:t xml:space="preserve"> </w:t>
            </w:r>
            <w:r w:rsidRPr="006D5CDA">
              <w:rPr>
                <w:rFonts w:eastAsia="Calibri"/>
                <w:sz w:val="20"/>
                <w:szCs w:val="20"/>
              </w:rPr>
              <w:t xml:space="preserve">Счет на оплату № 0000-000039 от 03.10.2022, 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 3 от 10.10.2022 за сентябрь, октябрь 2022, Акт № 0000-000033 от 30.09.2022 об оказании услуг, Акт № 0000-000035 от 31.10.2022 об оказании услуг, информацио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1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CDA">
              <w:rPr>
                <w:sz w:val="20"/>
                <w:szCs w:val="20"/>
              </w:rPr>
              <w:t>5 000,00</w:t>
            </w:r>
          </w:p>
        </w:tc>
      </w:tr>
      <w:tr w:rsidR="00C40DA1" w:rsidRPr="006D5CDA" w:rsidTr="00510D99">
        <w:trPr>
          <w:trHeight w:val="1407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№ 0000-000043 от 07.11.2022,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 xml:space="preserve">платежное поручение № 13 от 07.11.2022 за ноябрь 2022, Акт № 0000-000041 от 30.11.2022 об оказани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CDA">
              <w:rPr>
                <w:sz w:val="20"/>
                <w:szCs w:val="20"/>
              </w:rPr>
              <w:t>2 500,00</w:t>
            </w:r>
          </w:p>
        </w:tc>
      </w:tr>
      <w:tr w:rsidR="00C40DA1" w:rsidRPr="006D5CDA" w:rsidTr="00510D99">
        <w:trPr>
          <w:trHeight w:val="141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№ 0000-000050 от 02.12.2022,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 xml:space="preserve">платежное поручение № 17 от 01.12.2022 за декабрь 2022, Акт № 0000-000047 от 31.12.2022 об оказании услуг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CDA">
              <w:rPr>
                <w:sz w:val="20"/>
                <w:szCs w:val="20"/>
              </w:rPr>
              <w:t>2 500,00</w:t>
            </w:r>
          </w:p>
        </w:tc>
      </w:tr>
      <w:tr w:rsidR="00C40DA1" w:rsidRPr="006D5CDA" w:rsidTr="00510D99">
        <w:trPr>
          <w:trHeight w:val="1404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№ 0000-000001 от 11.01.2023,</w:t>
            </w:r>
          </w:p>
          <w:p w:rsidR="00C40DA1" w:rsidRPr="006D5CDA" w:rsidRDefault="00C40DA1" w:rsidP="00F547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 6 от 10.01.2023 за январь 2023, Акт № 0000-000002 от 31.01.2023 об оказа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CDA">
              <w:rPr>
                <w:sz w:val="20"/>
                <w:szCs w:val="20"/>
              </w:rPr>
              <w:t>2 500,00</w:t>
            </w:r>
          </w:p>
        </w:tc>
      </w:tr>
      <w:tr w:rsidR="00C40DA1" w:rsidRPr="006D5CDA" w:rsidTr="00510D99">
        <w:trPr>
          <w:trHeight w:val="14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</w:rPr>
            </w:pPr>
            <w:r w:rsidRPr="006D5CDA">
              <w:rPr>
                <w:rFonts w:eastAsia="Calibri"/>
                <w:sz w:val="20"/>
                <w:szCs w:val="20"/>
              </w:rPr>
              <w:t>Счет на оплату № 0000-000003 от 02.02.2023,</w:t>
            </w:r>
          </w:p>
          <w:p w:rsidR="00C40DA1" w:rsidRPr="006D5CDA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 15 от 01.02.2023 за февраль 2023, Акт № 0000-000004 от 28.02.2023 об оказа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D5CDA">
              <w:rPr>
                <w:sz w:val="20"/>
                <w:szCs w:val="20"/>
              </w:rPr>
              <w:t>2 500,00</w:t>
            </w:r>
          </w:p>
        </w:tc>
      </w:tr>
      <w:tr w:rsidR="00C40DA1" w:rsidRPr="006D5CDA" w:rsidTr="00510D99">
        <w:trPr>
          <w:trHeight w:val="78"/>
        </w:trPr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191317" w:rsidP="0032462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</w:rPr>
              <w:t>141 083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D5CDA">
              <w:rPr>
                <w:b/>
                <w:sz w:val="20"/>
                <w:szCs w:val="20"/>
              </w:rPr>
              <w:t>70 541,50</w:t>
            </w:r>
          </w:p>
        </w:tc>
      </w:tr>
    </w:tbl>
    <w:p w:rsidR="00A14727" w:rsidRPr="006D5CDA" w:rsidRDefault="00A14727" w:rsidP="00A14727">
      <w:pPr>
        <w:rPr>
          <w:sz w:val="20"/>
          <w:szCs w:val="20"/>
        </w:rPr>
      </w:pPr>
    </w:p>
    <w:p w:rsidR="00A14727" w:rsidRDefault="00A14727" w:rsidP="00A14727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672"/>
        <w:gridCol w:w="3402"/>
        <w:gridCol w:w="1134"/>
        <w:gridCol w:w="1588"/>
      </w:tblGrid>
      <w:tr w:rsidR="00A14727" w:rsidRPr="006D5CDA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6D5CDA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6D5CDA">
              <w:rPr>
                <w:b/>
                <w:sz w:val="20"/>
                <w:szCs w:val="20"/>
              </w:rPr>
              <w:t xml:space="preserve">ООО Яркий город </w:t>
            </w:r>
          </w:p>
        </w:tc>
      </w:tr>
      <w:tr w:rsidR="00A14727" w:rsidRPr="006D5CDA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6D5CDA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6D5CDA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6D5CDA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6D5CDA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6D5CDA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6D5CDA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6D5CDA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6D5CDA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6D5CDA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6D5CDA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6D5CDA" w:rsidTr="00510D99">
        <w:trPr>
          <w:trHeight w:val="9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АО "Сбербанк России"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договор №050002907998 долгосрочной аренды нежилого помещения от 19.06.2019; уведомление о повышении суммы арендной платы №5940-01-исх/542 от 07.10.2022; информационное письмо №02/01 от 01.03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72 от 29.11.2022; счет-фактура №000482789/16-0000 от 31.10.2022 за октября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269 527,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134 763,75</w:t>
            </w:r>
          </w:p>
        </w:tc>
      </w:tr>
      <w:tr w:rsidR="00C40DA1" w:rsidRPr="006D5CDA" w:rsidTr="00510D99">
        <w:trPr>
          <w:trHeight w:val="4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83 от 28.12.2022; счет-фактура №000544732/16-0000 от 30.11.2022 за но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294 324,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147 162,02</w:t>
            </w:r>
          </w:p>
        </w:tc>
      </w:tr>
      <w:tr w:rsidR="00C40DA1" w:rsidRPr="006D5CDA" w:rsidTr="00510D99">
        <w:trPr>
          <w:trHeight w:val="10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6D5CDA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платежное поручение №6 от 27.01.2023; счет-фактура №000608208/16-0000 от 31.12.2022 за дека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36 148,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sz w:val="20"/>
                <w:szCs w:val="20"/>
              </w:rPr>
              <w:t>18 074,23</w:t>
            </w:r>
          </w:p>
        </w:tc>
      </w:tr>
      <w:tr w:rsidR="00C40DA1" w:rsidRPr="006D5CDA" w:rsidTr="00510D99">
        <w:trPr>
          <w:trHeight w:val="223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191317" w:rsidP="0032462E">
            <w:pPr>
              <w:spacing w:after="160"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</w:rPr>
              <w:t>600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6D5CDA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5CDA">
              <w:rPr>
                <w:rFonts w:eastAsia="Calibri"/>
                <w:b/>
                <w:sz w:val="20"/>
                <w:szCs w:val="20"/>
              </w:rPr>
              <w:t>300 000,00</w:t>
            </w:r>
          </w:p>
        </w:tc>
      </w:tr>
    </w:tbl>
    <w:p w:rsidR="00A14727" w:rsidRDefault="00A14727" w:rsidP="00A14727"/>
    <w:p w:rsidR="00A14727" w:rsidRDefault="00A14727" w:rsidP="00A14727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672"/>
        <w:gridCol w:w="454"/>
        <w:gridCol w:w="2948"/>
        <w:gridCol w:w="1134"/>
        <w:gridCol w:w="1588"/>
      </w:tblGrid>
      <w:tr w:rsidR="00A14727" w:rsidRPr="007C04D2" w:rsidTr="00510D99">
        <w:trPr>
          <w:trHeight w:val="18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7C04D2">
              <w:rPr>
                <w:b/>
                <w:sz w:val="20"/>
                <w:szCs w:val="20"/>
              </w:rPr>
              <w:t xml:space="preserve">ИП </w:t>
            </w:r>
            <w:proofErr w:type="spellStart"/>
            <w:r w:rsidRPr="007C04D2">
              <w:rPr>
                <w:b/>
                <w:sz w:val="20"/>
                <w:szCs w:val="20"/>
              </w:rPr>
              <w:t>Гилева</w:t>
            </w:r>
            <w:proofErr w:type="spellEnd"/>
            <w:r w:rsidRPr="007C04D2">
              <w:rPr>
                <w:b/>
                <w:sz w:val="20"/>
                <w:szCs w:val="20"/>
              </w:rPr>
              <w:t xml:space="preserve"> Мария Васильевна</w:t>
            </w:r>
          </w:p>
        </w:tc>
      </w:tr>
      <w:tr w:rsidR="00A14727" w:rsidRPr="007C04D2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7C04D2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7C04D2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7C04D2" w:rsidTr="00510D99">
        <w:trPr>
          <w:trHeight w:val="9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ООО "СИБЭКС"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Договор аренды №б/н от 19.08.2020; дополнительное соглашение №1 от 01.02.2021; дополнительное соглашение №2 от 31.07.2021; дополнительное соглашение №3 от 30.06.20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на оплату №20 от 28.02.2022; УПД №21 от 28.02.2022;</w:t>
            </w:r>
          </w:p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платежное поручение №8 от 09.03.2022 за феврал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 000,00</w:t>
            </w:r>
          </w:p>
        </w:tc>
      </w:tr>
      <w:tr w:rsidR="00C40DA1" w:rsidRPr="007C04D2" w:rsidTr="00510D99">
        <w:trPr>
          <w:trHeight w:val="9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на оплату №42 от 31.03.2022; УПД №44 от 31.03.2022;</w:t>
            </w:r>
          </w:p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платежное поручение №23 от 11.04.2022 за март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 000,00</w:t>
            </w:r>
          </w:p>
        </w:tc>
      </w:tr>
      <w:tr w:rsidR="00C40DA1" w:rsidRPr="007C04D2" w:rsidTr="00510D99">
        <w:trPr>
          <w:trHeight w:val="10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на оплату №56 от 30.04.2022; УПД №60 от 30.04.2022;</w:t>
            </w:r>
          </w:p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платежное поручение №29 от 04.05.2022 за апрел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 000,00</w:t>
            </w:r>
          </w:p>
        </w:tc>
      </w:tr>
      <w:tr w:rsidR="00C40DA1" w:rsidRPr="007C04D2" w:rsidTr="00510D99">
        <w:trPr>
          <w:trHeight w:val="9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на оплату №72 от 31.05.2022; УПД №77 от 31.05.2022;</w:t>
            </w:r>
          </w:p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платежное поручение №32 от 02.06.2022 за май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 000,00</w:t>
            </w:r>
          </w:p>
        </w:tc>
      </w:tr>
      <w:tr w:rsidR="00C40DA1" w:rsidRPr="007C04D2" w:rsidTr="00510D99">
        <w:trPr>
          <w:trHeight w:val="9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на оплату №96 от 30.06.2022; УПД №102 от 30.06.2022; платежное поручение №42 от 10.07.2022 за июн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 000,00</w:t>
            </w:r>
          </w:p>
        </w:tc>
      </w:tr>
      <w:tr w:rsidR="00C40DA1" w:rsidRPr="007C04D2" w:rsidTr="00510D99">
        <w:trPr>
          <w:trHeight w:val="9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на оплату №116 от 31.07.2022; УПД №143 от 31.07.2022; платежное поручение №45 от 08.08.2022 за июл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 000,00</w:t>
            </w:r>
          </w:p>
        </w:tc>
      </w:tr>
      <w:tr w:rsidR="00C40DA1" w:rsidRPr="007C04D2" w:rsidTr="00510D99">
        <w:trPr>
          <w:trHeight w:val="10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на оплату №135 от 31.08.2022; УПД №144 от 31.08.2022; платежное поручение №49 от 06.09.2022 за август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 000,00</w:t>
            </w:r>
          </w:p>
        </w:tc>
      </w:tr>
      <w:tr w:rsidR="00C40DA1" w:rsidRPr="007C04D2" w:rsidTr="00510D99">
        <w:trPr>
          <w:trHeight w:val="10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на оплату №164 от 30.09.2022; УПД №164 от 30.09.2022; платежное поручение №52 от 25.09.2022 за сент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 000,00</w:t>
            </w:r>
          </w:p>
        </w:tc>
      </w:tr>
      <w:tr w:rsidR="00C40DA1" w:rsidRPr="007C04D2" w:rsidTr="00510D99">
        <w:trPr>
          <w:trHeight w:val="10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на оплату №177 от 31.10.2022; УПД №188 от 31.10.2022; платежное поручение №57 от 03.11.2022 за окт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 000,00</w:t>
            </w:r>
          </w:p>
        </w:tc>
      </w:tr>
      <w:tr w:rsidR="00C40DA1" w:rsidRPr="007C04D2" w:rsidTr="00510D99">
        <w:trPr>
          <w:trHeight w:val="10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на оплату №198 от 30.11.2022; УПД №210 от 30.11.2022; платежное поручение №62 от 13.12.2022 за но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 000,00</w:t>
            </w:r>
          </w:p>
        </w:tc>
      </w:tr>
      <w:tr w:rsidR="00C40DA1" w:rsidRPr="007C04D2" w:rsidTr="00510D99">
        <w:trPr>
          <w:trHeight w:val="11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на оплату №219 от 30.12.2022; УПД №232 от 30.12.2022; платежное поручение №66 от 29.12.2022 за дека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 000,00</w:t>
            </w:r>
          </w:p>
        </w:tc>
      </w:tr>
      <w:tr w:rsidR="00C40DA1" w:rsidRPr="007C04D2" w:rsidTr="00510D99">
        <w:trPr>
          <w:trHeight w:val="8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на оплату №5 от 31.01.2023; УПД №6 от 31.01.2023; платежное поручение №2 от 31.01.2023 за январь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 000,00</w:t>
            </w:r>
          </w:p>
        </w:tc>
      </w:tr>
      <w:tr w:rsidR="00C40DA1" w:rsidRPr="007C04D2" w:rsidTr="00510D99">
        <w:trPr>
          <w:trHeight w:val="223"/>
        </w:trPr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191317" w:rsidP="0032462E">
            <w:pPr>
              <w:spacing w:after="160"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</w:rPr>
              <w:t>24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</w:rPr>
              <w:t>12 000,00</w:t>
            </w:r>
          </w:p>
        </w:tc>
      </w:tr>
      <w:tr w:rsidR="00C40DA1" w:rsidRPr="007C04D2" w:rsidTr="00510D99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Гражданин Петренко Владимир Сергееви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Договор купли-продажи оборудования за наличный расчет №б/н от 19.04.20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>Акт приема-передачи денежных средств от 19.04.2022; фото – 2 шт.; инструкция по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5 355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0 284,00</w:t>
            </w:r>
          </w:p>
        </w:tc>
      </w:tr>
      <w:tr w:rsidR="00C40DA1" w:rsidRPr="007C04D2" w:rsidTr="00510D99">
        <w:trPr>
          <w:trHeight w:val="283"/>
        </w:trPr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32462E" w:rsidP="0032462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</w:rPr>
              <w:t>25 355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</w:rPr>
              <w:t>20 284,00</w:t>
            </w:r>
          </w:p>
        </w:tc>
      </w:tr>
    </w:tbl>
    <w:p w:rsidR="00A14727" w:rsidRDefault="00A14727" w:rsidP="00A14727"/>
    <w:p w:rsidR="00A14727" w:rsidRDefault="00A14727" w:rsidP="00A14727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3"/>
        <w:gridCol w:w="2156"/>
        <w:gridCol w:w="2947"/>
        <w:gridCol w:w="1134"/>
        <w:gridCol w:w="1588"/>
      </w:tblGrid>
      <w:tr w:rsidR="00A14727" w:rsidRPr="007C04D2" w:rsidTr="00510D99">
        <w:trPr>
          <w:trHeight w:val="18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7C04D2">
              <w:rPr>
                <w:b/>
                <w:sz w:val="20"/>
                <w:szCs w:val="20"/>
              </w:rPr>
              <w:t xml:space="preserve">ИП </w:t>
            </w:r>
            <w:proofErr w:type="spellStart"/>
            <w:r w:rsidRPr="007C04D2">
              <w:rPr>
                <w:b/>
                <w:sz w:val="20"/>
                <w:szCs w:val="20"/>
              </w:rPr>
              <w:t>Хитрук</w:t>
            </w:r>
            <w:proofErr w:type="spellEnd"/>
            <w:r w:rsidRPr="007C04D2">
              <w:rPr>
                <w:b/>
                <w:sz w:val="20"/>
                <w:szCs w:val="20"/>
              </w:rPr>
              <w:t xml:space="preserve"> Константин Геннадьевич</w:t>
            </w:r>
          </w:p>
        </w:tc>
      </w:tr>
      <w:tr w:rsidR="00A14727" w:rsidRPr="007C04D2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7C04D2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7C04D2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7C04D2" w:rsidTr="00510D99">
        <w:trPr>
          <w:trHeight w:val="7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ООО «Норд плюс»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 xml:space="preserve">Договор субаренды нежилого помещения №Л-21-03 от 01.06.2021, договор аренды нежилых помещений №2/2021-15 от 31.05.2021, информационное письмо №1а от 31.05.2021, информационное письмо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>Счет №59 от 03.03.2022; Акт №62 от 31.03.2022 Платежное поручение №37 от 07.03.2022;              (март 2022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6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C40DA1" w:rsidRPr="007C04D2" w:rsidTr="00510D99">
        <w:trPr>
          <w:trHeight w:val="7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>Счет №87 от 01.04.2022; Акт №91 от 30.04.2022 Платежное поручение №61 от 19.04.2022;              (апрель 2022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6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C40DA1" w:rsidRPr="007C04D2" w:rsidTr="00510D99">
        <w:trPr>
          <w:trHeight w:val="9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ООО «Норд плюс»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 xml:space="preserve">Договор субаренды нежилого помещения №Л/22-03 от 01.05.2022, дополнительное соглашение №1 от 01.10.2022, договор аренды нежилых помещений №2/2022-15 от 20.04.2022, информационное письмо №3 от 20.04.2022, информационное письмо №1а от 20.04.2022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>Счет №111 от 05.05.2022; Акт №115 от 31.05.2022 Платежное поручение №89 от 24.05.2022;              (май 2022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6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C40DA1" w:rsidRPr="007C04D2" w:rsidTr="00510D99">
        <w:trPr>
          <w:trHeight w:val="7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>Счет №136 от 01.06.2022; Акт №140 от 30.06.2022 Платежное поручение №117 от 23.06.2022;              (июнь 2022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6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C40DA1" w:rsidRPr="007C04D2" w:rsidTr="00510D99">
        <w:trPr>
          <w:trHeight w:val="7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>Счет №160 от 01.07.2022; Акт №164 от 31.07.2022 Платежное поручение №148 от 20.07.2022;              (июль 2022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6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C40DA1" w:rsidRPr="007C04D2" w:rsidTr="00510D99">
        <w:trPr>
          <w:trHeight w:val="7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>Счет №184 от 02.08.2022; Акт №188 от 31.08.2022 Платежное поручение №167 от 19.08.2022;              (август 2022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6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C40DA1" w:rsidRPr="007C04D2" w:rsidTr="00510D99">
        <w:trPr>
          <w:trHeight w:val="10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>Счет №208 от 02.09.2022; Акт №212 от 30.09.2022 Платежное поручение №195 от 20.09.2022;              (сентябрь 2022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6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C40DA1" w:rsidRPr="007C04D2" w:rsidTr="00510D99">
        <w:trPr>
          <w:trHeight w:val="7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 xml:space="preserve">Счет №231 от 04.10.2022; Акт №235 от 31.10.2022 Платежное поручение №219 от 20.10.2022; </w:t>
            </w: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информационное письмо            (октябрь 2022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lastRenderedPageBreak/>
              <w:t>50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5 000,00</w:t>
            </w:r>
          </w:p>
        </w:tc>
      </w:tr>
      <w:tr w:rsidR="00C40DA1" w:rsidRPr="007C04D2" w:rsidTr="00510D99">
        <w:trPr>
          <w:trHeight w:val="7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>Счет №252 от 02.11.2022; Акт №256 от 30.11.2022 Платежное поручение №236 от 22.11.2022;              (ноябрь 2022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5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C40DA1" w:rsidRPr="007C04D2" w:rsidTr="00510D99">
        <w:trPr>
          <w:trHeight w:val="7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>Счет №275 от 06.12.2022; Акт №279 от 31.12.2022 Платежное поручение №250 от 16.12.2022;              (декабрь 2022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 xml:space="preserve">50 000,00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C40DA1" w:rsidRPr="007C04D2" w:rsidTr="00510D99">
        <w:trPr>
          <w:trHeight w:val="7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>Счет №2 от 09.01.2023; Акт №2 от 31.01.2023 Платежное поручение №5 от 21.01.2023;              (январь 2023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5 000,00</w:t>
            </w:r>
          </w:p>
        </w:tc>
      </w:tr>
      <w:tr w:rsidR="00C40DA1" w:rsidRPr="007C04D2" w:rsidTr="00510D99">
        <w:trPr>
          <w:trHeight w:val="370"/>
        </w:trPr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191317" w:rsidP="0032462E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</w:rPr>
              <w:t>60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</w:rPr>
              <w:t>300 000,00</w:t>
            </w:r>
          </w:p>
        </w:tc>
      </w:tr>
      <w:tr w:rsidR="00C40DA1" w:rsidRPr="007C04D2" w:rsidTr="00510D99">
        <w:trPr>
          <w:trHeight w:val="17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ООО «ИГРОВЫЕ РЕШЕНИ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7C04D2" w:rsidRDefault="00C40DA1" w:rsidP="0032462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№00056  от 28.02.2023; УПД №00044  от 28.02.2023; Платежное поручение №23 от 28.02.2023; Фото - 5 шт.; Гарантия - 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59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476 000,00</w:t>
            </w:r>
          </w:p>
        </w:tc>
      </w:tr>
      <w:tr w:rsidR="00C40DA1" w:rsidRPr="007C04D2" w:rsidTr="00510D99">
        <w:trPr>
          <w:trHeight w:val="283"/>
        </w:trPr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32462E" w:rsidP="0032462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</w:rPr>
              <w:t>59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</w:rPr>
              <w:t>476 000,00</w:t>
            </w:r>
          </w:p>
        </w:tc>
      </w:tr>
    </w:tbl>
    <w:p w:rsidR="00A14727" w:rsidRDefault="00A14727" w:rsidP="00A14727"/>
    <w:p w:rsidR="00A14727" w:rsidRDefault="00A14727" w:rsidP="00A14727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31"/>
        <w:gridCol w:w="2096"/>
        <w:gridCol w:w="2977"/>
        <w:gridCol w:w="1134"/>
        <w:gridCol w:w="1588"/>
      </w:tblGrid>
      <w:tr w:rsidR="00A14727" w:rsidRPr="007C04D2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7C04D2">
              <w:rPr>
                <w:b/>
                <w:sz w:val="20"/>
                <w:szCs w:val="20"/>
              </w:rPr>
              <w:t xml:space="preserve">ИП </w:t>
            </w:r>
            <w:proofErr w:type="spellStart"/>
            <w:r w:rsidRPr="007C04D2">
              <w:rPr>
                <w:b/>
                <w:sz w:val="20"/>
                <w:szCs w:val="20"/>
              </w:rPr>
              <w:t>Шишлаков</w:t>
            </w:r>
            <w:proofErr w:type="spellEnd"/>
            <w:r w:rsidRPr="007C04D2">
              <w:rPr>
                <w:b/>
                <w:sz w:val="20"/>
                <w:szCs w:val="20"/>
              </w:rPr>
              <w:t xml:space="preserve"> Михаил Геннадиевич</w:t>
            </w:r>
          </w:p>
        </w:tc>
      </w:tr>
      <w:tr w:rsidR="00A14727" w:rsidRPr="007C04D2" w:rsidTr="00510D99">
        <w:trPr>
          <w:trHeight w:val="9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7C04D2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7C04D2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7C04D2" w:rsidTr="00510D99">
        <w:trPr>
          <w:trHeight w:val="55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ПАО «Сбербанк России»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Договор долгосрочной аренды нежилого помещения от 06.05.2020 №50003291152, информационное пись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Платежное поручение № 11 от 11.03.2022 за март 2022 года,</w:t>
            </w:r>
          </w:p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000127997/16-0000 от 31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0 370,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0 185,40</w:t>
            </w:r>
          </w:p>
        </w:tc>
      </w:tr>
      <w:tr w:rsidR="00C40DA1" w:rsidRPr="007C04D2" w:rsidTr="00510D99">
        <w:trPr>
          <w:trHeight w:val="90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Платежное поручение № 19 от 03.04.2022 за апрель 2022 года,</w:t>
            </w:r>
          </w:p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000157430/16-0000 от 30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0 370,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0 185,40</w:t>
            </w:r>
          </w:p>
        </w:tc>
      </w:tr>
      <w:tr w:rsidR="00C40DA1" w:rsidRPr="007C04D2" w:rsidTr="00510D99">
        <w:trPr>
          <w:trHeight w:val="96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Платежное поручение № 31 от 20.05.2022 за май 2022 года,</w:t>
            </w:r>
          </w:p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000192114/16-0000 от 31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0 370,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0 185,40</w:t>
            </w:r>
          </w:p>
        </w:tc>
      </w:tr>
      <w:tr w:rsidR="00C40DA1" w:rsidRPr="007C04D2" w:rsidTr="00510D99">
        <w:trPr>
          <w:trHeight w:val="97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Платежное поручение № 62 от 12.10.2022 за июнь 2022 года,</w:t>
            </w:r>
          </w:p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000240576/16-0000 от 30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0 370,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0 185,40</w:t>
            </w:r>
          </w:p>
        </w:tc>
      </w:tr>
      <w:tr w:rsidR="00C40DA1" w:rsidRPr="007C04D2" w:rsidTr="00510D99">
        <w:trPr>
          <w:trHeight w:val="100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Платежное поручение № 63 от 12.10.2022 за июль 2022 года,</w:t>
            </w:r>
          </w:p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000297755/16-0000 от 31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0 370,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0 185,40</w:t>
            </w:r>
          </w:p>
        </w:tc>
      </w:tr>
      <w:tr w:rsidR="00C40DA1" w:rsidRPr="007C04D2" w:rsidTr="00510D99">
        <w:trPr>
          <w:trHeight w:val="97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Платежное поручение № 101 от 01.12.2022 за август 2022 года,</w:t>
            </w:r>
          </w:p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000363585/16-0000 от 31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0 370,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0 185,40</w:t>
            </w:r>
          </w:p>
        </w:tc>
      </w:tr>
      <w:tr w:rsidR="00C40DA1" w:rsidRPr="007C04D2" w:rsidTr="00510D99">
        <w:trPr>
          <w:trHeight w:val="1268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Платежное поручение № 7 от 28.01.2023 за сентябрь 2022 года,</w:t>
            </w:r>
          </w:p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000423613/16-0000 от 30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0 370,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0 185,40</w:t>
            </w:r>
          </w:p>
        </w:tc>
      </w:tr>
      <w:tr w:rsidR="00C40DA1" w:rsidRPr="007C04D2" w:rsidTr="00510D99">
        <w:trPr>
          <w:trHeight w:val="99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Платежное поручение № 10 от 28.01.2023 за октябрь 2022 года,</w:t>
            </w:r>
          </w:p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000482856/16-0000 от 31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0 370,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0 185,40</w:t>
            </w:r>
          </w:p>
        </w:tc>
      </w:tr>
      <w:tr w:rsidR="00C40DA1" w:rsidRPr="007C04D2" w:rsidTr="00510D99">
        <w:trPr>
          <w:trHeight w:val="967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Платежное поручение № 9 от 28.01.2023 за ноябрь 2022 года,</w:t>
            </w:r>
          </w:p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000544621/16-0000 от 30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0 370,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0 185,40</w:t>
            </w:r>
          </w:p>
        </w:tc>
      </w:tr>
      <w:tr w:rsidR="00C40DA1" w:rsidRPr="007C04D2" w:rsidTr="00510D99">
        <w:trPr>
          <w:trHeight w:val="9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Платежное поручение № 8 от 28.01.2023 за декабрь 2022 года,</w:t>
            </w:r>
          </w:p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000608212/16-0000 от 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0 370,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0 185,40</w:t>
            </w:r>
          </w:p>
        </w:tc>
      </w:tr>
      <w:tr w:rsidR="00C40DA1" w:rsidRPr="007C04D2" w:rsidTr="00510D99">
        <w:trPr>
          <w:trHeight w:val="9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Платежное поручение № 32 от 27.02.2023 за январь 2023 года,</w:t>
            </w:r>
          </w:p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000048586/16-0000 от 3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0 370,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0 185,40</w:t>
            </w:r>
          </w:p>
        </w:tc>
      </w:tr>
      <w:tr w:rsidR="00C40DA1" w:rsidRPr="007C04D2" w:rsidTr="00510D99">
        <w:trPr>
          <w:trHeight w:val="6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МБОУ «Средняя школа № 12»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Договор арены нежилого помещения № 08/09 от 01.09.2022, информационное пись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№ 0000-000053 от 23.09.2022, Платежное поручение № 66 от 17.10.2022 за сентябрь 2022 года,</w:t>
            </w:r>
          </w:p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 0000-000102 от 17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5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7500,00</w:t>
            </w:r>
          </w:p>
        </w:tc>
      </w:tr>
      <w:tr w:rsidR="00C40DA1" w:rsidRPr="007C04D2" w:rsidTr="00510D99">
        <w:trPr>
          <w:trHeight w:val="64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№ 0000-000065 от 21.10.2022, Платежное поручение № 71 от 25.10.2022 за октябрь 2022 года,</w:t>
            </w:r>
          </w:p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 0000-000107 от 25.10.2022,</w:t>
            </w:r>
            <w:r w:rsidRPr="007C04D2">
              <w:rPr>
                <w:sz w:val="20"/>
                <w:szCs w:val="20"/>
              </w:rPr>
              <w:t xml:space="preserve"> </w:t>
            </w:r>
            <w:r w:rsidRPr="007C04D2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5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7500,00</w:t>
            </w:r>
          </w:p>
        </w:tc>
      </w:tr>
      <w:tr w:rsidR="00C40DA1" w:rsidRPr="007C04D2" w:rsidTr="00510D99">
        <w:trPr>
          <w:trHeight w:val="70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№ 0000-000087 от 14.11.2022, Платежное поручение № 109 от 19.12.2022 за ноябрь 2022 года,</w:t>
            </w:r>
          </w:p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 0000-000160 от 19.12.2022, информацио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5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7500,00</w:t>
            </w:r>
          </w:p>
        </w:tc>
      </w:tr>
      <w:tr w:rsidR="00C40DA1" w:rsidRPr="007C04D2" w:rsidTr="00510D99">
        <w:trPr>
          <w:trHeight w:val="66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№ 0000-000098 от 01.12.2022, Платежное поручение № 23 от 08.02.2023 за декабрь 2022 года,</w:t>
            </w:r>
          </w:p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 0000-000146 от 0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5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7500,00</w:t>
            </w:r>
          </w:p>
        </w:tc>
      </w:tr>
      <w:tr w:rsidR="00C40DA1" w:rsidRPr="007C04D2" w:rsidTr="00510D99">
        <w:trPr>
          <w:trHeight w:val="134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№ 0000-000003 от 17.01.2023, Платежное поручение № 21 от 08.02.2023 за январь 2023 года,</w:t>
            </w:r>
          </w:p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 0000-000026 от 08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5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7500,00</w:t>
            </w:r>
          </w:p>
        </w:tc>
      </w:tr>
      <w:tr w:rsidR="00C40DA1" w:rsidRPr="007C04D2" w:rsidTr="00510D99">
        <w:trPr>
          <w:trHeight w:val="94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МБОУ "Средняя школа № 32»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 xml:space="preserve">Договор аренды нежилого помещения № 07 от 30.11.2021, дополнительное соглашение № 1 от 24.01.2022, дополнительное </w:t>
            </w:r>
            <w:r w:rsidRPr="007C04D2">
              <w:rPr>
                <w:rFonts w:eastAsia="Calibri"/>
                <w:sz w:val="20"/>
                <w:szCs w:val="20"/>
              </w:rPr>
              <w:lastRenderedPageBreak/>
              <w:t>соглашение № 1 от 11.05.2022, дополнительное соглашение №2 от 27.05.2022, дополнительное соглашение № 3 от 31.10.2022, дополнительное соглашение № 4 от 01.11.2022, информационное письмо</w:t>
            </w:r>
          </w:p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40DA1" w:rsidRPr="007C04D2" w:rsidRDefault="00C40DA1">
            <w:pPr>
              <w:rPr>
                <w:rFonts w:eastAsia="Calibri"/>
                <w:sz w:val="20"/>
                <w:szCs w:val="20"/>
              </w:rPr>
            </w:pPr>
          </w:p>
          <w:p w:rsidR="00C40DA1" w:rsidRPr="007C04D2" w:rsidRDefault="00C40DA1">
            <w:pPr>
              <w:rPr>
                <w:rFonts w:eastAsia="Calibri"/>
                <w:sz w:val="20"/>
                <w:szCs w:val="20"/>
              </w:rPr>
            </w:pPr>
          </w:p>
          <w:p w:rsidR="00C40DA1" w:rsidRPr="007C04D2" w:rsidRDefault="00C40DA1">
            <w:pPr>
              <w:rPr>
                <w:rFonts w:eastAsia="Calibri"/>
                <w:sz w:val="20"/>
                <w:szCs w:val="20"/>
              </w:rPr>
            </w:pPr>
          </w:p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lastRenderedPageBreak/>
              <w:t>Счет-фактура № 29 от 31.03.2022, Платежное поручение № 20 от 03.04.2023 за март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8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4000,00</w:t>
            </w:r>
          </w:p>
        </w:tc>
      </w:tr>
      <w:tr w:rsidR="00C40DA1" w:rsidRPr="007C04D2" w:rsidTr="00510D99">
        <w:trPr>
          <w:trHeight w:val="52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 xml:space="preserve">Счет-фактура № 37 от 30.04.2022, Платежное поручение № 29 от 15.05.2023 </w:t>
            </w:r>
            <w:r w:rsidRPr="007C04D2">
              <w:rPr>
                <w:rFonts w:eastAsia="Calibri"/>
                <w:sz w:val="20"/>
                <w:szCs w:val="20"/>
              </w:rPr>
              <w:lastRenderedPageBreak/>
              <w:t>за апрель 2022 года, информацио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lastRenderedPageBreak/>
              <w:t>4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000,00</w:t>
            </w:r>
          </w:p>
        </w:tc>
      </w:tr>
      <w:tr w:rsidR="00C40DA1" w:rsidRPr="007C04D2" w:rsidTr="00510D99">
        <w:trPr>
          <w:trHeight w:val="58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 75 от 30.06.2022, Платежное поручение № 40 от 11.07.2022 за июн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4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000,00</w:t>
            </w:r>
          </w:p>
        </w:tc>
      </w:tr>
      <w:tr w:rsidR="00C40DA1" w:rsidRPr="007C04D2" w:rsidTr="00510D99">
        <w:trPr>
          <w:trHeight w:val="55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 81 от 31.07.2022, Платежное поручение № 48 от 16.08.2022 за июл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4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000,00</w:t>
            </w:r>
          </w:p>
        </w:tc>
      </w:tr>
      <w:tr w:rsidR="00C40DA1" w:rsidRPr="007C04D2" w:rsidTr="00510D99">
        <w:trPr>
          <w:trHeight w:val="66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 85 от 31.08.2022, Платежное поручение № 95 от 01.12.2022 за август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4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000,00</w:t>
            </w:r>
          </w:p>
        </w:tc>
      </w:tr>
      <w:tr w:rsidR="00C40DA1" w:rsidRPr="007C04D2" w:rsidTr="00510D99">
        <w:trPr>
          <w:trHeight w:val="58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 107 от 30.09.2022, Платежное поручение № 97 от 01.12.2022 за сент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4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000,00</w:t>
            </w:r>
          </w:p>
        </w:tc>
      </w:tr>
      <w:tr w:rsidR="00C40DA1" w:rsidRPr="007C04D2" w:rsidTr="00510D99">
        <w:trPr>
          <w:trHeight w:val="10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 122 от 31.10.2022, Платежное поручение № 100 от 01.12.2022 за окт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9159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8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9159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4000,00</w:t>
            </w:r>
          </w:p>
        </w:tc>
      </w:tr>
      <w:tr w:rsidR="00C40DA1" w:rsidRPr="007C04D2" w:rsidTr="00510D99">
        <w:trPr>
          <w:trHeight w:val="170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-фактура № 132 от 25.11.2022, акт сверки, платежное поручение № 40 от 11.07.2022 (4 000,00 руб.), платежное поручение №48 от 16.08.2022 (3 833,64 руб.), информацио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9159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7833,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9159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916,82</w:t>
            </w:r>
          </w:p>
        </w:tc>
      </w:tr>
      <w:tr w:rsidR="00C40DA1" w:rsidRPr="007C04D2" w:rsidTr="00510D99">
        <w:trPr>
          <w:trHeight w:val="70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Договор от 02.12.2022 № 6, информационное пись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№ 166 от 31.12.2022, Платежное поручение № 19 от 08.02.2023 за дека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7741,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870,97</w:t>
            </w:r>
          </w:p>
        </w:tc>
      </w:tr>
      <w:tr w:rsidR="00C40DA1" w:rsidRPr="007C04D2" w:rsidTr="00510D99">
        <w:trPr>
          <w:trHeight w:val="82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№ 13 от 31.01.2023, Платежное поручение № 17 от 08.02.2023 за январь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8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4000,00</w:t>
            </w:r>
          </w:p>
        </w:tc>
      </w:tr>
      <w:tr w:rsidR="00C40DA1" w:rsidRPr="007C04D2" w:rsidTr="00510D99">
        <w:trPr>
          <w:trHeight w:val="982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МБОУ «Средняя школа  18»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Договор аренды муниципального имущества № 2 от 31.08.2022, информационное письмо – 2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№ 0000-000023 от 01.09.2022, Платежное поручение № 51 от 09.09.2022 за сент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2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6000,00</w:t>
            </w:r>
          </w:p>
        </w:tc>
      </w:tr>
      <w:tr w:rsidR="00C40DA1" w:rsidRPr="007C04D2" w:rsidTr="00510D99">
        <w:trPr>
          <w:trHeight w:val="66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 xml:space="preserve">Счет № 0000-000029 от 03.10.2022, Платежное поручение № 69 от 25.10.2022 за </w:t>
            </w: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>октябрь</w:t>
            </w:r>
            <w:r w:rsidRPr="007C04D2">
              <w:rPr>
                <w:rFonts w:eastAsia="Calibri"/>
                <w:sz w:val="20"/>
                <w:szCs w:val="20"/>
              </w:rPr>
              <w:t xml:space="preserve"> 2022, информацио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2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6000,00</w:t>
            </w:r>
          </w:p>
        </w:tc>
      </w:tr>
      <w:tr w:rsidR="00C40DA1" w:rsidRPr="007C04D2" w:rsidTr="00510D99">
        <w:trPr>
          <w:trHeight w:val="57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№ 0000-000035 от 02.11.2022, Платежное поручение № 86 от 18.11.2022 за но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2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6000,00</w:t>
            </w:r>
          </w:p>
        </w:tc>
      </w:tr>
      <w:tr w:rsidR="00C40DA1" w:rsidRPr="007C04D2" w:rsidTr="00510D99">
        <w:trPr>
          <w:trHeight w:val="84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№ 0000-000043 от 02.12.2022, Платежное поручение № 103 от 05.12.2022 за декабрь 2022 года, информацио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2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6000,00</w:t>
            </w:r>
          </w:p>
        </w:tc>
      </w:tr>
      <w:tr w:rsidR="00C40DA1" w:rsidRPr="007C04D2" w:rsidTr="00510D99">
        <w:trPr>
          <w:trHeight w:val="126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3246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№ 0000-000005 от 09.01.2023, Платежное поручение № 11 от 02.02.2023 за январь 2023 года, информацио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2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6000,00</w:t>
            </w:r>
          </w:p>
        </w:tc>
      </w:tr>
      <w:tr w:rsidR="00C40DA1" w:rsidRPr="007C04D2" w:rsidTr="00510D99">
        <w:trPr>
          <w:trHeight w:val="1542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МБОУ «Лицей № 1 имени Александра Сергеевича Пушкина»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Договор аренды № 35 от 19.10.2022, информационное пись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№ 0000-000201 от 31.10.2022, Платежное поручение № 89  от 23.11.2022 за окт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7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500,00</w:t>
            </w:r>
          </w:p>
        </w:tc>
      </w:tr>
      <w:tr w:rsidR="00C40DA1" w:rsidRPr="007C04D2" w:rsidTr="00510D99">
        <w:trPr>
          <w:trHeight w:val="98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№ 0000-000227 от 30.11.2022, Платежное поручение № 108 от 16.12.2022 за но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7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500,00</w:t>
            </w:r>
          </w:p>
        </w:tc>
      </w:tr>
      <w:tr w:rsidR="00C40DA1" w:rsidRPr="007C04D2" w:rsidTr="00510D99">
        <w:trPr>
          <w:trHeight w:val="67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Счет № 0000-000229 от 26.12.2022, Платежное поручение № 13 от 02.02.2023 за дека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7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500,00</w:t>
            </w:r>
          </w:p>
        </w:tc>
      </w:tr>
      <w:tr w:rsidR="00C40DA1" w:rsidRPr="007C04D2" w:rsidTr="00510D99">
        <w:trPr>
          <w:trHeight w:val="61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 xml:space="preserve">Счет № 0000-000025 от 31.01.2023, Платежное поручение № 14 от 02.02.2023 за январь 202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7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500,00</w:t>
            </w:r>
          </w:p>
        </w:tc>
      </w:tr>
      <w:tr w:rsidR="00E41A41" w:rsidRPr="007C04D2" w:rsidTr="00510D99">
        <w:trPr>
          <w:trHeight w:val="399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1" w:rsidRPr="007C04D2" w:rsidRDefault="00191317" w:rsidP="00E41A41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highlight w:val="red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1" w:rsidRPr="007C04D2" w:rsidRDefault="00E41A4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</w:rPr>
              <w:t>446 654,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1" w:rsidRPr="007C04D2" w:rsidRDefault="00E41A4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</w:rPr>
              <w:t>223 327,19</w:t>
            </w:r>
          </w:p>
        </w:tc>
      </w:tr>
    </w:tbl>
    <w:p w:rsidR="00A14727" w:rsidRDefault="00A14727" w:rsidP="00A14727"/>
    <w:p w:rsidR="00A14727" w:rsidRPr="007C04D2" w:rsidRDefault="00A14727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097"/>
        <w:gridCol w:w="29"/>
        <w:gridCol w:w="2948"/>
        <w:gridCol w:w="1134"/>
        <w:gridCol w:w="1588"/>
      </w:tblGrid>
      <w:tr w:rsidR="00A14727" w:rsidRPr="007C04D2" w:rsidTr="00510D99">
        <w:trPr>
          <w:trHeight w:val="18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7C04D2">
              <w:rPr>
                <w:b/>
                <w:sz w:val="20"/>
                <w:szCs w:val="20"/>
              </w:rPr>
              <w:t>ИП Сапрыгина Наталья Владимировна</w:t>
            </w:r>
          </w:p>
        </w:tc>
      </w:tr>
      <w:tr w:rsidR="00A14727" w:rsidRPr="007C04D2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7C04D2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7C04D2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7C04D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7C04D2" w:rsidTr="00510D99">
        <w:trPr>
          <w:trHeight w:val="14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ООО "</w:t>
            </w:r>
            <w:proofErr w:type="spellStart"/>
            <w:r w:rsidRPr="007C04D2">
              <w:rPr>
                <w:rFonts w:eastAsia="Calibri"/>
                <w:sz w:val="20"/>
                <w:szCs w:val="20"/>
              </w:rPr>
              <w:t>ПРОДОПтица</w:t>
            </w:r>
            <w:proofErr w:type="spellEnd"/>
            <w:r w:rsidRPr="007C04D2">
              <w:rPr>
                <w:rFonts w:eastAsia="Calibri"/>
                <w:sz w:val="20"/>
                <w:szCs w:val="20"/>
              </w:rPr>
              <w:t>"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Договор поставки №ПП/0/08/2021 от 05.03.2021; дополнительное соглашение от 01.07.2021; информационные пись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УПД №УТПП0010794 от 09.06.2022; платежное поручение №318 от 07.07.2022; письмо об уточнении назначения платежа от 07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4 526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7 263,00</w:t>
            </w:r>
          </w:p>
        </w:tc>
      </w:tr>
      <w:tr w:rsidR="00C40DA1" w:rsidRPr="007C04D2" w:rsidTr="00510D99">
        <w:trPr>
          <w:trHeight w:val="9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УПД №УТПП0011571 от 22.06.2022; платежное поручение №338 от 21.07.2022; письмо об уточнении назначения платежа от 21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6 664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3 332,00</w:t>
            </w:r>
          </w:p>
        </w:tc>
      </w:tr>
      <w:tr w:rsidR="00C40DA1" w:rsidRPr="007C04D2" w:rsidTr="00510D99">
        <w:trPr>
          <w:trHeight w:val="9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УПД №УТПП0012645 от 12.07.2022; платежное поручение №377 от 11.08.2022; письмо об уточнении назначения платежа от 11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9 14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9 570,00</w:t>
            </w:r>
          </w:p>
        </w:tc>
      </w:tr>
      <w:tr w:rsidR="00C40DA1" w:rsidRPr="007C04D2" w:rsidTr="00510D99">
        <w:trPr>
          <w:trHeight w:val="8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УПД №УТПП0012982 от 20.07.2022; платежное поручение №391 от 18.08.2022; письмо об уточнении назначения платежа от 18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8 14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4 070,00</w:t>
            </w:r>
          </w:p>
        </w:tc>
      </w:tr>
      <w:tr w:rsidR="00C40DA1" w:rsidRPr="007C04D2" w:rsidTr="00510D99">
        <w:trPr>
          <w:trHeight w:val="9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 xml:space="preserve">УПД №УТПП0017573 от 10.10.2022; платежное поручение №584 от 17.11.2022; письмо об уточнении </w:t>
            </w:r>
            <w:r w:rsidRPr="007C04D2">
              <w:rPr>
                <w:rFonts w:eastAsia="Calibri"/>
                <w:sz w:val="20"/>
                <w:szCs w:val="20"/>
              </w:rPr>
              <w:lastRenderedPageBreak/>
              <w:t>назначения платежа от 17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lastRenderedPageBreak/>
              <w:t>13 86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6 930,00</w:t>
            </w:r>
          </w:p>
        </w:tc>
      </w:tr>
      <w:tr w:rsidR="00C40DA1" w:rsidRPr="007C04D2" w:rsidTr="00510D99">
        <w:trPr>
          <w:trHeight w:val="10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УПД №УТПП0019226 от 10.11.2022; платежное поручение №626 от 08.12.2022; письмо об уточнении назначения платежа от 08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1 088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5 544,00</w:t>
            </w:r>
          </w:p>
        </w:tc>
      </w:tr>
      <w:tr w:rsidR="00C40DA1" w:rsidRPr="007C04D2" w:rsidTr="00510D99">
        <w:trPr>
          <w:trHeight w:val="263"/>
        </w:trPr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sz w:val="20"/>
                <w:szCs w:val="20"/>
              </w:rPr>
              <w:t xml:space="preserve">Итого по п.1 договор поставки №ПП/0/08/2021 от 05.03.2021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33 418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66 709,00</w:t>
            </w:r>
          </w:p>
        </w:tc>
      </w:tr>
      <w:tr w:rsidR="00C40DA1" w:rsidRPr="007C04D2" w:rsidTr="00510D99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ООО "Восток-Запад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Договор о поставках продукции №3823 от 05.04.2021; уведомление от ООО "Восток-Запад"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товарная накладная №1000308660/3 от 15.06.2022; платежное поручение №291 от 23.06.2022; письмо об уточнении назначения платежа от 23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61 351,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0 675,51</w:t>
            </w:r>
          </w:p>
        </w:tc>
      </w:tr>
      <w:tr w:rsidR="00C40DA1" w:rsidRPr="007C04D2" w:rsidTr="00510D99">
        <w:trPr>
          <w:trHeight w:val="4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товарная накладная №1000322999/3 от 22.06.2022; платежное поручение №312 от 07.07.2022; письмо об уточнении назначения платежа от 07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44 820,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2 410,49</w:t>
            </w:r>
          </w:p>
        </w:tc>
      </w:tr>
      <w:tr w:rsidR="00C40DA1" w:rsidRPr="007C04D2" w:rsidTr="00510D99">
        <w:trPr>
          <w:trHeight w:val="10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товарная накладная №1000427049/3 от 13.08.2022;  товарная накладная №1000428283/3 от 15.08.2022; платежное поручение №398 от 25.08.2022; письмо об уточнении назначения платежа от 25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44 204,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72 102,13</w:t>
            </w:r>
          </w:p>
        </w:tc>
      </w:tr>
      <w:tr w:rsidR="00C40DA1" w:rsidRPr="007C04D2" w:rsidTr="00510D99">
        <w:trPr>
          <w:trHeight w:val="10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rPr>
                <w:rFonts w:eastAsia="Calibri"/>
                <w:sz w:val="20"/>
                <w:szCs w:val="20"/>
              </w:rPr>
            </w:pPr>
            <w:r w:rsidRPr="007C04D2">
              <w:rPr>
                <w:rFonts w:eastAsia="Calibri"/>
                <w:sz w:val="20"/>
                <w:szCs w:val="20"/>
              </w:rPr>
              <w:t>товарная накладная №1000448978/3 от 24.08.2022; товарная накладная №1000456508/3 от 29.08.2022; платежное поручение №425 от 08.09.2022;</w:t>
            </w:r>
          </w:p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письмо об уточнении назначения платежа от 08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49 052,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4 526,09</w:t>
            </w:r>
          </w:p>
        </w:tc>
      </w:tr>
      <w:tr w:rsidR="00C40DA1" w:rsidRPr="007C04D2" w:rsidTr="00510D99">
        <w:trPr>
          <w:trHeight w:val="10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товарная накладная №1000484807/3 от 12.09.2022;  платежное поручение №464 от 22.09.2022; письмо об уточнении назначения платежа от 22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41 796,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0 898,09</w:t>
            </w:r>
          </w:p>
        </w:tc>
      </w:tr>
      <w:tr w:rsidR="00C40DA1" w:rsidRPr="007C04D2" w:rsidTr="00510D99">
        <w:trPr>
          <w:trHeight w:val="10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товарная накладная №1000525086/3 от 03.10.2022;  платежное поручение №509 от 13.10.2022; письмо об уточнении назначения платежа от 13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94 347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47 173,50</w:t>
            </w:r>
          </w:p>
        </w:tc>
      </w:tr>
      <w:tr w:rsidR="00C40DA1" w:rsidRPr="007C04D2" w:rsidTr="00510D99">
        <w:trPr>
          <w:trHeight w:val="10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товарная накладная №1000551914/3 от 17.10.2022;  платежное поручение №535 от 27.10.2022; письмо об уточнении назначения платежа от 27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1 010,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5 505,19</w:t>
            </w:r>
          </w:p>
        </w:tc>
      </w:tr>
      <w:tr w:rsidR="00C40DA1" w:rsidRPr="007C04D2" w:rsidTr="00510D99">
        <w:trPr>
          <w:trHeight w:val="223"/>
        </w:trPr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sz w:val="20"/>
                <w:szCs w:val="20"/>
              </w:rPr>
              <w:t>Итого по п.2 договор о поставках продукции №3823 от 05.04.202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466 582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33 291,00</w:t>
            </w:r>
          </w:p>
        </w:tc>
      </w:tr>
      <w:tr w:rsidR="00C40DA1" w:rsidRPr="007C04D2" w:rsidTr="00510D99">
        <w:trPr>
          <w:trHeight w:val="223"/>
        </w:trPr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E41A41" w:rsidP="00E41A4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</w:rPr>
              <w:t>600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</w:rPr>
              <w:t>300 000,00</w:t>
            </w:r>
          </w:p>
        </w:tc>
      </w:tr>
      <w:tr w:rsidR="00C40DA1" w:rsidRPr="007C04D2" w:rsidTr="00510D99">
        <w:trPr>
          <w:trHeight w:val="9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ООО "ФУД ЛАЙН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Договор субаренды недвижимого имущества №1/2022 от 01.01.20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11 от 30.06.2022; акт №1141 от 30.06.2022; счет на оплату №12 от 31.07.2022; акт №1142 от 31.07.2022; платежное поручение №354 от 01.08.2022 за июнь, июл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73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6 500,00</w:t>
            </w:r>
          </w:p>
        </w:tc>
      </w:tr>
      <w:tr w:rsidR="00C40DA1" w:rsidRPr="007C04D2" w:rsidTr="00510D99">
        <w:trPr>
          <w:trHeight w:val="5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13 от 31.08.2022; акт №1315 от 31.08.2022; платежное поручение №443 от 12.09.2022 за август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6 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8 250,00</w:t>
            </w:r>
          </w:p>
        </w:tc>
      </w:tr>
      <w:tr w:rsidR="00C40DA1" w:rsidRPr="007C04D2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14 от 30.09.2022; акт №1475 от 30.09.2022; платежное поручение №489 от 30.09.2022 за сент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6 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8 250,00</w:t>
            </w:r>
          </w:p>
        </w:tc>
      </w:tr>
      <w:tr w:rsidR="00C40DA1" w:rsidRPr="007C04D2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15 от 31.10.2022; акт №1633 от 31.10.2022; платежное поручение №571 от 10.11.2022 за окт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6 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8 250,00</w:t>
            </w:r>
          </w:p>
        </w:tc>
      </w:tr>
      <w:tr w:rsidR="00C40DA1" w:rsidRPr="007C04D2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16 от 30.11.2022; акт №1827 от 30.11.2022; платежное поручение №614 от 02.12.2022 за но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6 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8 250,00</w:t>
            </w:r>
          </w:p>
        </w:tc>
      </w:tr>
      <w:tr w:rsidR="00C40DA1" w:rsidRPr="007C04D2" w:rsidTr="00510D99">
        <w:trPr>
          <w:trHeight w:val="9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Договор субаренды недвижимого имущества №2/2022 от 01.12.2022; дополнительное соглашение от 01.12.20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19 от 31.12.2022; акт №2239 от 31.12.2022; платежное поручение №38 от 27.01.2023 за декабрь 2022 года; письмо об уточнении назначения платежа от 2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6 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8 250,00</w:t>
            </w:r>
          </w:p>
        </w:tc>
      </w:tr>
      <w:tr w:rsidR="00C40DA1" w:rsidRPr="007C04D2" w:rsidTr="00510D99">
        <w:trPr>
          <w:trHeight w:val="2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7C04D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color w:val="000000" w:themeColor="text1"/>
                <w:sz w:val="20"/>
                <w:szCs w:val="20"/>
              </w:rPr>
              <w:t>счет на оплату №1 от 31.01.2023; акт №1 от 31.01.2023; платежное поручение №52 от 03.02.2023 за январь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36 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sz w:val="20"/>
                <w:szCs w:val="20"/>
              </w:rPr>
              <w:t>18 250,00</w:t>
            </w:r>
          </w:p>
        </w:tc>
      </w:tr>
      <w:tr w:rsidR="00C40DA1" w:rsidRPr="007C04D2" w:rsidTr="00510D99">
        <w:trPr>
          <w:trHeight w:val="283"/>
        </w:trPr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E41A41" w:rsidP="00E41A4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(основ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</w:rPr>
              <w:t>292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7C04D2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04D2">
              <w:rPr>
                <w:rFonts w:eastAsia="Calibri"/>
                <w:b/>
                <w:sz w:val="20"/>
                <w:szCs w:val="20"/>
              </w:rPr>
              <w:t>146 000,00</w:t>
            </w:r>
          </w:p>
        </w:tc>
      </w:tr>
    </w:tbl>
    <w:p w:rsidR="00A14727" w:rsidRDefault="00A14727" w:rsidP="00A14727"/>
    <w:p w:rsidR="00191317" w:rsidRDefault="00191317" w:rsidP="00A14727"/>
    <w:p w:rsidR="00A14727" w:rsidRPr="00813013" w:rsidRDefault="00A14727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097"/>
        <w:gridCol w:w="2977"/>
        <w:gridCol w:w="1134"/>
        <w:gridCol w:w="1588"/>
      </w:tblGrid>
      <w:tr w:rsidR="00A14727" w:rsidRPr="00813013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jc w:val="center"/>
              <w:rPr>
                <w:b/>
                <w:sz w:val="20"/>
                <w:szCs w:val="20"/>
              </w:rPr>
            </w:pPr>
            <w:r w:rsidRPr="00813013">
              <w:rPr>
                <w:b/>
                <w:sz w:val="20"/>
                <w:szCs w:val="20"/>
              </w:rPr>
              <w:lastRenderedPageBreak/>
              <w:t>ООО ФЛЕБОКЛИНИК</w:t>
            </w:r>
          </w:p>
        </w:tc>
      </w:tr>
      <w:tr w:rsidR="00A14727" w:rsidRPr="00813013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813013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813013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813013" w:rsidTr="00510D99">
        <w:trPr>
          <w:trHeight w:val="5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ИП Кошелева И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договор аренды №1 от 01.07.2022; пояснительная запи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выполненных работ №1 от 31.07.2022; платежное поручение №170 от 12.08.2022 за июл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60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C40DA1" w:rsidRPr="00813013" w:rsidTr="00510D99">
        <w:trPr>
          <w:trHeight w:val="5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выполненных работ №2 от 31.08.2022; платежное поручение №180 от 08.09.2022 за август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60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C40DA1" w:rsidRPr="00813013" w:rsidTr="00510D99">
        <w:trPr>
          <w:trHeight w:val="9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выполненных работ №3 от 30.09.2022; платежное поручение №200 от 07.10.2022 за сент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60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C40DA1" w:rsidRPr="00813013" w:rsidTr="00510D99">
        <w:trPr>
          <w:trHeight w:val="9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выполненных работ №4 от 31.10.2022; платежное поручение №52 от 09.11.2022 за окт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60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C40DA1" w:rsidRPr="00813013" w:rsidTr="00510D99">
        <w:trPr>
          <w:trHeight w:val="9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выполненных работ №5 от 30.11.2022; платежное поручение №85 от 09.12.2022 за ноя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60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C40DA1" w:rsidRPr="00813013" w:rsidTr="00510D99">
        <w:trPr>
          <w:trHeight w:val="8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выполненных работ №6 от 31.12.2022; платежное поручение №1 от 11.01.2023 за декабрь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60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C40DA1" w:rsidRPr="00813013" w:rsidTr="00510D99">
        <w:trPr>
          <w:trHeight w:val="11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выполненных работ №7 от 31.01.2023; платежное поручение №6 от 30.01.2023 за январь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60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C40DA1" w:rsidRPr="00813013" w:rsidTr="00510D99">
        <w:trPr>
          <w:trHeight w:val="9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41A41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выполненных работ №8 от 28.02.2023; платежное поручение №29 от 28.02.2023 за февраль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60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30 000,00</w:t>
            </w:r>
          </w:p>
        </w:tc>
      </w:tr>
      <w:tr w:rsidR="00C40DA1" w:rsidRPr="00813013" w:rsidTr="00510D99">
        <w:trPr>
          <w:trHeight w:val="223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191317" w:rsidP="00E41A41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</w:rPr>
              <w:t>480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</w:rPr>
              <w:t>240 000,00</w:t>
            </w:r>
          </w:p>
        </w:tc>
      </w:tr>
    </w:tbl>
    <w:p w:rsidR="00A14727" w:rsidRPr="00813013" w:rsidRDefault="00A14727" w:rsidP="00A14727">
      <w:pPr>
        <w:rPr>
          <w:sz w:val="20"/>
          <w:szCs w:val="20"/>
        </w:rPr>
      </w:pPr>
    </w:p>
    <w:p w:rsidR="00A14727" w:rsidRDefault="00A14727" w:rsidP="00A14727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01"/>
        <w:gridCol w:w="1984"/>
        <w:gridCol w:w="112"/>
        <w:gridCol w:w="2977"/>
        <w:gridCol w:w="1134"/>
        <w:gridCol w:w="1588"/>
      </w:tblGrid>
      <w:tr w:rsidR="00A14727" w:rsidRPr="00813013" w:rsidTr="00510D99">
        <w:trPr>
          <w:trHeight w:val="18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813013">
              <w:rPr>
                <w:b/>
                <w:sz w:val="20"/>
                <w:szCs w:val="20"/>
              </w:rPr>
              <w:t>ООО Шторм</w:t>
            </w:r>
          </w:p>
        </w:tc>
      </w:tr>
      <w:tr w:rsidR="00A14727" w:rsidRPr="00813013" w:rsidTr="00510D99">
        <w:trPr>
          <w:trHeight w:val="9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813013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813013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813013" w:rsidTr="00510D99">
        <w:trPr>
          <w:trHeight w:val="97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 xml:space="preserve">ИП </w:t>
            </w:r>
            <w:proofErr w:type="spellStart"/>
            <w:r w:rsidRPr="00813013">
              <w:rPr>
                <w:rFonts w:eastAsia="Calibri"/>
                <w:sz w:val="20"/>
                <w:szCs w:val="20"/>
              </w:rPr>
              <w:t>Дуранов</w:t>
            </w:r>
            <w:proofErr w:type="spellEnd"/>
            <w:r w:rsidRPr="00813013">
              <w:rPr>
                <w:rFonts w:eastAsia="Calibri"/>
                <w:sz w:val="20"/>
                <w:szCs w:val="20"/>
              </w:rPr>
              <w:t xml:space="preserve"> О.В.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 xml:space="preserve">Договор аренды нежилого помещения №11/21 от 05.10.2021, договор безвозмездного пользования нежилым </w:t>
            </w:r>
            <w:r w:rsidRPr="00813013">
              <w:rPr>
                <w:rFonts w:eastAsia="Calibri"/>
                <w:sz w:val="20"/>
                <w:szCs w:val="20"/>
              </w:rPr>
              <w:lastRenderedPageBreak/>
              <w:t>помещением №10/21 от 05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813013" w:rsidRDefault="00C40DA1" w:rsidP="001078A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lastRenderedPageBreak/>
              <w:t>Счет №9 от 11.04.2022; Акт №10 от 31.03.2022; Платежное поручение №40   от 29.04.2022; (март 2022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3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65 0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813013" w:rsidRDefault="00C40DA1" w:rsidP="001078A1">
            <w:pPr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16 от 15.05.2022; Акт №19 от 30.04.2022; Платежное поручение №53   от 02.06.2022; (апрель 2022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13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65 0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813013" w:rsidRDefault="00C40DA1" w:rsidP="001078A1">
            <w:pPr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17 от 20.06.2022; Акт №20 от 31.05.2022; Платежное поручение №68   от 22.07.2022; (20 000,00) Платежное поручение №67   от 21.07.2022; (110 000,00)    (май 2022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13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65 000,00</w:t>
            </w:r>
          </w:p>
        </w:tc>
      </w:tr>
      <w:tr w:rsidR="00C40DA1" w:rsidRPr="00813013" w:rsidTr="00510D99">
        <w:trPr>
          <w:trHeight w:val="27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813013" w:rsidRDefault="00C40DA1" w:rsidP="001078A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21 от 10.07.2022; Акт №24 от 30.06.2022; Платежное поручение №77   от 18.09.2022; (июнь 2022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68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34 0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813013" w:rsidRDefault="00C40DA1" w:rsidP="001078A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22 от 10.08.2022; Акт №25 от 31.07.2022; Платежное поручение №83   от 12.10.2022; (июль 2022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67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33 5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813013" w:rsidRDefault="00C40DA1" w:rsidP="001078A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26 от 10.09.2022; Акт №29 от 31.08.2022; Платежное поручение №88   от 31.10.2022; (август 2022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67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33 500,00</w:t>
            </w:r>
          </w:p>
        </w:tc>
      </w:tr>
      <w:tr w:rsidR="00C40DA1" w:rsidRPr="00813013" w:rsidTr="00510D99">
        <w:trPr>
          <w:trHeight w:val="185"/>
        </w:trPr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191317" w:rsidP="001078A1">
            <w:pPr>
              <w:spacing w:after="160" w:line="259" w:lineRule="auto"/>
              <w:rPr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13013">
              <w:rPr>
                <w:b/>
                <w:sz w:val="20"/>
                <w:szCs w:val="20"/>
              </w:rPr>
              <w:t>592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13013">
              <w:rPr>
                <w:b/>
                <w:sz w:val="20"/>
                <w:szCs w:val="20"/>
              </w:rPr>
              <w:t>296 0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ООО «ДНС Ритейл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1078A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Счет №Б-00064571 от 27.01.2023;    УПД №Б-00043130/4246 от 31.01.2023; Платежное поручение №6 от 28.01.2023;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63 999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51 199,20</w:t>
            </w:r>
          </w:p>
        </w:tc>
      </w:tr>
      <w:tr w:rsidR="00C40DA1" w:rsidRPr="0081301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1078A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Счет №Б-00142374 от 25.02.2023;    УПД №Б-00096981/4246 от 28.02.2023; Платежное поручение №12 от 27.02.2023;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55 398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44 318,40</w:t>
            </w:r>
          </w:p>
        </w:tc>
      </w:tr>
      <w:tr w:rsidR="00C40DA1" w:rsidRPr="00813013" w:rsidTr="00510D99">
        <w:trPr>
          <w:trHeight w:val="7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813013">
              <w:rPr>
                <w:sz w:val="20"/>
                <w:szCs w:val="20"/>
                <w:shd w:val="clear" w:color="auto" w:fill="FFFFFF"/>
              </w:rPr>
              <w:t>Юстил</w:t>
            </w:r>
            <w:proofErr w:type="spellEnd"/>
            <w:r w:rsidRPr="00813013">
              <w:rPr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1078A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  <w:shd w:val="clear" w:color="auto" w:fill="FFFFFF"/>
              </w:rPr>
              <w:t>Счет №476 от 27.02.2023; УПД №518 от 28.02.2023; Платежное поручение №13 от 28.02.2023; Информационное письмо;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172 11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137 688,00</w:t>
            </w:r>
          </w:p>
        </w:tc>
      </w:tr>
      <w:tr w:rsidR="00C40DA1" w:rsidRPr="00813013" w:rsidTr="00510D99">
        <w:trPr>
          <w:trHeight w:val="283"/>
        </w:trPr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1078A1" w:rsidP="001078A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(основных средств)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</w:rPr>
              <w:t>291 507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</w:rPr>
              <w:t>233 205,60</w:t>
            </w:r>
          </w:p>
        </w:tc>
      </w:tr>
    </w:tbl>
    <w:p w:rsidR="00A14727" w:rsidRDefault="00A14727" w:rsidP="00A14727"/>
    <w:p w:rsidR="00A14727" w:rsidRDefault="00A14727" w:rsidP="00A14727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56"/>
        <w:gridCol w:w="3118"/>
        <w:gridCol w:w="1134"/>
        <w:gridCol w:w="1588"/>
      </w:tblGrid>
      <w:tr w:rsidR="00A14727" w:rsidRPr="00813013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813013">
              <w:rPr>
                <w:b/>
                <w:sz w:val="20"/>
                <w:szCs w:val="20"/>
              </w:rPr>
              <w:t>ИП Кяспер Надежда Александровна</w:t>
            </w:r>
          </w:p>
        </w:tc>
      </w:tr>
      <w:tr w:rsidR="00A14727" w:rsidRPr="00813013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813013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813013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813013" w:rsidTr="00510D99">
        <w:trPr>
          <w:trHeight w:val="1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ОО «Константа-Мед»</w:t>
            </w:r>
            <w:r w:rsidRPr="00813013">
              <w:rPr>
                <w:rFonts w:eastAsia="Calibri"/>
                <w:sz w:val="20"/>
                <w:szCs w:val="20"/>
              </w:rPr>
              <w:tab/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 xml:space="preserve">Договор аренды недвижимого имущества №ИП/Д-20 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 xml:space="preserve">от 01.06.2020, дополнительное соглашение №1 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1.06.2020,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 xml:space="preserve">дополнительное соглашение №2 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29.04.2021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813013" w:rsidRDefault="00C40DA1" w:rsidP="001078A1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на оплату №116 от 01.06.2022 за июнь 2022 года</w:t>
            </w:r>
          </w:p>
          <w:p w:rsidR="00C40DA1" w:rsidRPr="00813013" w:rsidRDefault="00C40DA1" w:rsidP="001078A1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80</w:t>
            </w:r>
          </w:p>
          <w:p w:rsidR="00C40DA1" w:rsidRPr="00813013" w:rsidRDefault="00C40DA1" w:rsidP="001078A1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6.06.2022</w:t>
            </w:r>
          </w:p>
          <w:p w:rsidR="00C40DA1" w:rsidRPr="00813013" w:rsidRDefault="00C40DA1" w:rsidP="001078A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№189</w:t>
            </w:r>
            <w:r w:rsidR="001078A1">
              <w:rPr>
                <w:rFonts w:eastAsia="Calibri"/>
                <w:sz w:val="20"/>
                <w:szCs w:val="20"/>
              </w:rPr>
              <w:t xml:space="preserve"> </w:t>
            </w:r>
            <w:r w:rsidRPr="00813013">
              <w:rPr>
                <w:rFonts w:eastAsia="Calibri"/>
                <w:sz w:val="20"/>
                <w:szCs w:val="20"/>
              </w:rPr>
              <w:t>от 30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6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3 000,00</w:t>
            </w:r>
          </w:p>
        </w:tc>
      </w:tr>
      <w:tr w:rsidR="00C40DA1" w:rsidRPr="00813013" w:rsidTr="00510D99">
        <w:trPr>
          <w:trHeight w:val="14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1078A1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на оплату №140 от 14.07.2022 за июль 2022 года</w:t>
            </w:r>
          </w:p>
          <w:p w:rsidR="00C40DA1" w:rsidRPr="00813013" w:rsidRDefault="00C40DA1" w:rsidP="001078A1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95</w:t>
            </w:r>
          </w:p>
          <w:p w:rsidR="00C40DA1" w:rsidRPr="00813013" w:rsidRDefault="00C40DA1" w:rsidP="001078A1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22.07.2022</w:t>
            </w:r>
          </w:p>
          <w:p w:rsidR="00C40DA1" w:rsidRPr="00813013" w:rsidRDefault="00C40DA1" w:rsidP="001078A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№215</w:t>
            </w:r>
            <w:r w:rsidR="001078A1">
              <w:rPr>
                <w:rFonts w:eastAsia="Calibri"/>
                <w:sz w:val="20"/>
                <w:szCs w:val="20"/>
              </w:rPr>
              <w:t xml:space="preserve"> </w:t>
            </w:r>
            <w:r w:rsidRPr="00813013">
              <w:rPr>
                <w:rFonts w:eastAsia="Calibri"/>
                <w:sz w:val="20"/>
                <w:szCs w:val="20"/>
              </w:rPr>
              <w:t>от 31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6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3 000,00</w:t>
            </w:r>
          </w:p>
        </w:tc>
      </w:tr>
      <w:tr w:rsidR="00C40DA1" w:rsidRPr="00813013" w:rsidTr="00510D99">
        <w:trPr>
          <w:trHeight w:val="1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на оплату №170 от 01.08.2022 за август 2022 года</w:t>
            </w:r>
          </w:p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104</w:t>
            </w:r>
          </w:p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6.09.2022</w:t>
            </w:r>
          </w:p>
          <w:p w:rsidR="00C40DA1" w:rsidRPr="00813013" w:rsidRDefault="00C40DA1" w:rsidP="001078A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№243</w:t>
            </w:r>
            <w:r w:rsidR="001078A1">
              <w:rPr>
                <w:rFonts w:eastAsia="Calibri"/>
                <w:sz w:val="20"/>
                <w:szCs w:val="20"/>
              </w:rPr>
              <w:t xml:space="preserve"> </w:t>
            </w:r>
            <w:r w:rsidRPr="00813013">
              <w:rPr>
                <w:rFonts w:eastAsia="Calibri"/>
                <w:sz w:val="20"/>
                <w:szCs w:val="20"/>
              </w:rPr>
              <w:t>от 31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6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3 000,00</w:t>
            </w:r>
          </w:p>
        </w:tc>
      </w:tr>
      <w:tr w:rsidR="00C40DA1" w:rsidRPr="00813013" w:rsidTr="00510D99">
        <w:trPr>
          <w:trHeight w:val="12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на оплату №177 от 01.09.2022 за сентябрь 2022 года</w:t>
            </w:r>
          </w:p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103</w:t>
            </w:r>
          </w:p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6.09.2022</w:t>
            </w:r>
          </w:p>
          <w:p w:rsidR="00C40DA1" w:rsidRPr="00813013" w:rsidRDefault="00C40DA1" w:rsidP="001078A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№264</w:t>
            </w:r>
            <w:r w:rsidR="001078A1">
              <w:rPr>
                <w:rFonts w:eastAsia="Calibri"/>
                <w:sz w:val="20"/>
                <w:szCs w:val="20"/>
              </w:rPr>
              <w:t xml:space="preserve"> </w:t>
            </w:r>
            <w:r w:rsidRPr="00813013">
              <w:rPr>
                <w:rFonts w:eastAsia="Calibri"/>
                <w:sz w:val="20"/>
                <w:szCs w:val="20"/>
              </w:rPr>
              <w:t>от 30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6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3 000,00</w:t>
            </w:r>
          </w:p>
        </w:tc>
      </w:tr>
      <w:tr w:rsidR="00C40DA1" w:rsidRPr="00813013" w:rsidTr="00510D99">
        <w:trPr>
          <w:trHeight w:val="12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на оплату №203 от 01.10.2022 за октябрь 2022 года</w:t>
            </w:r>
          </w:p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112</w:t>
            </w:r>
          </w:p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5.10.2022</w:t>
            </w:r>
          </w:p>
          <w:p w:rsidR="00C40DA1" w:rsidRPr="00813013" w:rsidRDefault="00C40DA1" w:rsidP="001078A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№316</w:t>
            </w:r>
            <w:r w:rsidR="001078A1">
              <w:rPr>
                <w:rFonts w:eastAsia="Calibri"/>
                <w:sz w:val="20"/>
                <w:szCs w:val="20"/>
              </w:rPr>
              <w:t xml:space="preserve"> </w:t>
            </w:r>
            <w:r w:rsidRPr="00813013">
              <w:rPr>
                <w:rFonts w:eastAsia="Calibri"/>
                <w:sz w:val="20"/>
                <w:szCs w:val="20"/>
              </w:rPr>
              <w:t>от 31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6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3 000,00</w:t>
            </w:r>
          </w:p>
        </w:tc>
      </w:tr>
      <w:tr w:rsidR="00C40DA1" w:rsidRPr="00813013" w:rsidTr="00510D99">
        <w:trPr>
          <w:trHeight w:val="12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на оплату №242 от 01.11.2022 за ноябрь 2022 года</w:t>
            </w:r>
          </w:p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129</w:t>
            </w:r>
          </w:p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3.11.2022</w:t>
            </w:r>
          </w:p>
          <w:p w:rsidR="00C40DA1" w:rsidRPr="00813013" w:rsidRDefault="00C40DA1" w:rsidP="001078A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№347</w:t>
            </w:r>
            <w:r w:rsidR="001078A1">
              <w:rPr>
                <w:rFonts w:eastAsia="Calibri"/>
                <w:sz w:val="20"/>
                <w:szCs w:val="20"/>
              </w:rPr>
              <w:t xml:space="preserve"> </w:t>
            </w:r>
            <w:r w:rsidRPr="00813013">
              <w:rPr>
                <w:rFonts w:eastAsia="Calibri"/>
                <w:sz w:val="20"/>
                <w:szCs w:val="20"/>
              </w:rPr>
              <w:t>от 30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6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3 000,00</w:t>
            </w:r>
          </w:p>
        </w:tc>
      </w:tr>
      <w:tr w:rsidR="00C40DA1" w:rsidRPr="00813013" w:rsidTr="00510D99">
        <w:trPr>
          <w:trHeight w:val="1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на оплату №249 от 01.12.2022 за декабрь 2022 года</w:t>
            </w:r>
          </w:p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141</w:t>
            </w:r>
          </w:p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5.12.2022</w:t>
            </w:r>
          </w:p>
          <w:p w:rsidR="00C40DA1" w:rsidRPr="00813013" w:rsidRDefault="00C40DA1" w:rsidP="001078A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№377</w:t>
            </w:r>
            <w:r w:rsidR="001078A1">
              <w:rPr>
                <w:rFonts w:eastAsia="Calibri"/>
                <w:sz w:val="20"/>
                <w:szCs w:val="20"/>
              </w:rPr>
              <w:t xml:space="preserve"> </w:t>
            </w:r>
            <w:r w:rsidRPr="00813013">
              <w:rPr>
                <w:rFonts w:eastAsia="Calibri"/>
                <w:sz w:val="20"/>
                <w:szCs w:val="20"/>
              </w:rPr>
              <w:t>от 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6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3 000,00</w:t>
            </w:r>
          </w:p>
        </w:tc>
      </w:tr>
      <w:tr w:rsidR="00C40DA1" w:rsidRPr="00813013" w:rsidTr="00510D99">
        <w:trPr>
          <w:trHeight w:val="12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на оплату №11 от 01.01.2023 за январь 2023 года</w:t>
            </w:r>
          </w:p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146</w:t>
            </w:r>
          </w:p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20.12.2022</w:t>
            </w:r>
          </w:p>
          <w:p w:rsidR="00C40DA1" w:rsidRPr="00813013" w:rsidRDefault="00C40DA1" w:rsidP="001078A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№26</w:t>
            </w:r>
            <w:r w:rsidR="001078A1">
              <w:rPr>
                <w:rFonts w:eastAsia="Calibri"/>
                <w:sz w:val="20"/>
                <w:szCs w:val="20"/>
              </w:rPr>
              <w:t xml:space="preserve"> </w:t>
            </w:r>
            <w:r w:rsidRPr="00813013">
              <w:rPr>
                <w:rFonts w:eastAsia="Calibri"/>
                <w:sz w:val="20"/>
                <w:szCs w:val="20"/>
              </w:rPr>
              <w:t>от 3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6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3 000,00</w:t>
            </w:r>
          </w:p>
        </w:tc>
      </w:tr>
      <w:tr w:rsidR="00C40DA1" w:rsidRPr="00813013" w:rsidTr="00510D99">
        <w:trPr>
          <w:trHeight w:val="1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на оплату №36 от 01.02.2023 за февраль 2023 года</w:t>
            </w:r>
          </w:p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8</w:t>
            </w:r>
          </w:p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2.02.2023</w:t>
            </w:r>
          </w:p>
          <w:p w:rsidR="00C40DA1" w:rsidRPr="00813013" w:rsidRDefault="00C40DA1" w:rsidP="001078A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№50</w:t>
            </w:r>
            <w:r w:rsidR="001078A1">
              <w:rPr>
                <w:rFonts w:eastAsia="Calibri"/>
                <w:sz w:val="20"/>
                <w:szCs w:val="20"/>
              </w:rPr>
              <w:t xml:space="preserve"> </w:t>
            </w:r>
            <w:r w:rsidRPr="00813013">
              <w:rPr>
                <w:rFonts w:eastAsia="Calibri"/>
                <w:sz w:val="20"/>
                <w:szCs w:val="20"/>
              </w:rPr>
              <w:t>от 28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6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3 000,00</w:t>
            </w:r>
          </w:p>
        </w:tc>
      </w:tr>
      <w:tr w:rsidR="00C40DA1" w:rsidRPr="00813013" w:rsidTr="00510D99">
        <w:trPr>
          <w:trHeight w:val="223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191317" w:rsidP="001078A1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</w:rPr>
              <w:t>234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</w:rPr>
              <w:t>117 000,00</w:t>
            </w:r>
          </w:p>
        </w:tc>
      </w:tr>
    </w:tbl>
    <w:p w:rsidR="00A14727" w:rsidRPr="00813013" w:rsidRDefault="00A14727" w:rsidP="00A14727">
      <w:pPr>
        <w:rPr>
          <w:sz w:val="20"/>
          <w:szCs w:val="20"/>
        </w:rPr>
      </w:pPr>
    </w:p>
    <w:p w:rsidR="00A14727" w:rsidRPr="00813013" w:rsidRDefault="00A14727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56"/>
        <w:gridCol w:w="3118"/>
        <w:gridCol w:w="1134"/>
        <w:gridCol w:w="1588"/>
      </w:tblGrid>
      <w:tr w:rsidR="00A14727" w:rsidRPr="00813013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813013">
              <w:rPr>
                <w:b/>
                <w:sz w:val="20"/>
                <w:szCs w:val="20"/>
              </w:rPr>
              <w:t xml:space="preserve">ИП </w:t>
            </w:r>
            <w:proofErr w:type="spellStart"/>
            <w:r w:rsidRPr="00813013">
              <w:rPr>
                <w:b/>
                <w:sz w:val="20"/>
                <w:szCs w:val="20"/>
              </w:rPr>
              <w:t>Смагулова</w:t>
            </w:r>
            <w:proofErr w:type="spellEnd"/>
            <w:r w:rsidRPr="00813013">
              <w:rPr>
                <w:b/>
                <w:sz w:val="20"/>
                <w:szCs w:val="20"/>
              </w:rPr>
              <w:t xml:space="preserve"> Надежда </w:t>
            </w:r>
            <w:proofErr w:type="spellStart"/>
            <w:r w:rsidRPr="00813013">
              <w:rPr>
                <w:b/>
                <w:sz w:val="20"/>
                <w:szCs w:val="20"/>
              </w:rPr>
              <w:t>Толеубаевна</w:t>
            </w:r>
            <w:proofErr w:type="spellEnd"/>
          </w:p>
        </w:tc>
      </w:tr>
      <w:tr w:rsidR="00A14727" w:rsidRPr="00813013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813013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813013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813013" w:rsidTr="00510D99">
        <w:trPr>
          <w:trHeight w:val="9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АО «Сбербанк России»</w:t>
            </w:r>
            <w:r w:rsidRPr="00813013">
              <w:rPr>
                <w:rFonts w:eastAsia="Calibri"/>
                <w:sz w:val="20"/>
                <w:szCs w:val="20"/>
              </w:rPr>
              <w:tab/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 xml:space="preserve">Краткосрочный договор №50002464347 аренды нежилого помещения 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24.08.2018,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дополнительное соглашение №1 от 05.02.2019,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дополнительное соглашение №2 от 27.07.2020,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lastRenderedPageBreak/>
              <w:t>дополнительное соглашение №3 от 14.01.2021,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дополнительное соглашение №4 от 18.03.2022,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уведомление о повышении суммы арендной платы №5940-20-исх/301 от 10.10.2022,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информационное письмо</w:t>
            </w:r>
            <w:r w:rsidRPr="00813013">
              <w:rPr>
                <w:rFonts w:eastAsia="Calibri"/>
                <w:sz w:val="20"/>
                <w:szCs w:val="20"/>
              </w:rPr>
              <w:tab/>
              <w:t>от 01.03.2023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lastRenderedPageBreak/>
              <w:t>Платежное поручение №147 от 13.10.2022 за октябрь 2022 года</w:t>
            </w:r>
          </w:p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-фактура №000482827/16-0000 от 31.10.2022</w:t>
            </w:r>
          </w:p>
          <w:p w:rsidR="00C40DA1" w:rsidRPr="00813013" w:rsidRDefault="003446BF" w:rsidP="003446BF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Платежное поручение №24 от </w:t>
            </w:r>
            <w:r w:rsidR="00C40DA1" w:rsidRPr="00813013">
              <w:rPr>
                <w:rFonts w:eastAsia="Calibri"/>
                <w:sz w:val="20"/>
                <w:szCs w:val="20"/>
              </w:rPr>
              <w:t>28.02.2023</w:t>
            </w:r>
            <w:r w:rsidR="00C40DA1" w:rsidRPr="00813013">
              <w:rPr>
                <w:rFonts w:eastAsia="Calibri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C40DA1" w:rsidRPr="00813013" w:rsidTr="00510D99">
        <w:trPr>
          <w:trHeight w:val="1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153 от 14.11.2022 за ноябрь 2022 года</w:t>
            </w:r>
          </w:p>
          <w:p w:rsidR="00C40DA1" w:rsidRPr="00813013" w:rsidRDefault="00C40DA1">
            <w:pPr>
              <w:jc w:val="both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-фактура №000544596/16-0000 от 30.11.2022</w:t>
            </w:r>
          </w:p>
          <w:p w:rsidR="00C40DA1" w:rsidRPr="00813013" w:rsidRDefault="00C40DA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24 от 28.02.2023</w:t>
            </w:r>
            <w:r w:rsidRPr="00813013">
              <w:rPr>
                <w:rFonts w:eastAsia="Calibri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58 330,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79 165,47</w:t>
            </w:r>
          </w:p>
        </w:tc>
      </w:tr>
      <w:tr w:rsidR="00C40DA1" w:rsidRPr="00813013" w:rsidTr="00510D99">
        <w:trPr>
          <w:trHeight w:val="18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168 от 14.12.2022 за декабрь 2022 года</w:t>
            </w:r>
          </w:p>
          <w:p w:rsidR="00C40DA1" w:rsidRPr="00813013" w:rsidRDefault="00C40DA1" w:rsidP="003446BF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-фактура №000608287/16-0000 от 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72 897,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86 448,70</w:t>
            </w:r>
          </w:p>
        </w:tc>
      </w:tr>
      <w:tr w:rsidR="00C40DA1" w:rsidRPr="00813013" w:rsidTr="00510D99">
        <w:trPr>
          <w:trHeight w:val="18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3 от 06.01.2023 за январь 2022 года</w:t>
            </w:r>
          </w:p>
          <w:p w:rsidR="00C40DA1" w:rsidRPr="00813013" w:rsidRDefault="00C40DA1" w:rsidP="003446BF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-фактура №00048671/16-0000 от 3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72 897,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86 448,70</w:t>
            </w:r>
          </w:p>
        </w:tc>
      </w:tr>
      <w:tr w:rsidR="00C40DA1" w:rsidRPr="00813013" w:rsidTr="00510D99">
        <w:trPr>
          <w:trHeight w:val="223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191317" w:rsidP="003446BF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</w:rPr>
              <w:t>504 125,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</w:rPr>
              <w:t>252 062,87</w:t>
            </w:r>
          </w:p>
        </w:tc>
      </w:tr>
    </w:tbl>
    <w:p w:rsidR="00A14727" w:rsidRDefault="00A14727" w:rsidP="00A14727"/>
    <w:p w:rsidR="00A14727" w:rsidRPr="00813013" w:rsidRDefault="00A14727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56"/>
        <w:gridCol w:w="3118"/>
        <w:gridCol w:w="1134"/>
        <w:gridCol w:w="1588"/>
      </w:tblGrid>
      <w:tr w:rsidR="00A14727" w:rsidRPr="00813013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813013">
              <w:rPr>
                <w:b/>
                <w:sz w:val="20"/>
                <w:szCs w:val="20"/>
              </w:rPr>
              <w:t>ООО Планета детства</w:t>
            </w:r>
          </w:p>
        </w:tc>
      </w:tr>
      <w:tr w:rsidR="00A14727" w:rsidRPr="00813013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813013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813013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813013" w:rsidTr="00510D99">
        <w:trPr>
          <w:trHeight w:val="12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ООО «Константа-Мед»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 xml:space="preserve">Договор аренды недвижимого имущества №ИП/Д-18 от 01.06.2020, дополнительное соглашение №1 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1.06.2020,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 xml:space="preserve">дополнительное соглашение №2 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29.04.2021,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на оплату №119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1.06.2022 за июнь 2022 года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44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3.06.2022</w:t>
            </w:r>
          </w:p>
          <w:p w:rsidR="00C40DA1" w:rsidRPr="00813013" w:rsidRDefault="00C40DA1" w:rsidP="003446BF">
            <w:pPr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№190</w:t>
            </w:r>
            <w:r w:rsidR="003446BF">
              <w:rPr>
                <w:rFonts w:eastAsia="Calibri"/>
                <w:sz w:val="20"/>
                <w:szCs w:val="20"/>
              </w:rPr>
              <w:t xml:space="preserve"> </w:t>
            </w:r>
            <w:r w:rsidRPr="00813013">
              <w:rPr>
                <w:rFonts w:eastAsia="Calibri"/>
                <w:sz w:val="20"/>
                <w:szCs w:val="20"/>
              </w:rPr>
              <w:t>от 30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21 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10 750,00</w:t>
            </w:r>
          </w:p>
        </w:tc>
      </w:tr>
      <w:tr w:rsidR="00C40DA1" w:rsidRPr="00813013" w:rsidTr="00510D99">
        <w:trPr>
          <w:trHeight w:val="12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на оплату №141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14.07.2022 за июль 2022 года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68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22.07.2022</w:t>
            </w:r>
          </w:p>
          <w:p w:rsidR="00C40DA1" w:rsidRPr="00813013" w:rsidRDefault="00C40DA1" w:rsidP="003446BF">
            <w:pPr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№220</w:t>
            </w:r>
            <w:r w:rsidR="003446BF">
              <w:rPr>
                <w:rFonts w:eastAsia="Calibri"/>
                <w:sz w:val="20"/>
                <w:szCs w:val="20"/>
              </w:rPr>
              <w:t xml:space="preserve"> </w:t>
            </w:r>
            <w:r w:rsidRPr="00813013">
              <w:rPr>
                <w:rFonts w:eastAsia="Calibri"/>
                <w:sz w:val="20"/>
                <w:szCs w:val="20"/>
              </w:rPr>
              <w:t>от 31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21 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10 750,00</w:t>
            </w:r>
          </w:p>
        </w:tc>
      </w:tr>
      <w:tr w:rsidR="00C40DA1" w:rsidRPr="00813013" w:rsidTr="00510D99">
        <w:trPr>
          <w:trHeight w:val="12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на оплату №171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1.08.2022 за август 2022 года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76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6.09.2022</w:t>
            </w:r>
          </w:p>
          <w:p w:rsidR="00C40DA1" w:rsidRPr="00813013" w:rsidRDefault="00C40DA1" w:rsidP="003446BF">
            <w:pPr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№244</w:t>
            </w:r>
            <w:r w:rsidR="003446BF">
              <w:rPr>
                <w:rFonts w:eastAsia="Calibri"/>
                <w:sz w:val="20"/>
                <w:szCs w:val="20"/>
              </w:rPr>
              <w:t xml:space="preserve"> </w:t>
            </w:r>
            <w:r w:rsidRPr="00813013">
              <w:rPr>
                <w:rFonts w:eastAsia="Calibri"/>
                <w:sz w:val="20"/>
                <w:szCs w:val="20"/>
              </w:rPr>
              <w:t>от 31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21 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10 750,00</w:t>
            </w:r>
          </w:p>
        </w:tc>
      </w:tr>
      <w:tr w:rsidR="00C40DA1" w:rsidRPr="00813013" w:rsidTr="00510D99">
        <w:trPr>
          <w:trHeight w:val="1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на оплату №182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1.09.2022 за сентябрь 2022 года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77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6.09.2022</w:t>
            </w:r>
          </w:p>
          <w:p w:rsidR="00C40DA1" w:rsidRPr="00813013" w:rsidRDefault="00C40DA1" w:rsidP="003446BF">
            <w:pPr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№269</w:t>
            </w:r>
            <w:r w:rsidR="003446BF">
              <w:rPr>
                <w:rFonts w:eastAsia="Calibri"/>
                <w:sz w:val="20"/>
                <w:szCs w:val="20"/>
              </w:rPr>
              <w:t xml:space="preserve"> </w:t>
            </w:r>
            <w:r w:rsidRPr="00813013">
              <w:rPr>
                <w:rFonts w:eastAsia="Calibri"/>
                <w:sz w:val="20"/>
                <w:szCs w:val="20"/>
              </w:rPr>
              <w:t>от 30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21 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10 750,00</w:t>
            </w:r>
          </w:p>
        </w:tc>
      </w:tr>
      <w:tr w:rsidR="00C40DA1" w:rsidRPr="00813013" w:rsidTr="00510D99">
        <w:trPr>
          <w:trHeight w:val="15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на оплату №209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1.10.2022 за октябрь 2022 года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84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5.10.2022</w:t>
            </w:r>
          </w:p>
          <w:p w:rsidR="00C40DA1" w:rsidRPr="00813013" w:rsidRDefault="00C40DA1" w:rsidP="003446BF">
            <w:pPr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№317</w:t>
            </w:r>
            <w:r w:rsidR="003446BF">
              <w:rPr>
                <w:rFonts w:eastAsia="Calibri"/>
                <w:sz w:val="20"/>
                <w:szCs w:val="20"/>
              </w:rPr>
              <w:t xml:space="preserve"> </w:t>
            </w:r>
            <w:r w:rsidRPr="00813013">
              <w:rPr>
                <w:rFonts w:eastAsia="Calibri"/>
                <w:sz w:val="20"/>
                <w:szCs w:val="20"/>
              </w:rPr>
              <w:t>от 31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21 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10 750,00</w:t>
            </w:r>
          </w:p>
        </w:tc>
      </w:tr>
      <w:tr w:rsidR="00C40DA1" w:rsidRPr="00813013" w:rsidTr="00510D99">
        <w:trPr>
          <w:trHeight w:val="12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на оплату №243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1.11.2022 за ноябрь 2022 года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94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3.11.2022</w:t>
            </w:r>
          </w:p>
          <w:p w:rsidR="00C40DA1" w:rsidRPr="00813013" w:rsidRDefault="00C40DA1" w:rsidP="003446BF">
            <w:pPr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№348</w:t>
            </w:r>
            <w:r w:rsidR="003446BF">
              <w:rPr>
                <w:rFonts w:eastAsia="Calibri"/>
                <w:sz w:val="20"/>
                <w:szCs w:val="20"/>
              </w:rPr>
              <w:t xml:space="preserve"> </w:t>
            </w:r>
            <w:r w:rsidRPr="00813013">
              <w:rPr>
                <w:rFonts w:eastAsia="Calibri"/>
                <w:sz w:val="20"/>
                <w:szCs w:val="20"/>
              </w:rPr>
              <w:t>от 30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21 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10 750,00</w:t>
            </w:r>
          </w:p>
        </w:tc>
      </w:tr>
      <w:tr w:rsidR="00C40DA1" w:rsidRPr="00813013" w:rsidTr="00510D99">
        <w:trPr>
          <w:trHeight w:val="14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на оплату №250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1.12.2022 за декабрь 2022 года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100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5.12.2022</w:t>
            </w:r>
          </w:p>
          <w:p w:rsidR="00C40DA1" w:rsidRPr="00813013" w:rsidRDefault="00C40DA1" w:rsidP="003446BF">
            <w:pPr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№375</w:t>
            </w:r>
            <w:r w:rsidR="003446BF">
              <w:rPr>
                <w:rFonts w:eastAsia="Calibri"/>
                <w:sz w:val="20"/>
                <w:szCs w:val="20"/>
              </w:rPr>
              <w:t xml:space="preserve"> </w:t>
            </w:r>
            <w:r w:rsidRPr="00813013">
              <w:rPr>
                <w:rFonts w:eastAsia="Calibri"/>
                <w:sz w:val="20"/>
                <w:szCs w:val="20"/>
              </w:rPr>
              <w:t>от 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21 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10 750,00</w:t>
            </w:r>
          </w:p>
        </w:tc>
      </w:tr>
      <w:tr w:rsidR="00C40DA1" w:rsidRPr="00813013" w:rsidTr="00510D99">
        <w:trPr>
          <w:trHeight w:val="1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на оплату №12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1.01.2023 за январь 2023 года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105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20.12.2022</w:t>
            </w:r>
          </w:p>
          <w:p w:rsidR="00C40DA1" w:rsidRPr="00813013" w:rsidRDefault="00C40DA1" w:rsidP="003446BF">
            <w:pPr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№33</w:t>
            </w:r>
            <w:r w:rsidR="003446BF">
              <w:rPr>
                <w:rFonts w:eastAsia="Calibri"/>
                <w:sz w:val="20"/>
                <w:szCs w:val="20"/>
              </w:rPr>
              <w:t xml:space="preserve"> </w:t>
            </w:r>
            <w:r w:rsidRPr="00813013">
              <w:rPr>
                <w:rFonts w:eastAsia="Calibri"/>
                <w:sz w:val="20"/>
                <w:szCs w:val="20"/>
              </w:rPr>
              <w:t>от 3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21 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10 750,00</w:t>
            </w:r>
          </w:p>
        </w:tc>
      </w:tr>
      <w:tr w:rsidR="00C40DA1" w:rsidRPr="00813013" w:rsidTr="00510D99">
        <w:trPr>
          <w:trHeight w:val="15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на оплату №37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1.02.2023 за февраль 2023 года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Платежное поручение №14</w:t>
            </w:r>
          </w:p>
          <w:p w:rsidR="00C40DA1" w:rsidRPr="00813013" w:rsidRDefault="00C40DA1" w:rsidP="003446BF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от 02.02.2023</w:t>
            </w:r>
          </w:p>
          <w:p w:rsidR="00C40DA1" w:rsidRPr="00813013" w:rsidRDefault="00C40DA1" w:rsidP="003446BF">
            <w:pPr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Акт №51</w:t>
            </w:r>
            <w:r w:rsidR="003446BF">
              <w:rPr>
                <w:rFonts w:eastAsia="Calibri"/>
                <w:sz w:val="20"/>
                <w:szCs w:val="20"/>
              </w:rPr>
              <w:t xml:space="preserve"> </w:t>
            </w:r>
            <w:r w:rsidRPr="00813013">
              <w:rPr>
                <w:rFonts w:eastAsia="Calibri"/>
                <w:sz w:val="20"/>
                <w:szCs w:val="20"/>
              </w:rPr>
              <w:t>от 28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21 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10 750,00</w:t>
            </w:r>
          </w:p>
        </w:tc>
      </w:tr>
      <w:tr w:rsidR="00C40DA1" w:rsidRPr="00813013" w:rsidTr="00510D99">
        <w:trPr>
          <w:trHeight w:val="223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191317" w:rsidP="003446BF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</w:rPr>
              <w:t>193 5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</w:rPr>
              <w:t>96 750,00</w:t>
            </w:r>
          </w:p>
        </w:tc>
      </w:tr>
    </w:tbl>
    <w:p w:rsidR="00A14727" w:rsidRDefault="00A14727"/>
    <w:p w:rsidR="00A14727" w:rsidRDefault="00A14727" w:rsidP="00A14727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01"/>
        <w:gridCol w:w="1955"/>
        <w:gridCol w:w="3118"/>
        <w:gridCol w:w="1134"/>
        <w:gridCol w:w="1588"/>
      </w:tblGrid>
      <w:tr w:rsidR="00A14727" w:rsidRPr="00813013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813013">
              <w:rPr>
                <w:b/>
                <w:sz w:val="20"/>
                <w:szCs w:val="20"/>
              </w:rPr>
              <w:t>ООО ТА Три Желания</w:t>
            </w:r>
          </w:p>
        </w:tc>
      </w:tr>
      <w:tr w:rsidR="00A14727" w:rsidRPr="00813013" w:rsidTr="00510D99">
        <w:trPr>
          <w:trHeight w:val="9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813013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813013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813013" w:rsidTr="00510D99">
        <w:trPr>
          <w:trHeight w:val="103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 xml:space="preserve">ИП </w:t>
            </w:r>
            <w:proofErr w:type="spellStart"/>
            <w:r w:rsidRPr="00813013">
              <w:rPr>
                <w:rFonts w:eastAsia="Calibri"/>
                <w:sz w:val="20"/>
                <w:szCs w:val="20"/>
              </w:rPr>
              <w:t>Сосновцева</w:t>
            </w:r>
            <w:proofErr w:type="spellEnd"/>
            <w:r w:rsidRPr="00813013">
              <w:rPr>
                <w:rFonts w:eastAsia="Calibri"/>
                <w:sz w:val="20"/>
                <w:szCs w:val="20"/>
              </w:rPr>
              <w:t xml:space="preserve"> Л.В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договор субаренды нежилого помещения №1/14 от 01.09.2016; дополнительное соглашение №б/н от 01.12.2021, дополнительное соглашение №б/н от 01.06.2022; информационные пись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646 от 01.06.2022; Акт №718 от 30.06.2022; Платежное поручение №63   от 30.05.2022; (июнь 2022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9 6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4 8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818 от 01.07.2022; Акт №997 от 31.07.2022; Платежное поручение №106   от 30.06.2022; (июль 2022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9 6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4 8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1075 от 01.08.2022; Акт №1040 от 31.08.2022; Платежное поручение №127   от 29.07.2022; (август 2022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9 6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4 8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1119 от 01.09.2022; Акт №1181 от 30.09.2022; Платежное поручение №142   от 29.08.2022; (сентябрь 2022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9 6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4 800,00</w:t>
            </w:r>
          </w:p>
        </w:tc>
      </w:tr>
      <w:tr w:rsidR="00C40DA1" w:rsidRPr="00813013" w:rsidTr="00510D99">
        <w:trPr>
          <w:trHeight w:val="57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1260 от 01.10.2022; Акт №1321 от 31.10.2022; Платежное поручение №158   от 28.09.2022; (октябрь 2022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9 6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4 8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1402 от 01.11.2022; Акт №1496 от 30.11.2022; Платежное поручение №166   от 31.10.2022; (ноября 2022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9 6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4 8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1573 от 01.12.2022; Акт №1609 от 31.12.2022; Платежное поручение №177   от 30.11.2022; (декабрь 2022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9 6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4 8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2 от 01.01.2023; Акт №2 от 31.01.2023; Платежное поручение №203   от 30.12.2022; (январь 2023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9 6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4 8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76 от 01.02.2023; Акт №116 от 28.02.2023; Платежное поручение №28   от 31.01.2022; (февраль 2023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9 6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4 800,00</w:t>
            </w:r>
          </w:p>
        </w:tc>
      </w:tr>
      <w:tr w:rsidR="00C40DA1" w:rsidRPr="00813013" w:rsidTr="00510D99">
        <w:trPr>
          <w:trHeight w:val="185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191317" w:rsidP="003446BF">
            <w:pPr>
              <w:spacing w:after="160" w:line="259" w:lineRule="auto"/>
              <w:rPr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13013">
              <w:rPr>
                <w:b/>
                <w:sz w:val="20"/>
                <w:szCs w:val="20"/>
              </w:rPr>
              <w:t>86 4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13013">
              <w:rPr>
                <w:b/>
                <w:sz w:val="20"/>
                <w:szCs w:val="20"/>
              </w:rPr>
              <w:t>43 200,00</w:t>
            </w:r>
          </w:p>
        </w:tc>
      </w:tr>
    </w:tbl>
    <w:p w:rsidR="00A14727" w:rsidRDefault="00A14727" w:rsidP="00A14727"/>
    <w:p w:rsidR="00A14727" w:rsidRDefault="00A14727" w:rsidP="00A14727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14"/>
        <w:gridCol w:w="1587"/>
        <w:gridCol w:w="398"/>
        <w:gridCol w:w="3118"/>
        <w:gridCol w:w="1134"/>
        <w:gridCol w:w="1588"/>
      </w:tblGrid>
      <w:tr w:rsidR="00A14727" w:rsidRPr="00813013" w:rsidTr="00510D99">
        <w:trPr>
          <w:trHeight w:val="18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813013">
              <w:rPr>
                <w:b/>
                <w:sz w:val="20"/>
                <w:szCs w:val="20"/>
              </w:rPr>
              <w:t>ИП Тимофеева Тамара Николаевна</w:t>
            </w:r>
          </w:p>
        </w:tc>
      </w:tr>
      <w:tr w:rsidR="00A14727" w:rsidRPr="00813013" w:rsidTr="00510D99">
        <w:trPr>
          <w:trHeight w:val="9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813013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813013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813013" w:rsidTr="00510D99">
        <w:trPr>
          <w:trHeight w:val="7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 xml:space="preserve">ООО «ТД Минский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договор поставки №03/02-2022            от 03.02.2022; информационное пись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3446BF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на оплату №119 от 03.08.2022; УПД №153 от 08.08.2022; Платежное поручение №1392 от 04.08.2022 (50 000,00) Платежное поручение №1422 от 10.08.2022 (1 276 50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60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300 000,00</w:t>
            </w:r>
          </w:p>
        </w:tc>
      </w:tr>
      <w:tr w:rsidR="00C40DA1" w:rsidRPr="00813013" w:rsidTr="00510D99">
        <w:trPr>
          <w:trHeight w:val="370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23426">
            <w:pPr>
              <w:spacing w:after="160"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color w:val="000000" w:themeColor="text1"/>
                <w:sz w:val="20"/>
                <w:szCs w:val="20"/>
              </w:rPr>
              <w:t>Итого за приобретение сы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</w:rPr>
              <w:t>60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</w:rPr>
              <w:t>300 000,00</w:t>
            </w:r>
          </w:p>
        </w:tc>
      </w:tr>
      <w:tr w:rsidR="00C40DA1" w:rsidRPr="00813013" w:rsidTr="00510D99">
        <w:trPr>
          <w:trHeight w:val="12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ИП Шульга А.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договор купли продажи оборудования №б/н от 06.07.2022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РТ-150 от 29.06.2022; УПД №РТ-42 от 06.07.2022; Платежное поручение №1157 от 29.06.2022; Фотографии - 3 шт.; Информацио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97 1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57 680,00</w:t>
            </w:r>
          </w:p>
        </w:tc>
      </w:tr>
      <w:tr w:rsidR="00C40DA1" w:rsidRPr="00813013" w:rsidTr="00510D99">
        <w:trPr>
          <w:trHeight w:val="9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договор купли продажи оборудования</w:t>
            </w:r>
            <w:r w:rsidR="00E23426">
              <w:rPr>
                <w:sz w:val="20"/>
                <w:szCs w:val="20"/>
              </w:rPr>
              <w:t xml:space="preserve"> </w:t>
            </w:r>
            <w:r w:rsidRPr="00813013">
              <w:rPr>
                <w:sz w:val="20"/>
                <w:szCs w:val="20"/>
              </w:rPr>
              <w:t>№б/н от 10.07.2022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РТ-135 от 20.06.2022; УПД №РТ-41 от 10.07.2022; Платежное поручение №1084 от 21.06.2022; Фотографии – 4 шт. Информацио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88 1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50 480,00</w:t>
            </w:r>
          </w:p>
        </w:tc>
      </w:tr>
      <w:tr w:rsidR="00C40DA1" w:rsidRPr="00813013" w:rsidTr="00510D99">
        <w:trPr>
          <w:trHeight w:val="11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договор купли продажи оборудования №б/н от 15.07.2022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color w:val="000000" w:themeColor="text1"/>
                <w:sz w:val="20"/>
                <w:szCs w:val="20"/>
              </w:rPr>
              <w:t xml:space="preserve">Счет №РТ-125 от 09.06.2022; </w:t>
            </w:r>
            <w:r w:rsidRPr="00813013">
              <w:rPr>
                <w:rFonts w:eastAsia="Calibri"/>
                <w:sz w:val="20"/>
                <w:szCs w:val="20"/>
              </w:rPr>
              <w:t>УПД №РТ-40 от 15.07.2022; Платежное поручение №1080 от 21.06.2022; Фотографии – 4 шт.; Информацион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23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98 400,00</w:t>
            </w:r>
          </w:p>
        </w:tc>
      </w:tr>
      <w:tr w:rsidR="00C40DA1" w:rsidRPr="00813013" w:rsidTr="00510D99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ООО «Сервисный центр «МК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sz w:val="20"/>
                <w:szCs w:val="20"/>
              </w:rPr>
            </w:pPr>
            <w:r w:rsidRPr="00813013">
              <w:rPr>
                <w:sz w:val="20"/>
                <w:szCs w:val="20"/>
              </w:rPr>
              <w:t>Информационные письма - 2 шт.;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sz w:val="20"/>
                <w:szCs w:val="20"/>
              </w:rPr>
              <w:t>Карточки официальной регистрации - 2 шт.; Лицензионное соглашение – 2 шт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35 от 25.01.2023; УПД №50 от 30.01.2023; Платежное поручение №79 от 25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36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8 800,00</w:t>
            </w:r>
          </w:p>
        </w:tc>
      </w:tr>
      <w:tr w:rsidR="00C40DA1" w:rsidRPr="00813013" w:rsidTr="00510D99">
        <w:trPr>
          <w:trHeight w:val="283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E23426" w:rsidP="00E234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и лицензионных программн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</w:rPr>
              <w:t>544 2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</w:rPr>
              <w:t>435 360,00</w:t>
            </w:r>
          </w:p>
        </w:tc>
      </w:tr>
    </w:tbl>
    <w:p w:rsidR="00A14727" w:rsidRDefault="00A14727" w:rsidP="00A14727"/>
    <w:p w:rsidR="00A14727" w:rsidRDefault="00A14727" w:rsidP="00A14727"/>
    <w:p w:rsidR="00E23426" w:rsidRDefault="00E23426" w:rsidP="00A14727"/>
    <w:p w:rsidR="00E23426" w:rsidRDefault="00E23426" w:rsidP="00A14727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702"/>
        <w:gridCol w:w="1530"/>
        <w:gridCol w:w="313"/>
        <w:gridCol w:w="3232"/>
        <w:gridCol w:w="1134"/>
        <w:gridCol w:w="1588"/>
      </w:tblGrid>
      <w:tr w:rsidR="00A14727" w:rsidRPr="00813013" w:rsidTr="00510D99">
        <w:trPr>
          <w:trHeight w:val="18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813013">
              <w:rPr>
                <w:b/>
                <w:sz w:val="20"/>
                <w:szCs w:val="20"/>
              </w:rPr>
              <w:lastRenderedPageBreak/>
              <w:t xml:space="preserve">ИП Васильева Галина </w:t>
            </w:r>
            <w:proofErr w:type="spellStart"/>
            <w:r w:rsidRPr="00813013">
              <w:rPr>
                <w:b/>
                <w:sz w:val="20"/>
                <w:szCs w:val="20"/>
              </w:rPr>
              <w:t>Исидоровна</w:t>
            </w:r>
            <w:proofErr w:type="spellEnd"/>
          </w:p>
        </w:tc>
      </w:tr>
      <w:tr w:rsidR="00A14727" w:rsidRPr="00813013" w:rsidTr="00510D99">
        <w:trPr>
          <w:trHeight w:val="9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813013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813013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813013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813013" w:rsidTr="00510D99">
        <w:trPr>
          <w:trHeight w:val="78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Киселев Андрей Владимирович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Договоры аренды нежилых помещений</w:t>
            </w:r>
          </w:p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№б/н от 01.06.2021, №120в/1 от 01.05.2019, дополнительное соглашение к договору аренды нежилых помещений №120в/1 от 01.05.2019, выписка из ЕГРН от 28.01.2019, 19.02.2019;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6 от 01.06.2022 за июнь 2022 года Акт №6 от 30.06.2022 Расходный кассовый ордер №6 от 01.06.2022</w:t>
            </w:r>
          </w:p>
          <w:p w:rsidR="00C40DA1" w:rsidRPr="00813013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Расписка от 01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48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4 0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2342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7 от 01.07.2022 за июль 2022 года Акт №7 от 31.07.2022 Расходный кассовый ордер №7 от 01.07.2022 Расписка от 01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48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4 0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2342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8 от 01.08.2022 за август 2022 года Акт №8 от 31.08.2022 Расходный кассовый ордер №8 от 01.08.2022 Расписка от 01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48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4 0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2342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9 от 01.09.2022 за сентябрь 2022 года Акт №9 от 30.09.2022 Расходный кассовый ордер №9 от 01.09.2022 Расписка от 01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48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4 0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10 от 01.10.2022 за октябрь 2022 года Акт №10 от 31.10.2022</w:t>
            </w:r>
          </w:p>
          <w:p w:rsidR="00C40DA1" w:rsidRPr="00813013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813013">
              <w:rPr>
                <w:rFonts w:eastAsia="Calibri"/>
                <w:sz w:val="20"/>
                <w:szCs w:val="20"/>
              </w:rPr>
              <w:t>Расходный кассовый ордер №10 от 01.10.2022</w:t>
            </w:r>
          </w:p>
          <w:p w:rsidR="00C40DA1" w:rsidRPr="00813013" w:rsidRDefault="00C40DA1" w:rsidP="00E2342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Расписка от 01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48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4 0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2342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11 от 01.11.2022 за ноябрь 2022 года Акт №11 от 30.11.2022 Расходный кассовый ордер №11 от 01.11.2022 Расписка от 01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48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4 0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2342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12 от 01.12.2022 за декабрь 2022 года Акт №12 от 31.12.2022 Расходный кассовый ордер №12 от 01.12.2022 Расписка от 0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48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4 0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2342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1 от 01.01.2023 за январь 2023 года Акт №1 от 31.01.2023 Расходный кассовый ордер №1 от 01.01.2023 Расписка от 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48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4 000,00</w:t>
            </w:r>
          </w:p>
        </w:tc>
      </w:tr>
      <w:tr w:rsidR="00C40DA1" w:rsidRPr="00813013" w:rsidTr="00510D99">
        <w:trPr>
          <w:trHeight w:val="78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813013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2342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Счет №2 от 01.02.2023 за февраль 2023 года Акт №2 от 28.02.2023 Расходный кассовый ордер №2 от 01.02.2023 Расписка от 01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48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4 000,00</w:t>
            </w:r>
          </w:p>
        </w:tc>
      </w:tr>
      <w:tr w:rsidR="00C40DA1" w:rsidRPr="00813013" w:rsidTr="00510D99">
        <w:trPr>
          <w:trHeight w:val="370"/>
        </w:trPr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191317" w:rsidP="00E2342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</w:rPr>
              <w:t>432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</w:rPr>
              <w:t>216 000,00</w:t>
            </w:r>
          </w:p>
        </w:tc>
      </w:tr>
      <w:tr w:rsidR="00C40DA1" w:rsidRPr="00813013" w:rsidTr="00510D99">
        <w:trPr>
          <w:trHeight w:val="9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ИП Анисимов А.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 xml:space="preserve">Счет №АА000000012 от 27.02.2023 </w:t>
            </w:r>
            <w:r w:rsidRPr="00813013">
              <w:rPr>
                <w:rFonts w:eastAsia="Calibri"/>
                <w:color w:val="000000" w:themeColor="text1"/>
                <w:sz w:val="20"/>
                <w:szCs w:val="20"/>
              </w:rPr>
              <w:t>Товарная накладная №АА-000000003 от 28.02.2023 Платежное поручение №1 от 27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61 980,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sz w:val="20"/>
                <w:szCs w:val="20"/>
              </w:rPr>
              <w:t>209 584,76</w:t>
            </w:r>
          </w:p>
        </w:tc>
      </w:tr>
      <w:tr w:rsidR="00C40DA1" w:rsidRPr="00813013" w:rsidTr="00510D99">
        <w:trPr>
          <w:trHeight w:val="283"/>
        </w:trPr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E23426" w:rsidP="00E234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(основных средств)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</w:rPr>
              <w:t>261 980,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813013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3013">
              <w:rPr>
                <w:rFonts w:eastAsia="Calibri"/>
                <w:b/>
                <w:sz w:val="20"/>
                <w:szCs w:val="20"/>
              </w:rPr>
              <w:t>209 584,76</w:t>
            </w:r>
          </w:p>
        </w:tc>
      </w:tr>
    </w:tbl>
    <w:p w:rsidR="00A14727" w:rsidRDefault="00A14727" w:rsidP="00A14727"/>
    <w:p w:rsidR="00A14727" w:rsidRDefault="00A14727" w:rsidP="00A14727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14"/>
        <w:gridCol w:w="3118"/>
        <w:gridCol w:w="1276"/>
        <w:gridCol w:w="1588"/>
      </w:tblGrid>
      <w:tr w:rsidR="00A14727" w:rsidRPr="00BA6622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5C79BC">
            <w:pPr>
              <w:jc w:val="center"/>
              <w:rPr>
                <w:b/>
                <w:sz w:val="20"/>
                <w:szCs w:val="20"/>
              </w:rPr>
            </w:pPr>
            <w:r w:rsidRPr="00BA6622">
              <w:rPr>
                <w:b/>
                <w:sz w:val="20"/>
                <w:szCs w:val="20"/>
              </w:rPr>
              <w:lastRenderedPageBreak/>
              <w:t>ООО Центр Сибирь</w:t>
            </w:r>
          </w:p>
        </w:tc>
      </w:tr>
      <w:tr w:rsidR="00A14727" w:rsidRPr="00BA6622" w:rsidTr="00510D99">
        <w:trPr>
          <w:trHeight w:val="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BA6622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BA6622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BA6622" w:rsidTr="00510D99">
        <w:trPr>
          <w:trHeight w:val="9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 xml:space="preserve">ИП </w:t>
            </w:r>
            <w:proofErr w:type="spellStart"/>
            <w:r w:rsidRPr="00BA6622">
              <w:rPr>
                <w:rFonts w:eastAsia="Calibri"/>
                <w:sz w:val="20"/>
                <w:szCs w:val="20"/>
              </w:rPr>
              <w:t>Швецова</w:t>
            </w:r>
            <w:proofErr w:type="spellEnd"/>
            <w:r w:rsidRPr="00BA6622">
              <w:rPr>
                <w:rFonts w:eastAsia="Calibri"/>
                <w:sz w:val="20"/>
                <w:szCs w:val="20"/>
              </w:rPr>
              <w:t xml:space="preserve"> О.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 xml:space="preserve">Договор поставки №09/09 от 09.09.202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132 от 07.11.2022;  счет-фактура №132 от 08.11.2022; товарная накладная №132 от 08.11.2022; платежное поручение №297893 от 07.1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600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300 000,00</w:t>
            </w:r>
          </w:p>
        </w:tc>
      </w:tr>
      <w:tr w:rsidR="00C40DA1" w:rsidRPr="00BA6622" w:rsidTr="00510D99">
        <w:trPr>
          <w:trHeight w:val="223"/>
        </w:trPr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E23426" w:rsidP="00E2342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</w:rPr>
              <w:t>600 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</w:rPr>
              <w:t>300 000,00</w:t>
            </w:r>
          </w:p>
        </w:tc>
      </w:tr>
    </w:tbl>
    <w:p w:rsidR="00A14727" w:rsidRDefault="00A14727" w:rsidP="00A14727"/>
    <w:p w:rsidR="00A14727" w:rsidRDefault="00A14727" w:rsidP="00A14727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815"/>
        <w:gridCol w:w="3118"/>
        <w:gridCol w:w="1276"/>
        <w:gridCol w:w="1588"/>
      </w:tblGrid>
      <w:tr w:rsidR="00A14727" w:rsidRPr="00BA6622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BA6622">
              <w:rPr>
                <w:b/>
                <w:sz w:val="20"/>
                <w:szCs w:val="20"/>
              </w:rPr>
              <w:t xml:space="preserve">ИП Асланова Любовь </w:t>
            </w:r>
            <w:proofErr w:type="spellStart"/>
            <w:r w:rsidRPr="00BA6622">
              <w:rPr>
                <w:b/>
                <w:sz w:val="20"/>
                <w:szCs w:val="20"/>
              </w:rPr>
              <w:t>Элман</w:t>
            </w:r>
            <w:proofErr w:type="spellEnd"/>
            <w:r w:rsidRPr="00BA66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A6622">
              <w:rPr>
                <w:b/>
                <w:sz w:val="20"/>
                <w:szCs w:val="20"/>
              </w:rPr>
              <w:t>кызы</w:t>
            </w:r>
            <w:proofErr w:type="spellEnd"/>
          </w:p>
        </w:tc>
      </w:tr>
      <w:tr w:rsidR="00A14727" w:rsidRPr="00BA6622" w:rsidTr="00510D99">
        <w:trPr>
          <w:trHeight w:val="9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BA6622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BA6622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 xml:space="preserve">ИП </w:t>
            </w:r>
            <w:proofErr w:type="spellStart"/>
            <w:r w:rsidRPr="00BA6622">
              <w:rPr>
                <w:rFonts w:eastAsia="Calibri"/>
                <w:sz w:val="20"/>
                <w:szCs w:val="20"/>
              </w:rPr>
              <w:t>Саратникова</w:t>
            </w:r>
            <w:proofErr w:type="spellEnd"/>
            <w:r w:rsidRPr="00BA6622">
              <w:rPr>
                <w:rFonts w:eastAsia="Calibri"/>
                <w:sz w:val="20"/>
                <w:szCs w:val="20"/>
              </w:rPr>
              <w:t xml:space="preserve"> А.А.</w:t>
            </w:r>
          </w:p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Договор аренды недвижимого имущества №б/н от 01.02.2022; Информационное письмо №1 от 20.01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44 от 14.03.2022; Акт №50 от 31.03.2022; Платежное поручение №15 от 21.03.2022 (март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62 от 06.04.2022; Акт №89 от 30.04.2022; Платежное поручение №15 от 20.04.2022 (апрель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 xml:space="preserve">Счет №92 от 16.05.2022; Акт №102 от 31.05.2022; Платежное поручение №33 от 24.05.2022 </w:t>
            </w:r>
            <w:r w:rsidRPr="00BA6622">
              <w:rPr>
                <w:rFonts w:eastAsia="Calibri"/>
                <w:color w:val="000000" w:themeColor="text1"/>
                <w:sz w:val="20"/>
                <w:szCs w:val="20"/>
              </w:rPr>
              <w:t>(май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115 от 06.06.2022; Акт №128 от 30.06.2022; Платежное поручение №46 от 21.06.2022 ; Информационное письмо (июнь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141 от 07.07.2022; Акт №140 от 31.07.2022; Платежное поручение №33 от 23.07.2022 (июль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BA6622" w:rsidRDefault="00C40DA1" w:rsidP="00E23426">
            <w:pPr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181 от 13.08.2022; Акт №181 от 31.08.2022; Платежное поручение №84 от 26.08.2022; Информационное письмо;  (август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BA6622" w:rsidRDefault="00C40DA1" w:rsidP="00E23426">
            <w:pPr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193 от 13.09.2022; Акт №205 от 30.09.2022; Платежное поручение №40 от 24.09.2022 (сентябрь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BA6622" w:rsidRDefault="00C40DA1" w:rsidP="00E23426">
            <w:pPr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219 от 04.10.2022; Акт №231 от 31.10.2022; Платежное поручение №44 от 23.10.2022 (октябрь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BA6622" w:rsidRDefault="00C40DA1" w:rsidP="00E23426">
            <w:pPr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245 от 03.11.2022; Акт №259 от 30.11.2022; Платежное поручение №47 от 19.11.2022 (ноябрь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259 от 01.12.2022; Акт №290 от 31.12.2022; Платежное поручение №53 от 20.12.2022</w:t>
            </w:r>
          </w:p>
          <w:p w:rsidR="00C40DA1" w:rsidRPr="00BA6622" w:rsidRDefault="00C40DA1" w:rsidP="00E2342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(декабрь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BA6622" w:rsidRDefault="00C40DA1" w:rsidP="00E23426">
            <w:pPr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2 от 16.01.2023; Акт №21 от 31.01.2023; Платежное поручение №4 от 19.01.2023 (январь 202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BA6622" w:rsidRDefault="00C40DA1" w:rsidP="00E23426">
            <w:pPr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23 от 02.02.2023; Акт №28 от 28.02.2023; Платежное поручение №7 от 19.02.2023 (февраль 202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 xml:space="preserve">ИП </w:t>
            </w:r>
            <w:proofErr w:type="spellStart"/>
            <w:r w:rsidRPr="00BA6622">
              <w:rPr>
                <w:rFonts w:eastAsia="Calibri"/>
                <w:sz w:val="20"/>
                <w:szCs w:val="20"/>
              </w:rPr>
              <w:t>Сосновцева</w:t>
            </w:r>
            <w:proofErr w:type="spellEnd"/>
            <w:r w:rsidRPr="00BA6622">
              <w:rPr>
                <w:rFonts w:eastAsia="Calibri"/>
                <w:sz w:val="20"/>
                <w:szCs w:val="20"/>
              </w:rPr>
              <w:t xml:space="preserve"> Л.В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договор субаренды нежилого помещения №2/14 от 01.04.2020; дополнительное соглашение №б/н от 10.01.2022; информационные пись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233 от 01.03.2022; Акт №306 от 31.03.2022; Платежное поручение №14 от 02.03.2022; Информационное письмо (март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8 7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  <w:lang w:val="en-US"/>
              </w:rPr>
              <w:t>9 350</w:t>
            </w:r>
            <w:r w:rsidRPr="00BA6622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389 от 01.04.2022; Акт №415 от 30.04.2022; Платежное поручение №9 от 01.04.2022; (апрель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8 7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9 35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496 от 01.05.2022; Акт №632 от 31.05.2022; Платежное поручение №17 от 30.04.2022; (май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8 7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9 35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711 от 01.06.2022; Акт №732 от 30.06.2022; Платежное поручение №85 от 28.08.2022; Информационное письмо (июнь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8 7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9 35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808 от 01.07.2022; Акт №972 от 31.07.2022; Платежное поручение №50 от 30.06.2022; (июль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8 7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9 35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1050 от 01.08.2022; Акт №1030 от 31.08.2022; Платежное поручение №68 от 28.07.2022; (август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8 7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9 35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1110 от 01.09.2022; Акт №1212 от 30.09.2022; Платежное поручение №42 от 01.10.2022; Информационное письмо (сентябрь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8 7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9 35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1291 от 01.10.2022; Акт №1377 от 31.10.2022; Платежное поручение №117 от 01.11.2022; Информационное письмо (октябрь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8 7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9 350,00</w:t>
            </w:r>
          </w:p>
        </w:tc>
      </w:tr>
      <w:tr w:rsidR="00C40DA1" w:rsidRPr="00BA6622" w:rsidTr="00510D99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 xml:space="preserve">Счет №1457 от 01.11.2022; Акт №1481 от 30.11.2022; Платежное поручение №50 от 01.12.2022; </w:t>
            </w:r>
            <w:r w:rsidRPr="00BA6622">
              <w:rPr>
                <w:rFonts w:eastAsia="Calibri"/>
                <w:sz w:val="20"/>
                <w:szCs w:val="20"/>
              </w:rPr>
              <w:lastRenderedPageBreak/>
              <w:t>Информационное письмо (ноябрь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lastRenderedPageBreak/>
              <w:t>18 7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9 35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1558 от 01.12.2022; Акт №1685 от 31.12.2022; Платежное поручение №54 от 28.12.2022; Информационное письмо (декабрь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8 7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9 35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65 от 01.01.2023; Акт №28 от 31.01.2023; Платежное поручение №16 от 25.01.2023; (январь 202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8 7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9 35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№100 от 01.02.2023; Акт №100 от 28.02.2023; Платежное поручение №29 от 27.02.2023; (февраль 202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8 7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9 350,00</w:t>
            </w:r>
          </w:p>
        </w:tc>
      </w:tr>
      <w:tr w:rsidR="00C40DA1" w:rsidRPr="00BA6622" w:rsidTr="00510D99">
        <w:trPr>
          <w:trHeight w:val="433"/>
        </w:trPr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191317" w:rsidP="00E2342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</w:rPr>
              <w:t>464 4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</w:rPr>
              <w:t>232 200,00</w:t>
            </w:r>
          </w:p>
        </w:tc>
      </w:tr>
    </w:tbl>
    <w:p w:rsidR="00A14727" w:rsidRDefault="00A14727" w:rsidP="00A14727"/>
    <w:p w:rsidR="00A14727" w:rsidRPr="00BA6622" w:rsidRDefault="00A14727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671"/>
        <w:gridCol w:w="1843"/>
        <w:gridCol w:w="3118"/>
        <w:gridCol w:w="1276"/>
        <w:gridCol w:w="1588"/>
      </w:tblGrid>
      <w:tr w:rsidR="00A14727" w:rsidRPr="00BA6622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5C79BC">
            <w:pPr>
              <w:jc w:val="center"/>
              <w:rPr>
                <w:b/>
                <w:sz w:val="20"/>
                <w:szCs w:val="20"/>
              </w:rPr>
            </w:pPr>
            <w:r w:rsidRPr="00BA6622">
              <w:rPr>
                <w:b/>
                <w:sz w:val="20"/>
                <w:szCs w:val="20"/>
              </w:rPr>
              <w:t>ИП Быкова Ирина Геннадьевна</w:t>
            </w:r>
          </w:p>
        </w:tc>
      </w:tr>
      <w:tr w:rsidR="00A14727" w:rsidRPr="00BA6622" w:rsidTr="00510D99">
        <w:trPr>
          <w:trHeight w:val="9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BA6622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BA6622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BA6622" w:rsidTr="00510D99">
        <w:trPr>
          <w:trHeight w:val="20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1.</w:t>
            </w:r>
          </w:p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 xml:space="preserve">ИП </w:t>
            </w:r>
            <w:proofErr w:type="spellStart"/>
            <w:r w:rsidRPr="00BA6622">
              <w:rPr>
                <w:rFonts w:eastAsia="Calibri"/>
                <w:sz w:val="20"/>
                <w:szCs w:val="20"/>
              </w:rPr>
              <w:t>Чаплик</w:t>
            </w:r>
            <w:proofErr w:type="spellEnd"/>
            <w:r w:rsidRPr="00BA6622">
              <w:rPr>
                <w:rFonts w:eastAsia="Calibri"/>
                <w:sz w:val="20"/>
                <w:szCs w:val="20"/>
              </w:rPr>
              <w:t xml:space="preserve"> Александр 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на оплату №УТ-520 от 15.01.2023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Платежное поручение №14 от 14.02.2023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Платежное поручение №3 от 20.01.2023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Товарная накладная №УТ-520 от 15.02.2023</w:t>
            </w:r>
          </w:p>
          <w:p w:rsidR="00C40DA1" w:rsidRPr="00BA6622" w:rsidRDefault="00C40DA1" w:rsidP="00E2342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Фо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sz w:val="20"/>
                <w:szCs w:val="20"/>
              </w:rPr>
              <w:t>0</w:t>
            </w:r>
          </w:p>
        </w:tc>
      </w:tr>
      <w:tr w:rsidR="00C40DA1" w:rsidRPr="00BA6622" w:rsidTr="00510D99">
        <w:trPr>
          <w:trHeight w:val="8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 xml:space="preserve">ИП </w:t>
            </w:r>
            <w:proofErr w:type="spellStart"/>
            <w:r w:rsidRPr="00BA6622">
              <w:rPr>
                <w:rFonts w:eastAsia="Calibri"/>
                <w:sz w:val="20"/>
                <w:szCs w:val="20"/>
              </w:rPr>
              <w:t>Кайнов</w:t>
            </w:r>
            <w:proofErr w:type="spellEnd"/>
            <w:r w:rsidRPr="00BA6622">
              <w:rPr>
                <w:rFonts w:eastAsia="Calibri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на оплату №УТ-7474 от 06.05.2022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Платежное поручение №47 от 11.05.2022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Товарная накладная №УТ-6617 от 12.05.2022</w:t>
            </w:r>
          </w:p>
          <w:p w:rsidR="00C40DA1" w:rsidRPr="00BA6622" w:rsidRDefault="00C40DA1" w:rsidP="00E2342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Фо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sz w:val="20"/>
                <w:szCs w:val="20"/>
              </w:rPr>
              <w:t>29 124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sz w:val="20"/>
                <w:szCs w:val="20"/>
              </w:rPr>
              <w:t>23 299,20</w:t>
            </w:r>
          </w:p>
        </w:tc>
      </w:tr>
      <w:tr w:rsidR="00C40DA1" w:rsidRPr="00BA6622" w:rsidTr="00510D99">
        <w:trPr>
          <w:trHeight w:val="283"/>
        </w:trPr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E23426" w:rsidP="00E23426">
            <w:pPr>
              <w:rPr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оборудования (основных средств)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A6622">
              <w:rPr>
                <w:b/>
                <w:sz w:val="20"/>
                <w:szCs w:val="20"/>
              </w:rPr>
              <w:t>29 124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A6622">
              <w:rPr>
                <w:b/>
                <w:sz w:val="20"/>
                <w:szCs w:val="20"/>
              </w:rPr>
              <w:t>23 299,20</w:t>
            </w:r>
          </w:p>
        </w:tc>
      </w:tr>
    </w:tbl>
    <w:p w:rsidR="00A14727" w:rsidRDefault="00A14727" w:rsidP="00A14727"/>
    <w:p w:rsidR="00A14727" w:rsidRPr="00BA6622" w:rsidRDefault="00A14727" w:rsidP="00A1472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01"/>
        <w:gridCol w:w="1813"/>
        <w:gridCol w:w="3118"/>
        <w:gridCol w:w="1276"/>
        <w:gridCol w:w="1588"/>
      </w:tblGrid>
      <w:tr w:rsidR="00A14727" w:rsidRPr="00BA6622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A14727">
            <w:pPr>
              <w:jc w:val="center"/>
              <w:rPr>
                <w:b/>
                <w:sz w:val="20"/>
                <w:szCs w:val="20"/>
              </w:rPr>
            </w:pPr>
            <w:r w:rsidRPr="00BA6622">
              <w:rPr>
                <w:b/>
                <w:sz w:val="20"/>
                <w:szCs w:val="20"/>
              </w:rPr>
              <w:t xml:space="preserve">ИП </w:t>
            </w:r>
            <w:proofErr w:type="spellStart"/>
            <w:r w:rsidRPr="00BA6622">
              <w:rPr>
                <w:b/>
                <w:sz w:val="20"/>
                <w:szCs w:val="20"/>
              </w:rPr>
              <w:t>Сопикова</w:t>
            </w:r>
            <w:proofErr w:type="spellEnd"/>
            <w:r w:rsidRPr="00BA6622">
              <w:rPr>
                <w:b/>
                <w:sz w:val="20"/>
                <w:szCs w:val="20"/>
              </w:rPr>
              <w:t xml:space="preserve"> Елена Владимировна</w:t>
            </w:r>
          </w:p>
        </w:tc>
      </w:tr>
      <w:tr w:rsidR="00A14727" w:rsidRPr="00BA6622" w:rsidTr="00510D99">
        <w:trPr>
          <w:trHeight w:val="9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A14727" w:rsidRPr="00BA6622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727" w:rsidRPr="00BA6622" w:rsidRDefault="00A14727" w:rsidP="005C79BC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27" w:rsidRPr="00BA6622" w:rsidRDefault="00A14727" w:rsidP="005C79B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BA6622" w:rsidTr="00510D99">
        <w:trPr>
          <w:trHeight w:val="169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1.</w:t>
            </w:r>
          </w:p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 xml:space="preserve">ИП </w:t>
            </w:r>
            <w:proofErr w:type="spellStart"/>
            <w:r w:rsidRPr="00BA6622">
              <w:rPr>
                <w:rFonts w:eastAsia="Calibri"/>
                <w:sz w:val="20"/>
                <w:szCs w:val="20"/>
              </w:rPr>
              <w:t>Мойлашова</w:t>
            </w:r>
            <w:proofErr w:type="spellEnd"/>
            <w:r w:rsidRPr="00BA6622">
              <w:rPr>
                <w:rFonts w:eastAsia="Calibri"/>
                <w:sz w:val="20"/>
                <w:szCs w:val="20"/>
              </w:rPr>
              <w:t xml:space="preserve"> Людмила </w:t>
            </w:r>
            <w:proofErr w:type="spellStart"/>
            <w:r w:rsidRPr="00BA6622">
              <w:rPr>
                <w:rFonts w:eastAsia="Calibri"/>
                <w:sz w:val="20"/>
                <w:szCs w:val="20"/>
              </w:rPr>
              <w:t>Сабирзяновн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 xml:space="preserve">договор аренды №2-7/2022 </w:t>
            </w:r>
          </w:p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от 30.11.2021, дополнительное соглашение от 01.06.2022,</w:t>
            </w:r>
          </w:p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lastRenderedPageBreak/>
              <w:t xml:space="preserve">информационное  письмо – 1 шт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lastRenderedPageBreak/>
              <w:t>Счет на оплату №40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от 01.06.2022,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Акт № 53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от 30.06.2022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Платежное поручение № 28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от 01.06.2022</w:t>
            </w:r>
          </w:p>
          <w:p w:rsidR="00C40DA1" w:rsidRPr="00BA6622" w:rsidRDefault="00C40DA1" w:rsidP="00E2342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(июнь 2022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sz w:val="20"/>
                <w:szCs w:val="20"/>
              </w:rPr>
              <w:t>1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41EBF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sz w:val="20"/>
                <w:szCs w:val="20"/>
              </w:rPr>
              <w:t>7 </w:t>
            </w:r>
            <w:r w:rsidR="00E41EBF">
              <w:rPr>
                <w:sz w:val="20"/>
                <w:szCs w:val="20"/>
              </w:rPr>
              <w:t>124</w:t>
            </w:r>
            <w:r w:rsidRPr="00BA6622">
              <w:rPr>
                <w:sz w:val="20"/>
                <w:szCs w:val="20"/>
              </w:rPr>
              <w:t>,</w:t>
            </w:r>
            <w:r w:rsidR="00E41EBF">
              <w:rPr>
                <w:sz w:val="20"/>
                <w:szCs w:val="20"/>
              </w:rPr>
              <w:t>16</w:t>
            </w:r>
          </w:p>
        </w:tc>
      </w:tr>
      <w:tr w:rsidR="00E41EBF" w:rsidRPr="00BA6622" w:rsidTr="00510D99">
        <w:trPr>
          <w:trHeight w:val="283"/>
        </w:trPr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BF" w:rsidRPr="00BA6622" w:rsidRDefault="00E41EBF" w:rsidP="00E41EBF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BF" w:rsidRPr="00E41EBF" w:rsidRDefault="00E41EBF" w:rsidP="00E41EBF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EBF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BF" w:rsidRPr="00E41EBF" w:rsidRDefault="00E41EBF" w:rsidP="00E41EBF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EBF">
              <w:rPr>
                <w:b/>
                <w:sz w:val="20"/>
                <w:szCs w:val="20"/>
              </w:rPr>
              <w:t>7 124,16</w:t>
            </w:r>
          </w:p>
        </w:tc>
      </w:tr>
    </w:tbl>
    <w:p w:rsidR="00A14727" w:rsidRDefault="00A14727" w:rsidP="00A14727"/>
    <w:p w:rsidR="00EE535B" w:rsidRPr="00BA6622" w:rsidRDefault="00EE535B" w:rsidP="00EE535B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815"/>
        <w:gridCol w:w="3118"/>
        <w:gridCol w:w="1276"/>
        <w:gridCol w:w="1588"/>
      </w:tblGrid>
      <w:tr w:rsidR="00EE535B" w:rsidRPr="00BA6622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B" w:rsidRPr="00E23426" w:rsidRDefault="00EE535B" w:rsidP="007D4403">
            <w:pPr>
              <w:jc w:val="center"/>
              <w:rPr>
                <w:b/>
                <w:sz w:val="20"/>
                <w:szCs w:val="20"/>
              </w:rPr>
            </w:pPr>
            <w:r w:rsidRPr="00E23426">
              <w:rPr>
                <w:b/>
                <w:sz w:val="20"/>
                <w:szCs w:val="20"/>
              </w:rPr>
              <w:t>ИП Куц Артем Леонидович</w:t>
            </w:r>
          </w:p>
        </w:tc>
      </w:tr>
      <w:tr w:rsidR="00EE535B" w:rsidRPr="00BA6622" w:rsidTr="00510D99">
        <w:trPr>
          <w:trHeight w:val="9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B" w:rsidRPr="00BA6622" w:rsidRDefault="00EE535B" w:rsidP="007D4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B" w:rsidRPr="00BA6622" w:rsidRDefault="00EE535B" w:rsidP="007D4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EE535B" w:rsidRPr="00BA6622" w:rsidRDefault="00EE535B" w:rsidP="007D4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B" w:rsidRPr="00BA6622" w:rsidRDefault="00EE535B" w:rsidP="007D4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EE535B" w:rsidRPr="00BA6622" w:rsidRDefault="00EE535B" w:rsidP="007D44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535B" w:rsidRPr="00BA6622" w:rsidRDefault="00EE535B" w:rsidP="007D44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B" w:rsidRPr="00BA6622" w:rsidRDefault="00EE535B" w:rsidP="007D4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EE535B" w:rsidRPr="00BA6622" w:rsidRDefault="00EE535B" w:rsidP="007D4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EE535B" w:rsidRPr="00BA6622" w:rsidRDefault="00EE535B" w:rsidP="007D4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B" w:rsidRPr="00BA6622" w:rsidRDefault="00EE535B" w:rsidP="007D4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BA6622" w:rsidTr="00510D99">
        <w:trPr>
          <w:trHeight w:val="111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1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ООО «</w:t>
            </w:r>
            <w:proofErr w:type="spellStart"/>
            <w:r w:rsidRPr="00BA6622">
              <w:rPr>
                <w:rFonts w:eastAsia="Calibri"/>
                <w:sz w:val="20"/>
                <w:szCs w:val="20"/>
              </w:rPr>
              <w:t>Сибирьтранс</w:t>
            </w:r>
            <w:proofErr w:type="spellEnd"/>
          </w:p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строй»</w:t>
            </w:r>
          </w:p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договор аренды помещения №08/2022 от 01.08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 xml:space="preserve">Счет №79 от 28.10.2022; Акт №84 от 31.10.2022; Платежное поручение №429762 от 01.11.2022 (октябрь 2022 год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8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  <w:lang w:val="en-US"/>
              </w:rPr>
              <w:t>14</w:t>
            </w:r>
            <w:r w:rsidRPr="00BA6622">
              <w:rPr>
                <w:rFonts w:eastAsia="Calibri"/>
                <w:sz w:val="20"/>
                <w:szCs w:val="20"/>
              </w:rPr>
              <w:t> </w:t>
            </w:r>
            <w:r w:rsidRPr="00BA6622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BA6622">
              <w:rPr>
                <w:rFonts w:eastAsia="Calibri"/>
                <w:sz w:val="20"/>
                <w:szCs w:val="20"/>
              </w:rPr>
              <w:t>0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 xml:space="preserve">Счет №90 от 28.11.2022; Акт №94 от 30.11.2022; Платежное поручение №903471 от 01.12.2022 (ноябрь 2022 год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8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  <w:lang w:val="en-US"/>
              </w:rPr>
              <w:t>14</w:t>
            </w:r>
            <w:r w:rsidRPr="00BA6622">
              <w:rPr>
                <w:rFonts w:eastAsia="Calibri"/>
                <w:sz w:val="20"/>
                <w:szCs w:val="20"/>
              </w:rPr>
              <w:t> </w:t>
            </w:r>
            <w:r w:rsidRPr="00BA6622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BA6622">
              <w:rPr>
                <w:rFonts w:eastAsia="Calibri"/>
                <w:sz w:val="20"/>
                <w:szCs w:val="20"/>
              </w:rPr>
              <w:t>0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 xml:space="preserve">Счет №97 от 25.12.2022; Акт №100 от 31.12.2022; Платежное поручение №875914 от 27.12.2022 (декабрь 2022 год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8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  <w:lang w:val="en-US"/>
              </w:rPr>
              <w:t>14</w:t>
            </w:r>
            <w:r w:rsidRPr="00BA6622">
              <w:rPr>
                <w:rFonts w:eastAsia="Calibri"/>
                <w:sz w:val="20"/>
                <w:szCs w:val="20"/>
              </w:rPr>
              <w:t> </w:t>
            </w:r>
            <w:r w:rsidRPr="00BA6622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BA6622">
              <w:rPr>
                <w:rFonts w:eastAsia="Calibri"/>
                <w:sz w:val="20"/>
                <w:szCs w:val="20"/>
              </w:rPr>
              <w:t>00,00</w:t>
            </w:r>
          </w:p>
        </w:tc>
      </w:tr>
      <w:tr w:rsidR="00C40DA1" w:rsidRPr="00BA6622" w:rsidTr="00510D99">
        <w:trPr>
          <w:trHeight w:val="7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 xml:space="preserve">Счет №7 от 25.01.2023; Акт №8 от 31.01.2023; Платежное поручение №543627 от 06.02.2023 (январь 2023 год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8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  <w:lang w:val="en-US"/>
              </w:rPr>
              <w:t>14</w:t>
            </w:r>
            <w:r w:rsidRPr="00BA6622">
              <w:rPr>
                <w:rFonts w:eastAsia="Calibri"/>
                <w:sz w:val="20"/>
                <w:szCs w:val="20"/>
              </w:rPr>
              <w:t> </w:t>
            </w:r>
            <w:r w:rsidRPr="00BA6622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BA6622">
              <w:rPr>
                <w:rFonts w:eastAsia="Calibri"/>
                <w:sz w:val="20"/>
                <w:szCs w:val="20"/>
              </w:rPr>
              <w:t>00,00</w:t>
            </w:r>
          </w:p>
        </w:tc>
      </w:tr>
      <w:tr w:rsidR="00C40DA1" w:rsidRPr="00BA6622" w:rsidTr="00510D99">
        <w:trPr>
          <w:trHeight w:val="370"/>
        </w:trPr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191317" w:rsidP="00E2342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</w:rPr>
              <w:t>л</w:t>
            </w:r>
            <w:r>
              <w:rPr>
                <w:rFonts w:eastAsia="Calibri"/>
                <w:b/>
                <w:sz w:val="20"/>
                <w:szCs w:val="20"/>
              </w:rPr>
              <w:t>ых</w:t>
            </w:r>
            <w:r w:rsidRPr="00A8083D">
              <w:rPr>
                <w:rFonts w:eastAsia="Calibri"/>
                <w:b/>
                <w:sz w:val="20"/>
                <w:szCs w:val="20"/>
              </w:rPr>
              <w:t xml:space="preserve"> помещени</w:t>
            </w:r>
            <w:r>
              <w:rPr>
                <w:rFonts w:eastAsia="Calibri"/>
                <w:b/>
                <w:sz w:val="20"/>
                <w:szCs w:val="20"/>
              </w:rPr>
              <w:t xml:space="preserve">й, </w:t>
            </w:r>
            <w:r w:rsidRPr="00A8083D">
              <w:rPr>
                <w:rFonts w:eastAsia="Calibri"/>
                <w:b/>
                <w:sz w:val="20"/>
                <w:szCs w:val="20"/>
              </w:rPr>
              <w:t>приобретение основных средств</w:t>
            </w:r>
            <w:r>
              <w:rPr>
                <w:rFonts w:eastAsia="Calibri"/>
                <w:b/>
                <w:sz w:val="20"/>
                <w:szCs w:val="20"/>
              </w:rPr>
              <w:t xml:space="preserve"> (оборудования, оргтехники</w:t>
            </w:r>
            <w:r w:rsidRPr="00A8083D">
              <w:rPr>
                <w:rFonts w:eastAsia="Calibri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</w:rPr>
              <w:t>72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</w:rPr>
              <w:t>57 600,00</w:t>
            </w:r>
          </w:p>
        </w:tc>
      </w:tr>
    </w:tbl>
    <w:p w:rsidR="00BA6622" w:rsidRDefault="00BA6622" w:rsidP="00BA6622">
      <w:pPr>
        <w:rPr>
          <w:sz w:val="16"/>
          <w:szCs w:val="16"/>
        </w:rPr>
      </w:pPr>
    </w:p>
    <w:p w:rsidR="00EE535B" w:rsidRDefault="00EE535B" w:rsidP="00EE535B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01"/>
        <w:gridCol w:w="1813"/>
        <w:gridCol w:w="3118"/>
        <w:gridCol w:w="1276"/>
        <w:gridCol w:w="1588"/>
      </w:tblGrid>
      <w:tr w:rsidR="00EE535B" w:rsidRPr="00BA6622" w:rsidTr="00510D99">
        <w:trPr>
          <w:trHeight w:val="18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B" w:rsidRPr="00E23426" w:rsidRDefault="00EE535B" w:rsidP="00EE535B">
            <w:pPr>
              <w:jc w:val="center"/>
              <w:rPr>
                <w:b/>
                <w:sz w:val="20"/>
                <w:szCs w:val="20"/>
              </w:rPr>
            </w:pPr>
            <w:r w:rsidRPr="00E23426">
              <w:rPr>
                <w:b/>
                <w:sz w:val="20"/>
                <w:szCs w:val="20"/>
              </w:rPr>
              <w:t xml:space="preserve">ИП </w:t>
            </w:r>
            <w:proofErr w:type="spellStart"/>
            <w:r w:rsidRPr="00E23426">
              <w:rPr>
                <w:b/>
                <w:sz w:val="20"/>
                <w:szCs w:val="20"/>
              </w:rPr>
              <w:t>Клебан</w:t>
            </w:r>
            <w:proofErr w:type="spellEnd"/>
            <w:r w:rsidRPr="00E23426">
              <w:rPr>
                <w:b/>
                <w:sz w:val="20"/>
                <w:szCs w:val="20"/>
              </w:rPr>
              <w:t xml:space="preserve"> Лидия Николаевна</w:t>
            </w:r>
          </w:p>
        </w:tc>
      </w:tr>
      <w:tr w:rsidR="00EE535B" w:rsidRPr="00BA6622" w:rsidTr="00510D99">
        <w:trPr>
          <w:trHeight w:val="9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B" w:rsidRPr="00BA6622" w:rsidRDefault="00EE535B" w:rsidP="007D4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B" w:rsidRPr="00BA6622" w:rsidRDefault="00EE535B" w:rsidP="007D4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EE535B" w:rsidRPr="00BA6622" w:rsidRDefault="00EE535B" w:rsidP="007D4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контрагента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B" w:rsidRPr="00BA6622" w:rsidRDefault="00EE535B" w:rsidP="007D4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, подтверждающих произведенные затраты</w:t>
            </w:r>
          </w:p>
          <w:p w:rsidR="00EE535B" w:rsidRPr="00BA6622" w:rsidRDefault="00EE535B" w:rsidP="007D44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535B" w:rsidRPr="00BA6622" w:rsidRDefault="00EE535B" w:rsidP="007D4403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B" w:rsidRPr="00BA6622" w:rsidRDefault="00EE535B" w:rsidP="007D4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мма, </w:t>
            </w:r>
          </w:p>
          <w:p w:rsidR="00EE535B" w:rsidRPr="00BA6622" w:rsidRDefault="00EE535B" w:rsidP="007D4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принято</w:t>
            </w:r>
          </w:p>
          <w:p w:rsidR="00EE535B" w:rsidRPr="00BA6622" w:rsidRDefault="00EE535B" w:rsidP="007D4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5B" w:rsidRPr="00BA6622" w:rsidRDefault="00EE535B" w:rsidP="007D4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  <w:lang w:eastAsia="en-US"/>
              </w:rPr>
              <w:t>К возмещению от стоимости затрат (руб.)</w:t>
            </w:r>
          </w:p>
        </w:tc>
      </w:tr>
      <w:tr w:rsidR="00C40DA1" w:rsidRPr="00BA6622" w:rsidTr="00510D99">
        <w:trPr>
          <w:trHeight w:val="94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 xml:space="preserve">ИП </w:t>
            </w:r>
            <w:proofErr w:type="spellStart"/>
            <w:r w:rsidRPr="00BA6622">
              <w:rPr>
                <w:rFonts w:eastAsia="Calibri"/>
                <w:sz w:val="20"/>
                <w:szCs w:val="20"/>
              </w:rPr>
              <w:t>Сосновцева</w:t>
            </w:r>
            <w:proofErr w:type="spellEnd"/>
            <w:r w:rsidRPr="00BA6622">
              <w:rPr>
                <w:rFonts w:eastAsia="Calibri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Договор субаренды нежилого помещения №0/20 от 01.07.2022, акт сверки взаимных расчетов за период с июня 2022-февраль 2023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на оплату №937 от 01.07.2022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Платежное поручение №10 от 21.07.2022 за июль 2022 года</w:t>
            </w:r>
          </w:p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Акт №939 от 31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3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8 000,00</w:t>
            </w:r>
          </w:p>
        </w:tc>
      </w:tr>
      <w:tr w:rsidR="00C40DA1" w:rsidRPr="00BA6622" w:rsidTr="00510D99">
        <w:trPr>
          <w:trHeight w:val="97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на оплату №1016 от 01.08.2022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Платежное поручение №14 от 26.08.2022 за август 2022 года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Информационное письмо №1 от 06.03.2023</w:t>
            </w:r>
          </w:p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Акт №1069 от 31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3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8 000,00</w:t>
            </w:r>
          </w:p>
        </w:tc>
      </w:tr>
      <w:tr w:rsidR="00C40DA1" w:rsidRPr="00BA6622" w:rsidTr="00510D99">
        <w:trPr>
          <w:trHeight w:val="27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на оплату №1148 от 01.09.2022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lastRenderedPageBreak/>
              <w:t>Платежное поручение №18 от 30.09.2022 за сентябрь 2022 года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Информационное письмо №4 от 06.03.2023</w:t>
            </w:r>
          </w:p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Акт №1297 от 30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lastRenderedPageBreak/>
              <w:t>3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8 000,00</w:t>
            </w:r>
          </w:p>
        </w:tc>
      </w:tr>
      <w:tr w:rsidR="00C40DA1" w:rsidRPr="00BA6622" w:rsidTr="00510D99">
        <w:trPr>
          <w:trHeight w:val="99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на оплату №1375 от 01.10.2022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Платежное поручение №28 от 08.11.2022 за октябрь 2022 года</w:t>
            </w:r>
          </w:p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Акт №1343 от 31.10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3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8 000,00</w:t>
            </w:r>
          </w:p>
        </w:tc>
      </w:tr>
      <w:tr w:rsidR="00C40DA1" w:rsidRPr="00BA6622" w:rsidTr="00510D99">
        <w:trPr>
          <w:trHeight w:val="146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на оплату №1423 от 01.11.2022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Платежное поручение №36 от 29.11.2022 за ноябрь 2022 года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Информационное письмо №2 от 06.03.2023</w:t>
            </w:r>
          </w:p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Акт №1520 от 30.1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3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8 000,00</w:t>
            </w:r>
          </w:p>
        </w:tc>
      </w:tr>
      <w:tr w:rsidR="00C40DA1" w:rsidRPr="00BA6622" w:rsidTr="00510D99">
        <w:trPr>
          <w:trHeight w:val="96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на оплату №1597 от 01.12.2022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Платежное поручение №11 от 19.01.2023 за декабрь 2022 года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Информационное письмо №3 от 06.03.2023</w:t>
            </w:r>
          </w:p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Акт №1652 от 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3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8 000,00</w:t>
            </w:r>
          </w:p>
        </w:tc>
      </w:tr>
      <w:tr w:rsidR="00C40DA1" w:rsidRPr="00BA6622" w:rsidTr="00510D99">
        <w:trPr>
          <w:trHeight w:val="108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на оплату №32 от 01.01.2023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Платежное поручение №106 от 27.02.2023 за январь 2023 года</w:t>
            </w:r>
          </w:p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Акт №72 от 3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3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8 000,00</w:t>
            </w:r>
          </w:p>
        </w:tc>
      </w:tr>
      <w:tr w:rsidR="00C40DA1" w:rsidRPr="00BA6622" w:rsidTr="00510D99">
        <w:trPr>
          <w:trHeight w:val="1109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A1" w:rsidRPr="00BA6622" w:rsidRDefault="00C40D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Счет на оплату №147 от 01.02.2023</w:t>
            </w:r>
          </w:p>
          <w:p w:rsidR="00C40DA1" w:rsidRPr="00BA6622" w:rsidRDefault="00C40DA1" w:rsidP="00E23426">
            <w:pPr>
              <w:rPr>
                <w:rFonts w:eastAsia="Calibri"/>
                <w:sz w:val="20"/>
                <w:szCs w:val="20"/>
              </w:rPr>
            </w:pPr>
            <w:r w:rsidRPr="00BA6622">
              <w:rPr>
                <w:rFonts w:eastAsia="Calibri"/>
                <w:sz w:val="20"/>
                <w:szCs w:val="20"/>
              </w:rPr>
              <w:t>Платежное поручение №107 от 27.02.2023 за февраль 2023 года</w:t>
            </w:r>
          </w:p>
          <w:p w:rsidR="00C40DA1" w:rsidRPr="00BA6622" w:rsidRDefault="00C40DA1" w:rsidP="00E2342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Акт №134 от 28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35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1" w:rsidRPr="00BA6622" w:rsidRDefault="00C40D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sz w:val="20"/>
                <w:szCs w:val="20"/>
              </w:rPr>
              <w:t>28 000,00</w:t>
            </w:r>
          </w:p>
        </w:tc>
      </w:tr>
      <w:tr w:rsidR="00E23426" w:rsidRPr="00BA6622" w:rsidTr="00510D99">
        <w:trPr>
          <w:trHeight w:val="283"/>
        </w:trPr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Pr="00BA6622" w:rsidRDefault="00191317" w:rsidP="00E2342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083D">
              <w:rPr>
                <w:rFonts w:eastAsia="Calibri"/>
                <w:b/>
                <w:sz w:val="20"/>
                <w:szCs w:val="20"/>
              </w:rPr>
              <w:t xml:space="preserve">Итого за аренду 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A8083D">
              <w:rPr>
                <w:rFonts w:eastAsia="Calibri"/>
                <w:b/>
                <w:sz w:val="20"/>
                <w:szCs w:val="20"/>
              </w:rPr>
              <w:t>не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A8083D">
              <w:rPr>
                <w:rFonts w:eastAsia="Calibri"/>
                <w:b/>
                <w:sz w:val="20"/>
                <w:szCs w:val="20"/>
              </w:rPr>
              <w:t>л</w:t>
            </w:r>
            <w:r>
              <w:rPr>
                <w:rFonts w:eastAsia="Calibri"/>
                <w:b/>
                <w:sz w:val="20"/>
                <w:szCs w:val="20"/>
              </w:rPr>
              <w:t>ых</w:t>
            </w:r>
            <w:r w:rsidRPr="00A8083D">
              <w:rPr>
                <w:rFonts w:eastAsia="Calibri"/>
                <w:b/>
                <w:sz w:val="20"/>
                <w:szCs w:val="20"/>
              </w:rPr>
              <w:t xml:space="preserve"> помещени</w:t>
            </w:r>
            <w:r>
              <w:rPr>
                <w:rFonts w:eastAsia="Calibri"/>
                <w:b/>
                <w:sz w:val="20"/>
                <w:szCs w:val="20"/>
              </w:rPr>
              <w:t xml:space="preserve">й, </w:t>
            </w:r>
            <w:r w:rsidRPr="00A8083D">
              <w:rPr>
                <w:rFonts w:eastAsia="Calibri"/>
                <w:b/>
                <w:sz w:val="20"/>
                <w:szCs w:val="20"/>
              </w:rPr>
              <w:t>приобретение основных средств</w:t>
            </w:r>
            <w:r>
              <w:rPr>
                <w:rFonts w:eastAsia="Calibri"/>
                <w:b/>
                <w:sz w:val="20"/>
                <w:szCs w:val="20"/>
              </w:rPr>
              <w:t xml:space="preserve"> (оборудования, оргтехники</w:t>
            </w:r>
            <w:r w:rsidRPr="00A8083D">
              <w:rPr>
                <w:rFonts w:eastAsia="Calibri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Pr="00BA6622" w:rsidRDefault="00E23426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</w:rPr>
              <w:t>280 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Pr="00BA6622" w:rsidRDefault="00E23426">
            <w:pPr>
              <w:spacing w:after="160"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A6622">
              <w:rPr>
                <w:rFonts w:eastAsia="Calibri"/>
                <w:b/>
                <w:sz w:val="20"/>
                <w:szCs w:val="20"/>
              </w:rPr>
              <w:t>224 000,00</w:t>
            </w:r>
          </w:p>
        </w:tc>
      </w:tr>
    </w:tbl>
    <w:p w:rsidR="00BA6622" w:rsidRDefault="00BA6622" w:rsidP="00BA6622">
      <w:pPr>
        <w:rPr>
          <w:sz w:val="16"/>
          <w:szCs w:val="16"/>
        </w:rPr>
      </w:pPr>
    </w:p>
    <w:sectPr w:rsidR="00BA6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66"/>
    <w:rsid w:val="000630FB"/>
    <w:rsid w:val="000C0447"/>
    <w:rsid w:val="000D79B7"/>
    <w:rsid w:val="001078A1"/>
    <w:rsid w:val="00115D8A"/>
    <w:rsid w:val="00191317"/>
    <w:rsid w:val="00195828"/>
    <w:rsid w:val="0032462E"/>
    <w:rsid w:val="003446BF"/>
    <w:rsid w:val="003665FE"/>
    <w:rsid w:val="00372C72"/>
    <w:rsid w:val="003B0054"/>
    <w:rsid w:val="00453F9B"/>
    <w:rsid w:val="00487F6D"/>
    <w:rsid w:val="004A273C"/>
    <w:rsid w:val="00510D99"/>
    <w:rsid w:val="00590A4F"/>
    <w:rsid w:val="005C79BC"/>
    <w:rsid w:val="005D3A20"/>
    <w:rsid w:val="00656A00"/>
    <w:rsid w:val="006D5CDA"/>
    <w:rsid w:val="00707F15"/>
    <w:rsid w:val="00724A16"/>
    <w:rsid w:val="00725AC5"/>
    <w:rsid w:val="00743159"/>
    <w:rsid w:val="00763832"/>
    <w:rsid w:val="007814F7"/>
    <w:rsid w:val="007C04D2"/>
    <w:rsid w:val="007D4403"/>
    <w:rsid w:val="007F6B00"/>
    <w:rsid w:val="00813013"/>
    <w:rsid w:val="00822B4A"/>
    <w:rsid w:val="009159A9"/>
    <w:rsid w:val="00966710"/>
    <w:rsid w:val="009C6E39"/>
    <w:rsid w:val="00A14727"/>
    <w:rsid w:val="00A179A9"/>
    <w:rsid w:val="00BA6622"/>
    <w:rsid w:val="00C40DA1"/>
    <w:rsid w:val="00CA1317"/>
    <w:rsid w:val="00CF0E9F"/>
    <w:rsid w:val="00D8139B"/>
    <w:rsid w:val="00DB6545"/>
    <w:rsid w:val="00E041A7"/>
    <w:rsid w:val="00E16AA3"/>
    <w:rsid w:val="00E23426"/>
    <w:rsid w:val="00E41A41"/>
    <w:rsid w:val="00E41EBF"/>
    <w:rsid w:val="00E61266"/>
    <w:rsid w:val="00E85ED7"/>
    <w:rsid w:val="00EA4CB0"/>
    <w:rsid w:val="00EE535B"/>
    <w:rsid w:val="00F30908"/>
    <w:rsid w:val="00F5479D"/>
    <w:rsid w:val="00F6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B648"/>
  <w15:docId w15:val="{47BCC5BC-3FBE-49A9-985B-06E43DDB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FB33-8FDB-4006-BCF2-040BBA9F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5</Pages>
  <Words>14662</Words>
  <Characters>83579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Кузьминых Анастасия Александровна</cp:lastModifiedBy>
  <cp:revision>10</cp:revision>
  <dcterms:created xsi:type="dcterms:W3CDTF">2023-05-25T03:26:00Z</dcterms:created>
  <dcterms:modified xsi:type="dcterms:W3CDTF">2025-10-23T06:57:00Z</dcterms:modified>
</cp:coreProperties>
</file>